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7F0E" w14:textId="0FD6DAA4" w:rsidR="00A04DA8" w:rsidRPr="00412BBB" w:rsidRDefault="00873334" w:rsidP="00A2020A">
      <w:pPr>
        <w:ind w:right="-1"/>
        <w:jc w:val="both"/>
        <w:rPr>
          <w:rFonts w:ascii="Baxter Sans Core" w:hAnsi="Baxter Sans Core"/>
        </w:rPr>
      </w:pPr>
      <w:r w:rsidRPr="00412BBB">
        <w:rPr>
          <w:rFonts w:ascii="Baxter Sans Core" w:hAnsi="Baxter Sans Core"/>
        </w:rPr>
        <w:t xml:space="preserve">                        </w:t>
      </w:r>
      <w:r w:rsidR="00A2020A" w:rsidRPr="00412BBB">
        <w:rPr>
          <w:rFonts w:ascii="Baxter Sans Core" w:hAnsi="Baxter Sans Core" w:cs="Segoe UI"/>
          <w:b/>
          <w:noProof/>
          <w:sz w:val="36"/>
          <w:szCs w:val="36"/>
          <w:lang w:eastAsia="en-GB"/>
        </w:rPr>
        <w:drawing>
          <wp:inline distT="0" distB="0" distL="0" distR="0" wp14:anchorId="408E8E42" wp14:editId="37F45B29">
            <wp:extent cx="2635200" cy="658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00" cy="658800"/>
                    </a:xfrm>
                    <a:prstGeom prst="rect">
                      <a:avLst/>
                    </a:prstGeom>
                    <a:noFill/>
                    <a:ln>
                      <a:noFill/>
                    </a:ln>
                  </pic:spPr>
                </pic:pic>
              </a:graphicData>
            </a:graphic>
          </wp:inline>
        </w:drawing>
      </w:r>
      <w:r w:rsidRPr="00412BBB">
        <w:rPr>
          <w:rFonts w:ascii="Baxter Sans Core" w:hAnsi="Baxter Sans Core"/>
        </w:rPr>
        <w:t xml:space="preserve">          </w:t>
      </w:r>
    </w:p>
    <w:p w14:paraId="68BA0D88" w14:textId="77777777" w:rsidR="00E80A32" w:rsidRPr="00412BBB" w:rsidRDefault="00E80A32" w:rsidP="00A2020A">
      <w:pPr>
        <w:ind w:right="-1"/>
        <w:rPr>
          <w:rFonts w:ascii="Baxter Sans Core" w:hAnsi="Baxter Sans Core"/>
        </w:rPr>
      </w:pPr>
    </w:p>
    <w:p w14:paraId="44A60541" w14:textId="77777777" w:rsidR="00FC3BBD" w:rsidRPr="00412BBB" w:rsidRDefault="00FC3BBD" w:rsidP="007B26B8">
      <w:pPr>
        <w:spacing w:after="0" w:line="240" w:lineRule="auto"/>
        <w:ind w:right="-1"/>
        <w:jc w:val="center"/>
        <w:rPr>
          <w:rFonts w:ascii="Baxter Sans Core" w:hAnsi="Baxter Sans Core"/>
          <w:b/>
          <w:color w:val="6699FF"/>
          <w:sz w:val="44"/>
          <w:szCs w:val="44"/>
        </w:rPr>
      </w:pPr>
      <w:r w:rsidRPr="00412BBB">
        <w:rPr>
          <w:rFonts w:ascii="Baxter Sans Core" w:hAnsi="Baxter Sans Core"/>
          <w:b/>
          <w:color w:val="6699FF"/>
          <w:sz w:val="44"/>
          <w:szCs w:val="44"/>
        </w:rPr>
        <w:t>UoD NURSING AND HEALTHCARE</w:t>
      </w:r>
    </w:p>
    <w:p w14:paraId="30246934" w14:textId="15E56CCA" w:rsidR="00CD6A43" w:rsidRPr="00412BBB" w:rsidRDefault="00FC3BBD" w:rsidP="007B26B8">
      <w:pPr>
        <w:spacing w:after="0" w:line="240" w:lineRule="auto"/>
        <w:ind w:right="-1"/>
        <w:jc w:val="center"/>
        <w:rPr>
          <w:rFonts w:ascii="Baxter Sans Core" w:hAnsi="Baxter Sans Core"/>
          <w:b/>
          <w:color w:val="6699FF"/>
          <w:sz w:val="44"/>
          <w:szCs w:val="44"/>
        </w:rPr>
      </w:pPr>
      <w:r w:rsidRPr="00412BBB">
        <w:rPr>
          <w:rFonts w:ascii="Baxter Sans Core" w:hAnsi="Baxter Sans Core"/>
          <w:b/>
          <w:color w:val="6699FF"/>
          <w:sz w:val="44"/>
          <w:szCs w:val="44"/>
        </w:rPr>
        <w:t>RECRUITMENT FAIR 20</w:t>
      </w:r>
      <w:r w:rsidR="002A2F5B" w:rsidRPr="00412BBB">
        <w:rPr>
          <w:rFonts w:ascii="Baxter Sans Core" w:hAnsi="Baxter Sans Core"/>
          <w:b/>
          <w:color w:val="6699FF"/>
          <w:sz w:val="44"/>
          <w:szCs w:val="44"/>
        </w:rPr>
        <w:t>23</w:t>
      </w:r>
    </w:p>
    <w:p w14:paraId="7FE4BA84" w14:textId="77777777" w:rsidR="00CD6A43" w:rsidRPr="00412BBB" w:rsidRDefault="00CD6A43" w:rsidP="00A2020A">
      <w:pPr>
        <w:ind w:right="-1"/>
        <w:rPr>
          <w:rFonts w:ascii="Baxter Sans Core" w:hAnsi="Baxter Sans Core"/>
          <w:b/>
          <w:color w:val="4472C4" w:themeColor="accent5"/>
        </w:rPr>
      </w:pPr>
    </w:p>
    <w:p w14:paraId="04D456DD" w14:textId="77777777" w:rsidR="009B36B7" w:rsidRPr="00412BBB" w:rsidRDefault="00FC3BBD" w:rsidP="00A2020A">
      <w:pPr>
        <w:ind w:right="-1"/>
        <w:jc w:val="center"/>
        <w:rPr>
          <w:rFonts w:ascii="Baxter Sans Core" w:hAnsi="Baxter Sans Core"/>
          <w:b/>
          <w:color w:val="4472C4" w:themeColor="accent5"/>
        </w:rPr>
      </w:pPr>
      <w:r w:rsidRPr="00412BBB">
        <w:rPr>
          <w:rFonts w:ascii="Baxter Sans Core" w:hAnsi="Baxter Sans Core"/>
          <w:b/>
          <w:noProof/>
          <w:color w:val="4472C4" w:themeColor="accent5"/>
          <w:lang w:eastAsia="en-GB"/>
        </w:rPr>
        <w:drawing>
          <wp:inline distT="0" distB="0" distL="0" distR="0" wp14:anchorId="1F5A6D9C" wp14:editId="6B2BC9D8">
            <wp:extent cx="4292600" cy="2387600"/>
            <wp:effectExtent l="0" t="0" r="0" b="0"/>
            <wp:docPr id="2" name="Picture 2" descr="S:\StudentSrv\CarEntCASTLE\Careers\2. Information Employers and Marketing\Employers and Fairs\Fairs\Nursing &amp; Healthcare Recruitment Fair\2018\Marketing\Images for Social Media\Nursing Fa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Srv\CarEntCASTLE\Careers\2. Information Employers and Marketing\Employers and Fairs\Fairs\Nursing &amp; Healthcare Recruitment Fair\2018\Marketing\Images for Social Media\Nursing Fai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0" cy="2387600"/>
                    </a:xfrm>
                    <a:prstGeom prst="rect">
                      <a:avLst/>
                    </a:prstGeom>
                    <a:noFill/>
                    <a:ln>
                      <a:noFill/>
                    </a:ln>
                  </pic:spPr>
                </pic:pic>
              </a:graphicData>
            </a:graphic>
          </wp:inline>
        </w:drawing>
      </w:r>
    </w:p>
    <w:p w14:paraId="611507F7" w14:textId="77777777" w:rsidR="00FC3BBD" w:rsidRPr="00412BBB" w:rsidRDefault="00FC3BBD" w:rsidP="00A2020A">
      <w:pPr>
        <w:ind w:right="-1"/>
        <w:rPr>
          <w:rFonts w:ascii="Baxter Sans Core" w:hAnsi="Baxter Sans Core"/>
          <w:b/>
          <w:color w:val="4472C4" w:themeColor="accent5"/>
        </w:rPr>
      </w:pPr>
    </w:p>
    <w:p w14:paraId="7EDF8AF5" w14:textId="27DCFC7E" w:rsidR="00FC3BBD" w:rsidRPr="00412BBB" w:rsidRDefault="00FC3BBD" w:rsidP="00A2020A">
      <w:pPr>
        <w:ind w:right="-1"/>
        <w:jc w:val="center"/>
        <w:rPr>
          <w:rFonts w:ascii="Baxter Sans Core" w:hAnsi="Baxter Sans Core"/>
          <w:b/>
          <w:color w:val="6699FF"/>
          <w:sz w:val="36"/>
          <w:szCs w:val="36"/>
        </w:rPr>
      </w:pPr>
      <w:r w:rsidRPr="00412BBB">
        <w:rPr>
          <w:rFonts w:ascii="Baxter Sans Core" w:hAnsi="Baxter Sans Core"/>
          <w:b/>
          <w:color w:val="6699FF"/>
          <w:sz w:val="36"/>
          <w:szCs w:val="36"/>
        </w:rPr>
        <w:t xml:space="preserve">Wednesday </w:t>
      </w:r>
      <w:r w:rsidR="002A2F5B" w:rsidRPr="00412BBB">
        <w:rPr>
          <w:rFonts w:ascii="Baxter Sans Core" w:hAnsi="Baxter Sans Core"/>
          <w:b/>
          <w:color w:val="6699FF"/>
          <w:sz w:val="36"/>
          <w:szCs w:val="36"/>
        </w:rPr>
        <w:t>8</w:t>
      </w:r>
      <w:r w:rsidRPr="00412BBB">
        <w:rPr>
          <w:rFonts w:ascii="Baxter Sans Core" w:hAnsi="Baxter Sans Core"/>
          <w:b/>
          <w:color w:val="6699FF"/>
          <w:sz w:val="36"/>
          <w:szCs w:val="36"/>
        </w:rPr>
        <w:t xml:space="preserve"> </w:t>
      </w:r>
      <w:r w:rsidR="002A2F5B" w:rsidRPr="00412BBB">
        <w:rPr>
          <w:rFonts w:ascii="Baxter Sans Core" w:hAnsi="Baxter Sans Core"/>
          <w:b/>
          <w:color w:val="6699FF"/>
          <w:sz w:val="36"/>
          <w:szCs w:val="36"/>
        </w:rPr>
        <w:t>February</w:t>
      </w:r>
      <w:r w:rsidRPr="00412BBB">
        <w:rPr>
          <w:rFonts w:ascii="Baxter Sans Core" w:hAnsi="Baxter Sans Core"/>
          <w:b/>
          <w:color w:val="6699FF"/>
          <w:sz w:val="36"/>
          <w:szCs w:val="36"/>
        </w:rPr>
        <w:t xml:space="preserve"> 20</w:t>
      </w:r>
      <w:r w:rsidR="002A2F5B" w:rsidRPr="00412BBB">
        <w:rPr>
          <w:rFonts w:ascii="Baxter Sans Core" w:hAnsi="Baxter Sans Core"/>
          <w:b/>
          <w:color w:val="6699FF"/>
          <w:sz w:val="36"/>
          <w:szCs w:val="36"/>
        </w:rPr>
        <w:t>23</w:t>
      </w:r>
    </w:p>
    <w:p w14:paraId="60E2DF59" w14:textId="77777777" w:rsidR="00FC3BBD" w:rsidRPr="00412BBB" w:rsidRDefault="00E40958" w:rsidP="00A2020A">
      <w:pPr>
        <w:ind w:right="-1"/>
        <w:jc w:val="center"/>
        <w:rPr>
          <w:rFonts w:ascii="Baxter Sans Core" w:hAnsi="Baxter Sans Core"/>
          <w:b/>
          <w:color w:val="6699FF"/>
          <w:sz w:val="36"/>
          <w:szCs w:val="36"/>
        </w:rPr>
      </w:pPr>
      <w:r w:rsidRPr="00412BBB">
        <w:rPr>
          <w:rFonts w:ascii="Baxter Sans Core" w:hAnsi="Baxter Sans Core"/>
          <w:b/>
          <w:color w:val="6699FF"/>
          <w:sz w:val="36"/>
          <w:szCs w:val="36"/>
        </w:rPr>
        <w:t>11:00</w:t>
      </w:r>
      <w:r w:rsidR="00FC3BBD" w:rsidRPr="00412BBB">
        <w:rPr>
          <w:rFonts w:ascii="Baxter Sans Core" w:hAnsi="Baxter Sans Core"/>
          <w:b/>
          <w:color w:val="6699FF"/>
          <w:sz w:val="36"/>
          <w:szCs w:val="36"/>
        </w:rPr>
        <w:t xml:space="preserve"> </w:t>
      </w:r>
      <w:r w:rsidR="004821CE" w:rsidRPr="00412BBB">
        <w:rPr>
          <w:rFonts w:ascii="Baxter Sans Core" w:hAnsi="Baxter Sans Core"/>
          <w:b/>
          <w:color w:val="6699FF"/>
          <w:sz w:val="36"/>
          <w:szCs w:val="36"/>
        </w:rPr>
        <w:t>-</w:t>
      </w:r>
      <w:r w:rsidR="00FC3BBD" w:rsidRPr="00412BBB">
        <w:rPr>
          <w:rFonts w:ascii="Baxter Sans Core" w:hAnsi="Baxter Sans Core"/>
          <w:b/>
          <w:color w:val="6699FF"/>
          <w:sz w:val="36"/>
          <w:szCs w:val="36"/>
        </w:rPr>
        <w:t xml:space="preserve"> 14:00</w:t>
      </w:r>
    </w:p>
    <w:p w14:paraId="7A9F4D65" w14:textId="523D2981" w:rsidR="00FC3BBD" w:rsidRPr="00412BBB" w:rsidRDefault="00FC3BBD" w:rsidP="00A2020A">
      <w:pPr>
        <w:ind w:right="-1"/>
        <w:jc w:val="center"/>
        <w:rPr>
          <w:rFonts w:ascii="Baxter Sans Core" w:hAnsi="Baxter Sans Core"/>
          <w:b/>
          <w:color w:val="6699FF"/>
          <w:sz w:val="36"/>
          <w:szCs w:val="36"/>
        </w:rPr>
      </w:pPr>
      <w:r w:rsidRPr="00412BBB">
        <w:rPr>
          <w:rFonts w:ascii="Baxter Sans Core" w:hAnsi="Baxter Sans Core"/>
          <w:b/>
          <w:color w:val="6699FF"/>
          <w:sz w:val="36"/>
          <w:szCs w:val="36"/>
        </w:rPr>
        <w:t>Bonar Hall</w:t>
      </w:r>
      <w:r w:rsidR="00A67F90">
        <w:rPr>
          <w:rFonts w:ascii="Baxter Sans Core" w:hAnsi="Baxter Sans Core"/>
          <w:b/>
          <w:color w:val="6699FF"/>
          <w:sz w:val="36"/>
          <w:szCs w:val="36"/>
        </w:rPr>
        <w:t>, Park Place, Dundee</w:t>
      </w:r>
    </w:p>
    <w:p w14:paraId="0B5E846E" w14:textId="77777777" w:rsidR="00A67F90" w:rsidRDefault="00A67F90" w:rsidP="000232D9">
      <w:pPr>
        <w:ind w:right="-1"/>
        <w:jc w:val="center"/>
        <w:rPr>
          <w:rFonts w:ascii="Baxter Sans Core" w:hAnsi="Baxter Sans Core"/>
          <w:b/>
          <w:color w:val="6699FF"/>
          <w:sz w:val="48"/>
          <w:szCs w:val="48"/>
        </w:rPr>
      </w:pPr>
    </w:p>
    <w:p w14:paraId="795531EA" w14:textId="77777777" w:rsidR="00A12B91" w:rsidRDefault="00A12B91">
      <w:pPr>
        <w:rPr>
          <w:rFonts w:ascii="Baxter Sans Core" w:hAnsi="Baxter Sans Core"/>
          <w:b/>
          <w:color w:val="6699FF"/>
          <w:sz w:val="48"/>
          <w:szCs w:val="48"/>
        </w:rPr>
      </w:pPr>
      <w:r>
        <w:rPr>
          <w:rFonts w:ascii="Baxter Sans Core" w:hAnsi="Baxter Sans Core"/>
          <w:b/>
          <w:color w:val="6699FF"/>
          <w:sz w:val="48"/>
          <w:szCs w:val="48"/>
        </w:rPr>
        <w:br w:type="page"/>
      </w:r>
    </w:p>
    <w:p w14:paraId="7B917278" w14:textId="2D71A106" w:rsidR="00535C1C" w:rsidRPr="00535C1C" w:rsidRDefault="006C4F67" w:rsidP="00535C1C">
      <w:pPr>
        <w:ind w:right="-1"/>
        <w:jc w:val="center"/>
        <w:rPr>
          <w:rFonts w:ascii="Baxter Sans Core" w:hAnsi="Baxter Sans Core"/>
          <w:b/>
          <w:color w:val="6699FF"/>
          <w:sz w:val="48"/>
          <w:szCs w:val="48"/>
        </w:rPr>
      </w:pPr>
      <w:r w:rsidRPr="00412BBB">
        <w:rPr>
          <w:rFonts w:ascii="Baxter Sans Core" w:hAnsi="Baxter Sans Core"/>
          <w:b/>
          <w:color w:val="6699FF"/>
          <w:sz w:val="48"/>
          <w:szCs w:val="48"/>
        </w:rPr>
        <w:lastRenderedPageBreak/>
        <w:t>Exhibitor Descriptions</w:t>
      </w:r>
      <w:bookmarkStart w:id="0" w:name="_Hlk121748303"/>
    </w:p>
    <w:tbl>
      <w:tblPr>
        <w:tblStyle w:val="TableGrid"/>
        <w:tblW w:w="0" w:type="auto"/>
        <w:jc w:val="center"/>
        <w:tblLook w:val="04A0" w:firstRow="1" w:lastRow="0" w:firstColumn="1" w:lastColumn="0" w:noHBand="0" w:noVBand="1"/>
      </w:tblPr>
      <w:tblGrid>
        <w:gridCol w:w="4531"/>
        <w:gridCol w:w="12"/>
        <w:gridCol w:w="4241"/>
      </w:tblGrid>
      <w:tr w:rsidR="00535C1C" w:rsidRPr="0051796E" w14:paraId="55892725" w14:textId="77777777" w:rsidTr="00502725">
        <w:trPr>
          <w:jc w:val="center"/>
        </w:trPr>
        <w:tc>
          <w:tcPr>
            <w:tcW w:w="4543" w:type="dxa"/>
            <w:gridSpan w:val="2"/>
            <w:shd w:val="clear" w:color="auto" w:fill="FFC000"/>
            <w:hideMark/>
          </w:tcPr>
          <w:p w14:paraId="79A551B1" w14:textId="4EE67F6B" w:rsidR="00535C1C" w:rsidRPr="0051796E" w:rsidRDefault="00535C1C" w:rsidP="00502725">
            <w:pPr>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 xml:space="preserve">All </w:t>
            </w:r>
            <w:r w:rsidR="005B4FA2">
              <w:rPr>
                <w:rFonts w:ascii="Baxter Sans Core" w:hAnsi="Baxter Sans Core"/>
                <w:b/>
                <w:color w:val="FFFFFF" w:themeColor="background1"/>
              </w:rPr>
              <w:t>Discplines</w:t>
            </w:r>
          </w:p>
        </w:tc>
        <w:tc>
          <w:tcPr>
            <w:tcW w:w="4241" w:type="dxa"/>
            <w:shd w:val="clear" w:color="auto" w:fill="00B050"/>
          </w:tcPr>
          <w:p w14:paraId="563BF740" w14:textId="77777777" w:rsidR="00535C1C" w:rsidRPr="0051796E" w:rsidRDefault="00535C1C" w:rsidP="00502725">
            <w:pPr>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Allied Health Professions</w:t>
            </w:r>
          </w:p>
        </w:tc>
      </w:tr>
      <w:tr w:rsidR="00535C1C" w:rsidRPr="0051796E" w14:paraId="3D9562AB" w14:textId="77777777" w:rsidTr="00502725">
        <w:trPr>
          <w:jc w:val="center"/>
        </w:trPr>
        <w:tc>
          <w:tcPr>
            <w:tcW w:w="4543" w:type="dxa"/>
            <w:gridSpan w:val="2"/>
            <w:shd w:val="clear" w:color="auto" w:fill="2E74B5" w:themeFill="accent1" w:themeFillShade="BF"/>
          </w:tcPr>
          <w:p w14:paraId="09AF8891" w14:textId="77777777" w:rsidR="00535C1C" w:rsidRPr="0051796E" w:rsidRDefault="00535C1C" w:rsidP="00502725">
            <w:pPr>
              <w:tabs>
                <w:tab w:val="left" w:pos="4173"/>
              </w:tabs>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Adult Nursing (AD)</w:t>
            </w:r>
          </w:p>
        </w:tc>
        <w:tc>
          <w:tcPr>
            <w:tcW w:w="4241" w:type="dxa"/>
            <w:shd w:val="clear" w:color="auto" w:fill="00B0F0"/>
          </w:tcPr>
          <w:p w14:paraId="2E16D926" w14:textId="77777777" w:rsidR="00535C1C" w:rsidRPr="0051796E" w:rsidRDefault="00535C1C" w:rsidP="00502725">
            <w:pPr>
              <w:tabs>
                <w:tab w:val="left" w:pos="1560"/>
                <w:tab w:val="left" w:pos="2040"/>
              </w:tabs>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Child Nursing</w:t>
            </w:r>
          </w:p>
        </w:tc>
      </w:tr>
      <w:tr w:rsidR="00535C1C" w:rsidRPr="0051796E" w14:paraId="7AA47C4B" w14:textId="77777777" w:rsidTr="00502725">
        <w:trPr>
          <w:jc w:val="center"/>
        </w:trPr>
        <w:tc>
          <w:tcPr>
            <w:tcW w:w="4543" w:type="dxa"/>
            <w:gridSpan w:val="2"/>
            <w:shd w:val="clear" w:color="auto" w:fill="7030A0"/>
          </w:tcPr>
          <w:p w14:paraId="26F70820" w14:textId="77777777" w:rsidR="00535C1C" w:rsidRPr="0051796E" w:rsidRDefault="00535C1C" w:rsidP="00502725">
            <w:pPr>
              <w:tabs>
                <w:tab w:val="left" w:pos="4173"/>
              </w:tabs>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Learning Disability</w:t>
            </w:r>
          </w:p>
        </w:tc>
        <w:tc>
          <w:tcPr>
            <w:tcW w:w="4241" w:type="dxa"/>
            <w:shd w:val="clear" w:color="auto" w:fill="FF00FF"/>
          </w:tcPr>
          <w:p w14:paraId="6DFF6A78" w14:textId="77777777" w:rsidR="00535C1C" w:rsidRPr="0051796E" w:rsidRDefault="00535C1C" w:rsidP="00502725">
            <w:pPr>
              <w:tabs>
                <w:tab w:val="left" w:pos="1560"/>
                <w:tab w:val="left" w:pos="2040"/>
              </w:tabs>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Mental Health Nursing</w:t>
            </w:r>
          </w:p>
        </w:tc>
      </w:tr>
      <w:tr w:rsidR="00535C1C" w:rsidRPr="0051796E" w14:paraId="2922164B" w14:textId="77777777" w:rsidTr="00502725">
        <w:trPr>
          <w:jc w:val="center"/>
        </w:trPr>
        <w:tc>
          <w:tcPr>
            <w:tcW w:w="4531" w:type="dxa"/>
            <w:tcBorders>
              <w:bottom w:val="single" w:sz="4" w:space="0" w:color="auto"/>
            </w:tcBorders>
            <w:shd w:val="clear" w:color="auto" w:fill="000099"/>
          </w:tcPr>
          <w:p w14:paraId="13414F72" w14:textId="77777777" w:rsidR="00535C1C" w:rsidRPr="0051796E" w:rsidRDefault="00535C1C" w:rsidP="00502725">
            <w:pPr>
              <w:tabs>
                <w:tab w:val="left" w:pos="1560"/>
                <w:tab w:val="left" w:pos="2040"/>
              </w:tabs>
              <w:spacing w:before="60" w:after="60"/>
              <w:ind w:right="-1"/>
              <w:rPr>
                <w:rFonts w:ascii="Baxter Sans Core" w:hAnsi="Baxter Sans Core"/>
                <w:b/>
                <w:color w:val="FFFFFF" w:themeColor="background1"/>
              </w:rPr>
            </w:pPr>
            <w:r w:rsidRPr="0051796E">
              <w:rPr>
                <w:rFonts w:ascii="Baxter Sans Core" w:hAnsi="Baxter Sans Core"/>
                <w:b/>
                <w:color w:val="FFFFFF" w:themeColor="background1"/>
              </w:rPr>
              <w:t>Midwifery</w:t>
            </w:r>
          </w:p>
        </w:tc>
        <w:tc>
          <w:tcPr>
            <w:tcW w:w="4253" w:type="dxa"/>
            <w:gridSpan w:val="2"/>
            <w:tcBorders>
              <w:bottom w:val="single" w:sz="4" w:space="0" w:color="auto"/>
            </w:tcBorders>
            <w:shd w:val="clear" w:color="auto" w:fill="996600"/>
          </w:tcPr>
          <w:p w14:paraId="4B91882D" w14:textId="77777777" w:rsidR="00535C1C" w:rsidRPr="0051796E" w:rsidRDefault="00535C1C" w:rsidP="00502725">
            <w:pPr>
              <w:tabs>
                <w:tab w:val="left" w:pos="1560"/>
                <w:tab w:val="left" w:pos="2040"/>
              </w:tabs>
              <w:spacing w:before="60" w:after="60"/>
              <w:ind w:right="-1"/>
              <w:rPr>
                <w:rFonts w:ascii="Baxter Sans Core" w:hAnsi="Baxter Sans Core"/>
                <w:b/>
                <w:color w:val="FFFFFF" w:themeColor="background1"/>
              </w:rPr>
            </w:pPr>
            <w:r>
              <w:rPr>
                <w:rFonts w:ascii="Baxter Sans Core" w:hAnsi="Baxter Sans Core"/>
                <w:b/>
                <w:color w:val="FFFFFF" w:themeColor="background1"/>
              </w:rPr>
              <w:t>Social Care</w:t>
            </w:r>
          </w:p>
        </w:tc>
      </w:tr>
    </w:tbl>
    <w:p w14:paraId="43277964" w14:textId="010B1D49" w:rsidR="003D6327" w:rsidRDefault="003D6327" w:rsidP="00A2020A">
      <w:pPr>
        <w:spacing w:after="0"/>
        <w:ind w:right="-1"/>
        <w:jc w:val="center"/>
        <w:rPr>
          <w:rFonts w:ascii="Baxter Sans Core" w:hAnsi="Baxter Sans Core"/>
          <w:b/>
          <w:color w:val="2F5395"/>
          <w:sz w:val="8"/>
          <w:szCs w:val="8"/>
        </w:rPr>
      </w:pPr>
    </w:p>
    <w:bookmarkEnd w:id="0"/>
    <w:p w14:paraId="78BE651E" w14:textId="3A7ED7A0" w:rsidR="00A67F90" w:rsidRDefault="00A67F90">
      <w:pPr>
        <w:rPr>
          <w:rFonts w:ascii="Baxter Sans Core" w:hAnsi="Baxter Sans Core"/>
          <w:b/>
          <w:color w:val="2F5395"/>
          <w:sz w:val="8"/>
          <w:szCs w:val="8"/>
        </w:rPr>
      </w:pPr>
    </w:p>
    <w:p w14:paraId="2F22EFCA" w14:textId="452AAA21" w:rsidR="000C28D1" w:rsidRPr="000C28D1" w:rsidRDefault="000C28D1" w:rsidP="000C28D1">
      <w:pPr>
        <w:jc w:val="center"/>
        <w:rPr>
          <w:rFonts w:ascii="Baxter Sans Core" w:hAnsi="Baxter Sans Core"/>
          <w:b/>
          <w:sz w:val="28"/>
          <w:szCs w:val="28"/>
        </w:rPr>
      </w:pPr>
      <w:r w:rsidRPr="000C28D1">
        <w:rPr>
          <w:rFonts w:ascii="Baxter Sans Core" w:hAnsi="Baxter Sans Core"/>
          <w:b/>
          <w:sz w:val="28"/>
          <w:szCs w:val="28"/>
        </w:rPr>
        <w:t xml:space="preserve">Please note that this document will be updated </w:t>
      </w:r>
      <w:r w:rsidR="004A6DF2">
        <w:rPr>
          <w:rFonts w:ascii="Baxter Sans Core" w:hAnsi="Baxter Sans Core"/>
          <w:b/>
          <w:sz w:val="28"/>
          <w:szCs w:val="28"/>
        </w:rPr>
        <w:t xml:space="preserve">when </w:t>
      </w:r>
      <w:r w:rsidRPr="000C28D1">
        <w:rPr>
          <w:rFonts w:ascii="Baxter Sans Core" w:hAnsi="Baxter Sans Core"/>
          <w:b/>
          <w:sz w:val="28"/>
          <w:szCs w:val="28"/>
        </w:rPr>
        <w:t>new organi</w:t>
      </w:r>
      <w:r>
        <w:rPr>
          <w:rFonts w:ascii="Baxter Sans Core" w:hAnsi="Baxter Sans Core"/>
          <w:b/>
          <w:sz w:val="28"/>
          <w:szCs w:val="28"/>
        </w:rPr>
        <w:t>s</w:t>
      </w:r>
      <w:r w:rsidRPr="000C28D1">
        <w:rPr>
          <w:rFonts w:ascii="Baxter Sans Core" w:hAnsi="Baxter Sans Core"/>
          <w:b/>
          <w:sz w:val="28"/>
          <w:szCs w:val="28"/>
        </w:rPr>
        <w:t xml:space="preserve">ation bookings </w:t>
      </w:r>
      <w:r>
        <w:rPr>
          <w:rFonts w:ascii="Baxter Sans Core" w:hAnsi="Baxter Sans Core"/>
          <w:b/>
          <w:sz w:val="28"/>
          <w:szCs w:val="28"/>
        </w:rPr>
        <w:t>are received.</w:t>
      </w:r>
    </w:p>
    <w:p w14:paraId="7BBFC152" w14:textId="77777777" w:rsidR="000232D9" w:rsidRDefault="000232D9" w:rsidP="00A2020A">
      <w:pPr>
        <w:spacing w:after="0"/>
        <w:ind w:right="-1"/>
        <w:jc w:val="center"/>
        <w:rPr>
          <w:rFonts w:ascii="Baxter Sans Core" w:hAnsi="Baxter Sans Core"/>
          <w:b/>
          <w:color w:val="2F5395"/>
          <w:sz w:val="8"/>
          <w:szCs w:val="8"/>
        </w:rPr>
      </w:pPr>
    </w:p>
    <w:tbl>
      <w:tblPr>
        <w:tblStyle w:val="TableGrid"/>
        <w:tblW w:w="9067" w:type="dxa"/>
        <w:tblLook w:val="04A0" w:firstRow="1" w:lastRow="0" w:firstColumn="1" w:lastColumn="0" w:noHBand="0" w:noVBand="1"/>
      </w:tblPr>
      <w:tblGrid>
        <w:gridCol w:w="9067"/>
      </w:tblGrid>
      <w:tr w:rsidR="000A5C77" w:rsidRPr="00990FA0" w14:paraId="0F41B6B1" w14:textId="77777777" w:rsidTr="000232D9">
        <w:tc>
          <w:tcPr>
            <w:tcW w:w="9067" w:type="dxa"/>
            <w:shd w:val="clear" w:color="auto" w:fill="FFC000"/>
          </w:tcPr>
          <w:p w14:paraId="385E286D" w14:textId="3D872331" w:rsidR="000A5C77" w:rsidRPr="00990FA0" w:rsidRDefault="000A5C77" w:rsidP="000A5C77">
            <w:pPr>
              <w:rPr>
                <w:rFonts w:ascii="Baxter Sans Core" w:eastAsia="Times New Roman" w:hAnsi="Baxter Sans Core" w:cs="Poppins"/>
                <w:b/>
                <w:bCs/>
                <w:color w:val="FFFFFF" w:themeColor="background1"/>
                <w:lang w:eastAsia="en-GB"/>
              </w:rPr>
            </w:pPr>
            <w:r w:rsidRPr="00990FA0">
              <w:rPr>
                <w:rFonts w:ascii="Baxter Sans Core" w:eastAsia="Times New Roman" w:hAnsi="Baxter Sans Core" w:cs="Poppins"/>
                <w:b/>
                <w:bCs/>
                <w:color w:val="FFFFFF" w:themeColor="background1"/>
                <w:lang w:eastAsia="en-GB"/>
              </w:rPr>
              <w:t>205 (Scottish) Field Hospital - British Army Medical Services (Reserve)</w:t>
            </w:r>
          </w:p>
        </w:tc>
      </w:tr>
      <w:tr w:rsidR="000A5C77" w:rsidRPr="00990FA0" w14:paraId="6980B771" w14:textId="77777777" w:rsidTr="000232D9">
        <w:tc>
          <w:tcPr>
            <w:tcW w:w="9067" w:type="dxa"/>
            <w:shd w:val="clear" w:color="auto" w:fill="auto"/>
          </w:tcPr>
          <w:p w14:paraId="4A1A2EC2" w14:textId="10760515" w:rsidR="000A5C77" w:rsidRPr="00990FA0" w:rsidRDefault="00327A67" w:rsidP="00250BF8">
            <w:pPr>
              <w:shd w:val="clear" w:color="auto" w:fill="FFFFFF"/>
              <w:spacing w:after="100" w:afterAutospacing="1"/>
              <w:rPr>
                <w:rFonts w:ascii="Baxter Sans Core" w:eastAsia="Times New Roman" w:hAnsi="Baxter Sans Core" w:cs="Poppins"/>
                <w:lang w:eastAsia="en-GB"/>
              </w:rPr>
            </w:pPr>
            <w:r w:rsidRPr="00990FA0">
              <w:rPr>
                <w:rFonts w:ascii="Baxter Sans Core" w:hAnsi="Baxter Sans Core" w:cs="Poppins"/>
                <w:shd w:val="clear" w:color="auto" w:fill="FFFFFF"/>
              </w:rPr>
              <w:t>British Army Medical Services (Reserve) is a part time service in the British Army delivering Primary and Secondary Health in the UK and abroad.</w:t>
            </w:r>
          </w:p>
        </w:tc>
      </w:tr>
      <w:tr w:rsidR="000A5C77" w:rsidRPr="00990FA0" w14:paraId="4CA970A3" w14:textId="77777777" w:rsidTr="000232D9">
        <w:tc>
          <w:tcPr>
            <w:tcW w:w="9067" w:type="dxa"/>
            <w:shd w:val="clear" w:color="auto" w:fill="auto"/>
          </w:tcPr>
          <w:p w14:paraId="0A0A6AA2" w14:textId="1E0DFDFA" w:rsidR="000A5C77" w:rsidRPr="00990FA0" w:rsidRDefault="000A5C77" w:rsidP="00250BF8">
            <w:pPr>
              <w:tabs>
                <w:tab w:val="center" w:pos="4425"/>
              </w:tabs>
              <w:ind w:right="-1"/>
              <w:rPr>
                <w:rStyle w:val="Strong"/>
                <w:rFonts w:ascii="Baxter Sans Core" w:hAnsi="Baxter Sans Core"/>
                <w:b w:val="0"/>
                <w:bCs w:val="0"/>
              </w:rPr>
            </w:pPr>
            <w:r w:rsidRPr="00990FA0">
              <w:rPr>
                <w:rFonts w:ascii="Baxter Sans Core" w:hAnsi="Baxter Sans Core" w:cs="Poppins"/>
                <w:b/>
                <w:bCs/>
                <w:shd w:val="clear" w:color="auto" w:fill="FFFFFF"/>
              </w:rPr>
              <w:t xml:space="preserve">What subject areas are you looking to recruit from?  </w:t>
            </w:r>
            <w:r w:rsidR="00323173" w:rsidRPr="00990FA0">
              <w:rPr>
                <w:rFonts w:ascii="Baxter Sans Core" w:hAnsi="Baxter Sans Core" w:cs="Poppins"/>
                <w:shd w:val="clear" w:color="auto" w:fill="FFFFFF"/>
              </w:rPr>
              <w:t>Nursing, medicine, allied health professions.</w:t>
            </w:r>
          </w:p>
        </w:tc>
      </w:tr>
      <w:tr w:rsidR="000A5C77" w:rsidRPr="00990FA0" w14:paraId="5B74A7E2" w14:textId="77777777" w:rsidTr="000232D9">
        <w:tc>
          <w:tcPr>
            <w:tcW w:w="9067" w:type="dxa"/>
            <w:shd w:val="clear" w:color="auto" w:fill="auto"/>
          </w:tcPr>
          <w:p w14:paraId="1B53085D" w14:textId="1F3242EC" w:rsidR="000A5C77" w:rsidRPr="00990FA0" w:rsidRDefault="000A5C77" w:rsidP="00250BF8">
            <w:pPr>
              <w:tabs>
                <w:tab w:val="center" w:pos="4425"/>
              </w:tabs>
              <w:ind w:right="-1"/>
              <w:rPr>
                <w:rFonts w:ascii="Baxter Sans Core" w:hAnsi="Baxter Sans Core"/>
                <w:b/>
              </w:rPr>
            </w:pPr>
            <w:r w:rsidRPr="00990FA0">
              <w:rPr>
                <w:rFonts w:ascii="Baxter Sans Core" w:hAnsi="Baxter Sans Core" w:cs="Poppins"/>
                <w:b/>
                <w:bCs/>
                <w:shd w:val="clear" w:color="auto" w:fill="FFFFFF"/>
              </w:rPr>
              <w:t xml:space="preserve">Why should 2023 graduating nurses consider applying to your organisation?  </w:t>
            </w:r>
            <w:r w:rsidR="00323173" w:rsidRPr="00990FA0">
              <w:rPr>
                <w:rFonts w:ascii="Baxter Sans Core" w:hAnsi="Baxter Sans Core" w:cs="Poppins"/>
                <w:shd w:val="clear" w:color="auto" w:fill="FFFFFF"/>
              </w:rPr>
              <w:t>Challenge, adventure, CDP.</w:t>
            </w:r>
          </w:p>
        </w:tc>
      </w:tr>
      <w:tr w:rsidR="000A5C77" w:rsidRPr="00990FA0" w14:paraId="72355DB6" w14:textId="77777777" w:rsidTr="00250BF8">
        <w:tc>
          <w:tcPr>
            <w:tcW w:w="9067" w:type="dxa"/>
          </w:tcPr>
          <w:p w14:paraId="2559699C" w14:textId="00A07C89" w:rsidR="000A5C77" w:rsidRPr="00990FA0" w:rsidRDefault="000A5C77" w:rsidP="00250BF8">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b/>
                <w:bCs/>
                <w:sz w:val="22"/>
                <w:szCs w:val="22"/>
                <w:shd w:val="clear" w:color="auto" w:fill="FFFFFF"/>
              </w:rPr>
              <w:t xml:space="preserve">What types of Newly Qualified Nurses will you be recruiting for in Summer 2023?  </w:t>
            </w:r>
            <w:r w:rsidR="00F95C22" w:rsidRPr="00990FA0">
              <w:rPr>
                <w:rFonts w:ascii="Baxter Sans Core" w:hAnsi="Baxter Sans Core" w:cs="Poppins"/>
                <w:sz w:val="22"/>
                <w:szCs w:val="22"/>
                <w:shd w:val="clear" w:color="auto" w:fill="FFFFFF"/>
              </w:rPr>
              <w:t>All nursing specialities but particularly Secondary Health roles.</w:t>
            </w:r>
          </w:p>
        </w:tc>
      </w:tr>
      <w:tr w:rsidR="000A5C77" w:rsidRPr="00990FA0" w14:paraId="64635480" w14:textId="77777777" w:rsidTr="00250BF8">
        <w:tc>
          <w:tcPr>
            <w:tcW w:w="9067" w:type="dxa"/>
          </w:tcPr>
          <w:p w14:paraId="0458F95F" w14:textId="72324396" w:rsidR="000A5C77" w:rsidRPr="00990FA0" w:rsidRDefault="000A5C77" w:rsidP="00250BF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00FF2C86" w:rsidRPr="00990FA0">
              <w:rPr>
                <w:rFonts w:ascii="Baxter Sans Core" w:hAnsi="Baxter Sans Core" w:cs="Poppins"/>
                <w:sz w:val="22"/>
                <w:szCs w:val="22"/>
                <w:shd w:val="clear" w:color="auto" w:fill="FFFFFF"/>
              </w:rPr>
              <w:t>Constantly recruiting all year round.</w:t>
            </w:r>
          </w:p>
        </w:tc>
      </w:tr>
      <w:tr w:rsidR="000A5C77" w:rsidRPr="00990FA0" w14:paraId="0EADA093" w14:textId="77777777" w:rsidTr="00250BF8">
        <w:tc>
          <w:tcPr>
            <w:tcW w:w="9067" w:type="dxa"/>
          </w:tcPr>
          <w:p w14:paraId="51ADAC08" w14:textId="5A56CAB9" w:rsidR="000A5C77" w:rsidRPr="00990FA0" w:rsidRDefault="000A5C77" w:rsidP="00250BF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10" w:history="1">
              <w:r w:rsidR="00FF2C86" w:rsidRPr="00990FA0">
                <w:rPr>
                  <w:rStyle w:val="Hyperlink"/>
                  <w:rFonts w:ascii="Baxter Sans Core" w:hAnsi="Baxter Sans Core" w:cs="Poppins"/>
                  <w:sz w:val="22"/>
                  <w:szCs w:val="22"/>
                  <w:shd w:val="clear" w:color="auto" w:fill="FFFFFF"/>
                </w:rPr>
                <w:t>Indeed Jobsite</w:t>
              </w:r>
            </w:hyperlink>
            <w:r w:rsidR="00B93BBA" w:rsidRPr="00990FA0">
              <w:rPr>
                <w:rFonts w:ascii="Baxter Sans Core" w:hAnsi="Baxter Sans Core" w:cs="Poppins"/>
                <w:sz w:val="22"/>
                <w:szCs w:val="22"/>
                <w:shd w:val="clear" w:color="auto" w:fill="FFFFFF"/>
              </w:rPr>
              <w:t xml:space="preserve"> </w:t>
            </w:r>
            <w:r w:rsidR="00E30005" w:rsidRPr="00990FA0">
              <w:rPr>
                <w:rFonts w:ascii="Baxter Sans Core" w:hAnsi="Baxter Sans Core"/>
                <w:sz w:val="22"/>
                <w:szCs w:val="22"/>
              </w:rPr>
              <w:t xml:space="preserve">/ </w:t>
            </w:r>
            <w:hyperlink r:id="rId11" w:history="1">
              <w:r w:rsidR="00FF2C86" w:rsidRPr="00990FA0">
                <w:rPr>
                  <w:rStyle w:val="Hyperlink"/>
                  <w:rFonts w:ascii="Baxter Sans Core" w:hAnsi="Baxter Sans Core" w:cs="Poppins"/>
                  <w:sz w:val="22"/>
                  <w:szCs w:val="22"/>
                  <w:shd w:val="clear" w:color="auto" w:fill="FFFFFF"/>
                </w:rPr>
                <w:t>Facebook</w:t>
              </w:r>
            </w:hyperlink>
            <w:r w:rsidR="00B93BBA" w:rsidRPr="00990FA0">
              <w:rPr>
                <w:rFonts w:ascii="Baxter Sans Core" w:hAnsi="Baxter Sans Core" w:cs="Poppins"/>
                <w:sz w:val="22"/>
                <w:szCs w:val="22"/>
                <w:shd w:val="clear" w:color="auto" w:fill="FFFFFF"/>
              </w:rPr>
              <w:t xml:space="preserve"> </w:t>
            </w:r>
            <w:r w:rsidR="00E30005" w:rsidRPr="00990FA0">
              <w:rPr>
                <w:rFonts w:ascii="Baxter Sans Core" w:hAnsi="Baxter Sans Core"/>
                <w:sz w:val="22"/>
                <w:szCs w:val="22"/>
              </w:rPr>
              <w:t xml:space="preserve">/ </w:t>
            </w:r>
            <w:hyperlink r:id="rId12" w:history="1">
              <w:r w:rsidR="00FF2C86" w:rsidRPr="00990FA0">
                <w:rPr>
                  <w:rStyle w:val="Hyperlink"/>
                  <w:rFonts w:ascii="Baxter Sans Core" w:hAnsi="Baxter Sans Core" w:cs="Poppins"/>
                  <w:sz w:val="22"/>
                  <w:szCs w:val="22"/>
                  <w:shd w:val="clear" w:color="auto" w:fill="FFFFFF"/>
                </w:rPr>
                <w:t>Army Jobs website</w:t>
              </w:r>
            </w:hyperlink>
            <w:r w:rsidR="00E30005" w:rsidRPr="00990FA0">
              <w:rPr>
                <w:rFonts w:ascii="Baxter Sans Core" w:hAnsi="Baxter Sans Core" w:cs="Poppins"/>
                <w:sz w:val="22"/>
                <w:szCs w:val="22"/>
                <w:shd w:val="clear" w:color="auto" w:fill="FFFFFF"/>
              </w:rPr>
              <w:t>.</w:t>
            </w:r>
            <w:r w:rsidR="00B93BBA" w:rsidRPr="00990FA0">
              <w:rPr>
                <w:rFonts w:ascii="Baxter Sans Core" w:hAnsi="Baxter Sans Core" w:cs="Poppins"/>
                <w:sz w:val="22"/>
                <w:szCs w:val="22"/>
                <w:shd w:val="clear" w:color="auto" w:fill="FFFFFF"/>
              </w:rPr>
              <w:t xml:space="preserve"> </w:t>
            </w:r>
            <w:r w:rsidR="00FF2C86" w:rsidRPr="00990FA0">
              <w:rPr>
                <w:rFonts w:ascii="Baxter Sans Core" w:hAnsi="Baxter Sans Core" w:cs="Poppins"/>
                <w:sz w:val="22"/>
                <w:szCs w:val="22"/>
                <w:shd w:val="clear" w:color="auto" w:fill="FFFFFF"/>
              </w:rPr>
              <w:t>Applications submitted online</w:t>
            </w:r>
            <w:r w:rsidR="00C541B3" w:rsidRPr="00990FA0">
              <w:rPr>
                <w:rFonts w:ascii="Baxter Sans Core" w:hAnsi="Baxter Sans Core" w:cs="Poppins"/>
                <w:sz w:val="22"/>
                <w:szCs w:val="22"/>
                <w:shd w:val="clear" w:color="auto" w:fill="FFFFFF"/>
              </w:rPr>
              <w:t>.</w:t>
            </w:r>
          </w:p>
        </w:tc>
      </w:tr>
      <w:tr w:rsidR="000A5C77" w:rsidRPr="00990FA0" w14:paraId="37027712" w14:textId="77777777" w:rsidTr="00250BF8">
        <w:tc>
          <w:tcPr>
            <w:tcW w:w="9067" w:type="dxa"/>
          </w:tcPr>
          <w:p w14:paraId="35F5EFEF" w14:textId="2F2A344E" w:rsidR="000A5C77" w:rsidRPr="00990FA0" w:rsidRDefault="000A5C77" w:rsidP="00250BF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00DA16BA" w:rsidRPr="00990FA0">
              <w:rPr>
                <w:rFonts w:ascii="Baxter Sans Core" w:hAnsi="Baxter Sans Core" w:cs="Poppins"/>
                <w:sz w:val="22"/>
                <w:szCs w:val="22"/>
                <w:shd w:val="clear" w:color="auto" w:fill="FFFFFF"/>
              </w:rPr>
              <w:t>Part Time Military Service.  Must be eligible to work in the UK (i.e. not in UK on a student visa).  Must meet British Army physical and qualifications requirements.</w:t>
            </w:r>
          </w:p>
        </w:tc>
      </w:tr>
      <w:tr w:rsidR="000A5C77" w:rsidRPr="00990FA0" w14:paraId="093152FA" w14:textId="77777777" w:rsidTr="00250BF8">
        <w:tc>
          <w:tcPr>
            <w:tcW w:w="9067" w:type="dxa"/>
          </w:tcPr>
          <w:p w14:paraId="749EBFCF" w14:textId="2A162BDD" w:rsidR="000A5C77" w:rsidRPr="00990FA0" w:rsidRDefault="000A5C77" w:rsidP="000A5C77">
            <w:pPr>
              <w:shd w:val="clear" w:color="auto" w:fill="FFFFFF"/>
              <w:rPr>
                <w:rFonts w:ascii="Baxter Sans Core" w:eastAsia="Times New Roman" w:hAnsi="Baxter Sans Core" w:cs="Times New Roman"/>
                <w:color w:val="2E3338"/>
                <w:lang w:eastAsia="en-GB"/>
              </w:rPr>
            </w:pPr>
            <w:r w:rsidRPr="00990FA0">
              <w:rPr>
                <w:rFonts w:ascii="Baxter Sans Core" w:hAnsi="Baxter Sans Core" w:cs="Poppins"/>
                <w:b/>
                <w:bCs/>
                <w:shd w:val="clear" w:color="auto" w:fill="FFFFFF"/>
              </w:rPr>
              <w:t xml:space="preserve">Contact Details for students to get in touch with any follow up questions:  </w:t>
            </w:r>
            <w:r w:rsidRPr="00990FA0">
              <w:rPr>
                <w:rFonts w:ascii="Baxter Sans Core" w:eastAsia="Times New Roman" w:hAnsi="Baxter Sans Core" w:cs="Times New Roman"/>
                <w:lang w:eastAsia="en-GB"/>
              </w:rPr>
              <w:t xml:space="preserve">Sgt Colin Gregory </w:t>
            </w:r>
            <w:r w:rsidR="00E30005" w:rsidRPr="00990FA0">
              <w:rPr>
                <w:rFonts w:ascii="Baxter Sans Core" w:eastAsia="Times New Roman" w:hAnsi="Baxter Sans Core" w:cs="Times New Roman"/>
                <w:lang w:eastAsia="en-GB"/>
              </w:rPr>
              <w:t>on</w:t>
            </w:r>
            <w:r w:rsidRPr="00990FA0">
              <w:rPr>
                <w:rFonts w:ascii="Baxter Sans Core" w:eastAsia="Times New Roman" w:hAnsi="Baxter Sans Core" w:cs="Times New Roman"/>
                <w:lang w:eastAsia="en-GB"/>
              </w:rPr>
              <w:t xml:space="preserve"> 07948 522163 or </w:t>
            </w:r>
            <w:hyperlink r:id="rId13" w:history="1">
              <w:r w:rsidR="00E30005" w:rsidRPr="00990FA0">
                <w:rPr>
                  <w:rStyle w:val="Hyperlink"/>
                  <w:rFonts w:ascii="Baxter Sans Core" w:eastAsia="Times New Roman" w:hAnsi="Baxter Sans Core" w:cs="Times New Roman"/>
                  <w:lang w:eastAsia="en-GB"/>
                </w:rPr>
                <w:t>by email</w:t>
              </w:r>
            </w:hyperlink>
            <w:r w:rsidR="00E30005" w:rsidRPr="00990FA0">
              <w:rPr>
                <w:rFonts w:ascii="Baxter Sans Core" w:eastAsia="Times New Roman" w:hAnsi="Baxter Sans Core" w:cs="Times New Roman"/>
                <w:color w:val="2E3338"/>
                <w:lang w:eastAsia="en-GB"/>
              </w:rPr>
              <w:t>.</w:t>
            </w:r>
          </w:p>
        </w:tc>
      </w:tr>
      <w:tr w:rsidR="000A5C77" w:rsidRPr="00990FA0" w14:paraId="3CE523E3" w14:textId="77777777" w:rsidTr="00250BF8">
        <w:tc>
          <w:tcPr>
            <w:tcW w:w="9067" w:type="dxa"/>
          </w:tcPr>
          <w:p w14:paraId="4448EE27" w14:textId="6E9FE4DD" w:rsidR="000A5C77" w:rsidRPr="00990FA0" w:rsidRDefault="000A5C77" w:rsidP="00250BF8">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7321DE" w:rsidRPr="00990FA0" w14:paraId="5BE70988" w14:textId="77777777" w:rsidTr="00250BF8">
        <w:tc>
          <w:tcPr>
            <w:tcW w:w="9067" w:type="dxa"/>
          </w:tcPr>
          <w:p w14:paraId="4CB52205" w14:textId="593407E2" w:rsidR="007321DE" w:rsidRPr="007321DE" w:rsidRDefault="00E80C0A" w:rsidP="00250BF8">
            <w:pPr>
              <w:ind w:right="-1"/>
              <w:rPr>
                <w:rFonts w:ascii="Baxter Sans Core" w:hAnsi="Baxter Sans Core"/>
                <w:b/>
                <w:color w:val="2E74B5" w:themeColor="accent1" w:themeShade="BF"/>
              </w:rPr>
            </w:pPr>
            <w:hyperlink r:id="rId14" w:history="1">
              <w:r w:rsidR="007321DE" w:rsidRPr="007321DE">
                <w:rPr>
                  <w:rStyle w:val="Hyperlink"/>
                  <w:rFonts w:ascii="Baxter Sans Core" w:hAnsi="Baxter Sans Core"/>
                  <w:b/>
                  <w:color w:val="2E74B5" w:themeColor="accent1" w:themeShade="BF"/>
                </w:rPr>
                <w:t>Website</w:t>
              </w:r>
            </w:hyperlink>
          </w:p>
        </w:tc>
      </w:tr>
    </w:tbl>
    <w:p w14:paraId="787B1D72" w14:textId="77777777" w:rsidR="000A5C77" w:rsidRPr="00990FA0" w:rsidRDefault="000A5C77" w:rsidP="00A2020A">
      <w:pPr>
        <w:spacing w:after="0"/>
        <w:ind w:right="-1"/>
        <w:jc w:val="center"/>
        <w:rPr>
          <w:rFonts w:ascii="Baxter Sans Core" w:hAnsi="Baxter Sans Core"/>
          <w:b/>
          <w:color w:val="2F5395"/>
        </w:rPr>
      </w:pPr>
    </w:p>
    <w:tbl>
      <w:tblPr>
        <w:tblStyle w:val="TableGrid"/>
        <w:tblW w:w="9067" w:type="dxa"/>
        <w:tblLook w:val="04A0" w:firstRow="1" w:lastRow="0" w:firstColumn="1" w:lastColumn="0" w:noHBand="0" w:noVBand="1"/>
      </w:tblPr>
      <w:tblGrid>
        <w:gridCol w:w="9067"/>
      </w:tblGrid>
      <w:tr w:rsidR="00A32F2C" w:rsidRPr="00990FA0" w14:paraId="1370FD6D" w14:textId="77777777" w:rsidTr="000232D9">
        <w:tc>
          <w:tcPr>
            <w:tcW w:w="9067" w:type="dxa"/>
            <w:shd w:val="clear" w:color="auto" w:fill="0070C0"/>
          </w:tcPr>
          <w:p w14:paraId="02ABC9FF" w14:textId="0B0EBE26" w:rsidR="00A32F2C" w:rsidRPr="00990FA0" w:rsidRDefault="00E30005" w:rsidP="00A2020A">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Abbotsford Care</w:t>
            </w:r>
          </w:p>
        </w:tc>
      </w:tr>
      <w:tr w:rsidR="00017866" w:rsidRPr="00990FA0" w14:paraId="6E9AD7E3" w14:textId="77777777" w:rsidTr="000232D9">
        <w:tc>
          <w:tcPr>
            <w:tcW w:w="9067" w:type="dxa"/>
            <w:shd w:val="clear" w:color="auto" w:fill="auto"/>
          </w:tcPr>
          <w:p w14:paraId="7BFE8756" w14:textId="4C88A8CD" w:rsidR="00017866" w:rsidRPr="00990FA0" w:rsidRDefault="00017866" w:rsidP="00017866">
            <w:pPr>
              <w:shd w:val="clear" w:color="auto" w:fill="FFFFFF"/>
              <w:spacing w:after="100" w:afterAutospacing="1"/>
              <w:rPr>
                <w:rFonts w:ascii="Baxter Sans Core" w:eastAsia="Times New Roman" w:hAnsi="Baxter Sans Core" w:cs="Poppins"/>
                <w:lang w:eastAsia="en-GB"/>
              </w:rPr>
            </w:pPr>
            <w:r w:rsidRPr="00990FA0">
              <w:rPr>
                <w:rFonts w:ascii="Baxter Sans Core" w:eastAsia="Times New Roman" w:hAnsi="Baxter Sans Core" w:cs="Poppins"/>
                <w:lang w:eastAsia="en-GB"/>
              </w:rPr>
              <w:t>Abbotsford Care is a well-established care provider based across Fife and our ultimate aim is to provide quality care to everyone in our homes.   As an organisation our primary objective is to make the people we care for feel safe, secure, happy and content.  We have a staff team dedicated to meeting the needs of our residents and by working together we aim to ensure an Abbotsford experience is one which respects individuals, encourages talking and listening to each other and building a family ethos of support and guidance wherever it is needed. We offer excellent accommodation and services for older people and adults where both nursing and residential care can be provided for.</w:t>
            </w:r>
          </w:p>
        </w:tc>
      </w:tr>
      <w:tr w:rsidR="00017866" w:rsidRPr="00990FA0" w14:paraId="55AFAF9A" w14:textId="77777777" w:rsidTr="000232D9">
        <w:tc>
          <w:tcPr>
            <w:tcW w:w="9067" w:type="dxa"/>
            <w:shd w:val="clear" w:color="auto" w:fill="auto"/>
          </w:tcPr>
          <w:p w14:paraId="43B36ED5" w14:textId="47252862" w:rsidR="00017866" w:rsidRPr="00990FA0" w:rsidRDefault="00017866" w:rsidP="00017866">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Nurses, Senior Care Assistant, Care Assistant, Housekeeping and Cooks.</w:t>
            </w:r>
          </w:p>
        </w:tc>
      </w:tr>
      <w:tr w:rsidR="00017866" w:rsidRPr="00990FA0" w14:paraId="74DCE60F" w14:textId="77777777" w:rsidTr="000232D9">
        <w:tc>
          <w:tcPr>
            <w:tcW w:w="9067" w:type="dxa"/>
            <w:shd w:val="clear" w:color="auto" w:fill="auto"/>
          </w:tcPr>
          <w:p w14:paraId="164F2220" w14:textId="757288CC" w:rsidR="00017866" w:rsidRPr="00990FA0" w:rsidRDefault="00017866" w:rsidP="00017866">
            <w:pPr>
              <w:tabs>
                <w:tab w:val="center" w:pos="4425"/>
              </w:tabs>
              <w:ind w:right="-1"/>
              <w:rPr>
                <w:rFonts w:ascii="Baxter Sans Core" w:hAnsi="Baxter Sans Core"/>
                <w:b/>
              </w:rPr>
            </w:pPr>
            <w:r w:rsidRPr="00990FA0">
              <w:rPr>
                <w:rFonts w:ascii="Baxter Sans Core" w:hAnsi="Baxter Sans Core" w:cs="Poppins"/>
                <w:b/>
                <w:bCs/>
                <w:shd w:val="clear" w:color="auto" w:fill="FFFFFF"/>
              </w:rPr>
              <w:t xml:space="preserve">Why should 2023 graduating nurses consider applying to your organisation?  </w:t>
            </w:r>
            <w:r w:rsidRPr="00990FA0">
              <w:rPr>
                <w:rFonts w:ascii="Baxter Sans Core" w:hAnsi="Baxter Sans Core" w:cs="Poppins"/>
                <w:shd w:val="clear" w:color="auto" w:fill="FFFFFF"/>
              </w:rPr>
              <w:t>Abbotsford Care are recruiting Registered Nurses to provide quality care to our residents throughout Fife working with different client groups. As a Registered Nurse you will work at a high level within our established procedure covering a diverse range of functions where you will be expected to work under your own initiative, motivation and direction working closely with and providing support to the Care Home Manager.</w:t>
            </w:r>
          </w:p>
        </w:tc>
      </w:tr>
      <w:tr w:rsidR="00017866" w:rsidRPr="00990FA0" w14:paraId="60A37B08" w14:textId="77777777" w:rsidTr="00E53690">
        <w:tc>
          <w:tcPr>
            <w:tcW w:w="9067" w:type="dxa"/>
          </w:tcPr>
          <w:p w14:paraId="7E355FA7" w14:textId="14C825C6" w:rsidR="00017866" w:rsidRPr="00990FA0" w:rsidRDefault="00017866" w:rsidP="00017866">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b/>
                <w:bCs/>
                <w:sz w:val="22"/>
                <w:szCs w:val="22"/>
                <w:shd w:val="clear" w:color="auto" w:fill="FFFFFF"/>
              </w:rPr>
              <w:lastRenderedPageBreak/>
              <w:t xml:space="preserve">What types of Newly Qualified Nurses will you be recruiting for in Summer 2023?  </w:t>
            </w:r>
            <w:r w:rsidRPr="00990FA0">
              <w:rPr>
                <w:rFonts w:ascii="Baxter Sans Core" w:hAnsi="Baxter Sans Core" w:cs="Poppins"/>
                <w:sz w:val="22"/>
                <w:szCs w:val="22"/>
                <w:shd w:val="clear" w:color="auto" w:fill="FFFFFF"/>
              </w:rPr>
              <w:t>Registered Nurse, Clinical Nurse, Lead Nurse Practitioner.</w:t>
            </w:r>
          </w:p>
        </w:tc>
      </w:tr>
      <w:tr w:rsidR="00017866" w:rsidRPr="00990FA0" w14:paraId="1F6AF4F9" w14:textId="77777777" w:rsidTr="00E53690">
        <w:tc>
          <w:tcPr>
            <w:tcW w:w="9067" w:type="dxa"/>
          </w:tcPr>
          <w:p w14:paraId="019A819C" w14:textId="7DA66C9B" w:rsidR="00017866" w:rsidRPr="00990FA0" w:rsidRDefault="00017866" w:rsidP="00017866">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We will be looking to recruit nurses as soon as they are qualified.</w:t>
            </w:r>
          </w:p>
        </w:tc>
      </w:tr>
      <w:tr w:rsidR="00017866" w:rsidRPr="00990FA0" w14:paraId="6017D960" w14:textId="77777777" w:rsidTr="00E53690">
        <w:tc>
          <w:tcPr>
            <w:tcW w:w="9067" w:type="dxa"/>
          </w:tcPr>
          <w:p w14:paraId="4F3284A7" w14:textId="26FE0A83" w:rsidR="00017866" w:rsidRPr="00990FA0" w:rsidRDefault="00017866" w:rsidP="00017866">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cs="Poppins"/>
                <w:sz w:val="22"/>
                <w:szCs w:val="22"/>
                <w:shd w:val="clear" w:color="auto" w:fill="FFFFFF"/>
              </w:rPr>
              <w:t xml:space="preserve">Nurses can find our advertisements on indeed and can apply by contacting us directly </w:t>
            </w:r>
            <w:hyperlink r:id="rId15" w:history="1">
              <w:r w:rsidRPr="00990FA0">
                <w:rPr>
                  <w:rStyle w:val="Hyperlink"/>
                  <w:rFonts w:ascii="Baxter Sans Core" w:hAnsi="Baxter Sans Core" w:cs="Poppins"/>
                  <w:sz w:val="22"/>
                  <w:szCs w:val="22"/>
                  <w:shd w:val="clear" w:color="auto" w:fill="FFFFFF"/>
                </w:rPr>
                <w:t>by email</w:t>
              </w:r>
            </w:hyperlink>
            <w:r w:rsidRPr="00990FA0">
              <w:rPr>
                <w:rFonts w:ascii="Baxter Sans Core" w:hAnsi="Baxter Sans Core" w:cs="Poppins"/>
                <w:sz w:val="22"/>
                <w:szCs w:val="22"/>
                <w:shd w:val="clear" w:color="auto" w:fill="FFFFFF"/>
              </w:rPr>
              <w:t xml:space="preserve">. </w:t>
            </w:r>
          </w:p>
        </w:tc>
      </w:tr>
      <w:tr w:rsidR="00017866" w:rsidRPr="00990FA0" w14:paraId="18EA7D0B" w14:textId="77777777" w:rsidTr="00E53690">
        <w:tc>
          <w:tcPr>
            <w:tcW w:w="9067" w:type="dxa"/>
          </w:tcPr>
          <w:p w14:paraId="5E6662D5" w14:textId="3AE80E2B" w:rsidR="00017866" w:rsidRPr="00990FA0" w:rsidRDefault="00017866" w:rsidP="00017866">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Pr="00990FA0">
              <w:rPr>
                <w:rFonts w:ascii="Baxter Sans Core" w:hAnsi="Baxter Sans Core" w:cs="Poppins"/>
                <w:sz w:val="22"/>
                <w:szCs w:val="22"/>
                <w:shd w:val="clear" w:color="auto" w:fill="FFFFFF"/>
              </w:rPr>
              <w:t>Before joining us, you will be invited to an induction week where you will carry out all of your training needed to go into the home</w:t>
            </w:r>
            <w:r w:rsidRPr="00990FA0">
              <w:rPr>
                <w:rFonts w:ascii="Baxter Sans Core" w:hAnsi="Baxter Sans Core" w:cs="Poppins"/>
                <w:color w:val="2E3338"/>
                <w:sz w:val="22"/>
                <w:szCs w:val="22"/>
                <w:shd w:val="clear" w:color="auto" w:fill="FFFFFF"/>
              </w:rPr>
              <w:t>.</w:t>
            </w:r>
          </w:p>
        </w:tc>
      </w:tr>
      <w:tr w:rsidR="00017866" w:rsidRPr="00990FA0" w14:paraId="72C2808C" w14:textId="77777777" w:rsidTr="00E53690">
        <w:tc>
          <w:tcPr>
            <w:tcW w:w="9067" w:type="dxa"/>
          </w:tcPr>
          <w:p w14:paraId="1C9DF4BC" w14:textId="6769EEBC" w:rsidR="00017866" w:rsidRPr="00990FA0" w:rsidRDefault="00017866" w:rsidP="00017866">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16" w:history="1">
              <w:r w:rsidRPr="00990FA0">
                <w:rPr>
                  <w:rStyle w:val="Hyperlink"/>
                  <w:rFonts w:ascii="Baxter Sans Core" w:hAnsi="Baxter Sans Core" w:cs="Poppins"/>
                  <w:sz w:val="22"/>
                  <w:szCs w:val="22"/>
                  <w:shd w:val="clear" w:color="auto" w:fill="FFFFFF"/>
                </w:rPr>
                <w:t>Recruitment Team</w:t>
              </w:r>
            </w:hyperlink>
            <w:r w:rsidRPr="00990FA0">
              <w:rPr>
                <w:rFonts w:ascii="Baxter Sans Core" w:hAnsi="Baxter Sans Core" w:cs="Poppins"/>
                <w:sz w:val="22"/>
                <w:szCs w:val="22"/>
                <w:shd w:val="clear" w:color="auto" w:fill="FFFFFF"/>
              </w:rPr>
              <w:t>.</w:t>
            </w:r>
          </w:p>
        </w:tc>
      </w:tr>
      <w:tr w:rsidR="00017866" w:rsidRPr="00990FA0" w14:paraId="752286B2" w14:textId="77777777" w:rsidTr="00A32F2C">
        <w:tc>
          <w:tcPr>
            <w:tcW w:w="9067" w:type="dxa"/>
          </w:tcPr>
          <w:p w14:paraId="7AB3DB5D" w14:textId="5649B2EB" w:rsidR="00017866" w:rsidRPr="00990FA0" w:rsidRDefault="00017866" w:rsidP="00017866">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Yes.</w:t>
            </w:r>
          </w:p>
        </w:tc>
      </w:tr>
      <w:tr w:rsidR="007321DE" w:rsidRPr="00990FA0" w14:paraId="03F634D9" w14:textId="77777777" w:rsidTr="00A32F2C">
        <w:tc>
          <w:tcPr>
            <w:tcW w:w="9067" w:type="dxa"/>
          </w:tcPr>
          <w:p w14:paraId="6C07D7FF" w14:textId="07738105" w:rsidR="007321DE" w:rsidRPr="007321DE" w:rsidRDefault="00E80C0A" w:rsidP="00017866">
            <w:pPr>
              <w:ind w:right="-1"/>
              <w:rPr>
                <w:rFonts w:ascii="Baxter Sans Core" w:hAnsi="Baxter Sans Core"/>
                <w:b/>
                <w:color w:val="2E74B5" w:themeColor="accent1" w:themeShade="BF"/>
              </w:rPr>
            </w:pPr>
            <w:hyperlink r:id="rId17" w:history="1">
              <w:r w:rsidR="007321DE" w:rsidRPr="007321DE">
                <w:rPr>
                  <w:rStyle w:val="Hyperlink"/>
                  <w:rFonts w:ascii="Baxter Sans Core" w:hAnsi="Baxter Sans Core"/>
                  <w:b/>
                  <w:color w:val="2E74B5" w:themeColor="accent1" w:themeShade="BF"/>
                </w:rPr>
                <w:t>Website</w:t>
              </w:r>
            </w:hyperlink>
          </w:p>
        </w:tc>
      </w:tr>
    </w:tbl>
    <w:p w14:paraId="6B283867" w14:textId="5A2D9CAB" w:rsidR="000232D9" w:rsidRPr="00990FA0" w:rsidRDefault="000232D9"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0232D9" w:rsidRPr="00990FA0" w14:paraId="5462F905" w14:textId="77777777" w:rsidTr="000232D9">
        <w:tc>
          <w:tcPr>
            <w:tcW w:w="9067" w:type="dxa"/>
            <w:shd w:val="clear" w:color="auto" w:fill="0070C0"/>
          </w:tcPr>
          <w:p w14:paraId="0C1D200B" w14:textId="72F39D96" w:rsidR="000232D9" w:rsidRPr="00990FA0" w:rsidRDefault="000232D9" w:rsidP="001C4883">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Balhousie Care Group</w:t>
            </w:r>
          </w:p>
        </w:tc>
      </w:tr>
      <w:tr w:rsidR="000232D9" w:rsidRPr="00990FA0" w14:paraId="12594689" w14:textId="77777777" w:rsidTr="007321DE">
        <w:trPr>
          <w:trHeight w:val="175"/>
        </w:trPr>
        <w:tc>
          <w:tcPr>
            <w:tcW w:w="9067" w:type="dxa"/>
            <w:shd w:val="clear" w:color="auto" w:fill="7030A0"/>
          </w:tcPr>
          <w:p w14:paraId="73F82967" w14:textId="2AB2729B" w:rsidR="000232D9" w:rsidRPr="00990FA0" w:rsidRDefault="000232D9" w:rsidP="001C4883">
            <w:pPr>
              <w:tabs>
                <w:tab w:val="center" w:pos="4425"/>
              </w:tabs>
              <w:ind w:right="-1"/>
              <w:rPr>
                <w:rFonts w:ascii="Baxter Sans Core" w:hAnsi="Baxter Sans Core"/>
                <w:b/>
                <w:color w:val="FFFFFF" w:themeColor="background1"/>
              </w:rPr>
            </w:pPr>
          </w:p>
        </w:tc>
      </w:tr>
      <w:tr w:rsidR="006F0F14" w:rsidRPr="00990FA0" w14:paraId="0E7C9307" w14:textId="77777777" w:rsidTr="006F0F14">
        <w:trPr>
          <w:trHeight w:val="175"/>
        </w:trPr>
        <w:tc>
          <w:tcPr>
            <w:tcW w:w="9067" w:type="dxa"/>
            <w:shd w:val="clear" w:color="auto" w:fill="FF00FF"/>
          </w:tcPr>
          <w:p w14:paraId="2012DB87" w14:textId="77777777" w:rsidR="006F0F14" w:rsidRPr="00990FA0" w:rsidRDefault="006F0F14" w:rsidP="001C4883">
            <w:pPr>
              <w:tabs>
                <w:tab w:val="center" w:pos="4425"/>
              </w:tabs>
              <w:ind w:right="-1"/>
              <w:rPr>
                <w:rFonts w:ascii="Baxter Sans Core" w:hAnsi="Baxter Sans Core"/>
                <w:b/>
                <w:color w:val="FFFFFF" w:themeColor="background1"/>
              </w:rPr>
            </w:pPr>
          </w:p>
        </w:tc>
      </w:tr>
      <w:tr w:rsidR="000232D9" w:rsidRPr="00990FA0" w14:paraId="735F7D23" w14:textId="77777777" w:rsidTr="000232D9">
        <w:tc>
          <w:tcPr>
            <w:tcW w:w="9067" w:type="dxa"/>
          </w:tcPr>
          <w:p w14:paraId="05F3C1D3" w14:textId="50D6C96B" w:rsidR="000232D9" w:rsidRPr="00990FA0" w:rsidRDefault="000232D9" w:rsidP="001C4883">
            <w:pPr>
              <w:shd w:val="clear" w:color="auto" w:fill="FFFFFF"/>
              <w:spacing w:after="100" w:afterAutospacing="1"/>
              <w:rPr>
                <w:rFonts w:ascii="Baxter Sans Core" w:eastAsia="Times New Roman" w:hAnsi="Baxter Sans Core" w:cs="Poppins"/>
                <w:lang w:eastAsia="en-GB"/>
              </w:rPr>
            </w:pPr>
            <w:r w:rsidRPr="00990FA0">
              <w:rPr>
                <w:rFonts w:ascii="Baxter Sans Core" w:hAnsi="Baxter Sans Core"/>
              </w:rPr>
              <w:t>As Scotland’s largest private care provider, with 25 homes, over 900 residents and 1500 staff; Balhousie is one of the country’s leading providers of elderly and specialist care. As well as award-winning care home teams throughout Scotland, we boast a stunning HQ and highly skilled support staff.</w:t>
            </w:r>
            <w:r w:rsidRPr="00990FA0">
              <w:rPr>
                <w:rFonts w:ascii="Baxter Sans Core" w:hAnsi="Baxter Sans Core"/>
              </w:rPr>
              <w:br/>
              <w:t>We have elderly nursing, Huntington's specialist and young adult Learning Disability services as part of our portfolio. So, you can make use of your specialism in Mental Health or LD, or - grow and develop within your RGN certification by gaining exposure to different things.</w:t>
            </w:r>
          </w:p>
        </w:tc>
      </w:tr>
      <w:tr w:rsidR="000232D9" w:rsidRPr="00990FA0" w14:paraId="7CDC8469" w14:textId="77777777" w:rsidTr="000232D9">
        <w:tc>
          <w:tcPr>
            <w:tcW w:w="9067" w:type="dxa"/>
          </w:tcPr>
          <w:p w14:paraId="31509E7A" w14:textId="1AD7D78F" w:rsidR="000232D9" w:rsidRPr="00990FA0" w:rsidRDefault="000232D9" w:rsidP="001C4883">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Adult Nursing.</w:t>
            </w:r>
          </w:p>
        </w:tc>
      </w:tr>
      <w:tr w:rsidR="000232D9" w:rsidRPr="00990FA0" w14:paraId="09580B89" w14:textId="77777777" w:rsidTr="000232D9">
        <w:tc>
          <w:tcPr>
            <w:tcW w:w="9067" w:type="dxa"/>
          </w:tcPr>
          <w:p w14:paraId="5DD8508D" w14:textId="77777777" w:rsidR="000232D9" w:rsidRPr="00990FA0" w:rsidRDefault="000232D9" w:rsidP="000232D9">
            <w:pPr>
              <w:numPr>
                <w:ilvl w:val="0"/>
                <w:numId w:val="29"/>
              </w:numPr>
              <w:rPr>
                <w:rFonts w:ascii="Baxter Sans Core" w:eastAsia="Times New Roman" w:hAnsi="Baxter Sans Core" w:cs="Times New Roman"/>
                <w:lang w:eastAsia="en-GB"/>
              </w:rPr>
            </w:pPr>
            <w:r w:rsidRPr="00990FA0">
              <w:rPr>
                <w:rFonts w:ascii="Baxter Sans Core" w:hAnsi="Baxter Sans Core" w:cs="Poppins"/>
                <w:b/>
                <w:bCs/>
                <w:shd w:val="clear" w:color="auto" w:fill="FFFFFF"/>
              </w:rPr>
              <w:t xml:space="preserve">Why should 2023 graduating nurses consider applying to your organisation?  </w:t>
            </w:r>
            <w:r w:rsidRPr="00990FA0">
              <w:rPr>
                <w:rFonts w:ascii="Baxter Sans Core" w:eastAsia="Times New Roman" w:hAnsi="Baxter Sans Core" w:cs="Times New Roman"/>
                <w:lang w:eastAsia="en-GB"/>
              </w:rPr>
              <w:t>We have won multiple awards in 2022 including Business of the Year' at the Courier Business Awards.</w:t>
            </w:r>
          </w:p>
          <w:p w14:paraId="4E972729" w14:textId="77777777" w:rsidR="000232D9" w:rsidRPr="00990FA0" w:rsidRDefault="000232D9" w:rsidP="000232D9">
            <w:pPr>
              <w:numPr>
                <w:ilvl w:val="0"/>
                <w:numId w:val="29"/>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We have 26 sites with exciting growth plans provide excellent training and development opportunities.</w:t>
            </w:r>
          </w:p>
          <w:p w14:paraId="17C625FD" w14:textId="77777777" w:rsidR="000232D9" w:rsidRPr="00990FA0" w:rsidRDefault="000232D9" w:rsidP="000232D9">
            <w:pPr>
              <w:numPr>
                <w:ilvl w:val="0"/>
                <w:numId w:val="29"/>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Internal progression can happen very quickly for those keen to do so.</w:t>
            </w:r>
          </w:p>
          <w:p w14:paraId="27AC2970" w14:textId="77777777" w:rsidR="000232D9" w:rsidRPr="00990FA0" w:rsidRDefault="000232D9" w:rsidP="000232D9">
            <w:p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We have elderly nursing, Huntington's specialist and young adult Learning Disability services as part of our portfolio. So, you can make use of your specialism in Mental Health or LD, or - grow and develop within your RGN certification by gaining exposure to different things.</w:t>
            </w:r>
            <w:r w:rsidRPr="00990FA0">
              <w:rPr>
                <w:rFonts w:ascii="Baxter Sans Core" w:eastAsia="Times New Roman" w:hAnsi="Baxter Sans Core" w:cs="Times New Roman"/>
                <w:lang w:eastAsia="en-GB"/>
              </w:rPr>
              <w:br/>
              <w:t xml:space="preserve">Just some of our great suite of </w:t>
            </w:r>
            <w:r w:rsidRPr="00990FA0">
              <w:rPr>
                <w:rFonts w:ascii="Baxter Sans Core" w:eastAsia="Times New Roman" w:hAnsi="Baxter Sans Core" w:cs="Times New Roman"/>
                <w:b/>
                <w:bCs/>
                <w:lang w:eastAsia="en-GB"/>
              </w:rPr>
              <w:t>‘Balhousie Benefits’*</w:t>
            </w:r>
            <w:r w:rsidRPr="00990FA0">
              <w:rPr>
                <w:rFonts w:ascii="Baxter Sans Core" w:eastAsia="Times New Roman" w:hAnsi="Baxter Sans Core" w:cs="Times New Roman"/>
                <w:lang w:eastAsia="en-GB"/>
              </w:rPr>
              <w:t>:</w:t>
            </w:r>
          </w:p>
          <w:p w14:paraId="12BE6EF4" w14:textId="77777777" w:rsidR="000232D9" w:rsidRPr="00990FA0" w:rsidRDefault="000232D9" w:rsidP="000232D9">
            <w:pPr>
              <w:numPr>
                <w:ilvl w:val="0"/>
                <w:numId w:val="30"/>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Access to a huge range of discounts including holidays and grocery shopping!</w:t>
            </w:r>
          </w:p>
          <w:p w14:paraId="2EB34223" w14:textId="77777777" w:rsidR="000232D9" w:rsidRPr="00990FA0" w:rsidRDefault="000232D9" w:rsidP="000232D9">
            <w:pPr>
              <w:numPr>
                <w:ilvl w:val="0"/>
                <w:numId w:val="30"/>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The ability to access your wages before payday, through an easy-to-use app!</w:t>
            </w:r>
          </w:p>
          <w:p w14:paraId="2DFCF4BC" w14:textId="77777777" w:rsidR="000232D9" w:rsidRPr="00990FA0" w:rsidRDefault="000232D9" w:rsidP="000232D9">
            <w:pPr>
              <w:numPr>
                <w:ilvl w:val="0"/>
                <w:numId w:val="30"/>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Enhanced overtime rates!</w:t>
            </w:r>
          </w:p>
          <w:p w14:paraId="5C4596BA" w14:textId="77777777" w:rsidR="000232D9" w:rsidRPr="00990FA0" w:rsidRDefault="000232D9" w:rsidP="000232D9">
            <w:pPr>
              <w:numPr>
                <w:ilvl w:val="0"/>
                <w:numId w:val="30"/>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Free health and legal advice!</w:t>
            </w:r>
          </w:p>
          <w:p w14:paraId="32D0A509" w14:textId="74B453E1" w:rsidR="000232D9" w:rsidRPr="00990FA0" w:rsidRDefault="000232D9" w:rsidP="000232D9">
            <w:pPr>
              <w:tabs>
                <w:tab w:val="center" w:pos="4425"/>
              </w:tabs>
              <w:ind w:right="-1"/>
              <w:rPr>
                <w:rFonts w:ascii="Baxter Sans Core" w:hAnsi="Baxter Sans Core"/>
                <w:b/>
              </w:rPr>
            </w:pPr>
            <w:r w:rsidRPr="00990FA0">
              <w:rPr>
                <w:rFonts w:ascii="Baxter Sans Core" w:eastAsia="Times New Roman" w:hAnsi="Baxter Sans Core" w:cs="Times New Roman"/>
                <w:lang w:eastAsia="en-GB"/>
              </w:rPr>
              <w:t>And...we offer a '£2000 Golden Hello' bonus payment</w:t>
            </w:r>
          </w:p>
        </w:tc>
      </w:tr>
      <w:tr w:rsidR="000232D9" w:rsidRPr="00990FA0" w14:paraId="715DE6B8" w14:textId="77777777" w:rsidTr="000232D9">
        <w:tc>
          <w:tcPr>
            <w:tcW w:w="9067" w:type="dxa"/>
          </w:tcPr>
          <w:p w14:paraId="11BF4244" w14:textId="6A222BC5" w:rsidR="000232D9" w:rsidRPr="00990FA0" w:rsidRDefault="000232D9" w:rsidP="001C4883">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b/>
                <w:bCs/>
                <w:sz w:val="22"/>
                <w:szCs w:val="22"/>
                <w:shd w:val="clear" w:color="auto" w:fill="FFFFFF"/>
              </w:rPr>
              <w:t xml:space="preserve">What types of Newly Qualified Nurses will you be recruiting for in Summer 2023?  </w:t>
            </w:r>
            <w:r w:rsidRPr="00990FA0">
              <w:rPr>
                <w:rFonts w:ascii="Baxter Sans Core" w:hAnsi="Baxter Sans Core"/>
                <w:sz w:val="22"/>
                <w:szCs w:val="22"/>
              </w:rPr>
              <w:t>Adult nursing graduates: RGN ; RMN; RNLD.</w:t>
            </w:r>
          </w:p>
        </w:tc>
      </w:tr>
      <w:tr w:rsidR="000232D9" w:rsidRPr="00990FA0" w14:paraId="6B3D1C86" w14:textId="77777777" w:rsidTr="000232D9">
        <w:tc>
          <w:tcPr>
            <w:tcW w:w="9067" w:type="dxa"/>
          </w:tcPr>
          <w:p w14:paraId="3A690DA4" w14:textId="2B901862" w:rsidR="000232D9" w:rsidRPr="00990FA0" w:rsidRDefault="000232D9" w:rsidP="001C4883">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sz w:val="22"/>
                <w:szCs w:val="22"/>
              </w:rPr>
              <w:t>NOW!  We can offer the security of a permanent contract right away (based on successful MNC PIN registration).  We can also ensure you have the chance to assess our various options before making a decision.</w:t>
            </w:r>
          </w:p>
        </w:tc>
      </w:tr>
      <w:tr w:rsidR="000232D9" w:rsidRPr="00990FA0" w14:paraId="12BB1C79" w14:textId="77777777" w:rsidTr="000232D9">
        <w:tc>
          <w:tcPr>
            <w:tcW w:w="9067" w:type="dxa"/>
          </w:tcPr>
          <w:p w14:paraId="227C399E" w14:textId="109AF823" w:rsidR="000232D9" w:rsidRPr="00990FA0" w:rsidRDefault="000232D9" w:rsidP="001C4883">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sz w:val="22"/>
                <w:szCs w:val="22"/>
              </w:rPr>
              <w:t xml:space="preserve">Full job advert with duties, salary etc. is found on our </w:t>
            </w:r>
            <w:hyperlink r:id="rId18" w:history="1">
              <w:r w:rsidRPr="00990FA0">
                <w:rPr>
                  <w:rStyle w:val="Hyperlink"/>
                  <w:rFonts w:ascii="Baxter Sans Core" w:hAnsi="Baxter Sans Core"/>
                  <w:sz w:val="22"/>
                  <w:szCs w:val="22"/>
                </w:rPr>
                <w:t>website</w:t>
              </w:r>
            </w:hyperlink>
            <w:r w:rsidRPr="00990FA0">
              <w:rPr>
                <w:rFonts w:ascii="Baxter Sans Core" w:hAnsi="Baxter Sans Core"/>
                <w:sz w:val="22"/>
                <w:szCs w:val="22"/>
              </w:rPr>
              <w:t>, with an easy online application form</w:t>
            </w:r>
            <w:r w:rsidR="00400947" w:rsidRPr="00990FA0">
              <w:rPr>
                <w:rFonts w:ascii="Baxter Sans Core" w:hAnsi="Baxter Sans Core"/>
                <w:sz w:val="22"/>
                <w:szCs w:val="22"/>
              </w:rPr>
              <w:t xml:space="preserve">.  </w:t>
            </w:r>
            <w:r w:rsidRPr="00990FA0">
              <w:rPr>
                <w:rFonts w:ascii="Baxter Sans Core" w:hAnsi="Baxter Sans Core"/>
                <w:sz w:val="22"/>
                <w:szCs w:val="22"/>
              </w:rPr>
              <w:t>And/or - contact the Resourcing Manager directly / make contact with your local site.</w:t>
            </w:r>
          </w:p>
        </w:tc>
      </w:tr>
      <w:tr w:rsidR="000232D9" w:rsidRPr="00990FA0" w14:paraId="44338021" w14:textId="77777777" w:rsidTr="000232D9">
        <w:tc>
          <w:tcPr>
            <w:tcW w:w="9067" w:type="dxa"/>
          </w:tcPr>
          <w:p w14:paraId="600A9931" w14:textId="77777777" w:rsidR="000232D9" w:rsidRPr="00990FA0" w:rsidRDefault="000232D9" w:rsidP="000232D9">
            <w:pPr>
              <w:rPr>
                <w:rFonts w:ascii="Baxter Sans Core" w:eastAsia="Times New Roman" w:hAnsi="Baxter Sans Core" w:cs="Times New Roman"/>
                <w:lang w:eastAsia="en-GB"/>
              </w:rPr>
            </w:pPr>
            <w:r w:rsidRPr="00990FA0">
              <w:rPr>
                <w:rFonts w:ascii="Baxter Sans Core" w:hAnsi="Baxter Sans Core" w:cs="Poppins"/>
                <w:b/>
                <w:bCs/>
                <w:shd w:val="clear" w:color="auto" w:fill="FFFFFF"/>
              </w:rPr>
              <w:lastRenderedPageBreak/>
              <w:t xml:space="preserve">Anything extra you would like students to know about your organisation or recruitment process?  Anything extra you would like students to know about your organisation or recruitment process?  </w:t>
            </w:r>
            <w:r w:rsidRPr="00990FA0">
              <w:rPr>
                <w:rFonts w:ascii="Baxter Sans Core" w:eastAsia="Times New Roman" w:hAnsi="Baxter Sans Core" w:cs="Times New Roman"/>
                <w:lang w:eastAsia="en-GB"/>
              </w:rPr>
              <w:t>We are focused on making the whole recruitment and onboarding process very informal, supportive and informative.</w:t>
            </w:r>
          </w:p>
          <w:p w14:paraId="11A3C6B8" w14:textId="77777777" w:rsidR="000232D9" w:rsidRPr="00990FA0" w:rsidRDefault="000232D9" w:rsidP="000232D9">
            <w:pPr>
              <w:numPr>
                <w:ilvl w:val="0"/>
                <w:numId w:val="32"/>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Have a direct line to our Resourcing Manager for any queries</w:t>
            </w:r>
          </w:p>
          <w:p w14:paraId="530B331F" w14:textId="77777777" w:rsidR="000232D9" w:rsidRPr="00990FA0" w:rsidRDefault="000232D9" w:rsidP="000232D9">
            <w:pPr>
              <w:numPr>
                <w:ilvl w:val="0"/>
                <w:numId w:val="32"/>
              </w:num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Conversation over a coffee  - on us!</w:t>
            </w:r>
          </w:p>
          <w:p w14:paraId="2F3FF8AB" w14:textId="6FB50187" w:rsidR="000232D9" w:rsidRPr="00990FA0" w:rsidRDefault="000232D9" w:rsidP="000232D9">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sz w:val="22"/>
                <w:szCs w:val="22"/>
              </w:rPr>
              <w:t>Come for a tour of some of our sites and get a feel for the place</w:t>
            </w:r>
          </w:p>
        </w:tc>
      </w:tr>
      <w:tr w:rsidR="00C9171B" w:rsidRPr="00990FA0" w14:paraId="3E6BC129" w14:textId="77777777" w:rsidTr="0051699E">
        <w:tc>
          <w:tcPr>
            <w:tcW w:w="9067" w:type="dxa"/>
          </w:tcPr>
          <w:p w14:paraId="1091A4CB" w14:textId="1B422F39" w:rsidR="00C9171B" w:rsidRPr="00990FA0" w:rsidRDefault="00C9171B" w:rsidP="0051699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19" w:history="1">
              <w:r w:rsidR="000232D9" w:rsidRPr="00990FA0">
                <w:rPr>
                  <w:rStyle w:val="Hyperlink"/>
                  <w:rFonts w:ascii="Baxter Sans Core" w:hAnsi="Baxter Sans Core"/>
                  <w:sz w:val="22"/>
                  <w:szCs w:val="22"/>
                </w:rPr>
                <w:t>Jordan Russell</w:t>
              </w:r>
            </w:hyperlink>
            <w:r w:rsidR="00EB5A5C" w:rsidRPr="00990FA0">
              <w:rPr>
                <w:rFonts w:ascii="Baxter Sans Core" w:hAnsi="Baxter Sans Core"/>
                <w:sz w:val="22"/>
                <w:szCs w:val="22"/>
              </w:rPr>
              <w:t xml:space="preserve"> / 07740 252244 or </w:t>
            </w:r>
            <w:hyperlink r:id="rId20" w:history="1">
              <w:r w:rsidR="000232D9" w:rsidRPr="00990FA0">
                <w:rPr>
                  <w:rStyle w:val="Hyperlink"/>
                  <w:rFonts w:ascii="Baxter Sans Core" w:hAnsi="Baxter Sans Core"/>
                  <w:sz w:val="22"/>
                  <w:szCs w:val="22"/>
                </w:rPr>
                <w:t>Careers Team</w:t>
              </w:r>
            </w:hyperlink>
            <w:r w:rsidR="000232D9" w:rsidRPr="00990FA0">
              <w:rPr>
                <w:rFonts w:ascii="Baxter Sans Core" w:hAnsi="Baxter Sans Core"/>
                <w:sz w:val="22"/>
                <w:szCs w:val="22"/>
              </w:rPr>
              <w:t>.</w:t>
            </w:r>
          </w:p>
        </w:tc>
      </w:tr>
      <w:tr w:rsidR="00C9171B" w:rsidRPr="00990FA0" w14:paraId="4F65494A" w14:textId="77777777" w:rsidTr="0051699E">
        <w:tc>
          <w:tcPr>
            <w:tcW w:w="9067" w:type="dxa"/>
          </w:tcPr>
          <w:p w14:paraId="46DE0B53" w14:textId="096D7826" w:rsidR="00C9171B" w:rsidRPr="00990FA0" w:rsidRDefault="00C9171B" w:rsidP="0051699E">
            <w:pPr>
              <w:ind w:right="-1"/>
              <w:rPr>
                <w:rFonts w:ascii="Baxter Sans Core" w:hAnsi="Baxter Sans Core"/>
              </w:rPr>
            </w:pPr>
            <w:r w:rsidRPr="00990FA0">
              <w:rPr>
                <w:rFonts w:ascii="Baxter Sans Core" w:hAnsi="Baxter Sans Core"/>
                <w:b/>
              </w:rPr>
              <w:t>Collecting CVs?</w:t>
            </w:r>
            <w:r w:rsidR="00135655" w:rsidRPr="00990FA0">
              <w:rPr>
                <w:rFonts w:ascii="Baxter Sans Core" w:hAnsi="Baxter Sans Core"/>
                <w:b/>
              </w:rPr>
              <w:t xml:space="preserve"> </w:t>
            </w:r>
            <w:r w:rsidRPr="00990FA0">
              <w:rPr>
                <w:rFonts w:ascii="Baxter Sans Core" w:hAnsi="Baxter Sans Core"/>
              </w:rPr>
              <w:t xml:space="preserve"> </w:t>
            </w:r>
            <w:r w:rsidR="00135655" w:rsidRPr="00990FA0">
              <w:rPr>
                <w:rFonts w:ascii="Baxter Sans Core" w:hAnsi="Baxter Sans Core"/>
              </w:rPr>
              <w:t>No.</w:t>
            </w:r>
          </w:p>
        </w:tc>
      </w:tr>
      <w:tr w:rsidR="007321DE" w:rsidRPr="00990FA0" w14:paraId="6447227D" w14:textId="77777777" w:rsidTr="0051699E">
        <w:tc>
          <w:tcPr>
            <w:tcW w:w="9067" w:type="dxa"/>
          </w:tcPr>
          <w:p w14:paraId="0E68C480" w14:textId="2E87CEF9" w:rsidR="007321DE" w:rsidRPr="00990FA0" w:rsidRDefault="00E80C0A" w:rsidP="0051699E">
            <w:pPr>
              <w:ind w:right="-1"/>
              <w:rPr>
                <w:rFonts w:ascii="Baxter Sans Core" w:hAnsi="Baxter Sans Core"/>
                <w:b/>
              </w:rPr>
            </w:pPr>
            <w:hyperlink r:id="rId21" w:history="1">
              <w:r w:rsidR="007321DE" w:rsidRPr="007321DE">
                <w:rPr>
                  <w:rStyle w:val="Hyperlink"/>
                  <w:rFonts w:ascii="Baxter Sans Core" w:hAnsi="Baxter Sans Core"/>
                  <w:b/>
                  <w:color w:val="2E74B5" w:themeColor="accent1" w:themeShade="BF"/>
                </w:rPr>
                <w:t>Website</w:t>
              </w:r>
            </w:hyperlink>
          </w:p>
        </w:tc>
      </w:tr>
    </w:tbl>
    <w:p w14:paraId="7249EBAE" w14:textId="77777777" w:rsidR="00CA4352" w:rsidRPr="00990FA0" w:rsidRDefault="00CA4352"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8546AA" w:rsidRPr="00990FA0" w14:paraId="347F99BD" w14:textId="77777777" w:rsidTr="00421771">
        <w:tc>
          <w:tcPr>
            <w:tcW w:w="9067" w:type="dxa"/>
            <w:shd w:val="clear" w:color="auto" w:fill="FF00FF"/>
          </w:tcPr>
          <w:p w14:paraId="67CCBD1B" w14:textId="21ECB300" w:rsidR="008546AA" w:rsidRPr="00990FA0" w:rsidRDefault="00CA4352" w:rsidP="0015251E">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Cygnet Health Care</w:t>
            </w:r>
          </w:p>
        </w:tc>
      </w:tr>
      <w:tr w:rsidR="00CA4352" w:rsidRPr="00990FA0" w14:paraId="35E79199" w14:textId="77777777" w:rsidTr="00421771">
        <w:tc>
          <w:tcPr>
            <w:tcW w:w="9067" w:type="dxa"/>
            <w:shd w:val="clear" w:color="auto" w:fill="7030A0"/>
          </w:tcPr>
          <w:p w14:paraId="47201C39" w14:textId="589A3074" w:rsidR="00CA4352" w:rsidRPr="00990FA0" w:rsidRDefault="00CA4352" w:rsidP="0015251E">
            <w:pPr>
              <w:tabs>
                <w:tab w:val="center" w:pos="4425"/>
              </w:tabs>
              <w:ind w:right="-1"/>
              <w:rPr>
                <w:rFonts w:ascii="Baxter Sans Core" w:hAnsi="Baxter Sans Core"/>
                <w:b/>
                <w:color w:val="FFFFFF" w:themeColor="background1"/>
              </w:rPr>
            </w:pPr>
          </w:p>
        </w:tc>
      </w:tr>
      <w:tr w:rsidR="008546AA" w:rsidRPr="00990FA0" w14:paraId="26DB5308" w14:textId="77777777" w:rsidTr="00421771">
        <w:tc>
          <w:tcPr>
            <w:tcW w:w="9067" w:type="dxa"/>
            <w:shd w:val="clear" w:color="auto" w:fill="auto"/>
          </w:tcPr>
          <w:p w14:paraId="1E39B4D7" w14:textId="77777777" w:rsidR="008546AA" w:rsidRPr="00990FA0" w:rsidRDefault="008546AA" w:rsidP="0015251E">
            <w:pPr>
              <w:shd w:val="clear" w:color="auto" w:fill="FFFFFF"/>
              <w:spacing w:after="100" w:afterAutospacing="1"/>
              <w:rPr>
                <w:rFonts w:ascii="Baxter Sans Core" w:eastAsia="Times New Roman" w:hAnsi="Baxter Sans Core" w:cs="Poppins"/>
                <w:lang w:eastAsia="en-GB"/>
              </w:rPr>
            </w:pPr>
            <w:r w:rsidRPr="00990FA0">
              <w:rPr>
                <w:rFonts w:ascii="Baxter Sans Core" w:hAnsi="Baxter Sans Core" w:cs="Poppins"/>
                <w:shd w:val="clear" w:color="auto" w:fill="FFFFFF"/>
              </w:rPr>
              <w:t>Cygnet Health Care was established in 1988. Since then, we have developed a wide range of services for individuals with mental health needs and learning disabilities within the UK. We have built a reputation for delivering pioneering services and outstanding outcomes for the people in our care. With more than 140 sites across the country, Cygnet’s vast network offers extensive career opportunities – and a wealth of expertise you can draw on to grow your skills.</w:t>
            </w:r>
          </w:p>
        </w:tc>
      </w:tr>
      <w:tr w:rsidR="008546AA" w:rsidRPr="00990FA0" w14:paraId="5B9910D5" w14:textId="77777777" w:rsidTr="00421771">
        <w:tc>
          <w:tcPr>
            <w:tcW w:w="9067" w:type="dxa"/>
            <w:shd w:val="clear" w:color="auto" w:fill="auto"/>
          </w:tcPr>
          <w:p w14:paraId="470D12DA" w14:textId="29444449" w:rsidR="008546AA" w:rsidRPr="00990FA0" w:rsidRDefault="008546AA" w:rsidP="0015251E">
            <w:pPr>
              <w:tabs>
                <w:tab w:val="center" w:pos="4425"/>
              </w:tabs>
              <w:ind w:right="-1"/>
              <w:rPr>
                <w:rFonts w:ascii="Baxter Sans Core" w:hAnsi="Baxter Sans Core" w:cs="Poppins"/>
                <w:b/>
                <w:bCs/>
                <w:shd w:val="clear" w:color="auto" w:fill="FFFFFF"/>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Nursing and Healthcare</w:t>
            </w:r>
            <w:r w:rsidR="006F0F14">
              <w:rPr>
                <w:rFonts w:ascii="Baxter Sans Core" w:hAnsi="Baxter Sans Core" w:cs="Poppins"/>
                <w:shd w:val="clear" w:color="auto" w:fill="FFFFFF"/>
              </w:rPr>
              <w:t>.</w:t>
            </w:r>
          </w:p>
        </w:tc>
      </w:tr>
      <w:tr w:rsidR="008546AA" w:rsidRPr="00990FA0" w14:paraId="7C6BED50" w14:textId="77777777" w:rsidTr="00421771">
        <w:tc>
          <w:tcPr>
            <w:tcW w:w="9067" w:type="dxa"/>
            <w:shd w:val="clear" w:color="auto" w:fill="auto"/>
          </w:tcPr>
          <w:p w14:paraId="1A279AD7" w14:textId="77777777" w:rsidR="008546AA" w:rsidRPr="00990FA0" w:rsidRDefault="008546AA" w:rsidP="0015251E">
            <w:pPr>
              <w:pStyle w:val="Heading2"/>
              <w:shd w:val="clear" w:color="auto" w:fill="FFFFFF"/>
              <w:outlineLvl w:val="1"/>
              <w:rPr>
                <w:rStyle w:val="Strong"/>
                <w:rFonts w:ascii="Baxter Sans Core" w:hAnsi="Baxter Sans Core" w:cs="Poppins"/>
                <w:b w:val="0"/>
                <w:bCs w:val="0"/>
                <w:color w:val="auto"/>
                <w:sz w:val="22"/>
                <w:szCs w:val="22"/>
              </w:rPr>
            </w:pPr>
            <w:r w:rsidRPr="00990FA0">
              <w:rPr>
                <w:rFonts w:ascii="Baxter Sans Core" w:hAnsi="Baxter Sans Core" w:cs="Poppins"/>
                <w:b/>
                <w:bCs/>
                <w:color w:val="auto"/>
                <w:sz w:val="22"/>
                <w:szCs w:val="22"/>
                <w:shd w:val="clear" w:color="auto" w:fill="FFFFFF"/>
              </w:rPr>
              <w:t xml:space="preserve">Why should 2023 graduating nurses consider applying to your organisation?  </w:t>
            </w:r>
            <w:r w:rsidRPr="00990FA0">
              <w:rPr>
                <w:rFonts w:ascii="Baxter Sans Core" w:hAnsi="Baxter Sans Core" w:cs="Poppins"/>
                <w:color w:val="auto"/>
                <w:sz w:val="22"/>
                <w:szCs w:val="22"/>
              </w:rPr>
              <w:t>Empowering people and making a positive difference.  We work towards helping thousands of people every day, at more than 140 sites across the UK. Our outstanding quality of care starts with our commitment to our people. We love empowering, supporting and nurturing our colleagues just as much as we love caring for our patients. </w:t>
            </w:r>
            <w:r w:rsidRPr="00990FA0">
              <w:rPr>
                <w:rStyle w:val="Strong"/>
                <w:rFonts w:ascii="Baxter Sans Core" w:hAnsi="Baxter Sans Core" w:cs="Poppins"/>
                <w:b w:val="0"/>
                <w:bCs w:val="0"/>
                <w:color w:val="auto"/>
                <w:sz w:val="22"/>
                <w:szCs w:val="22"/>
              </w:rPr>
              <w:t>Join Us!</w:t>
            </w:r>
          </w:p>
        </w:tc>
      </w:tr>
      <w:tr w:rsidR="008546AA" w:rsidRPr="00990FA0" w14:paraId="5A0A64E6" w14:textId="77777777" w:rsidTr="0015251E">
        <w:tc>
          <w:tcPr>
            <w:tcW w:w="9067" w:type="dxa"/>
          </w:tcPr>
          <w:p w14:paraId="537C13A4" w14:textId="77777777" w:rsidR="008546AA" w:rsidRPr="00990FA0" w:rsidRDefault="008546AA" w:rsidP="0015251E">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b/>
                <w:bCs/>
                <w:sz w:val="22"/>
                <w:szCs w:val="22"/>
                <w:shd w:val="clear" w:color="auto" w:fill="FFFFFF"/>
              </w:rPr>
              <w:t xml:space="preserve">What types of Newly Qualified Nurses will you be recruiting for in Summer 2023?  </w:t>
            </w:r>
            <w:r w:rsidRPr="00990FA0">
              <w:rPr>
                <w:rStyle w:val="Strong"/>
                <w:rFonts w:ascii="Baxter Sans Core" w:hAnsi="Baxter Sans Core" w:cs="Poppins"/>
                <w:b w:val="0"/>
                <w:bCs w:val="0"/>
                <w:sz w:val="22"/>
                <w:szCs w:val="22"/>
                <w:shd w:val="clear" w:color="auto" w:fill="FFFFFF"/>
              </w:rPr>
              <w:t>We are looking for professional, ambitious and confident newly-qualified (or soon to be qualified) Registered Mental Health Nurses and Registered Learning &amp; Disability Nurses.</w:t>
            </w:r>
          </w:p>
        </w:tc>
      </w:tr>
      <w:tr w:rsidR="008546AA" w:rsidRPr="00990FA0" w14:paraId="7F9BD3D4" w14:textId="77777777" w:rsidTr="0015251E">
        <w:tc>
          <w:tcPr>
            <w:tcW w:w="9067" w:type="dxa"/>
          </w:tcPr>
          <w:p w14:paraId="5BCDC217" w14:textId="77777777" w:rsidR="008546AA" w:rsidRPr="00990FA0" w:rsidRDefault="008546AA" w:rsidP="0015251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A new launch / specific recruitment drive will start from early 2023 onwards.  Our Nurse Recruitment is 'always on'  so please like, and follow, Cygnet Health Care on social media for all the latest news and updates.</w:t>
            </w:r>
          </w:p>
        </w:tc>
      </w:tr>
      <w:tr w:rsidR="008546AA" w:rsidRPr="00990FA0" w14:paraId="47D35C3B" w14:textId="77777777" w:rsidTr="0015251E">
        <w:tc>
          <w:tcPr>
            <w:tcW w:w="9067" w:type="dxa"/>
          </w:tcPr>
          <w:p w14:paraId="181A664D" w14:textId="5373454F" w:rsidR="008546AA" w:rsidRPr="00990FA0" w:rsidRDefault="008546AA" w:rsidP="0015251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Where will students find your advertisement and how should they apply?  I</w:t>
            </w:r>
            <w:r w:rsidRPr="00990FA0">
              <w:rPr>
                <w:rFonts w:ascii="Baxter Sans Core" w:hAnsi="Baxter Sans Core" w:cs="Poppins"/>
                <w:sz w:val="22"/>
                <w:szCs w:val="22"/>
                <w:shd w:val="clear" w:color="auto" w:fill="FFFFFF"/>
              </w:rPr>
              <w:t xml:space="preserve">nformation on how to apply and all current Nursing vacancies can be found </w:t>
            </w:r>
            <w:r w:rsidR="0051796E" w:rsidRPr="00990FA0">
              <w:rPr>
                <w:rFonts w:ascii="Baxter Sans Core" w:hAnsi="Baxter Sans Core" w:cs="Poppins"/>
                <w:sz w:val="22"/>
                <w:szCs w:val="22"/>
                <w:shd w:val="clear" w:color="auto" w:fill="FFFFFF"/>
              </w:rPr>
              <w:t xml:space="preserve">on our </w:t>
            </w:r>
            <w:hyperlink r:id="rId22" w:history="1">
              <w:r w:rsidR="0051796E" w:rsidRPr="00990FA0">
                <w:rPr>
                  <w:rStyle w:val="Hyperlink"/>
                  <w:rFonts w:ascii="Baxter Sans Core" w:hAnsi="Baxter Sans Core" w:cs="Poppins"/>
                  <w:sz w:val="22"/>
                  <w:szCs w:val="22"/>
                  <w:shd w:val="clear" w:color="auto" w:fill="FFFFFF"/>
                </w:rPr>
                <w:t>website</w:t>
              </w:r>
            </w:hyperlink>
            <w:r w:rsidR="0051796E" w:rsidRPr="00990FA0">
              <w:rPr>
                <w:rFonts w:ascii="Baxter Sans Core" w:hAnsi="Baxter Sans Core" w:cs="Poppins"/>
                <w:sz w:val="22"/>
                <w:szCs w:val="22"/>
                <w:shd w:val="clear" w:color="auto" w:fill="FFFFFF"/>
              </w:rPr>
              <w:t>.</w:t>
            </w:r>
            <w:r w:rsidRPr="00990FA0">
              <w:rPr>
                <w:rFonts w:ascii="Baxter Sans Core" w:hAnsi="Baxter Sans Core" w:cs="Poppins"/>
                <w:sz w:val="22"/>
                <w:szCs w:val="22"/>
                <w:shd w:val="clear" w:color="auto" w:fill="FFFFFF"/>
              </w:rPr>
              <w:t> </w:t>
            </w:r>
          </w:p>
        </w:tc>
      </w:tr>
      <w:tr w:rsidR="008546AA" w:rsidRPr="00990FA0" w14:paraId="40D858AD" w14:textId="77777777" w:rsidTr="0015251E">
        <w:tc>
          <w:tcPr>
            <w:tcW w:w="9067" w:type="dxa"/>
          </w:tcPr>
          <w:p w14:paraId="12862F7C" w14:textId="707EDE95" w:rsidR="008546AA" w:rsidRPr="00990FA0" w:rsidRDefault="008546AA" w:rsidP="0015251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Pr="00990FA0">
              <w:rPr>
                <w:rFonts w:ascii="Baxter Sans Core" w:hAnsi="Baxter Sans Core" w:cs="Poppins"/>
                <w:sz w:val="22"/>
                <w:szCs w:val="22"/>
                <w:shd w:val="clear" w:color="auto" w:fill="FFFFFF"/>
              </w:rPr>
              <w:t xml:space="preserve">For more information check out the </w:t>
            </w:r>
            <w:hyperlink r:id="rId23" w:history="1">
              <w:r w:rsidR="0051796E" w:rsidRPr="00990FA0">
                <w:rPr>
                  <w:rStyle w:val="Hyperlink"/>
                  <w:rFonts w:ascii="Baxter Sans Core" w:hAnsi="Baxter Sans Core" w:cs="Poppins"/>
                  <w:sz w:val="22"/>
                  <w:szCs w:val="22"/>
                  <w:shd w:val="clear" w:color="auto" w:fill="FFFFFF"/>
                </w:rPr>
                <w:t>careers section on our website</w:t>
              </w:r>
            </w:hyperlink>
            <w:r w:rsidR="0051796E" w:rsidRPr="00990FA0">
              <w:rPr>
                <w:rFonts w:ascii="Baxter Sans Core" w:hAnsi="Baxter Sans Core" w:cs="Poppins"/>
                <w:sz w:val="22"/>
                <w:szCs w:val="22"/>
                <w:shd w:val="clear" w:color="auto" w:fill="FFFFFF"/>
              </w:rPr>
              <w:t>.</w:t>
            </w:r>
            <w:r w:rsidRPr="00990FA0">
              <w:rPr>
                <w:rFonts w:ascii="Baxter Sans Core" w:hAnsi="Baxter Sans Core" w:cs="Poppins"/>
                <w:sz w:val="22"/>
                <w:szCs w:val="22"/>
                <w:shd w:val="clear" w:color="auto" w:fill="FFFFFF"/>
              </w:rPr>
              <w:t xml:space="preserve"> </w:t>
            </w:r>
          </w:p>
        </w:tc>
      </w:tr>
      <w:tr w:rsidR="008546AA" w:rsidRPr="00990FA0" w14:paraId="03CC9F3E" w14:textId="77777777" w:rsidTr="0015251E">
        <w:tc>
          <w:tcPr>
            <w:tcW w:w="9067" w:type="dxa"/>
          </w:tcPr>
          <w:p w14:paraId="46CEBA44" w14:textId="2527D27F" w:rsidR="008546AA" w:rsidRPr="00990FA0" w:rsidRDefault="008546AA" w:rsidP="0015251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24" w:history="1">
              <w:r w:rsidR="0051796E" w:rsidRPr="00990FA0">
                <w:rPr>
                  <w:rStyle w:val="Hyperlink"/>
                  <w:rFonts w:ascii="Baxter Sans Core" w:hAnsi="Baxter Sans Core" w:cs="Poppins"/>
                  <w:sz w:val="22"/>
                  <w:szCs w:val="22"/>
                  <w:shd w:val="clear" w:color="auto" w:fill="FFFFFF"/>
                </w:rPr>
                <w:t>Recruitment Team</w:t>
              </w:r>
            </w:hyperlink>
            <w:r w:rsidR="0051796E" w:rsidRPr="00990FA0">
              <w:rPr>
                <w:rFonts w:ascii="Baxter Sans Core" w:hAnsi="Baxter Sans Core" w:cs="Poppins"/>
                <w:b/>
                <w:bCs/>
                <w:sz w:val="22"/>
                <w:szCs w:val="22"/>
                <w:shd w:val="clear" w:color="auto" w:fill="FFFFFF"/>
              </w:rPr>
              <w:t xml:space="preserve">. </w:t>
            </w:r>
          </w:p>
        </w:tc>
      </w:tr>
      <w:tr w:rsidR="008546AA" w:rsidRPr="00990FA0" w14:paraId="65A9F913" w14:textId="77777777" w:rsidTr="0015251E">
        <w:tc>
          <w:tcPr>
            <w:tcW w:w="9067" w:type="dxa"/>
          </w:tcPr>
          <w:p w14:paraId="5C05CD83" w14:textId="77777777" w:rsidR="008546AA" w:rsidRPr="00990FA0" w:rsidRDefault="008546AA" w:rsidP="0015251E">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Yes.</w:t>
            </w:r>
          </w:p>
        </w:tc>
      </w:tr>
      <w:tr w:rsidR="007321DE" w:rsidRPr="00990FA0" w14:paraId="09C662CE" w14:textId="77777777" w:rsidTr="0015251E">
        <w:tc>
          <w:tcPr>
            <w:tcW w:w="9067" w:type="dxa"/>
          </w:tcPr>
          <w:p w14:paraId="17A0AAD5" w14:textId="4DB2CCDF" w:rsidR="007321DE" w:rsidRPr="00990FA0" w:rsidRDefault="00E80C0A" w:rsidP="0015251E">
            <w:pPr>
              <w:ind w:right="-1"/>
              <w:rPr>
                <w:rFonts w:ascii="Baxter Sans Core" w:hAnsi="Baxter Sans Core"/>
                <w:b/>
              </w:rPr>
            </w:pPr>
            <w:hyperlink r:id="rId25" w:history="1">
              <w:r w:rsidR="007321DE" w:rsidRPr="007321DE">
                <w:rPr>
                  <w:rStyle w:val="Hyperlink"/>
                  <w:rFonts w:ascii="Baxter Sans Core" w:hAnsi="Baxter Sans Core"/>
                  <w:b/>
                  <w:color w:val="2E74B5" w:themeColor="accent1" w:themeShade="BF"/>
                </w:rPr>
                <w:t>Website</w:t>
              </w:r>
            </w:hyperlink>
          </w:p>
        </w:tc>
      </w:tr>
    </w:tbl>
    <w:p w14:paraId="1E8F25C4" w14:textId="77777777" w:rsidR="00062834" w:rsidRPr="00990FA0" w:rsidRDefault="00062834"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062834" w:rsidRPr="00990FA0" w14:paraId="565C95C5" w14:textId="77777777" w:rsidTr="00421771">
        <w:tc>
          <w:tcPr>
            <w:tcW w:w="9067" w:type="dxa"/>
            <w:shd w:val="clear" w:color="auto" w:fill="00B050"/>
          </w:tcPr>
          <w:p w14:paraId="3D007A32" w14:textId="66F1E042" w:rsidR="00062834" w:rsidRPr="00990FA0" w:rsidRDefault="00062834" w:rsidP="00954CB2">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Fife Council</w:t>
            </w:r>
          </w:p>
        </w:tc>
      </w:tr>
      <w:tr w:rsidR="0035532A" w:rsidRPr="00990FA0" w14:paraId="278F7213" w14:textId="77777777" w:rsidTr="00421771">
        <w:tc>
          <w:tcPr>
            <w:tcW w:w="9067" w:type="dxa"/>
            <w:shd w:val="clear" w:color="auto" w:fill="996600"/>
          </w:tcPr>
          <w:p w14:paraId="6A9314BC" w14:textId="3AFC7FDC" w:rsidR="0035532A" w:rsidRPr="00990FA0" w:rsidRDefault="0035532A" w:rsidP="00954CB2">
            <w:pPr>
              <w:tabs>
                <w:tab w:val="center" w:pos="4425"/>
              </w:tabs>
              <w:ind w:right="-1"/>
              <w:rPr>
                <w:rFonts w:ascii="Baxter Sans Core" w:hAnsi="Baxter Sans Core"/>
                <w:b/>
                <w:color w:val="FFFFFF" w:themeColor="background1"/>
              </w:rPr>
            </w:pPr>
          </w:p>
        </w:tc>
      </w:tr>
      <w:tr w:rsidR="0035532A" w:rsidRPr="00990FA0" w14:paraId="46C91114" w14:textId="77777777" w:rsidTr="00421771">
        <w:tc>
          <w:tcPr>
            <w:tcW w:w="9067" w:type="dxa"/>
            <w:shd w:val="clear" w:color="auto" w:fill="auto"/>
          </w:tcPr>
          <w:p w14:paraId="45180D75" w14:textId="0380A79A" w:rsidR="0035532A" w:rsidRPr="00990FA0" w:rsidRDefault="00954CB2" w:rsidP="00954CB2">
            <w:pPr>
              <w:shd w:val="clear" w:color="auto" w:fill="FFFFFF"/>
              <w:rPr>
                <w:rFonts w:ascii="Baxter Sans Core" w:eastAsia="Times New Roman" w:hAnsi="Baxter Sans Core" w:cs="Poppins"/>
                <w:lang w:eastAsia="en-GB"/>
              </w:rPr>
            </w:pPr>
            <w:r w:rsidRPr="00990FA0">
              <w:rPr>
                <w:rFonts w:ascii="Baxter Sans Core" w:hAnsi="Baxter Sans Core"/>
              </w:rPr>
              <w:t>We offer a wide range of career opportunities, from entry level jobs where experience and qualifications aren’t always required, through to professional roles. From social care, teaching and early years, to hospitality, environmental health, housing and transportation… and much more.</w:t>
            </w:r>
          </w:p>
        </w:tc>
      </w:tr>
      <w:tr w:rsidR="0035532A" w:rsidRPr="00990FA0" w14:paraId="7DE451F1" w14:textId="77777777" w:rsidTr="00421771">
        <w:tc>
          <w:tcPr>
            <w:tcW w:w="9067" w:type="dxa"/>
            <w:shd w:val="clear" w:color="auto" w:fill="auto"/>
          </w:tcPr>
          <w:p w14:paraId="2AA1025C" w14:textId="527A525E" w:rsidR="0035532A" w:rsidRPr="00990FA0" w:rsidRDefault="0035532A" w:rsidP="00954CB2">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00954CB2" w:rsidRPr="00990FA0">
              <w:rPr>
                <w:rFonts w:ascii="Baxter Sans Core" w:hAnsi="Baxter Sans Core"/>
              </w:rPr>
              <w:t>Health and Social Care.</w:t>
            </w:r>
          </w:p>
        </w:tc>
      </w:tr>
      <w:tr w:rsidR="0035532A" w:rsidRPr="00990FA0" w14:paraId="481913D6" w14:textId="77777777" w:rsidTr="00B634F3">
        <w:tc>
          <w:tcPr>
            <w:tcW w:w="9067" w:type="dxa"/>
          </w:tcPr>
          <w:p w14:paraId="61584077" w14:textId="77777777" w:rsidR="00954CB2" w:rsidRPr="00990FA0" w:rsidRDefault="0035532A" w:rsidP="00954CB2">
            <w:pPr>
              <w:pStyle w:val="NormalWeb"/>
              <w:spacing w:before="0" w:beforeAutospacing="0" w:after="0" w:afterAutospacing="0"/>
              <w:rPr>
                <w:rFonts w:ascii="Baxter Sans Core" w:hAnsi="Baxter Sans Core"/>
                <w:sz w:val="22"/>
                <w:szCs w:val="22"/>
              </w:rPr>
            </w:pPr>
            <w:r w:rsidRPr="00990FA0">
              <w:rPr>
                <w:rFonts w:ascii="Baxter Sans Core" w:hAnsi="Baxter Sans Core" w:cs="Poppins"/>
                <w:b/>
                <w:bCs/>
                <w:sz w:val="22"/>
                <w:szCs w:val="22"/>
                <w:shd w:val="clear" w:color="auto" w:fill="FFFFFF"/>
              </w:rPr>
              <w:lastRenderedPageBreak/>
              <w:t xml:space="preserve">When will you launch your recruitment for 2023 Newly Qualified Nurses?  </w:t>
            </w:r>
            <w:r w:rsidR="00954CB2" w:rsidRPr="00990FA0">
              <w:rPr>
                <w:rFonts w:ascii="Baxter Sans Core" w:hAnsi="Baxter Sans Core"/>
                <w:sz w:val="22"/>
                <w:szCs w:val="22"/>
              </w:rPr>
              <w:t>We’re focussed on working with public and third sector partners, voluntary organisations and communities themselves - to create a more successful, confident and fairer Fife.</w:t>
            </w:r>
          </w:p>
          <w:p w14:paraId="11AE009B" w14:textId="77777777" w:rsidR="00954CB2" w:rsidRPr="00990FA0" w:rsidRDefault="00954CB2" w:rsidP="00954CB2">
            <w:p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As the long-term social and economic impacts of the Covid-19 pandemic become clearer, we know that how we work matters more than ever before. We’re all in this together and, as a council, we’re determined to build better relationships and design local services to meet the needs of different people and places.</w:t>
            </w:r>
          </w:p>
          <w:p w14:paraId="53C8595C" w14:textId="70AA423F" w:rsidR="0035532A" w:rsidRPr="00990FA0" w:rsidRDefault="00954CB2" w:rsidP="00954CB2">
            <w:pPr>
              <w:rPr>
                <w:rFonts w:ascii="Baxter Sans Core" w:eastAsia="Times New Roman" w:hAnsi="Baxter Sans Core" w:cs="Times New Roman"/>
                <w:lang w:eastAsia="en-GB"/>
              </w:rPr>
            </w:pPr>
            <w:r w:rsidRPr="00990FA0">
              <w:rPr>
                <w:rFonts w:ascii="Baxter Sans Core" w:eastAsia="Times New Roman" w:hAnsi="Baxter Sans Core" w:cs="Times New Roman"/>
                <w:lang w:eastAsia="en-GB"/>
              </w:rPr>
              <w:t>Whatever your job at the council, you can make a positive difference.</w:t>
            </w:r>
          </w:p>
        </w:tc>
      </w:tr>
      <w:tr w:rsidR="0035532A" w:rsidRPr="00990FA0" w14:paraId="6EEE283E" w14:textId="77777777" w:rsidTr="00B634F3">
        <w:tc>
          <w:tcPr>
            <w:tcW w:w="9067" w:type="dxa"/>
          </w:tcPr>
          <w:p w14:paraId="051AC46C" w14:textId="4E0BE9B6" w:rsidR="0035532A" w:rsidRPr="00990FA0" w:rsidRDefault="0035532A" w:rsidP="00954CB2">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00954CB2" w:rsidRPr="00990FA0">
              <w:rPr>
                <w:rFonts w:ascii="Baxter Sans Core" w:hAnsi="Baxter Sans Core"/>
                <w:sz w:val="22"/>
                <w:szCs w:val="22"/>
              </w:rPr>
              <w:t>www.fife.gov.uk/jobs</w:t>
            </w:r>
          </w:p>
        </w:tc>
      </w:tr>
      <w:tr w:rsidR="0035532A" w:rsidRPr="00990FA0" w14:paraId="4C7F3C75" w14:textId="77777777" w:rsidTr="00B634F3">
        <w:tc>
          <w:tcPr>
            <w:tcW w:w="9067" w:type="dxa"/>
          </w:tcPr>
          <w:p w14:paraId="3BA1E29C" w14:textId="789DCEEF" w:rsidR="0035532A" w:rsidRPr="00990FA0" w:rsidRDefault="0035532A" w:rsidP="00954CB2">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00954CB2" w:rsidRPr="00990FA0">
              <w:rPr>
                <w:rFonts w:ascii="Baxter Sans Core" w:hAnsi="Baxter Sans Core"/>
              </w:rPr>
              <w:t>No.</w:t>
            </w:r>
          </w:p>
        </w:tc>
      </w:tr>
      <w:tr w:rsidR="00FB3DB9" w:rsidRPr="00990FA0" w14:paraId="6FF24CFD" w14:textId="77777777" w:rsidTr="00B634F3">
        <w:tc>
          <w:tcPr>
            <w:tcW w:w="9067" w:type="dxa"/>
          </w:tcPr>
          <w:p w14:paraId="02CC3AA4" w14:textId="3FEF6025" w:rsidR="00FB3DB9" w:rsidRPr="00FB3DB9" w:rsidRDefault="00E80C0A" w:rsidP="00954CB2">
            <w:pPr>
              <w:ind w:right="-1"/>
              <w:rPr>
                <w:rFonts w:ascii="Baxter Sans Core" w:hAnsi="Baxter Sans Core"/>
                <w:b/>
                <w:color w:val="2E74B5" w:themeColor="accent1" w:themeShade="BF"/>
              </w:rPr>
            </w:pPr>
            <w:hyperlink r:id="rId26" w:history="1">
              <w:r w:rsidR="00FB3DB9" w:rsidRPr="00FB3DB9">
                <w:rPr>
                  <w:rStyle w:val="Hyperlink"/>
                  <w:rFonts w:ascii="Baxter Sans Core" w:hAnsi="Baxter Sans Core"/>
                  <w:b/>
                  <w:color w:val="2E74B5" w:themeColor="accent1" w:themeShade="BF"/>
                </w:rPr>
                <w:t>Website</w:t>
              </w:r>
            </w:hyperlink>
          </w:p>
        </w:tc>
      </w:tr>
    </w:tbl>
    <w:p w14:paraId="604741FB" w14:textId="77777777" w:rsidR="00062834" w:rsidRPr="00990FA0" w:rsidRDefault="00062834"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1B3250" w:rsidRPr="00990FA0" w14:paraId="05232091" w14:textId="77777777" w:rsidTr="00062834">
        <w:tc>
          <w:tcPr>
            <w:tcW w:w="9067" w:type="dxa"/>
            <w:tcBorders>
              <w:bottom w:val="single" w:sz="4" w:space="0" w:color="auto"/>
              <w:right w:val="nil"/>
            </w:tcBorders>
            <w:shd w:val="clear" w:color="auto" w:fill="0070C0"/>
          </w:tcPr>
          <w:p w14:paraId="090AF9F0" w14:textId="616D01D3" w:rsidR="001B3250" w:rsidRPr="00990FA0" w:rsidRDefault="00062834" w:rsidP="001B3250">
            <w:pPr>
              <w:tabs>
                <w:tab w:val="center" w:pos="4425"/>
              </w:tabs>
              <w:ind w:right="-1"/>
              <w:rPr>
                <w:rFonts w:ascii="Baxter Sans Core" w:hAnsi="Baxter Sans Core"/>
                <w:b/>
              </w:rPr>
            </w:pPr>
            <w:r w:rsidRPr="00990FA0">
              <w:rPr>
                <w:rFonts w:ascii="Baxter Sans Core" w:hAnsi="Baxter Sans Core"/>
                <w:b/>
                <w:color w:val="FFFFFF" w:themeColor="background1"/>
              </w:rPr>
              <w:t>NHS Ayrshire and Arran</w:t>
            </w:r>
          </w:p>
        </w:tc>
      </w:tr>
      <w:tr w:rsidR="00062834" w:rsidRPr="00990FA0" w14:paraId="4071BB20" w14:textId="77777777" w:rsidTr="00062834">
        <w:tc>
          <w:tcPr>
            <w:tcW w:w="9067" w:type="dxa"/>
            <w:tcBorders>
              <w:bottom w:val="single" w:sz="4" w:space="0" w:color="auto"/>
              <w:right w:val="nil"/>
            </w:tcBorders>
            <w:shd w:val="clear" w:color="auto" w:fill="FF00FF"/>
          </w:tcPr>
          <w:p w14:paraId="4D01283E" w14:textId="03C1DE83" w:rsidR="00062834" w:rsidRPr="00990FA0" w:rsidRDefault="00062834" w:rsidP="001B3250">
            <w:pPr>
              <w:tabs>
                <w:tab w:val="center" w:pos="4425"/>
              </w:tabs>
              <w:ind w:right="-1"/>
              <w:rPr>
                <w:rFonts w:ascii="Baxter Sans Core" w:hAnsi="Baxter Sans Core"/>
                <w:b/>
              </w:rPr>
            </w:pPr>
          </w:p>
        </w:tc>
      </w:tr>
      <w:tr w:rsidR="00062834" w:rsidRPr="00990FA0" w14:paraId="5D6EF95C" w14:textId="77777777" w:rsidTr="00062834">
        <w:tc>
          <w:tcPr>
            <w:tcW w:w="9067" w:type="dxa"/>
            <w:tcBorders>
              <w:bottom w:val="single" w:sz="4" w:space="0" w:color="auto"/>
              <w:right w:val="nil"/>
            </w:tcBorders>
            <w:shd w:val="clear" w:color="auto" w:fill="7030A0"/>
          </w:tcPr>
          <w:p w14:paraId="21E8075B" w14:textId="77777777" w:rsidR="00062834" w:rsidRPr="00990FA0" w:rsidRDefault="00062834" w:rsidP="001B3250">
            <w:pPr>
              <w:tabs>
                <w:tab w:val="center" w:pos="4425"/>
              </w:tabs>
              <w:ind w:right="-1"/>
              <w:rPr>
                <w:rFonts w:ascii="Baxter Sans Core" w:hAnsi="Baxter Sans Core"/>
                <w:b/>
              </w:rPr>
            </w:pPr>
          </w:p>
        </w:tc>
      </w:tr>
      <w:tr w:rsidR="001B3250" w:rsidRPr="00990FA0" w14:paraId="69EBE209" w14:textId="77777777" w:rsidTr="001B3250">
        <w:tc>
          <w:tcPr>
            <w:tcW w:w="9067" w:type="dxa"/>
            <w:tcBorders>
              <w:right w:val="single" w:sz="4" w:space="0" w:color="auto"/>
            </w:tcBorders>
            <w:shd w:val="clear" w:color="auto" w:fill="auto"/>
          </w:tcPr>
          <w:p w14:paraId="24590E41" w14:textId="779DD773" w:rsidR="001B3250" w:rsidRPr="00990FA0" w:rsidRDefault="00062834" w:rsidP="001B3250">
            <w:pPr>
              <w:pStyle w:val="NormalWeb"/>
              <w:shd w:val="clear" w:color="auto" w:fill="FFFFFF"/>
              <w:spacing w:before="0" w:beforeAutospacing="0" w:after="0" w:afterAutospacing="0"/>
              <w:rPr>
                <w:rFonts w:ascii="Baxter Sans Core" w:hAnsi="Baxter Sans Core" w:cs="Poppins"/>
                <w:b/>
                <w:bCs/>
                <w:sz w:val="22"/>
                <w:szCs w:val="22"/>
              </w:rPr>
            </w:pPr>
            <w:r w:rsidRPr="00990FA0">
              <w:rPr>
                <w:rFonts w:ascii="Baxter Sans Core" w:hAnsi="Baxter Sans Core" w:cs="Poppins"/>
                <w:sz w:val="22"/>
                <w:szCs w:val="22"/>
                <w:shd w:val="clear" w:color="auto" w:fill="FFFFFF"/>
              </w:rPr>
              <w:t>Adult, mental health and learning disability nursing.</w:t>
            </w:r>
            <w:r w:rsidR="006F0F14">
              <w:rPr>
                <w:rFonts w:ascii="Baxter Sans Core" w:hAnsi="Baxter Sans Core" w:cs="Poppins"/>
                <w:sz w:val="22"/>
                <w:szCs w:val="22"/>
                <w:shd w:val="clear" w:color="auto" w:fill="FFFFFF"/>
              </w:rPr>
              <w:t xml:space="preserve">  </w:t>
            </w:r>
            <w:r w:rsidR="001B3250" w:rsidRPr="00990FA0">
              <w:rPr>
                <w:rStyle w:val="Strong"/>
                <w:rFonts w:ascii="Baxter Sans Core" w:hAnsi="Baxter Sans Core" w:cs="Poppins"/>
                <w:sz w:val="22"/>
                <w:szCs w:val="22"/>
              </w:rPr>
              <w:t xml:space="preserve">Our purpose:  </w:t>
            </w:r>
            <w:r w:rsidR="001B3250" w:rsidRPr="00990FA0">
              <w:rPr>
                <w:rFonts w:ascii="Baxter Sans Core" w:hAnsi="Baxter Sans Core" w:cs="Poppins"/>
                <w:sz w:val="22"/>
                <w:szCs w:val="22"/>
              </w:rPr>
              <w:t>Working together to achieve the healthiest life possible for everyone in Ayrshire and Arran.</w:t>
            </w:r>
          </w:p>
          <w:p w14:paraId="0784A178" w14:textId="77777777" w:rsidR="001B3250" w:rsidRPr="00990FA0" w:rsidRDefault="001B3250" w:rsidP="001B3250">
            <w:pPr>
              <w:pStyle w:val="NormalWeb"/>
              <w:shd w:val="clear" w:color="auto" w:fill="FFFFFF"/>
              <w:spacing w:before="0" w:beforeAutospacing="0" w:after="0" w:afterAutospacing="0"/>
              <w:rPr>
                <w:rFonts w:ascii="Baxter Sans Core" w:hAnsi="Baxter Sans Core" w:cs="Poppins"/>
                <w:sz w:val="22"/>
                <w:szCs w:val="22"/>
              </w:rPr>
            </w:pPr>
            <w:r w:rsidRPr="00990FA0">
              <w:rPr>
                <w:rStyle w:val="Strong"/>
                <w:rFonts w:ascii="Baxter Sans Core" w:hAnsi="Baxter Sans Core" w:cs="Poppins"/>
                <w:sz w:val="22"/>
                <w:szCs w:val="22"/>
              </w:rPr>
              <w:t>Our values</w:t>
            </w:r>
          </w:p>
          <w:p w14:paraId="06332182" w14:textId="77777777" w:rsidR="001B3250" w:rsidRPr="00990FA0" w:rsidRDefault="00E80C0A" w:rsidP="001B3250">
            <w:pPr>
              <w:numPr>
                <w:ilvl w:val="0"/>
                <w:numId w:val="33"/>
              </w:numPr>
              <w:shd w:val="clear" w:color="auto" w:fill="FFFFFF"/>
              <w:rPr>
                <w:rFonts w:ascii="Baxter Sans Core" w:hAnsi="Baxter Sans Core" w:cs="Poppins"/>
                <w:color w:val="2E3338"/>
              </w:rPr>
            </w:pPr>
            <w:hyperlink r:id="rId27" w:tgtFrame="_blank" w:history="1">
              <w:r w:rsidR="001B3250" w:rsidRPr="00990FA0">
                <w:rPr>
                  <w:rStyle w:val="Hyperlink"/>
                  <w:rFonts w:ascii="Baxter Sans Core" w:hAnsi="Baxter Sans Core" w:cs="Poppins"/>
                  <w:color w:val="017EB4"/>
                </w:rPr>
                <w:t>Caring, safe, respectful</w:t>
              </w:r>
            </w:hyperlink>
          </w:p>
          <w:p w14:paraId="72993271" w14:textId="77777777" w:rsidR="001B3250" w:rsidRPr="00990FA0" w:rsidRDefault="001B3250" w:rsidP="001B3250">
            <w:pPr>
              <w:pStyle w:val="NormalWeb"/>
              <w:shd w:val="clear" w:color="auto" w:fill="FFFFFF"/>
              <w:spacing w:before="0" w:beforeAutospacing="0" w:after="0" w:afterAutospacing="0"/>
              <w:rPr>
                <w:rFonts w:ascii="Baxter Sans Core" w:hAnsi="Baxter Sans Core" w:cs="Poppins"/>
                <w:sz w:val="22"/>
                <w:szCs w:val="22"/>
              </w:rPr>
            </w:pPr>
            <w:r w:rsidRPr="00990FA0">
              <w:rPr>
                <w:rStyle w:val="Strong"/>
                <w:rFonts w:ascii="Baxter Sans Core" w:hAnsi="Baxter Sans Core" w:cs="Poppins"/>
                <w:sz w:val="22"/>
                <w:szCs w:val="22"/>
              </w:rPr>
              <w:t>Our commitments</w:t>
            </w:r>
          </w:p>
          <w:p w14:paraId="7A311E6B" w14:textId="77777777" w:rsidR="001B3250" w:rsidRPr="00990FA0" w:rsidRDefault="00E80C0A" w:rsidP="001B3250">
            <w:pPr>
              <w:numPr>
                <w:ilvl w:val="0"/>
                <w:numId w:val="34"/>
              </w:numPr>
              <w:shd w:val="clear" w:color="auto" w:fill="FFFFFF"/>
              <w:rPr>
                <w:rFonts w:ascii="Baxter Sans Core" w:hAnsi="Baxter Sans Core" w:cs="Poppins"/>
                <w:color w:val="2E3338"/>
              </w:rPr>
            </w:pPr>
            <w:hyperlink r:id="rId28" w:tgtFrame="_blank" w:history="1">
              <w:r w:rsidR="001B3250" w:rsidRPr="00990FA0">
                <w:rPr>
                  <w:rStyle w:val="Hyperlink"/>
                  <w:rFonts w:ascii="Baxter Sans Core" w:hAnsi="Baxter Sans Core" w:cs="Poppins"/>
                  <w:color w:val="017EB4"/>
                </w:rPr>
                <w:t>Our commitments to you</w:t>
              </w:r>
            </w:hyperlink>
          </w:p>
          <w:p w14:paraId="4968FB5D" w14:textId="2656A51B" w:rsidR="001B3250" w:rsidRPr="00990FA0" w:rsidRDefault="001B3250" w:rsidP="001B3250">
            <w:pPr>
              <w:pStyle w:val="NormalWeb"/>
              <w:shd w:val="clear" w:color="auto" w:fill="FFFFFF"/>
              <w:spacing w:before="0" w:beforeAutospacing="0" w:after="0" w:afterAutospacing="0"/>
              <w:rPr>
                <w:rFonts w:ascii="Baxter Sans Core" w:hAnsi="Baxter Sans Core" w:cs="Poppins"/>
                <w:sz w:val="22"/>
                <w:szCs w:val="22"/>
              </w:rPr>
            </w:pPr>
            <w:r w:rsidRPr="00990FA0">
              <w:rPr>
                <w:rStyle w:val="Strong"/>
                <w:rFonts w:ascii="Baxter Sans Core" w:hAnsi="Baxter Sans Core" w:cs="Poppins"/>
                <w:sz w:val="22"/>
                <w:szCs w:val="22"/>
              </w:rPr>
              <w:t>Our vision: </w:t>
            </w:r>
            <w:r w:rsidRPr="00990FA0">
              <w:rPr>
                <w:rFonts w:ascii="Baxter Sans Core" w:hAnsi="Baxter Sans Core" w:cs="Poppins"/>
                <w:sz w:val="22"/>
                <w:szCs w:val="22"/>
              </w:rPr>
              <w:t>Caring for Ayrshire.</w:t>
            </w:r>
          </w:p>
          <w:p w14:paraId="5B7FE870" w14:textId="77777777" w:rsidR="001B3250" w:rsidRPr="00990FA0" w:rsidRDefault="001B3250" w:rsidP="001B3250">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sz w:val="22"/>
                <w:szCs w:val="22"/>
              </w:rPr>
              <w:t>The Caring for Ayrshire vision is that care shall be delivered as close to home as possible, supported by a network of community services with safe, effective and timely access to high quality specialist services for those whose needs cannot be met in the community.</w:t>
            </w:r>
          </w:p>
          <w:p w14:paraId="5504FFBB" w14:textId="77777777" w:rsidR="001B3250" w:rsidRPr="00990FA0" w:rsidRDefault="001B3250" w:rsidP="001B3250">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sz w:val="22"/>
                <w:szCs w:val="22"/>
              </w:rPr>
              <w:t>The way some health and care services are delivered has changed since the start of the Covid-19 pandemic. For example, the use of telephone and video consultations has increased and access to urgent care has been redesigned to ensure you see the right person in the right place at the right time. </w:t>
            </w:r>
          </w:p>
          <w:p w14:paraId="2FA50CE1" w14:textId="7AF90C60" w:rsidR="001B3250" w:rsidRPr="00990FA0" w:rsidRDefault="001B3250" w:rsidP="001B3250">
            <w:pPr>
              <w:pStyle w:val="NormalWeb"/>
              <w:shd w:val="clear" w:color="auto" w:fill="FFFFFF"/>
              <w:spacing w:before="0" w:beforeAutospacing="0" w:after="0" w:afterAutospacing="0"/>
              <w:rPr>
                <w:rFonts w:ascii="Baxter Sans Core" w:hAnsi="Baxter Sans Core" w:cs="Poppins"/>
                <w:color w:val="2E3338"/>
                <w:sz w:val="22"/>
                <w:szCs w:val="22"/>
              </w:rPr>
            </w:pPr>
            <w:r w:rsidRPr="00990FA0">
              <w:rPr>
                <w:rFonts w:ascii="Baxter Sans Core" w:hAnsi="Baxter Sans Core" w:cs="Poppins"/>
                <w:sz w:val="22"/>
                <w:szCs w:val="22"/>
              </w:rPr>
              <w:t>We want to work in partnership with our communities to continue to explore new and innovative ways of designing and delivering health and care services. Caring for Ayrshire is led by Ayrshire and Arran NHS Board and the three Ayrshire Integration Joint Boards.  </w:t>
            </w:r>
          </w:p>
        </w:tc>
      </w:tr>
      <w:tr w:rsidR="001B3250" w:rsidRPr="00990FA0" w14:paraId="7D88A6E9" w14:textId="77777777" w:rsidTr="001B3250">
        <w:tc>
          <w:tcPr>
            <w:tcW w:w="9067" w:type="dxa"/>
            <w:tcBorders>
              <w:right w:val="single" w:sz="4" w:space="0" w:color="auto"/>
            </w:tcBorders>
            <w:shd w:val="clear" w:color="auto" w:fill="auto"/>
          </w:tcPr>
          <w:p w14:paraId="194B6C5B" w14:textId="28F3181B" w:rsidR="001B3250" w:rsidRPr="00990FA0" w:rsidRDefault="001B3250" w:rsidP="001B3250">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Adult, mental health and learning disability nursing.</w:t>
            </w:r>
          </w:p>
        </w:tc>
      </w:tr>
      <w:tr w:rsidR="001B3250" w:rsidRPr="00990FA0" w14:paraId="664641D9" w14:textId="77777777" w:rsidTr="001B3250">
        <w:tc>
          <w:tcPr>
            <w:tcW w:w="9067" w:type="dxa"/>
            <w:tcBorders>
              <w:right w:val="single" w:sz="4" w:space="0" w:color="auto"/>
            </w:tcBorders>
            <w:shd w:val="clear" w:color="auto" w:fill="auto"/>
          </w:tcPr>
          <w:p w14:paraId="7E784043" w14:textId="4E310FB1" w:rsidR="001B3250" w:rsidRPr="00990FA0" w:rsidRDefault="001B3250" w:rsidP="001B3250">
            <w:pPr>
              <w:tabs>
                <w:tab w:val="center" w:pos="4425"/>
              </w:tabs>
              <w:ind w:right="-1"/>
              <w:rPr>
                <w:rFonts w:ascii="Baxter Sans Core" w:hAnsi="Baxter Sans Core"/>
                <w:b/>
              </w:rPr>
            </w:pPr>
            <w:r w:rsidRPr="00990FA0">
              <w:rPr>
                <w:rFonts w:ascii="Baxter Sans Core" w:hAnsi="Baxter Sans Core" w:cs="Poppins"/>
                <w:b/>
                <w:bCs/>
                <w:shd w:val="clear" w:color="auto" w:fill="FFFFFF"/>
              </w:rPr>
              <w:t xml:space="preserve">Why should 2023 graduating nurses consider applying to your organisation?  </w:t>
            </w:r>
            <w:r w:rsidRPr="00990FA0">
              <w:rPr>
                <w:rFonts w:ascii="Baxter Sans Core" w:hAnsi="Baxter Sans Core" w:cs="Poppins"/>
                <w:shd w:val="clear" w:color="auto" w:fill="FFFFFF"/>
              </w:rPr>
              <w:t>At the heart of our  NMAHP Strategy  is for NHS Ayrshire and Arran to be the best place to work. </w:t>
            </w:r>
            <w:r w:rsidRPr="00990FA0">
              <w:rPr>
                <w:rFonts w:ascii="Baxter Sans Core" w:hAnsi="Baxter Sans Core" w:cs="Poppins"/>
              </w:rPr>
              <w:br/>
            </w:r>
            <w:r w:rsidRPr="00990FA0">
              <w:rPr>
                <w:rFonts w:ascii="Baxter Sans Core" w:hAnsi="Baxter Sans Core" w:cs="Poppins"/>
                <w:shd w:val="clear" w:color="auto" w:fill="FFFFFF"/>
              </w:rPr>
              <w:t>We welcome our Newly Qualified nurses with a robust induction programme and a supportive 1st year through clinical supervision and Flying Start. We have a PEF team and practice development team to support and nurture your skills and development. </w:t>
            </w:r>
          </w:p>
        </w:tc>
      </w:tr>
      <w:tr w:rsidR="001B3250" w:rsidRPr="00990FA0" w14:paraId="64DD9790" w14:textId="77777777" w:rsidTr="001C4883">
        <w:tc>
          <w:tcPr>
            <w:tcW w:w="9067" w:type="dxa"/>
          </w:tcPr>
          <w:p w14:paraId="3059173F" w14:textId="221C8A5C" w:rsidR="001B3250" w:rsidRPr="00990FA0" w:rsidRDefault="001B3250" w:rsidP="001B3250">
            <w:pPr>
              <w:shd w:val="clear" w:color="auto" w:fill="FFFFFF"/>
              <w:rPr>
                <w:rFonts w:ascii="Baxter Sans Core" w:eastAsia="Times New Roman" w:hAnsi="Baxter Sans Core" w:cs="Poppins"/>
                <w:lang w:eastAsia="en-GB"/>
              </w:rPr>
            </w:pPr>
            <w:r w:rsidRPr="00990FA0">
              <w:rPr>
                <w:rFonts w:ascii="Baxter Sans Core" w:hAnsi="Baxter Sans Core" w:cs="Poppins"/>
                <w:b/>
                <w:bCs/>
                <w:shd w:val="clear" w:color="auto" w:fill="FFFFFF"/>
              </w:rPr>
              <w:t xml:space="preserve">What types of Newly Qualified Nurses will you be recruiting for in Summer 2023?  </w:t>
            </w:r>
            <w:r w:rsidRPr="00990FA0">
              <w:rPr>
                <w:rFonts w:ascii="Baxter Sans Core" w:hAnsi="Baxter Sans Core" w:cs="Poppins"/>
                <w:shd w:val="clear" w:color="auto" w:fill="FFFFFF"/>
              </w:rPr>
              <w:t>Adult,</w:t>
            </w:r>
            <w:r w:rsidRPr="00990FA0">
              <w:rPr>
                <w:rFonts w:ascii="Baxter Sans Core" w:hAnsi="Baxter Sans Core" w:cs="Poppins"/>
              </w:rPr>
              <w:br/>
            </w:r>
            <w:r w:rsidRPr="00990FA0">
              <w:rPr>
                <w:rFonts w:ascii="Baxter Sans Core" w:hAnsi="Baxter Sans Core" w:cs="Poppins"/>
                <w:shd w:val="clear" w:color="auto" w:fill="FFFFFF"/>
              </w:rPr>
              <w:t>mental health and learning disability nurses.</w:t>
            </w:r>
          </w:p>
        </w:tc>
      </w:tr>
      <w:tr w:rsidR="001B3250" w:rsidRPr="00990FA0" w14:paraId="08FFD095" w14:textId="77777777" w:rsidTr="001C4883">
        <w:tc>
          <w:tcPr>
            <w:tcW w:w="9067" w:type="dxa"/>
          </w:tcPr>
          <w:p w14:paraId="240C5AB0" w14:textId="1B32F24C" w:rsidR="001B3250" w:rsidRPr="00990FA0" w:rsidRDefault="001B3250" w:rsidP="001B325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March 2023.</w:t>
            </w:r>
          </w:p>
        </w:tc>
      </w:tr>
      <w:tr w:rsidR="001B3250" w:rsidRPr="00990FA0" w14:paraId="42B08133" w14:textId="77777777" w:rsidTr="001C4883">
        <w:tc>
          <w:tcPr>
            <w:tcW w:w="9067" w:type="dxa"/>
          </w:tcPr>
          <w:p w14:paraId="0F6F7A38" w14:textId="5447E0A2" w:rsidR="001B3250" w:rsidRPr="00990FA0" w:rsidRDefault="001B3250" w:rsidP="001B3250">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29" w:history="1">
              <w:r w:rsidR="00062834" w:rsidRPr="00990FA0">
                <w:rPr>
                  <w:rStyle w:val="Hyperlink"/>
                  <w:rFonts w:ascii="Baxter Sans Core" w:hAnsi="Baxter Sans Core" w:cs="Poppins"/>
                  <w:sz w:val="22"/>
                  <w:szCs w:val="22"/>
                  <w:shd w:val="clear" w:color="auto" w:fill="FFFFFF"/>
                </w:rPr>
                <w:t>NHS Scotland Recruitment website</w:t>
              </w:r>
            </w:hyperlink>
            <w:r w:rsidR="00062834" w:rsidRPr="00990FA0">
              <w:rPr>
                <w:rFonts w:ascii="Baxter Sans Core" w:hAnsi="Baxter Sans Core" w:cs="Poppins"/>
                <w:sz w:val="22"/>
                <w:szCs w:val="22"/>
                <w:shd w:val="clear" w:color="auto" w:fill="FFFFFF"/>
              </w:rPr>
              <w:t>.</w:t>
            </w:r>
            <w:r w:rsidR="00E2169B" w:rsidRPr="00990FA0">
              <w:rPr>
                <w:rFonts w:ascii="Baxter Sans Core" w:hAnsi="Baxter Sans Core" w:cs="Poppins"/>
                <w:sz w:val="22"/>
                <w:szCs w:val="22"/>
                <w:shd w:val="clear" w:color="auto" w:fill="FFFFFF"/>
              </w:rPr>
              <w:t xml:space="preserve"> </w:t>
            </w:r>
          </w:p>
        </w:tc>
      </w:tr>
      <w:tr w:rsidR="001B3250" w:rsidRPr="00990FA0" w14:paraId="631684F2" w14:textId="77777777" w:rsidTr="001C4883">
        <w:tc>
          <w:tcPr>
            <w:tcW w:w="9067" w:type="dxa"/>
          </w:tcPr>
          <w:p w14:paraId="7E0D6632" w14:textId="566D8807" w:rsidR="001B3250" w:rsidRPr="00990FA0" w:rsidRDefault="001B3250" w:rsidP="001B3250">
            <w:pPr>
              <w:pStyle w:val="NormalWeb"/>
              <w:spacing w:before="0" w:beforeAutospacing="0" w:after="0" w:afterAutospacing="0"/>
              <w:ind w:right="-1"/>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Pr="00990FA0">
              <w:rPr>
                <w:rFonts w:ascii="Baxter Sans Core" w:hAnsi="Baxter Sans Core" w:cs="Poppins"/>
                <w:sz w:val="22"/>
                <w:szCs w:val="22"/>
                <w:shd w:val="clear" w:color="auto" w:fill="FFFFFF"/>
              </w:rPr>
              <w:t>Our interviews are face to face to ensure you have an opportunity for interview experience.</w:t>
            </w:r>
          </w:p>
        </w:tc>
      </w:tr>
      <w:tr w:rsidR="001B3250" w:rsidRPr="00990FA0" w14:paraId="33113581" w14:textId="77777777" w:rsidTr="001C4883">
        <w:tc>
          <w:tcPr>
            <w:tcW w:w="9067" w:type="dxa"/>
          </w:tcPr>
          <w:p w14:paraId="71F7309F" w14:textId="040A75C2" w:rsidR="001B3250" w:rsidRPr="00990FA0" w:rsidRDefault="001B3250" w:rsidP="001B325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30" w:history="1">
              <w:r w:rsidR="00062834" w:rsidRPr="00A12B91">
                <w:rPr>
                  <w:rStyle w:val="Hyperlink"/>
                  <w:rFonts w:ascii="Baxter Sans Core" w:hAnsi="Baxter Sans Core" w:cs="Poppins"/>
                  <w:sz w:val="22"/>
                  <w:szCs w:val="22"/>
                  <w:shd w:val="clear" w:color="auto" w:fill="FFFFFF"/>
                </w:rPr>
                <w:t>Jen Pennycook</w:t>
              </w:r>
            </w:hyperlink>
            <w:r w:rsidR="00062834" w:rsidRPr="00A12B91">
              <w:rPr>
                <w:rFonts w:ascii="Baxter Sans Core" w:hAnsi="Baxter Sans Core" w:cs="Poppins"/>
                <w:color w:val="2E3338"/>
                <w:sz w:val="22"/>
                <w:szCs w:val="22"/>
                <w:shd w:val="clear" w:color="auto" w:fill="FFFFFF"/>
              </w:rPr>
              <w:t>.</w:t>
            </w:r>
          </w:p>
        </w:tc>
      </w:tr>
      <w:tr w:rsidR="001B3250" w:rsidRPr="00990FA0" w14:paraId="12C92FA7" w14:textId="77777777" w:rsidTr="001C4883">
        <w:tc>
          <w:tcPr>
            <w:tcW w:w="9067" w:type="dxa"/>
          </w:tcPr>
          <w:p w14:paraId="363E6583" w14:textId="77777777" w:rsidR="001B3250" w:rsidRPr="00990FA0" w:rsidRDefault="001B3250" w:rsidP="001B3250">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F050B8" w:rsidRPr="00990FA0" w14:paraId="377E5A49" w14:textId="77777777" w:rsidTr="001C4883">
        <w:tc>
          <w:tcPr>
            <w:tcW w:w="9067" w:type="dxa"/>
          </w:tcPr>
          <w:p w14:paraId="0ECBB228" w14:textId="6BEF3382" w:rsidR="00F050B8" w:rsidRPr="00F050B8" w:rsidRDefault="00E80C0A" w:rsidP="001B3250">
            <w:pPr>
              <w:ind w:right="-1"/>
              <w:rPr>
                <w:rFonts w:ascii="Baxter Sans Core" w:hAnsi="Baxter Sans Core"/>
                <w:b/>
                <w:color w:val="2E74B5" w:themeColor="accent1" w:themeShade="BF"/>
              </w:rPr>
            </w:pPr>
            <w:hyperlink r:id="rId31" w:history="1">
              <w:r w:rsidR="00F050B8" w:rsidRPr="00F050B8">
                <w:rPr>
                  <w:rStyle w:val="Hyperlink"/>
                  <w:rFonts w:ascii="Baxter Sans Core" w:hAnsi="Baxter Sans Core"/>
                  <w:b/>
                  <w:color w:val="2E74B5" w:themeColor="accent1" w:themeShade="BF"/>
                </w:rPr>
                <w:t>Website</w:t>
              </w:r>
            </w:hyperlink>
          </w:p>
        </w:tc>
      </w:tr>
      <w:tr w:rsidR="00093A33" w:rsidRPr="00990FA0" w14:paraId="2188369F" w14:textId="77777777" w:rsidTr="00514B7B">
        <w:tc>
          <w:tcPr>
            <w:tcW w:w="9067" w:type="dxa"/>
            <w:shd w:val="clear" w:color="auto" w:fill="0070C0"/>
          </w:tcPr>
          <w:p w14:paraId="36381B9D" w14:textId="7D5F4F2F" w:rsidR="00093A33" w:rsidRPr="00990FA0" w:rsidRDefault="00604AE5" w:rsidP="006858F3">
            <w:pPr>
              <w:tabs>
                <w:tab w:val="center" w:pos="4425"/>
              </w:tabs>
              <w:ind w:right="-1"/>
              <w:rPr>
                <w:rFonts w:ascii="Baxter Sans Core" w:hAnsi="Baxter Sans Core"/>
                <w:b/>
              </w:rPr>
            </w:pPr>
            <w:r w:rsidRPr="00990FA0">
              <w:rPr>
                <w:rFonts w:ascii="Baxter Sans Core" w:hAnsi="Baxter Sans Core"/>
                <w:b/>
                <w:color w:val="FFFFFF" w:themeColor="background1"/>
              </w:rPr>
              <w:lastRenderedPageBreak/>
              <w:t>NHS Fife – Acute Nursing</w:t>
            </w:r>
          </w:p>
        </w:tc>
      </w:tr>
      <w:tr w:rsidR="00604AE5" w:rsidRPr="00990FA0" w14:paraId="6808EC6A" w14:textId="77777777" w:rsidTr="00514B7B">
        <w:tc>
          <w:tcPr>
            <w:tcW w:w="9067" w:type="dxa"/>
            <w:shd w:val="clear" w:color="auto" w:fill="FF00FF"/>
          </w:tcPr>
          <w:p w14:paraId="2775AA09" w14:textId="28940244" w:rsidR="00604AE5" w:rsidRPr="00990FA0" w:rsidRDefault="00604AE5" w:rsidP="006858F3">
            <w:pPr>
              <w:tabs>
                <w:tab w:val="center" w:pos="4425"/>
              </w:tabs>
              <w:ind w:right="-1"/>
              <w:rPr>
                <w:rFonts w:ascii="Baxter Sans Core" w:hAnsi="Baxter Sans Core"/>
                <w:b/>
              </w:rPr>
            </w:pPr>
          </w:p>
        </w:tc>
      </w:tr>
      <w:tr w:rsidR="00093A33" w:rsidRPr="00990FA0" w14:paraId="11FBBDE9" w14:textId="77777777" w:rsidTr="00514B7B">
        <w:tc>
          <w:tcPr>
            <w:tcW w:w="9067" w:type="dxa"/>
            <w:shd w:val="clear" w:color="auto" w:fill="auto"/>
          </w:tcPr>
          <w:p w14:paraId="01A42A69" w14:textId="58833979" w:rsidR="00093A33" w:rsidRPr="00990FA0" w:rsidRDefault="00093A33" w:rsidP="006858F3">
            <w:pPr>
              <w:tabs>
                <w:tab w:val="center" w:pos="4425"/>
              </w:tabs>
              <w:ind w:right="-1"/>
              <w:rPr>
                <w:rFonts w:ascii="Baxter Sans Core" w:hAnsi="Baxter Sans Core"/>
                <w:b/>
              </w:rPr>
            </w:pPr>
            <w:r w:rsidRPr="00990FA0">
              <w:rPr>
                <w:rFonts w:ascii="Baxter Sans Core" w:hAnsi="Baxter Sans Core" w:cs="Poppins"/>
                <w:shd w:val="clear" w:color="auto" w:fill="FFFFFF"/>
              </w:rPr>
              <w:t>NHS Fife provides healthcare to over 367,000 residents of Fife and employs around 8,700 staff. </w:t>
            </w:r>
            <w:r w:rsidRPr="00990FA0">
              <w:rPr>
                <w:rFonts w:ascii="Baxter Sans Core" w:hAnsi="Baxter Sans Core" w:cs="Poppins"/>
              </w:rPr>
              <w:br/>
            </w:r>
            <w:r w:rsidRPr="00990FA0">
              <w:rPr>
                <w:rFonts w:ascii="Baxter Sans Core" w:hAnsi="Baxter Sans Core" w:cs="Poppins"/>
                <w:shd w:val="clear" w:color="auto" w:fill="FFFFFF"/>
              </w:rPr>
              <w:t>Fife is home to two large hospitals. The majority of NHS Fife’s acute services are provided from the Victoria Hospital in the town of Kirkcaldy. The Queen Margaret Hospital in Dunfermline is home to a considerable number of community and therapy services, alongside a minor injuries unit and a state-of-the-art diagnostic and treatment centre.</w:t>
            </w:r>
            <w:r w:rsidRPr="00990FA0">
              <w:rPr>
                <w:rFonts w:ascii="Baxter Sans Core" w:hAnsi="Baxter Sans Core" w:cs="Poppins"/>
              </w:rPr>
              <w:br/>
            </w:r>
            <w:r w:rsidRPr="00990FA0">
              <w:rPr>
                <w:rFonts w:ascii="Baxter Sans Core" w:hAnsi="Baxter Sans Core" w:cs="Poppins"/>
                <w:shd w:val="clear" w:color="auto" w:fill="FFFFFF"/>
              </w:rPr>
              <w:t>Fife is home to a further eight community hospitals spread across the Kingdom.</w:t>
            </w:r>
          </w:p>
        </w:tc>
      </w:tr>
      <w:tr w:rsidR="00093A33" w:rsidRPr="00990FA0" w14:paraId="0C52474A" w14:textId="77777777" w:rsidTr="00514B7B">
        <w:tc>
          <w:tcPr>
            <w:tcW w:w="9067" w:type="dxa"/>
            <w:shd w:val="clear" w:color="auto" w:fill="auto"/>
          </w:tcPr>
          <w:p w14:paraId="01B15D3B" w14:textId="00E7C2E3" w:rsidR="00093A33" w:rsidRPr="00990FA0" w:rsidRDefault="00093A33" w:rsidP="006858F3">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 xml:space="preserve">Adult </w:t>
            </w:r>
            <w:r w:rsidR="00D46A1A">
              <w:rPr>
                <w:rFonts w:ascii="Baxter Sans Core" w:hAnsi="Baxter Sans Core" w:cs="Poppins"/>
                <w:shd w:val="clear" w:color="auto" w:fill="FFFFFF"/>
              </w:rPr>
              <w:t>and mental health n</w:t>
            </w:r>
            <w:r w:rsidRPr="00990FA0">
              <w:rPr>
                <w:rFonts w:ascii="Baxter Sans Core" w:hAnsi="Baxter Sans Core" w:cs="Poppins"/>
                <w:shd w:val="clear" w:color="auto" w:fill="FFFFFF"/>
              </w:rPr>
              <w:t>ursing.</w:t>
            </w:r>
          </w:p>
        </w:tc>
      </w:tr>
      <w:tr w:rsidR="00093A33" w:rsidRPr="00990FA0" w14:paraId="5CE9D83B" w14:textId="77777777" w:rsidTr="00514B7B">
        <w:tc>
          <w:tcPr>
            <w:tcW w:w="9067" w:type="dxa"/>
            <w:shd w:val="clear" w:color="auto" w:fill="auto"/>
          </w:tcPr>
          <w:p w14:paraId="4B85891C" w14:textId="774B8127" w:rsidR="00093A33" w:rsidRPr="00990FA0" w:rsidRDefault="00093A33" w:rsidP="006858F3">
            <w:pPr>
              <w:tabs>
                <w:tab w:val="center" w:pos="4425"/>
              </w:tabs>
              <w:ind w:right="-1"/>
              <w:rPr>
                <w:rFonts w:ascii="Baxter Sans Core" w:hAnsi="Baxter Sans Core"/>
                <w:b/>
              </w:rPr>
            </w:pPr>
            <w:r w:rsidRPr="00990FA0">
              <w:rPr>
                <w:rFonts w:ascii="Baxter Sans Core" w:hAnsi="Baxter Sans Core" w:cs="Poppins"/>
                <w:b/>
                <w:bCs/>
                <w:shd w:val="clear" w:color="auto" w:fill="FFFFFF"/>
              </w:rPr>
              <w:t xml:space="preserve">Why should 2023 graduating nurses consider applying to your organisation?  </w:t>
            </w:r>
            <w:r w:rsidRPr="00990FA0">
              <w:rPr>
                <w:rFonts w:ascii="Baxter Sans Core" w:hAnsi="Baxter Sans Core" w:cs="Poppins"/>
                <w:shd w:val="clear" w:color="auto" w:fill="FFFFFF"/>
              </w:rPr>
              <w:t>NHS Fife works to provide a supportive environment for staff where strong teams work and develop together and where individuals can flourish to realise their full potential. Our ’Well at Work’ programme has helped to bring about a truly positive culture within NHS Fife, helping to reduce stress, increase motivation and improve productivity among staff. </w:t>
            </w:r>
            <w:r w:rsidRPr="00990FA0">
              <w:rPr>
                <w:rFonts w:ascii="Baxter Sans Core" w:hAnsi="Baxter Sans Core" w:cs="Poppins"/>
              </w:rPr>
              <w:br/>
            </w:r>
            <w:r w:rsidRPr="00990FA0">
              <w:rPr>
                <w:rFonts w:ascii="Baxter Sans Core" w:hAnsi="Baxter Sans Core" w:cs="Poppins"/>
                <w:shd w:val="clear" w:color="auto" w:fill="FFFFFF"/>
              </w:rPr>
              <w:t>As one of the most dynamic health boards in Scotland, providing a full range of primary, community, mental health, acute and elective hospital services for a population of around 370,000 across the Kingdom of Fife. We are rooted in the communities we serve and are driven by our vision to improve the health of our population by developing integrated healthcare services delivered thorough our highly talented and committed workforce.</w:t>
            </w:r>
            <w:r w:rsidRPr="00990FA0">
              <w:rPr>
                <w:rFonts w:ascii="Baxter Sans Core" w:hAnsi="Baxter Sans Core" w:cs="Poppins"/>
              </w:rPr>
              <w:br/>
            </w:r>
            <w:r w:rsidRPr="00990FA0">
              <w:rPr>
                <w:rFonts w:ascii="Baxter Sans Core" w:hAnsi="Baxter Sans Core" w:cs="Poppins"/>
                <w:shd w:val="clear" w:color="auto" w:fill="FFFFFF"/>
              </w:rPr>
              <w:t>We work with local people and partners across health, social care, and the voluntary sector in innovative ways to improve health and wellbeing for all our communities. Our key priority will be to develop closer integrated and collaborative ways of working with all our partners to implement our new Health and Wellbeing Strategy.</w:t>
            </w:r>
            <w:r w:rsidRPr="00990FA0">
              <w:rPr>
                <w:rFonts w:ascii="Baxter Sans Core" w:hAnsi="Baxter Sans Core" w:cs="Poppins"/>
              </w:rPr>
              <w:br/>
            </w:r>
            <w:r w:rsidRPr="00990FA0">
              <w:rPr>
                <w:rFonts w:ascii="Baxter Sans Core" w:hAnsi="Baxter Sans Core" w:cs="Poppins"/>
                <w:shd w:val="clear" w:color="auto" w:fill="FFFFFF"/>
              </w:rPr>
              <w:t>We can only do this with great staff who are encouraged and supported, which is why we invest in them, listen to them, make sure we are representative of our populations and that we foster their health and wellbeing.</w:t>
            </w:r>
          </w:p>
        </w:tc>
      </w:tr>
      <w:tr w:rsidR="00093A33" w:rsidRPr="00990FA0" w14:paraId="6CB8586C" w14:textId="77777777" w:rsidTr="00514B7B">
        <w:tc>
          <w:tcPr>
            <w:tcW w:w="9067" w:type="dxa"/>
          </w:tcPr>
          <w:p w14:paraId="1219394F" w14:textId="1464A950" w:rsidR="00093A33" w:rsidRPr="00990FA0" w:rsidRDefault="00093A33" w:rsidP="006858F3">
            <w:pPr>
              <w:shd w:val="clear" w:color="auto" w:fill="FFFFFF"/>
              <w:rPr>
                <w:rFonts w:ascii="Baxter Sans Core" w:eastAsia="Times New Roman" w:hAnsi="Baxter Sans Core" w:cs="Poppins"/>
                <w:color w:val="2E3338"/>
                <w:lang w:eastAsia="en-GB"/>
              </w:rPr>
            </w:pPr>
            <w:r w:rsidRPr="00990FA0">
              <w:rPr>
                <w:rFonts w:ascii="Baxter Sans Core" w:hAnsi="Baxter Sans Core" w:cs="Poppins"/>
                <w:b/>
                <w:bCs/>
                <w:shd w:val="clear" w:color="auto" w:fill="FFFFFF"/>
              </w:rPr>
              <w:t xml:space="preserve">What types of Newly Qualified Nurses will you be recruiting for in Summer 2023? (Specialities and/or fields of nursing)?  </w:t>
            </w:r>
            <w:r w:rsidRPr="00990FA0">
              <w:rPr>
                <w:rFonts w:ascii="Baxter Sans Core" w:eastAsia="Times New Roman" w:hAnsi="Baxter Sans Core" w:cs="Poppins"/>
                <w:lang w:eastAsia="en-GB"/>
              </w:rPr>
              <w:t>Adult, Mental Health.</w:t>
            </w:r>
          </w:p>
        </w:tc>
      </w:tr>
      <w:tr w:rsidR="00185148" w:rsidRPr="00990FA0" w14:paraId="6766C56F" w14:textId="77777777" w:rsidTr="00514B7B">
        <w:tc>
          <w:tcPr>
            <w:tcW w:w="9067" w:type="dxa"/>
          </w:tcPr>
          <w:p w14:paraId="7725276F" w14:textId="79EFE308" w:rsidR="00185148" w:rsidRPr="00990FA0" w:rsidRDefault="00185148" w:rsidP="0018514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8th February 2023.</w:t>
            </w:r>
          </w:p>
        </w:tc>
      </w:tr>
      <w:tr w:rsidR="00185148" w:rsidRPr="00990FA0" w14:paraId="604FCA8C" w14:textId="77777777" w:rsidTr="00514B7B">
        <w:tc>
          <w:tcPr>
            <w:tcW w:w="9067" w:type="dxa"/>
          </w:tcPr>
          <w:p w14:paraId="4280436E" w14:textId="3023BDCE" w:rsidR="00185148" w:rsidRPr="00990FA0" w:rsidRDefault="00185148" w:rsidP="00185148">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cs="Poppins"/>
                <w:sz w:val="22"/>
                <w:szCs w:val="22"/>
              </w:rPr>
              <w:t xml:space="preserve">Please visit the </w:t>
            </w:r>
            <w:hyperlink r:id="rId32" w:history="1">
              <w:r w:rsidRPr="00990FA0">
                <w:rPr>
                  <w:rStyle w:val="Hyperlink"/>
                  <w:rFonts w:ascii="Baxter Sans Core" w:hAnsi="Baxter Sans Core" w:cs="Poppins"/>
                  <w:sz w:val="22"/>
                  <w:szCs w:val="22"/>
                </w:rPr>
                <w:t xml:space="preserve">NHS Scotland Recruitment </w:t>
              </w:r>
              <w:r w:rsidR="00604AE5" w:rsidRPr="00990FA0">
                <w:rPr>
                  <w:rStyle w:val="Hyperlink"/>
                  <w:rFonts w:ascii="Baxter Sans Core" w:hAnsi="Baxter Sans Core" w:cs="Poppins"/>
                  <w:sz w:val="22"/>
                  <w:szCs w:val="22"/>
                </w:rPr>
                <w:t>w</w:t>
              </w:r>
              <w:r w:rsidRPr="00990FA0">
                <w:rPr>
                  <w:rStyle w:val="Hyperlink"/>
                  <w:rFonts w:ascii="Baxter Sans Core" w:hAnsi="Baxter Sans Core" w:cs="Poppins"/>
                  <w:sz w:val="22"/>
                  <w:szCs w:val="22"/>
                </w:rPr>
                <w:t>ebsite</w:t>
              </w:r>
            </w:hyperlink>
            <w:r w:rsidRPr="00990FA0">
              <w:rPr>
                <w:rFonts w:ascii="Baxter Sans Core" w:hAnsi="Baxter Sans Core" w:cs="Poppins"/>
                <w:sz w:val="22"/>
                <w:szCs w:val="22"/>
              </w:rPr>
              <w:t xml:space="preserve"> where you will be directed to complete an online application. Search under the reference number which is tbc you will also be able to access a selection of generic job descriptions for Staff nurse post.</w:t>
            </w:r>
          </w:p>
          <w:p w14:paraId="6CB113C1" w14:textId="40E7DE39" w:rsidR="00185148" w:rsidRPr="00990FA0" w:rsidRDefault="00185148" w:rsidP="00604AE5">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Please do not apply for any other NHS Fife Staff Nurse vacancy as we intend to recruit all newly qualified nurses through this process.</w:t>
            </w:r>
            <w:r w:rsidR="00604AE5" w:rsidRPr="00990FA0">
              <w:rPr>
                <w:rFonts w:ascii="Baxter Sans Core" w:eastAsia="Times New Roman" w:hAnsi="Baxter Sans Core" w:cs="Poppins"/>
                <w:lang w:eastAsia="en-GB"/>
              </w:rPr>
              <w:t xml:space="preserve">  </w:t>
            </w:r>
            <w:r w:rsidRPr="00990FA0">
              <w:rPr>
                <w:rFonts w:ascii="Baxter Sans Core" w:eastAsia="Times New Roman" w:hAnsi="Baxter Sans Core" w:cs="Poppins"/>
                <w:lang w:eastAsia="en-GB"/>
              </w:rPr>
              <w:t>Any questions</w:t>
            </w:r>
            <w:r w:rsidR="00604AE5" w:rsidRPr="00990FA0">
              <w:rPr>
                <w:rFonts w:ascii="Baxter Sans Core" w:eastAsia="Times New Roman" w:hAnsi="Baxter Sans Core" w:cs="Poppins"/>
                <w:lang w:eastAsia="en-GB"/>
              </w:rPr>
              <w:t xml:space="preserve">? </w:t>
            </w:r>
            <w:r w:rsidRPr="00990FA0">
              <w:rPr>
                <w:rFonts w:ascii="Baxter Sans Core" w:eastAsia="Times New Roman" w:hAnsi="Baxter Sans Core" w:cs="Poppins"/>
                <w:lang w:eastAsia="en-GB"/>
              </w:rPr>
              <w:t xml:space="preserve">Please contact </w:t>
            </w:r>
            <w:hyperlink r:id="rId33" w:history="1">
              <w:r w:rsidRPr="00990FA0">
                <w:rPr>
                  <w:rStyle w:val="Hyperlink"/>
                  <w:rFonts w:ascii="Baxter Sans Core" w:eastAsia="Times New Roman" w:hAnsi="Baxter Sans Core" w:cs="Poppins"/>
                  <w:lang w:eastAsia="en-GB"/>
                </w:rPr>
                <w:t>Joan Etherington</w:t>
              </w:r>
            </w:hyperlink>
            <w:r w:rsidR="00604AE5" w:rsidRPr="00990FA0">
              <w:rPr>
                <w:rFonts w:ascii="Baxter Sans Core" w:eastAsia="Times New Roman" w:hAnsi="Baxter Sans Core" w:cs="Poppins"/>
                <w:lang w:eastAsia="en-GB"/>
              </w:rPr>
              <w:t xml:space="preserve">. </w:t>
            </w:r>
          </w:p>
        </w:tc>
      </w:tr>
      <w:tr w:rsidR="00185148" w:rsidRPr="00990FA0" w14:paraId="3BCA9F01" w14:textId="77777777" w:rsidTr="00514B7B">
        <w:tc>
          <w:tcPr>
            <w:tcW w:w="9067" w:type="dxa"/>
          </w:tcPr>
          <w:p w14:paraId="263A9465" w14:textId="77777777" w:rsidR="00185148" w:rsidRPr="00990FA0" w:rsidRDefault="00185148" w:rsidP="0018514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Anything extra you would like students to know about your organisation or recruitment process?</w:t>
            </w:r>
          </w:p>
          <w:p w14:paraId="28F0B8CB" w14:textId="0E59E69C"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Emergency Care Directorate</w:t>
            </w:r>
            <w:r w:rsidRPr="00990FA0">
              <w:rPr>
                <w:rFonts w:ascii="Baxter Sans Core" w:eastAsia="Times New Roman" w:hAnsi="Baxter Sans Core" w:cs="Poppins"/>
                <w:lang w:eastAsia="en-GB"/>
              </w:rPr>
              <w:br/>
              <w:t>The Emergency Care Directorate incorporates all acute and emergency medicine at the Victoria Hospital in Kirkcaldy .The directorate is diverse, caring for both adults and children within the Emergency Department and adults only in the downstream wards.  There are multiple in patient specialties, including Renal Medicine, Respiratory, Haematology, Cardiology, Gastrointestinal, Stroke Medicine, General Medicine and Medicine for Elderly Patients. Out patient specialties include general Out Patients, Diabetic services, Haematology and Oncology as well as Dermatology</w:t>
            </w:r>
          </w:p>
          <w:p w14:paraId="35EE1EB6" w14:textId="3303C0D9"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Planned Care Directorate:  </w:t>
            </w:r>
            <w:r w:rsidRPr="00990FA0">
              <w:rPr>
                <w:rFonts w:ascii="Baxter Sans Core" w:eastAsia="Times New Roman" w:hAnsi="Baxter Sans Core" w:cs="Poppins"/>
                <w:lang w:eastAsia="en-GB"/>
              </w:rPr>
              <w:t xml:space="preserve">There are many varied specialties within the Planned Care Directorate.  The Planned Care wards provide specific care to patients requiring emergency or elective surgery. We provide care to various specialities including urology, general surgery, trauma and orthopaedics, and ENT. All wards work closely with the Pre-assessment </w:t>
            </w:r>
            <w:r w:rsidRPr="00990FA0">
              <w:rPr>
                <w:rFonts w:ascii="Baxter Sans Core" w:eastAsia="Times New Roman" w:hAnsi="Baxter Sans Core" w:cs="Poppins"/>
                <w:lang w:eastAsia="en-GB"/>
              </w:rPr>
              <w:lastRenderedPageBreak/>
              <w:t>unit and Theatres where you will spend time to gain experience, enhance your knowledge and skills of your chosen speciality. We have our own dedicated Allied Health Professionals, Advance Nurse Practitioners and Clinical Nurse Specialists. Working in a Planned Care ward is not only hard working and challenging but very rewarding. We strive to ensure patients receive person-centred care and you will have great satisfaction nursing the patient throughout their journeys</w:t>
            </w:r>
          </w:p>
          <w:p w14:paraId="070BB293" w14:textId="149367F0"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Community Hospitals:  </w:t>
            </w:r>
            <w:r w:rsidRPr="00990FA0">
              <w:rPr>
                <w:rFonts w:ascii="Baxter Sans Core" w:eastAsia="Times New Roman" w:hAnsi="Baxter Sans Core" w:cs="Poppins"/>
                <w:lang w:eastAsia="en-GB"/>
              </w:rPr>
              <w:t>Cameron Hospital; Glenrothes Hospital; Adamson Hospital, Cupar; St Andrews Community Hospital; and Wards 5, 6, 7 &amp; 8 Queen Margaret Hospital, Dunfermline.  Community hospitals are an evolving care environment which offers multiple opportunities to enhance your nursing career. Community hospitals deliver a range of rehabilitation and specialist care, including end of life care</w:t>
            </w:r>
          </w:p>
          <w:p w14:paraId="7BD156C2" w14:textId="78DF1BEE"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Community Nursing in the home:  </w:t>
            </w:r>
            <w:r w:rsidRPr="00990FA0">
              <w:rPr>
                <w:rFonts w:ascii="Baxter Sans Core" w:eastAsia="Times New Roman" w:hAnsi="Baxter Sans Core" w:cs="Poppins"/>
                <w:lang w:eastAsia="en-GB"/>
              </w:rPr>
              <w:t>Community nursing is undertaking a national transformational change with an emphasis of care being delivered at home or as near to home as possible. This is an exciting opportunity to be part of NHS Fife community teams delivering high quality patient centred care. </w:t>
            </w:r>
          </w:p>
          <w:p w14:paraId="082C74AA" w14:textId="6B4B657A"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Learning Disability Service:  </w:t>
            </w:r>
            <w:r w:rsidRPr="00990FA0">
              <w:rPr>
                <w:rFonts w:ascii="Baxter Sans Core" w:eastAsia="Times New Roman" w:hAnsi="Baxter Sans Core" w:cs="Poppins"/>
                <w:lang w:eastAsia="en-GB"/>
              </w:rPr>
              <w:t>Learning disability nurses support those who have a wide range of needs and across a variety of settings including community based services, specialist in-patients services (assessment and treatment, local and regional forensic units) in addition to specialist roles.</w:t>
            </w:r>
          </w:p>
          <w:p w14:paraId="264DC58E" w14:textId="77777777"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Mental Health Service:  </w:t>
            </w:r>
            <w:r w:rsidRPr="00990FA0">
              <w:rPr>
                <w:rFonts w:ascii="Baxter Sans Core" w:eastAsia="Times New Roman" w:hAnsi="Baxter Sans Core" w:cs="Poppins"/>
                <w:lang w:eastAsia="en-GB"/>
              </w:rPr>
              <w:t>The Mental Health service provides comprehensive, general mental health services for adults and elderly people across the whole of Fife through the provision of multi-professional inpatient, outpatient, day patient and community care and treatment. The service also provides specialist outpatient and community care and treatment for children and adolescents with mental health problems, and addiction services for those with drug and/or alcohol problems</w:t>
            </w:r>
          </w:p>
          <w:p w14:paraId="701A4B60" w14:textId="4680F6E6" w:rsidR="00185148" w:rsidRPr="00990FA0" w:rsidRDefault="00185148" w:rsidP="0018514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We also have a range of Fife Wide community based services.</w:t>
            </w:r>
          </w:p>
        </w:tc>
      </w:tr>
      <w:tr w:rsidR="00185148" w:rsidRPr="00990FA0" w14:paraId="09415CCE" w14:textId="77777777" w:rsidTr="00514B7B">
        <w:tc>
          <w:tcPr>
            <w:tcW w:w="9067" w:type="dxa"/>
          </w:tcPr>
          <w:p w14:paraId="6742D063" w14:textId="33CE998E" w:rsidR="00185148" w:rsidRPr="00990FA0" w:rsidRDefault="00185148" w:rsidP="0018514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lastRenderedPageBreak/>
              <w:t xml:space="preserve">Contact Details for students to get in touch with any follow up questions:  </w:t>
            </w:r>
            <w:hyperlink r:id="rId34" w:history="1">
              <w:r w:rsidR="00604AE5" w:rsidRPr="00990FA0">
                <w:rPr>
                  <w:rStyle w:val="Hyperlink"/>
                  <w:rFonts w:ascii="Baxter Sans Core" w:hAnsi="Baxter Sans Core" w:cs="Poppins"/>
                  <w:sz w:val="22"/>
                  <w:szCs w:val="22"/>
                </w:rPr>
                <w:t>Joan Etherington</w:t>
              </w:r>
            </w:hyperlink>
            <w:r w:rsidR="00604AE5" w:rsidRPr="00990FA0">
              <w:rPr>
                <w:rFonts w:ascii="Baxter Sans Core" w:hAnsi="Baxter Sans Core" w:cs="Poppins"/>
                <w:sz w:val="22"/>
                <w:szCs w:val="22"/>
              </w:rPr>
              <w:t>.</w:t>
            </w:r>
          </w:p>
        </w:tc>
      </w:tr>
      <w:tr w:rsidR="00185148" w:rsidRPr="00990FA0" w14:paraId="1B4ECF4E" w14:textId="77777777" w:rsidTr="00514B7B">
        <w:tc>
          <w:tcPr>
            <w:tcW w:w="9067" w:type="dxa"/>
          </w:tcPr>
          <w:p w14:paraId="2B920176" w14:textId="2DB1D1F4" w:rsidR="00185148" w:rsidRPr="00990FA0" w:rsidRDefault="00185148" w:rsidP="00185148">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DC760D" w:rsidRPr="00990FA0" w14:paraId="70554FDA" w14:textId="77777777" w:rsidTr="00514B7B">
        <w:tc>
          <w:tcPr>
            <w:tcW w:w="9067" w:type="dxa"/>
          </w:tcPr>
          <w:p w14:paraId="23D2FD8A" w14:textId="2E734187" w:rsidR="00DC760D" w:rsidRPr="00DC760D" w:rsidRDefault="00E80C0A" w:rsidP="00185148">
            <w:pPr>
              <w:ind w:right="-1"/>
              <w:rPr>
                <w:rFonts w:ascii="Baxter Sans Core" w:hAnsi="Baxter Sans Core"/>
                <w:b/>
                <w:color w:val="2E74B5" w:themeColor="accent1" w:themeShade="BF"/>
              </w:rPr>
            </w:pPr>
            <w:hyperlink r:id="rId35" w:history="1">
              <w:r w:rsidR="00DC760D" w:rsidRPr="00DC760D">
                <w:rPr>
                  <w:rStyle w:val="Hyperlink"/>
                  <w:rFonts w:ascii="Baxter Sans Core" w:hAnsi="Baxter Sans Core"/>
                  <w:b/>
                  <w:color w:val="2E74B5" w:themeColor="accent1" w:themeShade="BF"/>
                </w:rPr>
                <w:t>Website</w:t>
              </w:r>
            </w:hyperlink>
          </w:p>
        </w:tc>
      </w:tr>
    </w:tbl>
    <w:p w14:paraId="71926441" w14:textId="11991917" w:rsidR="00093A33" w:rsidRPr="00990FA0" w:rsidRDefault="00093A33"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3464F7" w:rsidRPr="00990FA0" w14:paraId="1FB33C43" w14:textId="77777777" w:rsidTr="00421771">
        <w:tc>
          <w:tcPr>
            <w:tcW w:w="9067" w:type="dxa"/>
            <w:shd w:val="clear" w:color="auto" w:fill="0070C0"/>
          </w:tcPr>
          <w:p w14:paraId="470ED94D" w14:textId="7FDECE8D" w:rsidR="003464F7" w:rsidRPr="00990FA0" w:rsidRDefault="00604AE5" w:rsidP="0015251E">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Fife / Fife HSCP Health Visiting Service</w:t>
            </w:r>
          </w:p>
        </w:tc>
      </w:tr>
      <w:tr w:rsidR="00604AE5" w:rsidRPr="00990FA0" w14:paraId="115C71AE" w14:textId="77777777" w:rsidTr="006F0F14">
        <w:tc>
          <w:tcPr>
            <w:tcW w:w="9067" w:type="dxa"/>
            <w:shd w:val="clear" w:color="auto" w:fill="7030A0"/>
          </w:tcPr>
          <w:p w14:paraId="708AA157" w14:textId="5127BB2D" w:rsidR="00604AE5" w:rsidRPr="00990FA0" w:rsidRDefault="00604AE5" w:rsidP="0015251E">
            <w:pPr>
              <w:tabs>
                <w:tab w:val="center" w:pos="4425"/>
              </w:tabs>
              <w:ind w:right="-1"/>
              <w:rPr>
                <w:rFonts w:ascii="Baxter Sans Core" w:hAnsi="Baxter Sans Core"/>
                <w:b/>
                <w:color w:val="FFFFFF" w:themeColor="background1"/>
              </w:rPr>
            </w:pPr>
          </w:p>
        </w:tc>
      </w:tr>
      <w:tr w:rsidR="006F0F14" w:rsidRPr="00990FA0" w14:paraId="63CE80F8" w14:textId="77777777" w:rsidTr="00421771">
        <w:tc>
          <w:tcPr>
            <w:tcW w:w="9067" w:type="dxa"/>
            <w:shd w:val="clear" w:color="auto" w:fill="FF00FF"/>
          </w:tcPr>
          <w:p w14:paraId="6C7BC8AD" w14:textId="77777777" w:rsidR="006F0F14" w:rsidRPr="00990FA0" w:rsidRDefault="006F0F14" w:rsidP="0015251E">
            <w:pPr>
              <w:tabs>
                <w:tab w:val="center" w:pos="4425"/>
              </w:tabs>
              <w:ind w:right="-1"/>
              <w:rPr>
                <w:rFonts w:ascii="Baxter Sans Core" w:hAnsi="Baxter Sans Core"/>
                <w:b/>
                <w:color w:val="FFFFFF" w:themeColor="background1"/>
              </w:rPr>
            </w:pPr>
          </w:p>
        </w:tc>
      </w:tr>
      <w:tr w:rsidR="003464F7" w:rsidRPr="00990FA0" w14:paraId="4E54BF28" w14:textId="77777777" w:rsidTr="00421771">
        <w:tc>
          <w:tcPr>
            <w:tcW w:w="9067" w:type="dxa"/>
            <w:shd w:val="clear" w:color="auto" w:fill="auto"/>
          </w:tcPr>
          <w:p w14:paraId="3A1B8F49" w14:textId="1B3F7ED5" w:rsidR="003464F7" w:rsidRPr="00990FA0" w:rsidRDefault="003464F7" w:rsidP="0015251E">
            <w:pPr>
              <w:tabs>
                <w:tab w:val="center" w:pos="4425"/>
              </w:tabs>
              <w:ind w:right="-1"/>
              <w:rPr>
                <w:rFonts w:ascii="Baxter Sans Core" w:hAnsi="Baxter Sans Core"/>
                <w:b/>
              </w:rPr>
            </w:pPr>
            <w:r w:rsidRPr="00990FA0">
              <w:rPr>
                <w:rFonts w:ascii="Baxter Sans Core" w:hAnsi="Baxter Sans Core" w:cs="Poppins"/>
                <w:shd w:val="clear" w:color="auto" w:fill="FFFFFF"/>
              </w:rPr>
              <w:t>NHS Fife provides healthcare to over 367,000 residents of Fife and employs around 8,700 staff. </w:t>
            </w:r>
            <w:r w:rsidRPr="00990FA0">
              <w:rPr>
                <w:rFonts w:ascii="Baxter Sans Core" w:hAnsi="Baxter Sans Core" w:cs="Poppins"/>
              </w:rPr>
              <w:br/>
            </w:r>
            <w:r w:rsidRPr="00990FA0">
              <w:rPr>
                <w:rFonts w:ascii="Baxter Sans Core" w:hAnsi="Baxter Sans Core" w:cs="Poppins"/>
                <w:shd w:val="clear" w:color="auto" w:fill="FFFFFF"/>
              </w:rPr>
              <w:t>Fife is home to two large hospitals. The majority of NHS Fife’s acute services are provided from the Victoria Hospital in the town of Kirkcaldy. The Queen Margaret Hospital in Dunfermline is home to a considerable number of community and therapy services, alongside a minor injuries unit and a state-of-the-art diagnostic and treatment centre.</w:t>
            </w:r>
            <w:r w:rsidRPr="00990FA0">
              <w:rPr>
                <w:rFonts w:ascii="Baxter Sans Core" w:hAnsi="Baxter Sans Core" w:cs="Poppins"/>
              </w:rPr>
              <w:br/>
            </w:r>
            <w:r w:rsidRPr="00990FA0">
              <w:rPr>
                <w:rFonts w:ascii="Baxter Sans Core" w:hAnsi="Baxter Sans Core" w:cs="Poppins"/>
                <w:shd w:val="clear" w:color="auto" w:fill="FFFFFF"/>
              </w:rPr>
              <w:t>Fife is home to a further eight community hospitals spread across the Kingdom.</w:t>
            </w:r>
          </w:p>
        </w:tc>
      </w:tr>
      <w:tr w:rsidR="003464F7" w:rsidRPr="00990FA0" w14:paraId="5068137C" w14:textId="77777777" w:rsidTr="00421771">
        <w:tc>
          <w:tcPr>
            <w:tcW w:w="9067" w:type="dxa"/>
            <w:shd w:val="clear" w:color="auto" w:fill="auto"/>
          </w:tcPr>
          <w:p w14:paraId="243640FE" w14:textId="59E77FD1" w:rsidR="003464F7" w:rsidRPr="00990FA0" w:rsidRDefault="003464F7" w:rsidP="0015251E">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Adult nursing.</w:t>
            </w:r>
          </w:p>
        </w:tc>
      </w:tr>
      <w:tr w:rsidR="003464F7" w:rsidRPr="00990FA0" w14:paraId="44471BAA" w14:textId="77777777" w:rsidTr="00421771">
        <w:tc>
          <w:tcPr>
            <w:tcW w:w="9067" w:type="dxa"/>
            <w:shd w:val="clear" w:color="auto" w:fill="auto"/>
          </w:tcPr>
          <w:p w14:paraId="43C05343" w14:textId="7E98249E" w:rsidR="003464F7" w:rsidRPr="00990FA0" w:rsidRDefault="003464F7" w:rsidP="0015251E">
            <w:pPr>
              <w:tabs>
                <w:tab w:val="center" w:pos="4425"/>
              </w:tabs>
              <w:ind w:right="-1"/>
              <w:rPr>
                <w:rFonts w:ascii="Baxter Sans Core" w:hAnsi="Baxter Sans Core"/>
                <w:b/>
              </w:rPr>
            </w:pPr>
            <w:r w:rsidRPr="00990FA0">
              <w:rPr>
                <w:rFonts w:ascii="Baxter Sans Core" w:hAnsi="Baxter Sans Core" w:cs="Poppins"/>
                <w:b/>
                <w:bCs/>
                <w:shd w:val="clear" w:color="auto" w:fill="FFFFFF"/>
              </w:rPr>
              <w:t xml:space="preserve">Why should 2023 graduating nurses consider applying to your organisation?  </w:t>
            </w:r>
            <w:r w:rsidRPr="00990FA0">
              <w:rPr>
                <w:rFonts w:ascii="Baxter Sans Core" w:hAnsi="Baxter Sans Core" w:cs="Poppins"/>
                <w:shd w:val="clear" w:color="auto" w:fill="FFFFFF"/>
              </w:rPr>
              <w:t>or staff where strong teams work and develop together and where individuals can flourish to realise their full potential. Our ’Well at Work’ programme has helped to bring about a truly positive culture within NHS Fife, helping to reduce stress, increase motivation and improve productivity among staff. </w:t>
            </w:r>
            <w:r w:rsidRPr="00990FA0">
              <w:rPr>
                <w:rFonts w:ascii="Baxter Sans Core" w:hAnsi="Baxter Sans Core" w:cs="Poppins"/>
              </w:rPr>
              <w:br/>
            </w:r>
            <w:r w:rsidRPr="00990FA0">
              <w:rPr>
                <w:rFonts w:ascii="Baxter Sans Core" w:hAnsi="Baxter Sans Core" w:cs="Poppins"/>
                <w:shd w:val="clear" w:color="auto" w:fill="FFFFFF"/>
              </w:rPr>
              <w:t xml:space="preserve">As one of the most dynamic health boards in Scotland, providing a full range of primary, community, mental health, acute and elective hospital services for a population of around 370,000 across the Kingdom of Fife. We are rooted in the communities we serve and are driven by our vision to improve the health of our population by developing integrated </w:t>
            </w:r>
            <w:r w:rsidRPr="00990FA0">
              <w:rPr>
                <w:rFonts w:ascii="Baxter Sans Core" w:hAnsi="Baxter Sans Core" w:cs="Poppins"/>
                <w:shd w:val="clear" w:color="auto" w:fill="FFFFFF"/>
              </w:rPr>
              <w:lastRenderedPageBreak/>
              <w:t>healthcare services delivered thorough our highly talented and committed workforce.</w:t>
            </w:r>
            <w:r w:rsidRPr="00990FA0">
              <w:rPr>
                <w:rFonts w:ascii="Baxter Sans Core" w:hAnsi="Baxter Sans Core" w:cs="Poppins"/>
              </w:rPr>
              <w:br/>
            </w:r>
            <w:r w:rsidRPr="00990FA0">
              <w:rPr>
                <w:rFonts w:ascii="Baxter Sans Core" w:hAnsi="Baxter Sans Core" w:cs="Poppins"/>
                <w:shd w:val="clear" w:color="auto" w:fill="FFFFFF"/>
              </w:rPr>
              <w:t>We work with local people and partners across health, social care, and the voluntary sector in innovative ways to improve health and wellbeing for all our communities. Our key priority will be to develop closer integrated and collaborative ways of working with all our partners to implement our new Health and Wellbeing Strategy.</w:t>
            </w:r>
            <w:r w:rsidRPr="00990FA0">
              <w:rPr>
                <w:rFonts w:ascii="Baxter Sans Core" w:hAnsi="Baxter Sans Core" w:cs="Poppins"/>
              </w:rPr>
              <w:br/>
            </w:r>
            <w:r w:rsidRPr="00990FA0">
              <w:rPr>
                <w:rFonts w:ascii="Baxter Sans Core" w:hAnsi="Baxter Sans Core" w:cs="Poppins"/>
                <w:shd w:val="clear" w:color="auto" w:fill="FFFFFF"/>
              </w:rPr>
              <w:t>We can only do this with great staff who are encouraged and supported, which is why we invest in them, listen to them, make sure we are representative of our populations and that we foster their health and wellbeing.</w:t>
            </w:r>
          </w:p>
        </w:tc>
      </w:tr>
      <w:tr w:rsidR="003464F7" w:rsidRPr="00990FA0" w14:paraId="66B249EF" w14:textId="77777777" w:rsidTr="00604AE5">
        <w:tc>
          <w:tcPr>
            <w:tcW w:w="9067" w:type="dxa"/>
          </w:tcPr>
          <w:p w14:paraId="76FD18EE" w14:textId="5043B647" w:rsidR="003464F7" w:rsidRPr="00990FA0" w:rsidRDefault="003464F7" w:rsidP="006667C1">
            <w:pPr>
              <w:shd w:val="clear" w:color="auto" w:fill="FFFFFF"/>
              <w:spacing w:before="100" w:beforeAutospacing="1" w:after="100" w:afterAutospacing="1"/>
              <w:rPr>
                <w:rFonts w:ascii="Baxter Sans Core" w:eastAsia="Times New Roman" w:hAnsi="Baxter Sans Core" w:cs="Poppins"/>
                <w:color w:val="2E3338"/>
                <w:lang w:eastAsia="en-GB"/>
              </w:rPr>
            </w:pPr>
            <w:r w:rsidRPr="00990FA0">
              <w:rPr>
                <w:rFonts w:ascii="Baxter Sans Core" w:hAnsi="Baxter Sans Core" w:cs="Poppins"/>
                <w:b/>
                <w:bCs/>
                <w:shd w:val="clear" w:color="auto" w:fill="FFFFFF"/>
              </w:rPr>
              <w:lastRenderedPageBreak/>
              <w:t xml:space="preserve">What types of Newly Qualified Nurses will you be recruiting for in Summer 2023? (Specialities and/or fields of nursing)?  </w:t>
            </w:r>
            <w:r w:rsidRPr="00990FA0">
              <w:rPr>
                <w:rFonts w:ascii="Baxter Sans Core" w:eastAsia="Times New Roman" w:hAnsi="Baxter Sans Core" w:cs="Poppins"/>
                <w:lang w:eastAsia="en-GB"/>
              </w:rPr>
              <w:t>Adult</w:t>
            </w:r>
            <w:r w:rsidR="006667C1" w:rsidRPr="00990FA0">
              <w:rPr>
                <w:rFonts w:ascii="Baxter Sans Core" w:eastAsia="Times New Roman" w:hAnsi="Baxter Sans Core" w:cs="Poppins"/>
                <w:lang w:eastAsia="en-GB"/>
              </w:rPr>
              <w:t xml:space="preserve">, </w:t>
            </w:r>
            <w:r w:rsidRPr="00990FA0">
              <w:rPr>
                <w:rFonts w:ascii="Baxter Sans Core" w:eastAsia="Times New Roman" w:hAnsi="Baxter Sans Core" w:cs="Poppins"/>
                <w:lang w:eastAsia="en-GB"/>
              </w:rPr>
              <w:t>Mental Health</w:t>
            </w:r>
            <w:r w:rsidR="006667C1" w:rsidRPr="00990FA0">
              <w:rPr>
                <w:rFonts w:ascii="Baxter Sans Core" w:eastAsia="Times New Roman" w:hAnsi="Baxter Sans Core" w:cs="Poppins"/>
                <w:lang w:eastAsia="en-GB"/>
              </w:rPr>
              <w:t>.</w:t>
            </w:r>
          </w:p>
        </w:tc>
      </w:tr>
      <w:tr w:rsidR="003464F7" w:rsidRPr="00990FA0" w14:paraId="72CFE64D" w14:textId="77777777" w:rsidTr="00604AE5">
        <w:tc>
          <w:tcPr>
            <w:tcW w:w="9067" w:type="dxa"/>
          </w:tcPr>
          <w:p w14:paraId="60CB502E" w14:textId="56973804" w:rsidR="003464F7" w:rsidRPr="00990FA0" w:rsidRDefault="003464F7" w:rsidP="0015251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006667C1" w:rsidRPr="00990FA0">
              <w:rPr>
                <w:rFonts w:ascii="Baxter Sans Core" w:hAnsi="Baxter Sans Core" w:cs="Poppins"/>
                <w:sz w:val="22"/>
                <w:szCs w:val="22"/>
                <w:shd w:val="clear" w:color="auto" w:fill="FFFFFF"/>
              </w:rPr>
              <w:t>8th February 2023.</w:t>
            </w:r>
          </w:p>
        </w:tc>
      </w:tr>
      <w:tr w:rsidR="003464F7" w:rsidRPr="00990FA0" w14:paraId="1E30E316" w14:textId="77777777" w:rsidTr="00604AE5">
        <w:tc>
          <w:tcPr>
            <w:tcW w:w="9067" w:type="dxa"/>
          </w:tcPr>
          <w:p w14:paraId="51A99925" w14:textId="00C0FA8E" w:rsidR="00B40EEF" w:rsidRPr="00990FA0" w:rsidRDefault="003464F7" w:rsidP="00B40EEF">
            <w:pPr>
              <w:rPr>
                <w:rFonts w:ascii="Baxter Sans Core" w:eastAsia="Times New Roman" w:hAnsi="Baxter Sans Core" w:cs="Times New Roman"/>
                <w:lang w:eastAsia="en-GB"/>
              </w:rPr>
            </w:pPr>
            <w:r w:rsidRPr="00990FA0">
              <w:rPr>
                <w:rFonts w:ascii="Baxter Sans Core" w:hAnsi="Baxter Sans Core" w:cs="Poppins"/>
                <w:b/>
                <w:bCs/>
                <w:shd w:val="clear" w:color="auto" w:fill="FFFFFF"/>
              </w:rPr>
              <w:t>Where will students find your advertisement and how should they apply?</w:t>
            </w:r>
            <w:r w:rsidR="00B40EEF" w:rsidRPr="00990FA0">
              <w:rPr>
                <w:rFonts w:ascii="Baxter Sans Core" w:hAnsi="Baxter Sans Core" w:cs="Poppins"/>
                <w:b/>
                <w:bCs/>
                <w:shd w:val="clear" w:color="auto" w:fill="FFFFFF"/>
              </w:rPr>
              <w:t xml:space="preserve">  </w:t>
            </w:r>
            <w:r w:rsidR="00B40EEF" w:rsidRPr="00990FA0">
              <w:rPr>
                <w:rFonts w:ascii="Baxter Sans Core" w:eastAsia="Times New Roman" w:hAnsi="Baxter Sans Core" w:cs="Poppins"/>
                <w:lang w:eastAsia="en-GB"/>
              </w:rPr>
              <w:t xml:space="preserve">Please visit the </w:t>
            </w:r>
            <w:hyperlink r:id="rId36" w:history="1">
              <w:r w:rsidR="00B40EEF" w:rsidRPr="00990FA0">
                <w:rPr>
                  <w:rStyle w:val="Hyperlink"/>
                  <w:rFonts w:ascii="Baxter Sans Core" w:eastAsia="Times New Roman" w:hAnsi="Baxter Sans Core" w:cs="Poppins"/>
                  <w:lang w:eastAsia="en-GB"/>
                </w:rPr>
                <w:t xml:space="preserve">NHS Scotland Recruitment </w:t>
              </w:r>
              <w:r w:rsidR="00604AE5" w:rsidRPr="00990FA0">
                <w:rPr>
                  <w:rStyle w:val="Hyperlink"/>
                  <w:rFonts w:ascii="Baxter Sans Core" w:eastAsia="Times New Roman" w:hAnsi="Baxter Sans Core" w:cs="Poppins"/>
                  <w:lang w:eastAsia="en-GB"/>
                </w:rPr>
                <w:t>w</w:t>
              </w:r>
              <w:r w:rsidR="00B40EEF" w:rsidRPr="00990FA0">
                <w:rPr>
                  <w:rStyle w:val="Hyperlink"/>
                  <w:rFonts w:ascii="Baxter Sans Core" w:eastAsia="Times New Roman" w:hAnsi="Baxter Sans Core" w:cs="Poppins"/>
                  <w:lang w:eastAsia="en-GB"/>
                </w:rPr>
                <w:t>ebsite</w:t>
              </w:r>
            </w:hyperlink>
            <w:r w:rsidR="00604AE5" w:rsidRPr="00990FA0">
              <w:rPr>
                <w:rFonts w:ascii="Baxter Sans Core" w:eastAsia="Times New Roman" w:hAnsi="Baxter Sans Core" w:cs="Poppins"/>
                <w:lang w:eastAsia="en-GB"/>
              </w:rPr>
              <w:t xml:space="preserve"> </w:t>
            </w:r>
            <w:r w:rsidR="00B40EEF" w:rsidRPr="00990FA0">
              <w:rPr>
                <w:rFonts w:ascii="Baxter Sans Core" w:eastAsia="Times New Roman" w:hAnsi="Baxter Sans Core" w:cs="Poppins"/>
                <w:lang w:eastAsia="en-GB"/>
              </w:rPr>
              <w:t>where you will be directed to complete an online application. Search under the reference number which is tbc you will also be able to access a selection of generic job descriptions for Staff nurse post.</w:t>
            </w:r>
          </w:p>
          <w:p w14:paraId="6BA7C4AC" w14:textId="5886526B" w:rsidR="003464F7" w:rsidRPr="00990FA0" w:rsidRDefault="00B40EEF" w:rsidP="00604AE5">
            <w:pPr>
              <w:shd w:val="clear" w:color="auto" w:fill="FFFFFF"/>
              <w:rPr>
                <w:rFonts w:ascii="Baxter Sans Core" w:eastAsia="Times New Roman" w:hAnsi="Baxter Sans Core" w:cs="Poppins"/>
                <w:color w:val="2E3338"/>
                <w:lang w:eastAsia="en-GB"/>
              </w:rPr>
            </w:pPr>
            <w:r w:rsidRPr="00990FA0">
              <w:rPr>
                <w:rFonts w:ascii="Baxter Sans Core" w:eastAsia="Times New Roman" w:hAnsi="Baxter Sans Core" w:cs="Poppins"/>
                <w:lang w:eastAsia="en-GB"/>
              </w:rPr>
              <w:t>Please do not apply for any other NHS Fife Staff Nurse vacancy as we intend to recruit all newly qualified nurses through this process.</w:t>
            </w:r>
            <w:r w:rsidR="00604AE5" w:rsidRPr="00990FA0">
              <w:rPr>
                <w:rFonts w:ascii="Baxter Sans Core" w:eastAsia="Times New Roman" w:hAnsi="Baxter Sans Core" w:cs="Poppins"/>
                <w:lang w:eastAsia="en-GB"/>
              </w:rPr>
              <w:t xml:space="preserve"> </w:t>
            </w:r>
            <w:r w:rsidRPr="00990FA0">
              <w:rPr>
                <w:rFonts w:ascii="Baxter Sans Core" w:eastAsia="Times New Roman" w:hAnsi="Baxter Sans Core" w:cs="Poppins"/>
                <w:lang w:eastAsia="en-GB"/>
              </w:rPr>
              <w:t>Any questions</w:t>
            </w:r>
            <w:r w:rsidR="00604AE5" w:rsidRPr="00990FA0">
              <w:rPr>
                <w:rFonts w:ascii="Baxter Sans Core" w:eastAsia="Times New Roman" w:hAnsi="Baxter Sans Core" w:cs="Poppins"/>
                <w:lang w:eastAsia="en-GB"/>
              </w:rPr>
              <w:t>?</w:t>
            </w:r>
            <w:r w:rsidRPr="00990FA0">
              <w:rPr>
                <w:rFonts w:ascii="Baxter Sans Core" w:eastAsia="Times New Roman" w:hAnsi="Baxter Sans Core" w:cs="Poppins"/>
                <w:lang w:eastAsia="en-GB"/>
              </w:rPr>
              <w:t xml:space="preserve">  Please contact </w:t>
            </w:r>
            <w:hyperlink r:id="rId37" w:history="1">
              <w:r w:rsidRPr="00990FA0">
                <w:rPr>
                  <w:rStyle w:val="Hyperlink"/>
                  <w:rFonts w:ascii="Baxter Sans Core" w:eastAsia="Times New Roman" w:hAnsi="Baxter Sans Core" w:cs="Poppins"/>
                  <w:lang w:eastAsia="en-GB"/>
                </w:rPr>
                <w:t>Joan Etherington</w:t>
              </w:r>
            </w:hyperlink>
            <w:r w:rsidR="00604AE5" w:rsidRPr="00990FA0">
              <w:rPr>
                <w:rFonts w:ascii="Baxter Sans Core" w:eastAsia="Times New Roman" w:hAnsi="Baxter Sans Core" w:cs="Poppins"/>
                <w:lang w:eastAsia="en-GB"/>
              </w:rPr>
              <w:t>.</w:t>
            </w:r>
          </w:p>
        </w:tc>
      </w:tr>
      <w:tr w:rsidR="00350538" w:rsidRPr="00990FA0" w14:paraId="56573567" w14:textId="77777777" w:rsidTr="00604AE5">
        <w:tc>
          <w:tcPr>
            <w:tcW w:w="9067" w:type="dxa"/>
          </w:tcPr>
          <w:p w14:paraId="36BAF500" w14:textId="77777777" w:rsidR="00350538" w:rsidRPr="00990FA0" w:rsidRDefault="00350538" w:rsidP="0035053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Anything extra you would like students to know about your organisation or recruitment process?</w:t>
            </w:r>
          </w:p>
          <w:p w14:paraId="3D55D346" w14:textId="77777777" w:rsidR="00350538" w:rsidRPr="00990FA0" w:rsidRDefault="00350538" w:rsidP="0035053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Emergency Care Directorate</w:t>
            </w:r>
            <w:r w:rsidRPr="00990FA0">
              <w:rPr>
                <w:rFonts w:ascii="Baxter Sans Core" w:eastAsia="Times New Roman" w:hAnsi="Baxter Sans Core" w:cs="Poppins"/>
                <w:lang w:eastAsia="en-GB"/>
              </w:rPr>
              <w:br/>
              <w:t>The Emergency Care Directorate incorporates all acute and emergency medicine at the Victoria Hospital in Kirkcaldy .The directorate is diverse, caring for both adults and children within the Emergency Department and adults only in the downstream wards.  There are multiple in patient specialties, including Renal Medicine, Respiratory, Haematology, Cardiology, Gastrointestinal, Stroke Medicine, General Medicine and Medicine for Elderly Patients. Out patient specialties include general Out Patients, Diabetic services, Haematology and Oncology as well as Dermatology</w:t>
            </w:r>
          </w:p>
          <w:p w14:paraId="2096E8D7" w14:textId="77777777" w:rsidR="00350538" w:rsidRPr="00990FA0" w:rsidRDefault="00350538" w:rsidP="0035053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Planned Care Directorate:  </w:t>
            </w:r>
            <w:r w:rsidRPr="00990FA0">
              <w:rPr>
                <w:rFonts w:ascii="Baxter Sans Core" w:eastAsia="Times New Roman" w:hAnsi="Baxter Sans Core" w:cs="Poppins"/>
                <w:lang w:eastAsia="en-GB"/>
              </w:rPr>
              <w:t>There are many varied specialties within the Planned Care Directorate.  The Planned Care wards provide specific care to patients requiring emergency or elective surgery. We provide care to various specialities including urology, general surgery, trauma and orthopaedics, and ENT. All wards work closely with the Pre-assessment unit and Theatres where you will spend time to gain experience, enhance your knowledge and skills of your chosen speciality. We have our own dedicated Allied Health Professionals, Advance Nurse Practitioners and Clinical Nurse Specialists. Working in a Planned Care ward is not only hard working and challenging but very rewarding. We strive to ensure patients receive person-centred care and you will have great satisfaction nursing the patient throughout their journeys</w:t>
            </w:r>
          </w:p>
          <w:p w14:paraId="586F53B9" w14:textId="77777777" w:rsidR="00350538" w:rsidRPr="00990FA0" w:rsidRDefault="00350538" w:rsidP="0035053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Community Hospitals:  </w:t>
            </w:r>
            <w:r w:rsidRPr="00990FA0">
              <w:rPr>
                <w:rFonts w:ascii="Baxter Sans Core" w:eastAsia="Times New Roman" w:hAnsi="Baxter Sans Core" w:cs="Poppins"/>
                <w:lang w:eastAsia="en-GB"/>
              </w:rPr>
              <w:t>Cameron Hospital; Glenrothes Hospital; Adamson Hospital, Cupar; St Andrews Community Hospital; and Wards 5, 6, 7 &amp; 8 Queen Margaret Hospital, Dunfermline.  Community hospitals are an evolving care environment which offers multiple opportunities to enhance your nursing career. Community hospitals deliver a range of rehabilitation and specialist care, including end of life care</w:t>
            </w:r>
          </w:p>
          <w:p w14:paraId="41EBD552" w14:textId="77777777" w:rsidR="00350538" w:rsidRPr="00990FA0" w:rsidRDefault="00350538" w:rsidP="0035053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Community Nursing in the home:  </w:t>
            </w:r>
            <w:r w:rsidRPr="00990FA0">
              <w:rPr>
                <w:rFonts w:ascii="Baxter Sans Core" w:eastAsia="Times New Roman" w:hAnsi="Baxter Sans Core" w:cs="Poppins"/>
                <w:lang w:eastAsia="en-GB"/>
              </w:rPr>
              <w:t>Community nursing is undertaking a national transformational change with an emphasis of care being delivered at home or as near to home as possible. This is an exciting opportunity to be part of NHS Fife community teams delivering high quality patient centred care. </w:t>
            </w:r>
          </w:p>
          <w:p w14:paraId="0F6380F6" w14:textId="77777777" w:rsidR="00350538" w:rsidRPr="00990FA0" w:rsidRDefault="00350538" w:rsidP="0035053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 xml:space="preserve">Learning Disability Service:  </w:t>
            </w:r>
            <w:r w:rsidRPr="00990FA0">
              <w:rPr>
                <w:rFonts w:ascii="Baxter Sans Core" w:eastAsia="Times New Roman" w:hAnsi="Baxter Sans Core" w:cs="Poppins"/>
                <w:lang w:eastAsia="en-GB"/>
              </w:rPr>
              <w:t>Learning disability nurses support those who have a wide range of needs and across a variety of settings including community based services, specialist in-patients services (assessment and treatment, local and regional forensic units) in addition to specialist roles.</w:t>
            </w:r>
          </w:p>
          <w:p w14:paraId="77570C7E" w14:textId="77777777" w:rsidR="00350538" w:rsidRPr="00990FA0" w:rsidRDefault="00350538" w:rsidP="0035053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lastRenderedPageBreak/>
              <w:t xml:space="preserve">Mental Health Service:  </w:t>
            </w:r>
            <w:r w:rsidRPr="00990FA0">
              <w:rPr>
                <w:rFonts w:ascii="Baxter Sans Core" w:eastAsia="Times New Roman" w:hAnsi="Baxter Sans Core" w:cs="Poppins"/>
                <w:lang w:eastAsia="en-GB"/>
              </w:rPr>
              <w:t>The Mental Health service provides comprehensive, general mental health services for adults and elderly people across the whole of Fife through the provision of multi-professional inpatient, outpatient, day patient and community care and treatment. The service also provides specialist outpatient and community care and treatment for children and adolescents with mental health problems, and addiction services for those with drug and/or alcohol problems</w:t>
            </w:r>
          </w:p>
          <w:p w14:paraId="5DA67805" w14:textId="618747A4" w:rsidR="00350538" w:rsidRPr="00990FA0" w:rsidRDefault="00350538" w:rsidP="0035053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sz w:val="22"/>
                <w:szCs w:val="22"/>
              </w:rPr>
              <w:t>We also have a range of Fife Wide community based services.</w:t>
            </w:r>
          </w:p>
        </w:tc>
      </w:tr>
      <w:tr w:rsidR="00350538" w:rsidRPr="00990FA0" w14:paraId="5E0C4050" w14:textId="77777777" w:rsidTr="00604AE5">
        <w:tc>
          <w:tcPr>
            <w:tcW w:w="9067" w:type="dxa"/>
          </w:tcPr>
          <w:p w14:paraId="6AA8853C" w14:textId="1B4F2F7F" w:rsidR="00350538" w:rsidRPr="00990FA0" w:rsidRDefault="00350538" w:rsidP="00350538">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lastRenderedPageBreak/>
              <w:t xml:space="preserve">Contact Details for students to get in touch with any follow up questions:  </w:t>
            </w:r>
            <w:hyperlink r:id="rId38" w:history="1">
              <w:r w:rsidR="00604AE5" w:rsidRPr="00990FA0">
                <w:rPr>
                  <w:rStyle w:val="Hyperlink"/>
                  <w:rFonts w:ascii="Baxter Sans Core" w:hAnsi="Baxter Sans Core" w:cs="Poppins"/>
                  <w:sz w:val="22"/>
                  <w:szCs w:val="22"/>
                </w:rPr>
                <w:t>Joan Etherington</w:t>
              </w:r>
            </w:hyperlink>
            <w:r w:rsidR="00604AE5" w:rsidRPr="00990FA0">
              <w:rPr>
                <w:rFonts w:ascii="Baxter Sans Core" w:hAnsi="Baxter Sans Core" w:cs="Poppins"/>
                <w:sz w:val="22"/>
                <w:szCs w:val="22"/>
              </w:rPr>
              <w:t>.</w:t>
            </w:r>
          </w:p>
        </w:tc>
      </w:tr>
      <w:tr w:rsidR="00350538" w:rsidRPr="00990FA0" w14:paraId="46E8814E" w14:textId="77777777" w:rsidTr="00604AE5">
        <w:tc>
          <w:tcPr>
            <w:tcW w:w="9067" w:type="dxa"/>
          </w:tcPr>
          <w:p w14:paraId="170C1E06" w14:textId="77777777" w:rsidR="00350538" w:rsidRPr="00990FA0" w:rsidRDefault="00350538" w:rsidP="00350538">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DC760D" w:rsidRPr="00990FA0" w14:paraId="039CAC43" w14:textId="77777777" w:rsidTr="00604AE5">
        <w:tc>
          <w:tcPr>
            <w:tcW w:w="9067" w:type="dxa"/>
          </w:tcPr>
          <w:p w14:paraId="2F665376" w14:textId="713AE266" w:rsidR="00DC760D" w:rsidRPr="00DC760D" w:rsidRDefault="00E80C0A" w:rsidP="00350538">
            <w:pPr>
              <w:ind w:right="-1"/>
              <w:rPr>
                <w:rFonts w:ascii="Baxter Sans Core" w:hAnsi="Baxter Sans Core"/>
                <w:b/>
                <w:color w:val="2E74B5" w:themeColor="accent1" w:themeShade="BF"/>
              </w:rPr>
            </w:pPr>
            <w:hyperlink r:id="rId39" w:history="1">
              <w:r w:rsidR="00DC760D" w:rsidRPr="00DC760D">
                <w:rPr>
                  <w:rStyle w:val="Hyperlink"/>
                  <w:rFonts w:ascii="Baxter Sans Core" w:hAnsi="Baxter Sans Core"/>
                  <w:b/>
                  <w:color w:val="2E74B5" w:themeColor="accent1" w:themeShade="BF"/>
                </w:rPr>
                <w:t>Website</w:t>
              </w:r>
            </w:hyperlink>
          </w:p>
        </w:tc>
      </w:tr>
    </w:tbl>
    <w:p w14:paraId="2E82BB34" w14:textId="77777777" w:rsidR="00BF647B" w:rsidRPr="00990FA0" w:rsidRDefault="00BF647B"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4D1675" w:rsidRPr="00990FA0" w14:paraId="1DC9D7D9" w14:textId="77777777" w:rsidTr="001136F2">
        <w:tc>
          <w:tcPr>
            <w:tcW w:w="9067" w:type="dxa"/>
            <w:shd w:val="clear" w:color="auto" w:fill="0070C0"/>
          </w:tcPr>
          <w:p w14:paraId="30573CF2" w14:textId="46344DD0" w:rsidR="004D1675" w:rsidRPr="00990FA0" w:rsidRDefault="00604AE5" w:rsidP="00B23D30">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Forth Valley</w:t>
            </w:r>
          </w:p>
        </w:tc>
      </w:tr>
      <w:tr w:rsidR="001136F2" w:rsidRPr="00990FA0" w14:paraId="6DD1A764" w14:textId="77777777" w:rsidTr="001136F2">
        <w:tc>
          <w:tcPr>
            <w:tcW w:w="9067" w:type="dxa"/>
            <w:shd w:val="clear" w:color="auto" w:fill="7030A0"/>
          </w:tcPr>
          <w:p w14:paraId="470389FE" w14:textId="77777777" w:rsidR="001136F2" w:rsidRPr="00990FA0" w:rsidRDefault="001136F2" w:rsidP="00B23D30">
            <w:pPr>
              <w:tabs>
                <w:tab w:val="center" w:pos="4425"/>
              </w:tabs>
              <w:ind w:right="-1"/>
              <w:rPr>
                <w:rFonts w:ascii="Baxter Sans Core" w:hAnsi="Baxter Sans Core"/>
                <w:b/>
                <w:color w:val="FFFFFF" w:themeColor="background1"/>
              </w:rPr>
            </w:pPr>
          </w:p>
        </w:tc>
      </w:tr>
      <w:tr w:rsidR="001136F2" w:rsidRPr="00990FA0" w14:paraId="2949EA27" w14:textId="77777777" w:rsidTr="001136F2">
        <w:tc>
          <w:tcPr>
            <w:tcW w:w="9067" w:type="dxa"/>
            <w:shd w:val="clear" w:color="auto" w:fill="00B0F0"/>
          </w:tcPr>
          <w:p w14:paraId="370DD8FB" w14:textId="77777777" w:rsidR="001136F2" w:rsidRPr="00990FA0" w:rsidRDefault="001136F2" w:rsidP="00B23D30">
            <w:pPr>
              <w:tabs>
                <w:tab w:val="center" w:pos="4425"/>
              </w:tabs>
              <w:ind w:right="-1"/>
              <w:rPr>
                <w:rFonts w:ascii="Baxter Sans Core" w:hAnsi="Baxter Sans Core"/>
                <w:b/>
                <w:color w:val="FFFFFF" w:themeColor="background1"/>
              </w:rPr>
            </w:pPr>
          </w:p>
        </w:tc>
      </w:tr>
      <w:tr w:rsidR="001136F2" w:rsidRPr="00990FA0" w14:paraId="5AED3989" w14:textId="77777777" w:rsidTr="001136F2">
        <w:tc>
          <w:tcPr>
            <w:tcW w:w="9067" w:type="dxa"/>
            <w:shd w:val="clear" w:color="auto" w:fill="FF00FF"/>
          </w:tcPr>
          <w:p w14:paraId="49F1C3B1" w14:textId="77777777" w:rsidR="001136F2" w:rsidRPr="00990FA0" w:rsidRDefault="001136F2" w:rsidP="00B23D30">
            <w:pPr>
              <w:tabs>
                <w:tab w:val="center" w:pos="4425"/>
              </w:tabs>
              <w:ind w:right="-1"/>
              <w:rPr>
                <w:rFonts w:ascii="Baxter Sans Core" w:hAnsi="Baxter Sans Core"/>
                <w:b/>
                <w:color w:val="FFFFFF" w:themeColor="background1"/>
              </w:rPr>
            </w:pPr>
          </w:p>
        </w:tc>
      </w:tr>
      <w:tr w:rsidR="004D1675" w:rsidRPr="00990FA0" w14:paraId="1964DA59" w14:textId="77777777" w:rsidTr="00421771">
        <w:tc>
          <w:tcPr>
            <w:tcW w:w="9067" w:type="dxa"/>
            <w:shd w:val="clear" w:color="auto" w:fill="auto"/>
          </w:tcPr>
          <w:p w14:paraId="57E8A871" w14:textId="2D818BFA" w:rsidR="009A740E" w:rsidRPr="00990FA0" w:rsidRDefault="009A740E" w:rsidP="009A740E">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sz w:val="22"/>
                <w:szCs w:val="22"/>
              </w:rPr>
              <w:t>NHS Forth Valley is one of 14 regional health boards and serves a population of more than </w:t>
            </w:r>
            <w:r w:rsidRPr="00990FA0">
              <w:rPr>
                <w:rStyle w:val="Strong"/>
                <w:rFonts w:ascii="Baxter Sans Core" w:hAnsi="Baxter Sans Core" w:cs="Poppins"/>
                <w:sz w:val="22"/>
                <w:szCs w:val="22"/>
              </w:rPr>
              <w:t>306,000</w:t>
            </w:r>
            <w:r w:rsidRPr="00990FA0">
              <w:rPr>
                <w:rFonts w:ascii="Baxter Sans Core" w:hAnsi="Baxter Sans Core" w:cs="Poppins"/>
                <w:sz w:val="22"/>
                <w:szCs w:val="22"/>
              </w:rPr>
              <w:t> in an diverse geographical area which covers the heart of Scotland.</w:t>
            </w:r>
            <w:r w:rsidR="00535C1C">
              <w:rPr>
                <w:rFonts w:ascii="Baxter Sans Core" w:hAnsi="Baxter Sans Core" w:cs="Poppins"/>
                <w:sz w:val="22"/>
                <w:szCs w:val="22"/>
              </w:rPr>
              <w:t xml:space="preserve">  </w:t>
            </w:r>
            <w:r w:rsidRPr="00990FA0">
              <w:rPr>
                <w:rFonts w:ascii="Baxter Sans Core" w:hAnsi="Baxter Sans Core" w:cs="Poppins"/>
                <w:sz w:val="22"/>
                <w:szCs w:val="22"/>
              </w:rPr>
              <w:t>The Board controls an annual budget of approximately </w:t>
            </w:r>
            <w:r w:rsidRPr="00990FA0">
              <w:rPr>
                <w:rStyle w:val="Strong"/>
                <w:rFonts w:ascii="Baxter Sans Core" w:hAnsi="Baxter Sans Core" w:cs="Poppins"/>
                <w:sz w:val="22"/>
                <w:szCs w:val="22"/>
              </w:rPr>
              <w:t>£570 million</w:t>
            </w:r>
            <w:r w:rsidRPr="00990FA0">
              <w:rPr>
                <w:rFonts w:ascii="Baxter Sans Core" w:hAnsi="Baxter Sans Core" w:cs="Poppins"/>
                <w:sz w:val="22"/>
                <w:szCs w:val="22"/>
              </w:rPr>
              <w:t>, and employs</w:t>
            </w:r>
            <w:r w:rsidR="00535C1C">
              <w:rPr>
                <w:rFonts w:ascii="Baxter Sans Core" w:hAnsi="Baxter Sans Core" w:cs="Poppins"/>
                <w:sz w:val="22"/>
                <w:szCs w:val="22"/>
              </w:rPr>
              <w:t xml:space="preserve"> </w:t>
            </w:r>
            <w:r w:rsidRPr="00990FA0">
              <w:rPr>
                <w:rFonts w:ascii="Baxter Sans Core" w:hAnsi="Baxter Sans Core" w:cs="Poppins"/>
                <w:sz w:val="22"/>
                <w:szCs w:val="22"/>
              </w:rPr>
              <w:t>around </w:t>
            </w:r>
            <w:r w:rsidRPr="00990FA0">
              <w:rPr>
                <w:rStyle w:val="Strong"/>
                <w:rFonts w:ascii="Baxter Sans Core" w:hAnsi="Baxter Sans Core" w:cs="Poppins"/>
                <w:sz w:val="22"/>
                <w:szCs w:val="22"/>
              </w:rPr>
              <w:t>8000</w:t>
            </w:r>
            <w:r w:rsidRPr="00990FA0">
              <w:rPr>
                <w:rFonts w:ascii="Baxter Sans Core" w:hAnsi="Baxter Sans Core" w:cs="Poppins"/>
                <w:sz w:val="22"/>
                <w:szCs w:val="22"/>
              </w:rPr>
              <w:t> staff. Our modern acute hospital – </w:t>
            </w:r>
            <w:hyperlink r:id="rId40" w:history="1">
              <w:r w:rsidRPr="00990FA0">
                <w:rPr>
                  <w:rStyle w:val="Hyperlink"/>
                  <w:rFonts w:ascii="Baxter Sans Core" w:hAnsi="Baxter Sans Core" w:cs="Poppins"/>
                  <w:color w:val="017EB4"/>
                  <w:sz w:val="22"/>
                  <w:szCs w:val="22"/>
                </w:rPr>
                <w:t>Forth Valley Royal Hospital</w:t>
              </w:r>
            </w:hyperlink>
            <w:r w:rsidRPr="00990FA0">
              <w:rPr>
                <w:rFonts w:ascii="Baxter Sans Core" w:hAnsi="Baxter Sans Core" w:cs="Poppins"/>
                <w:color w:val="2E3338"/>
                <w:sz w:val="22"/>
                <w:szCs w:val="22"/>
              </w:rPr>
              <w:t> </w:t>
            </w:r>
            <w:r w:rsidRPr="00990FA0">
              <w:rPr>
                <w:rFonts w:ascii="Baxter Sans Core" w:hAnsi="Baxter Sans Core" w:cs="Poppins"/>
                <w:sz w:val="22"/>
                <w:szCs w:val="22"/>
              </w:rPr>
              <w:t>in Larbert – is one of the most advanced and well equipped in Europe, and is supported by a network of four </w:t>
            </w:r>
            <w:hyperlink r:id="rId41" w:history="1">
              <w:r w:rsidRPr="00990FA0">
                <w:rPr>
                  <w:rStyle w:val="Hyperlink"/>
                  <w:rFonts w:ascii="Baxter Sans Core" w:hAnsi="Baxter Sans Core" w:cs="Poppins"/>
                  <w:color w:val="017EB4"/>
                  <w:sz w:val="22"/>
                  <w:szCs w:val="22"/>
                </w:rPr>
                <w:t>community hospitals</w:t>
              </w:r>
            </w:hyperlink>
            <w:r w:rsidRPr="00990FA0">
              <w:rPr>
                <w:rFonts w:ascii="Baxter Sans Core" w:hAnsi="Baxter Sans Core" w:cs="Poppins"/>
                <w:sz w:val="22"/>
                <w:szCs w:val="22"/>
              </w:rPr>
              <w:t>, 56 health centres, day centres providing care and support for patients with mental illness and learning disabilities and a wide range of community based services.</w:t>
            </w:r>
          </w:p>
          <w:p w14:paraId="5D72D511" w14:textId="656E1896" w:rsidR="004D1675" w:rsidRPr="00990FA0" w:rsidRDefault="009A740E" w:rsidP="00B23D30">
            <w:pPr>
              <w:pStyle w:val="NormalWeb"/>
              <w:shd w:val="clear" w:color="auto" w:fill="FFFFFF"/>
              <w:spacing w:before="0" w:beforeAutospacing="0" w:after="0" w:afterAutospacing="0"/>
              <w:rPr>
                <w:rFonts w:ascii="Baxter Sans Core" w:hAnsi="Baxter Sans Core" w:cs="Poppins"/>
                <w:color w:val="2E3338"/>
                <w:sz w:val="22"/>
                <w:szCs w:val="22"/>
              </w:rPr>
            </w:pPr>
            <w:r w:rsidRPr="00990FA0">
              <w:rPr>
                <w:rFonts w:ascii="Baxter Sans Core" w:hAnsi="Baxter Sans Core" w:cs="Poppins"/>
                <w:sz w:val="22"/>
                <w:szCs w:val="22"/>
              </w:rPr>
              <w:t>We are home to the </w:t>
            </w:r>
            <w:hyperlink r:id="rId42" w:history="1">
              <w:r w:rsidRPr="00990FA0">
                <w:rPr>
                  <w:rStyle w:val="Hyperlink"/>
                  <w:rFonts w:ascii="Baxter Sans Core" w:hAnsi="Baxter Sans Core" w:cs="Poppins"/>
                  <w:color w:val="017EB4"/>
                  <w:sz w:val="22"/>
                  <w:szCs w:val="22"/>
                </w:rPr>
                <w:t>Scottish Centre for Clinical Simulation and Human Factors</w:t>
              </w:r>
            </w:hyperlink>
            <w:r w:rsidRPr="00990FA0">
              <w:rPr>
                <w:rFonts w:ascii="Baxter Sans Core" w:hAnsi="Baxter Sans Core" w:cs="Poppins"/>
                <w:color w:val="2E3338"/>
                <w:sz w:val="22"/>
                <w:szCs w:val="22"/>
              </w:rPr>
              <w:t xml:space="preserve">, </w:t>
            </w:r>
            <w:r w:rsidRPr="00990FA0">
              <w:rPr>
                <w:rFonts w:ascii="Baxter Sans Core" w:hAnsi="Baxter Sans Core" w:cs="Poppins"/>
                <w:sz w:val="22"/>
                <w:szCs w:val="22"/>
              </w:rPr>
              <w:t>one of the most advanced training facilities of its kind where medical staff are able to hone their skills using computerised mannequins. In addition, NHS Forth Valley has been named in a survey of trainee doctors as one of the top places to be in the UK for medical education and training.</w:t>
            </w:r>
          </w:p>
        </w:tc>
      </w:tr>
      <w:tr w:rsidR="004D1675" w:rsidRPr="00990FA0" w14:paraId="0332B68B" w14:textId="77777777" w:rsidTr="00421771">
        <w:tc>
          <w:tcPr>
            <w:tcW w:w="9067" w:type="dxa"/>
            <w:shd w:val="clear" w:color="auto" w:fill="auto"/>
          </w:tcPr>
          <w:p w14:paraId="636A61B1" w14:textId="5E228EB1" w:rsidR="004D1675" w:rsidRPr="00990FA0" w:rsidRDefault="004D1675" w:rsidP="00B23D30">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Nursing, all areas.</w:t>
            </w:r>
          </w:p>
        </w:tc>
      </w:tr>
      <w:tr w:rsidR="004D1675" w:rsidRPr="00990FA0" w14:paraId="2FAFBB14" w14:textId="77777777" w:rsidTr="00421771">
        <w:tc>
          <w:tcPr>
            <w:tcW w:w="9067" w:type="dxa"/>
            <w:shd w:val="clear" w:color="auto" w:fill="auto"/>
          </w:tcPr>
          <w:p w14:paraId="4B91B3E8" w14:textId="196E5840" w:rsidR="004D1675" w:rsidRPr="00990FA0" w:rsidRDefault="004D1675" w:rsidP="009A740E">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009A740E" w:rsidRPr="00990FA0">
              <w:rPr>
                <w:rFonts w:ascii="Baxter Sans Core" w:hAnsi="Baxter Sans Core" w:cs="Poppins"/>
                <w:sz w:val="22"/>
                <w:szCs w:val="22"/>
                <w:shd w:val="clear" w:color="auto" w:fill="FFFFFF"/>
              </w:rPr>
              <w:t>tbc.</w:t>
            </w:r>
          </w:p>
        </w:tc>
      </w:tr>
      <w:tr w:rsidR="004D1675" w:rsidRPr="00990FA0" w14:paraId="7ACFBF79" w14:textId="77777777" w:rsidTr="0015251E">
        <w:tc>
          <w:tcPr>
            <w:tcW w:w="9067" w:type="dxa"/>
          </w:tcPr>
          <w:p w14:paraId="03A8B90C" w14:textId="368DFBC8" w:rsidR="004D1675" w:rsidRPr="00990FA0" w:rsidRDefault="004D1675" w:rsidP="009A740E">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at types of Newly Qualified Nurses will you be recruiting for in Summer 2023? (Specialities and/or fields of nursing)?  </w:t>
            </w:r>
            <w:r w:rsidR="009A740E" w:rsidRPr="00990FA0">
              <w:rPr>
                <w:rFonts w:ascii="Baxter Sans Core" w:hAnsi="Baxter Sans Core" w:cs="Poppins"/>
                <w:sz w:val="22"/>
                <w:szCs w:val="22"/>
                <w:shd w:val="clear" w:color="auto" w:fill="FFFFFF"/>
              </w:rPr>
              <w:t>Nursing, all areas.</w:t>
            </w:r>
          </w:p>
        </w:tc>
      </w:tr>
      <w:tr w:rsidR="004D1675" w:rsidRPr="00990FA0" w14:paraId="6024435F" w14:textId="77777777" w:rsidTr="0015251E">
        <w:tc>
          <w:tcPr>
            <w:tcW w:w="9067" w:type="dxa"/>
          </w:tcPr>
          <w:p w14:paraId="0EF1750E" w14:textId="268BABEA" w:rsidR="007D38E4" w:rsidRPr="00990FA0" w:rsidRDefault="004D1675" w:rsidP="009A740E">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When will you launch your recruitment for 2023 Newly Qualified Nurses?</w:t>
            </w:r>
            <w:r w:rsidRPr="00990FA0">
              <w:rPr>
                <w:rFonts w:ascii="Baxter Sans Core" w:hAnsi="Baxter Sans Core" w:cs="Poppins"/>
                <w:sz w:val="22"/>
                <w:szCs w:val="22"/>
                <w:shd w:val="clear" w:color="auto" w:fill="FFFFFF"/>
              </w:rPr>
              <w:t xml:space="preserve"> </w:t>
            </w:r>
            <w:r w:rsidR="009A740E" w:rsidRPr="00990FA0">
              <w:rPr>
                <w:rFonts w:ascii="Baxter Sans Core" w:hAnsi="Baxter Sans Core" w:cs="Poppins"/>
                <w:sz w:val="22"/>
                <w:szCs w:val="22"/>
                <w:shd w:val="clear" w:color="auto" w:fill="FFFFFF"/>
              </w:rPr>
              <w:t>tbc.</w:t>
            </w:r>
          </w:p>
        </w:tc>
      </w:tr>
      <w:tr w:rsidR="004D1675" w:rsidRPr="00990FA0" w14:paraId="38A081CF" w14:textId="77777777" w:rsidTr="0015251E">
        <w:tc>
          <w:tcPr>
            <w:tcW w:w="9067" w:type="dxa"/>
          </w:tcPr>
          <w:p w14:paraId="6A397092" w14:textId="632C2F36" w:rsidR="004D1675" w:rsidRPr="00990FA0" w:rsidRDefault="004D1675" w:rsidP="00B23D3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43" w:history="1">
              <w:r w:rsidR="00604AE5" w:rsidRPr="00990FA0">
                <w:rPr>
                  <w:rStyle w:val="Hyperlink"/>
                  <w:rFonts w:ascii="Baxter Sans Core" w:hAnsi="Baxter Sans Core" w:cs="Poppins"/>
                  <w:sz w:val="22"/>
                  <w:szCs w:val="22"/>
                  <w:shd w:val="clear" w:color="auto" w:fill="FFFFFF"/>
                </w:rPr>
                <w:t>NHS Scotland Recruitment website</w:t>
              </w:r>
            </w:hyperlink>
            <w:r w:rsidR="00604AE5" w:rsidRPr="00990FA0">
              <w:rPr>
                <w:rFonts w:ascii="Baxter Sans Core" w:hAnsi="Baxter Sans Core" w:cs="Poppins"/>
                <w:sz w:val="22"/>
                <w:szCs w:val="22"/>
                <w:shd w:val="clear" w:color="auto" w:fill="FFFFFF"/>
              </w:rPr>
              <w:t>.</w:t>
            </w:r>
          </w:p>
        </w:tc>
      </w:tr>
      <w:tr w:rsidR="004D1675" w:rsidRPr="00990FA0" w14:paraId="2DBA2714" w14:textId="77777777" w:rsidTr="0015251E">
        <w:tc>
          <w:tcPr>
            <w:tcW w:w="9067" w:type="dxa"/>
          </w:tcPr>
          <w:p w14:paraId="00A0A3D7" w14:textId="204902B1" w:rsidR="004D1675" w:rsidRPr="00990FA0" w:rsidRDefault="004D1675" w:rsidP="00B23D30">
            <w:pPr>
              <w:rPr>
                <w:rFonts w:ascii="Baxter Sans Core" w:eastAsia="Times New Roman" w:hAnsi="Baxter Sans Core" w:cs="Poppins"/>
                <w:lang w:eastAsia="en-GB"/>
              </w:rPr>
            </w:pPr>
            <w:r w:rsidRPr="00990FA0">
              <w:rPr>
                <w:rFonts w:ascii="Baxter Sans Core" w:hAnsi="Baxter Sans Core" w:cs="Poppins"/>
                <w:b/>
                <w:bCs/>
                <w:shd w:val="clear" w:color="auto" w:fill="FFFFFF"/>
              </w:rPr>
              <w:t xml:space="preserve">Anything extra you would like students to know about your organisation or recruitment process?  </w:t>
            </w:r>
            <w:r w:rsidR="009A740E" w:rsidRPr="00990FA0">
              <w:rPr>
                <w:rFonts w:ascii="Baxter Sans Core" w:hAnsi="Baxter Sans Core" w:cs="Poppins"/>
                <w:shd w:val="clear" w:color="auto" w:fill="FFFFFF"/>
              </w:rPr>
              <w:t>tbc.</w:t>
            </w:r>
          </w:p>
        </w:tc>
      </w:tr>
      <w:tr w:rsidR="004D1675" w:rsidRPr="00990FA0" w14:paraId="372D91CE" w14:textId="77777777" w:rsidTr="0015251E">
        <w:tc>
          <w:tcPr>
            <w:tcW w:w="9067" w:type="dxa"/>
          </w:tcPr>
          <w:p w14:paraId="5979F80B" w14:textId="0D24F77F" w:rsidR="007D38E4" w:rsidRPr="00990FA0" w:rsidRDefault="004D1675" w:rsidP="009A740E">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r w:rsidR="009A740E" w:rsidRPr="00990FA0">
              <w:rPr>
                <w:rFonts w:ascii="Baxter Sans Core" w:hAnsi="Baxter Sans Core" w:cs="Poppins"/>
                <w:sz w:val="22"/>
                <w:szCs w:val="22"/>
                <w:shd w:val="clear" w:color="auto" w:fill="FFFFFF"/>
              </w:rPr>
              <w:t>tbc.</w:t>
            </w:r>
          </w:p>
        </w:tc>
      </w:tr>
      <w:tr w:rsidR="004D1675" w:rsidRPr="00990FA0" w14:paraId="1B40E5A3" w14:textId="77777777" w:rsidTr="0015251E">
        <w:tc>
          <w:tcPr>
            <w:tcW w:w="9067" w:type="dxa"/>
          </w:tcPr>
          <w:p w14:paraId="6A3F58DC" w14:textId="47A5F131" w:rsidR="004D1675" w:rsidRPr="00990FA0" w:rsidRDefault="004D1675" w:rsidP="00B23D30">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DC760D" w:rsidRPr="00990FA0" w14:paraId="32D1DA5E" w14:textId="77777777" w:rsidTr="0015251E">
        <w:tc>
          <w:tcPr>
            <w:tcW w:w="9067" w:type="dxa"/>
          </w:tcPr>
          <w:p w14:paraId="043CFD66" w14:textId="6098603D" w:rsidR="00DC760D" w:rsidRPr="00990FA0" w:rsidRDefault="00E80C0A" w:rsidP="00DC760D">
            <w:pPr>
              <w:ind w:right="-1"/>
              <w:rPr>
                <w:rFonts w:ascii="Baxter Sans Core" w:hAnsi="Baxter Sans Core"/>
                <w:b/>
              </w:rPr>
            </w:pPr>
            <w:hyperlink r:id="rId44" w:history="1">
              <w:r w:rsidR="00DC760D" w:rsidRPr="00DC760D">
                <w:rPr>
                  <w:rStyle w:val="Hyperlink"/>
                  <w:rFonts w:ascii="Baxter Sans Core" w:hAnsi="Baxter Sans Core"/>
                  <w:b/>
                  <w:color w:val="2E74B5" w:themeColor="accent1" w:themeShade="BF"/>
                </w:rPr>
                <w:t>Website</w:t>
              </w:r>
            </w:hyperlink>
          </w:p>
        </w:tc>
      </w:tr>
    </w:tbl>
    <w:p w14:paraId="252E58E8" w14:textId="0CE1B36D" w:rsidR="004D1675" w:rsidRPr="00990FA0" w:rsidRDefault="004D1675"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371E3B" w:rsidRPr="00990FA0" w14:paraId="5D148089" w14:textId="77777777" w:rsidTr="00C0729A">
        <w:trPr>
          <w:trHeight w:val="163"/>
        </w:trPr>
        <w:tc>
          <w:tcPr>
            <w:tcW w:w="9067" w:type="dxa"/>
            <w:shd w:val="clear" w:color="auto" w:fill="0070C0"/>
          </w:tcPr>
          <w:p w14:paraId="5B72C5A0" w14:textId="71A42F43" w:rsidR="00371E3B" w:rsidRPr="00990FA0" w:rsidRDefault="00C0729A" w:rsidP="0015251E">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Grampian</w:t>
            </w:r>
          </w:p>
        </w:tc>
      </w:tr>
      <w:tr w:rsidR="00421771" w:rsidRPr="00990FA0" w14:paraId="5E11B8B8" w14:textId="77777777" w:rsidTr="00C0729A">
        <w:tc>
          <w:tcPr>
            <w:tcW w:w="9067" w:type="dxa"/>
            <w:shd w:val="clear" w:color="auto" w:fill="FF00FF"/>
          </w:tcPr>
          <w:p w14:paraId="05DF2EC4" w14:textId="0C2E5308" w:rsidR="00421771" w:rsidRPr="00990FA0" w:rsidRDefault="00421771" w:rsidP="0015251E">
            <w:pPr>
              <w:tabs>
                <w:tab w:val="center" w:pos="4425"/>
              </w:tabs>
              <w:ind w:right="-1"/>
              <w:rPr>
                <w:rFonts w:ascii="Baxter Sans Core" w:hAnsi="Baxter Sans Core"/>
                <w:b/>
                <w:color w:val="FFFFFF" w:themeColor="background1"/>
              </w:rPr>
            </w:pPr>
          </w:p>
        </w:tc>
      </w:tr>
      <w:tr w:rsidR="00421771" w:rsidRPr="00990FA0" w14:paraId="62395BCF" w14:textId="77777777" w:rsidTr="00C0729A">
        <w:tc>
          <w:tcPr>
            <w:tcW w:w="9067" w:type="dxa"/>
            <w:shd w:val="clear" w:color="auto" w:fill="7030A0"/>
          </w:tcPr>
          <w:p w14:paraId="322F78C8" w14:textId="77777777" w:rsidR="00421771" w:rsidRPr="00990FA0" w:rsidRDefault="00421771" w:rsidP="0015251E">
            <w:pPr>
              <w:tabs>
                <w:tab w:val="center" w:pos="4425"/>
              </w:tabs>
              <w:ind w:right="-1"/>
              <w:rPr>
                <w:rFonts w:ascii="Baxter Sans Core" w:hAnsi="Baxter Sans Core"/>
                <w:b/>
              </w:rPr>
            </w:pPr>
          </w:p>
        </w:tc>
      </w:tr>
      <w:tr w:rsidR="00421771" w:rsidRPr="00990FA0" w14:paraId="50BF2056" w14:textId="77777777" w:rsidTr="00C0729A">
        <w:tc>
          <w:tcPr>
            <w:tcW w:w="9067" w:type="dxa"/>
            <w:shd w:val="clear" w:color="auto" w:fill="00B0F0"/>
          </w:tcPr>
          <w:p w14:paraId="5A60DB04" w14:textId="77777777" w:rsidR="00421771" w:rsidRPr="00990FA0" w:rsidRDefault="00421771" w:rsidP="0015251E">
            <w:pPr>
              <w:tabs>
                <w:tab w:val="center" w:pos="4425"/>
              </w:tabs>
              <w:ind w:right="-1"/>
              <w:rPr>
                <w:rFonts w:ascii="Baxter Sans Core" w:hAnsi="Baxter Sans Core"/>
                <w:b/>
              </w:rPr>
            </w:pPr>
          </w:p>
        </w:tc>
      </w:tr>
      <w:tr w:rsidR="00371E3B" w:rsidRPr="00990FA0" w14:paraId="25E36593" w14:textId="77777777" w:rsidTr="00C0729A">
        <w:tc>
          <w:tcPr>
            <w:tcW w:w="9067" w:type="dxa"/>
            <w:shd w:val="clear" w:color="auto" w:fill="auto"/>
          </w:tcPr>
          <w:p w14:paraId="762B5147" w14:textId="12C60945" w:rsidR="00371E3B" w:rsidRPr="00990FA0" w:rsidRDefault="00371E3B" w:rsidP="00371E3B">
            <w:pPr>
              <w:rPr>
                <w:rFonts w:ascii="Baxter Sans Core" w:eastAsia="Times New Roman" w:hAnsi="Baxter Sans Core" w:cs="Times New Roman"/>
                <w:lang w:eastAsia="en-GB"/>
              </w:rPr>
            </w:pPr>
            <w:r w:rsidRPr="00990FA0">
              <w:rPr>
                <w:rFonts w:ascii="Baxter Sans Core" w:eastAsia="Times New Roman" w:hAnsi="Baxter Sans Core" w:cs="Poppins"/>
                <w:shd w:val="clear" w:color="auto" w:fill="FFFFFF"/>
                <w:lang w:eastAsia="en-GB"/>
              </w:rPr>
              <w:t>NHS Grampian provides services for the 500,000 people who live in Grampian.  </w:t>
            </w:r>
          </w:p>
          <w:p w14:paraId="76DA03F4" w14:textId="77777777" w:rsidR="00371E3B" w:rsidRPr="00990FA0" w:rsidRDefault="00371E3B" w:rsidP="00371E3B">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 xml:space="preserve">NHS Grampian is recruiting for Newly Qualified Nurses. We are looking for enthusiastic nurses, due to qualify in May, to join NHS Grampian on a permanent contract basis.   You will be highly motivated and passionate about delivering best quality care for patients and </w:t>
            </w:r>
            <w:r w:rsidRPr="00990FA0">
              <w:rPr>
                <w:rFonts w:ascii="Baxter Sans Core" w:eastAsia="Times New Roman" w:hAnsi="Baxter Sans Core" w:cs="Poppins"/>
                <w:lang w:eastAsia="en-GB"/>
              </w:rPr>
              <w:lastRenderedPageBreak/>
              <w:t>will have the ability to remain calm under pressure and be able to work effectively within busy and motivated teams. NHS Grampian is keen to recruit nurses who will deliver a high standard of care with compassion in line with the organisational values.   NHS Grampian has a strong commitment to provide support for newly qualified nurses through a structured development programme.</w:t>
            </w:r>
          </w:p>
          <w:p w14:paraId="24D6AEE3" w14:textId="77777777" w:rsidR="00371E3B" w:rsidRPr="00990FA0" w:rsidRDefault="00371E3B" w:rsidP="00371E3B">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The aim of this 2-year programme is to provide a broad base of experience with a rotational element as well as post graduate CPD opportunities. All newly qualified practitioners will be supported to complete Flying Start NHS® in the first year and to develop mentorship and leadership skills thereafter. In addition to relevant CPD that relates to placements, NHS Grampian is keen to support further academic study at Masters level.</w:t>
            </w:r>
          </w:p>
          <w:p w14:paraId="7693F9CF" w14:textId="525E53BD" w:rsidR="00371E3B" w:rsidRPr="00990FA0" w:rsidRDefault="00371E3B" w:rsidP="00371E3B">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shd w:val="clear" w:color="auto" w:fill="FFFFFF"/>
                <w:lang w:eastAsia="en-GB"/>
              </w:rPr>
              <w:t>We would envisage candidates starting in post with NHS Grampian during May, initially undertaking a Healthcare Support Worker role, paid at a Band 3, until your NMC Registration is obtained. You would then progress to the Band 5 Grade.  </w:t>
            </w:r>
            <w:r w:rsidRPr="00990FA0">
              <w:rPr>
                <w:rFonts w:ascii="Baxter Sans Core" w:eastAsia="Times New Roman" w:hAnsi="Baxter Sans Core" w:cs="Poppins"/>
                <w:lang w:eastAsia="en-GB"/>
              </w:rPr>
              <w:br/>
            </w:r>
            <w:r w:rsidRPr="00990FA0">
              <w:rPr>
                <w:rFonts w:ascii="Baxter Sans Core" w:eastAsia="Times New Roman" w:hAnsi="Baxter Sans Core" w:cs="Poppins"/>
                <w:shd w:val="clear" w:color="auto" w:fill="FFFFFF"/>
                <w:lang w:eastAsia="en-GB"/>
              </w:rPr>
              <w:t>We will be advertising in April / May for those due to qualify in September.</w:t>
            </w:r>
          </w:p>
        </w:tc>
      </w:tr>
      <w:tr w:rsidR="00371E3B" w:rsidRPr="00990FA0" w14:paraId="1C329504" w14:textId="77777777" w:rsidTr="00C0729A">
        <w:tc>
          <w:tcPr>
            <w:tcW w:w="9067" w:type="dxa"/>
            <w:shd w:val="clear" w:color="auto" w:fill="auto"/>
          </w:tcPr>
          <w:p w14:paraId="1FBC771F" w14:textId="3CB6D5C9" w:rsidR="00371E3B" w:rsidRPr="00990FA0" w:rsidRDefault="00371E3B" w:rsidP="007F3FC2">
            <w:pPr>
              <w:pStyle w:val="NormalWeb"/>
              <w:shd w:val="clear" w:color="auto" w:fill="FFFFFF"/>
              <w:spacing w:before="0" w:beforeAutospacing="0"/>
              <w:rPr>
                <w:rFonts w:ascii="Baxter Sans Core" w:hAnsi="Baxter Sans Core" w:cs="Poppins"/>
                <w:color w:val="2E3338"/>
                <w:sz w:val="22"/>
                <w:szCs w:val="22"/>
              </w:rPr>
            </w:pPr>
            <w:r w:rsidRPr="00990FA0">
              <w:rPr>
                <w:rFonts w:ascii="Baxter Sans Core" w:hAnsi="Baxter Sans Core" w:cs="Poppins"/>
                <w:b/>
                <w:bCs/>
                <w:sz w:val="22"/>
                <w:szCs w:val="22"/>
                <w:shd w:val="clear" w:color="auto" w:fill="FFFFFF"/>
              </w:rPr>
              <w:lastRenderedPageBreak/>
              <w:t xml:space="preserve">What subject areas are you looking to recruit from?  </w:t>
            </w:r>
            <w:r w:rsidRPr="00990FA0">
              <w:rPr>
                <w:rFonts w:ascii="Baxter Sans Core" w:hAnsi="Baxter Sans Core" w:cs="Poppins"/>
                <w:sz w:val="22"/>
                <w:szCs w:val="22"/>
              </w:rPr>
              <w:t>We are looking to recruit from all areas of nursing:  Adult, Mental Health, Learning Disabilities and Children and Young People.</w:t>
            </w:r>
          </w:p>
        </w:tc>
      </w:tr>
      <w:tr w:rsidR="00371E3B" w:rsidRPr="00990FA0" w14:paraId="0E4D1D6A" w14:textId="77777777" w:rsidTr="00C0729A">
        <w:tc>
          <w:tcPr>
            <w:tcW w:w="9067" w:type="dxa"/>
            <w:shd w:val="clear" w:color="auto" w:fill="auto"/>
          </w:tcPr>
          <w:p w14:paraId="496C5634" w14:textId="77777777" w:rsidR="00371E3B" w:rsidRPr="00990FA0" w:rsidRDefault="00371E3B" w:rsidP="00371E3B">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Pr="00990FA0">
              <w:rPr>
                <w:rFonts w:ascii="Baxter Sans Core" w:hAnsi="Baxter Sans Core" w:cs="Poppins"/>
                <w:sz w:val="22"/>
                <w:szCs w:val="22"/>
              </w:rPr>
              <w:t>NHS Grampian is a modern city with a balance of rural and city life.  Foresterhill campus is undergoing an exciting transformation which will hold exciting new opportunities, such as the development of The Baird Hospital.</w:t>
            </w:r>
          </w:p>
          <w:p w14:paraId="5C33E3C7" w14:textId="77777777" w:rsidR="00371E3B" w:rsidRPr="00990FA0" w:rsidRDefault="00371E3B" w:rsidP="00371E3B">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We are working towards MAGNET status and are a level 1 trauma centre.</w:t>
            </w:r>
          </w:p>
          <w:p w14:paraId="4DB62FCB" w14:textId="77777777" w:rsidR="00371E3B" w:rsidRPr="00990FA0" w:rsidRDefault="00371E3B" w:rsidP="00371E3B">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We welcome applications to our organisation through our New Graduate Nurse Programme which offers supportive preceptorship and Flying Start.  This is in place to support the transition from undergraduate to registered nurse.</w:t>
            </w:r>
          </w:p>
          <w:p w14:paraId="61546B2A" w14:textId="77777777" w:rsidR="00371E3B" w:rsidRPr="00990FA0" w:rsidRDefault="00371E3B" w:rsidP="00371E3B">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We offer opportunities to apply for funded places for PG Cert pathways within your first 2 years of graduating.</w:t>
            </w:r>
          </w:p>
          <w:p w14:paraId="5B8B6922" w14:textId="7DD789C5" w:rsidR="00371E3B" w:rsidRPr="00990FA0" w:rsidRDefault="00371E3B" w:rsidP="00371E3B">
            <w:pPr>
              <w:shd w:val="clear" w:color="auto" w:fill="FFFFFF"/>
              <w:rPr>
                <w:rStyle w:val="Strong"/>
                <w:rFonts w:ascii="Baxter Sans Core" w:eastAsia="Times New Roman" w:hAnsi="Baxter Sans Core" w:cs="Poppins"/>
                <w:b w:val="0"/>
                <w:bCs w:val="0"/>
                <w:lang w:eastAsia="en-GB"/>
              </w:rPr>
            </w:pPr>
            <w:r w:rsidRPr="00990FA0">
              <w:rPr>
                <w:rFonts w:ascii="Baxter Sans Core" w:eastAsia="Times New Roman" w:hAnsi="Baxter Sans Core" w:cs="Poppins"/>
                <w:lang w:eastAsia="en-GB"/>
              </w:rPr>
              <w:t>Royal Aberdeen Children's Hospital are working towards Magnet Accreditation.  NHS Grampian will be the first Hospital in Scotland to gain this accreditation - Magnet recognises health care organisations for their quality patient care, nursing excellence and innovations in professional nursing practice.</w:t>
            </w:r>
          </w:p>
        </w:tc>
      </w:tr>
      <w:tr w:rsidR="00C82F78" w:rsidRPr="00990FA0" w14:paraId="7DDE4445" w14:textId="77777777" w:rsidTr="0015251E">
        <w:tc>
          <w:tcPr>
            <w:tcW w:w="9067" w:type="dxa"/>
          </w:tcPr>
          <w:p w14:paraId="59CF7BE7" w14:textId="77777777" w:rsidR="007F3FC2" w:rsidRPr="00990FA0" w:rsidRDefault="007F3FC2" w:rsidP="00C82F78">
            <w:pPr>
              <w:shd w:val="clear" w:color="auto" w:fill="FFFFFF"/>
              <w:rPr>
                <w:rFonts w:ascii="Baxter Sans Core" w:hAnsi="Baxter Sans Core" w:cs="Poppins"/>
                <w:b/>
                <w:bCs/>
                <w:shd w:val="clear" w:color="auto" w:fill="FFFFFF"/>
              </w:rPr>
            </w:pPr>
            <w:r w:rsidRPr="00990FA0">
              <w:rPr>
                <w:rFonts w:ascii="Baxter Sans Core" w:hAnsi="Baxter Sans Core" w:cs="Poppins"/>
                <w:b/>
                <w:bCs/>
                <w:shd w:val="clear" w:color="auto" w:fill="FFFFFF"/>
              </w:rPr>
              <w:t>What types of Newly Qualified Nurses will you be recruiting for in Summer 2023? (Specialities and/or fields of nursing)?</w:t>
            </w:r>
          </w:p>
          <w:p w14:paraId="46ADF8F6" w14:textId="7DBD14AF" w:rsidR="00C82F78" w:rsidRPr="00990FA0" w:rsidRDefault="00C82F78" w:rsidP="00C82F7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For Adult</w:t>
            </w:r>
            <w:r w:rsidRPr="00990FA0">
              <w:rPr>
                <w:rFonts w:ascii="Baxter Sans Core" w:eastAsia="Times New Roman" w:hAnsi="Baxter Sans Core" w:cs="Poppins"/>
                <w:lang w:eastAsia="en-GB"/>
              </w:rPr>
              <w:t>: we will be recruiting for all of our portfolios.  These include:</w:t>
            </w:r>
          </w:p>
          <w:p w14:paraId="1B34C252" w14:textId="77777777" w:rsidR="00C82F78" w:rsidRPr="00990FA0" w:rsidRDefault="00C82F78" w:rsidP="00C82F78">
            <w:pPr>
              <w:pStyle w:val="ListParagraph"/>
              <w:numPr>
                <w:ilvl w:val="0"/>
                <w:numId w:val="22"/>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Surgical</w:t>
            </w:r>
          </w:p>
          <w:p w14:paraId="520F8C2B" w14:textId="77777777" w:rsidR="00C82F78" w:rsidRPr="00990FA0" w:rsidRDefault="00C82F78" w:rsidP="00C82F78">
            <w:pPr>
              <w:pStyle w:val="ListParagraph"/>
              <w:numPr>
                <w:ilvl w:val="0"/>
                <w:numId w:val="22"/>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Medical</w:t>
            </w:r>
          </w:p>
          <w:p w14:paraId="3981394B" w14:textId="77777777" w:rsidR="00C82F78" w:rsidRPr="00990FA0" w:rsidRDefault="00C82F78" w:rsidP="00C82F78">
            <w:pPr>
              <w:pStyle w:val="ListParagraph"/>
              <w:numPr>
                <w:ilvl w:val="0"/>
                <w:numId w:val="22"/>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Unscheduled Care</w:t>
            </w:r>
          </w:p>
          <w:p w14:paraId="2D7FCCC3" w14:textId="77777777" w:rsidR="00C82F78" w:rsidRPr="00990FA0" w:rsidRDefault="00C82F78" w:rsidP="00C82F78">
            <w:pPr>
              <w:pStyle w:val="ListParagraph"/>
              <w:numPr>
                <w:ilvl w:val="0"/>
                <w:numId w:val="22"/>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Clinical Support Services</w:t>
            </w:r>
          </w:p>
          <w:p w14:paraId="1ADF1881" w14:textId="77777777" w:rsidR="00C82F78" w:rsidRPr="00990FA0" w:rsidRDefault="00C82F78" w:rsidP="00C82F78">
            <w:pPr>
              <w:pStyle w:val="ListParagraph"/>
              <w:numPr>
                <w:ilvl w:val="0"/>
                <w:numId w:val="22"/>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Aberdeen, Aberdeenshire and Moray Health and Social Care Partnerships</w:t>
            </w:r>
          </w:p>
          <w:p w14:paraId="7BBBC129" w14:textId="77777777" w:rsidR="00C82F78" w:rsidRPr="00990FA0" w:rsidRDefault="00C82F78" w:rsidP="00C82F78">
            <w:pPr>
              <w:pStyle w:val="ListParagraph"/>
              <w:numPr>
                <w:ilvl w:val="0"/>
                <w:numId w:val="22"/>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Dr Gray’s Hospital.</w:t>
            </w:r>
          </w:p>
          <w:p w14:paraId="6CEE39DA" w14:textId="77777777" w:rsidR="00C82F78" w:rsidRPr="00990FA0" w:rsidRDefault="00C82F78" w:rsidP="00C82F7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For Mental Health</w:t>
            </w:r>
            <w:r w:rsidRPr="00990FA0">
              <w:rPr>
                <w:rFonts w:ascii="Baxter Sans Core" w:eastAsia="Times New Roman" w:hAnsi="Baxter Sans Core" w:cs="Poppins"/>
                <w:lang w:eastAsia="en-GB"/>
              </w:rPr>
              <w:t>:</w:t>
            </w:r>
          </w:p>
          <w:p w14:paraId="0A2E590F"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Older Adult Mental Health, functional and organic</w:t>
            </w:r>
          </w:p>
          <w:p w14:paraId="2F1B477A"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Forensic Services</w:t>
            </w:r>
          </w:p>
          <w:p w14:paraId="4491E18C"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Intensive Psychiatric Care Unit (IPCU)</w:t>
            </w:r>
          </w:p>
          <w:p w14:paraId="2B86839D"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Eating Disorder Unit</w:t>
            </w:r>
          </w:p>
          <w:p w14:paraId="6273EA03"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Acquired Brain Injuries</w:t>
            </w:r>
          </w:p>
          <w:p w14:paraId="13E555FA"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Slow Stream Rehabilitation</w:t>
            </w:r>
          </w:p>
          <w:p w14:paraId="602005F9"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There are also 2 unique learning disability in patient settings - Community services, including Substance Misuse Service, Older Adult Community, adult mental health and learning disability opportunities.</w:t>
            </w:r>
          </w:p>
          <w:p w14:paraId="47921D77" w14:textId="77777777" w:rsidR="00C82F78" w:rsidRPr="00990FA0" w:rsidRDefault="00C82F78" w:rsidP="00C82F78">
            <w:pPr>
              <w:pStyle w:val="ListParagraph"/>
              <w:numPr>
                <w:ilvl w:val="0"/>
                <w:numId w:val="23"/>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CAMHS</w:t>
            </w:r>
          </w:p>
          <w:p w14:paraId="4B81294F" w14:textId="77777777" w:rsidR="00C82F78" w:rsidRPr="00990FA0" w:rsidRDefault="00C82F78" w:rsidP="00C82F7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lastRenderedPageBreak/>
              <w:t>As well as opportunities within the city, we offer many remote and rural posts in Aberdeenshire and Moray.</w:t>
            </w:r>
          </w:p>
          <w:p w14:paraId="3F6E19BD" w14:textId="351A95B0" w:rsidR="00C82F78" w:rsidRPr="00990FA0" w:rsidRDefault="00C82F78" w:rsidP="00C82F78">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sz w:val="22"/>
                <w:szCs w:val="22"/>
              </w:rPr>
              <w:t>For all areas in Childrens and Young People.</w:t>
            </w:r>
          </w:p>
        </w:tc>
      </w:tr>
      <w:tr w:rsidR="007F3FC2" w:rsidRPr="00990FA0" w14:paraId="138AB8C3" w14:textId="77777777" w:rsidTr="0015251E">
        <w:tc>
          <w:tcPr>
            <w:tcW w:w="9067" w:type="dxa"/>
          </w:tcPr>
          <w:p w14:paraId="34C1731B" w14:textId="77777777" w:rsidR="007F3FC2" w:rsidRPr="00990FA0" w:rsidRDefault="007F3FC2" w:rsidP="007F3FC2">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lastRenderedPageBreak/>
              <w:t xml:space="preserve">When will you launch your recruitment for 2023 Newly Qualified Nurses?  </w:t>
            </w:r>
          </w:p>
          <w:p w14:paraId="2B133916" w14:textId="336AD4EF" w:rsidR="007F3FC2" w:rsidRPr="00990FA0" w:rsidRDefault="007F3FC2" w:rsidP="007F3FC2">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A</w:t>
            </w:r>
            <w:r w:rsidRPr="00990FA0">
              <w:rPr>
                <w:rFonts w:ascii="Baxter Sans Core" w:hAnsi="Baxter Sans Core" w:cs="Poppins"/>
                <w:b/>
                <w:bCs/>
                <w:sz w:val="22"/>
                <w:szCs w:val="22"/>
              </w:rPr>
              <w:t>dult Nursing</w:t>
            </w:r>
            <w:r w:rsidRPr="00990FA0">
              <w:rPr>
                <w:rFonts w:ascii="Baxter Sans Core" w:hAnsi="Baxter Sans Core" w:cs="Poppins"/>
                <w:sz w:val="22"/>
                <w:szCs w:val="22"/>
              </w:rPr>
              <w:t>:</w:t>
            </w:r>
          </w:p>
          <w:p w14:paraId="1B81DC42" w14:textId="77777777" w:rsidR="007F3FC2" w:rsidRPr="00990FA0" w:rsidRDefault="007F3FC2" w:rsidP="007F3FC2">
            <w:pPr>
              <w:pStyle w:val="ListParagraph"/>
              <w:numPr>
                <w:ilvl w:val="0"/>
                <w:numId w:val="24"/>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January 1st-31st 2023</w:t>
            </w:r>
          </w:p>
          <w:p w14:paraId="5FEB8C98" w14:textId="77777777" w:rsidR="007F3FC2" w:rsidRPr="00990FA0" w:rsidRDefault="007F3FC2" w:rsidP="007F3FC2">
            <w:pPr>
              <w:pStyle w:val="ListParagraph"/>
              <w:numPr>
                <w:ilvl w:val="0"/>
                <w:numId w:val="24"/>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March 1st-31st 2023</w:t>
            </w:r>
          </w:p>
          <w:p w14:paraId="6A7D7B08" w14:textId="77777777" w:rsidR="007F3FC2" w:rsidRPr="00990FA0" w:rsidRDefault="007F3FC2" w:rsidP="007F3FC2">
            <w:pPr>
              <w:pStyle w:val="ListParagraph"/>
              <w:numPr>
                <w:ilvl w:val="0"/>
                <w:numId w:val="24"/>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July 1st-31st 2023</w:t>
            </w:r>
          </w:p>
          <w:p w14:paraId="0F73A59B" w14:textId="40422595" w:rsidR="007F3FC2" w:rsidRPr="00990FA0" w:rsidRDefault="007F3FC2" w:rsidP="007F3FC2">
            <w:pPr>
              <w:pStyle w:val="ListParagraph"/>
              <w:numPr>
                <w:ilvl w:val="0"/>
                <w:numId w:val="24"/>
              </w:num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October 1st-31st 2023</w:t>
            </w:r>
          </w:p>
          <w:p w14:paraId="6C8779B8" w14:textId="2FB28947" w:rsidR="007F3FC2" w:rsidRPr="00990FA0" w:rsidRDefault="007F3FC2" w:rsidP="007F3FC2">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Mental Health</w:t>
            </w:r>
            <w:r w:rsidRPr="00990FA0">
              <w:rPr>
                <w:rFonts w:ascii="Baxter Sans Core" w:eastAsia="Times New Roman" w:hAnsi="Baxter Sans Core" w:cs="Poppins"/>
                <w:lang w:eastAsia="en-GB"/>
              </w:rPr>
              <w:t xml:space="preserve">:  There will be one advert for the Aberdeen city inpatient posts, this will go live by the end of March 2023 on </w:t>
            </w:r>
            <w:hyperlink r:id="rId45" w:history="1">
              <w:r w:rsidR="00C0729A" w:rsidRPr="00990FA0">
                <w:rPr>
                  <w:rStyle w:val="Hyperlink"/>
                  <w:rFonts w:ascii="Baxter Sans Core" w:hAnsi="Baxter Sans Core" w:cs="Poppins"/>
                  <w:shd w:val="clear" w:color="auto" w:fill="FFFFFF"/>
                </w:rPr>
                <w:t>NHS Scotland Recruitment website</w:t>
              </w:r>
            </w:hyperlink>
            <w:r w:rsidR="00C0729A" w:rsidRPr="00990FA0">
              <w:rPr>
                <w:rFonts w:ascii="Baxter Sans Core" w:hAnsi="Baxter Sans Core" w:cs="Poppins"/>
                <w:shd w:val="clear" w:color="auto" w:fill="FFFFFF"/>
              </w:rPr>
              <w:t>.</w:t>
            </w:r>
            <w:r w:rsidRPr="00990FA0">
              <w:rPr>
                <w:rFonts w:ascii="Baxter Sans Core" w:eastAsia="Times New Roman" w:hAnsi="Baxter Sans Core" w:cs="Poppins"/>
                <w:lang w:eastAsia="en-GB"/>
              </w:rPr>
              <w:t>.  The interviews will be held mid to the end of Ma 2023.</w:t>
            </w:r>
          </w:p>
          <w:p w14:paraId="7FE3CB04" w14:textId="61294E20" w:rsidR="007F3FC2" w:rsidRPr="00990FA0" w:rsidRDefault="007F3FC2" w:rsidP="007F3FC2">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 xml:space="preserve">Posts in Moray, Aberdeenshire and Aberdeen City community will be advertised on an individual basis through </w:t>
            </w:r>
            <w:hyperlink r:id="rId46" w:history="1">
              <w:r w:rsidR="00C0729A" w:rsidRPr="00990FA0">
                <w:rPr>
                  <w:rStyle w:val="Hyperlink"/>
                  <w:rFonts w:ascii="Baxter Sans Core" w:hAnsi="Baxter Sans Core" w:cs="Poppins"/>
                  <w:shd w:val="clear" w:color="auto" w:fill="FFFFFF"/>
                </w:rPr>
                <w:t>NHS Scotland Recruitment website</w:t>
              </w:r>
            </w:hyperlink>
            <w:r w:rsidR="00C0729A" w:rsidRPr="00990FA0">
              <w:rPr>
                <w:rFonts w:ascii="Baxter Sans Core" w:hAnsi="Baxter Sans Core" w:cs="Poppins"/>
                <w:shd w:val="clear" w:color="auto" w:fill="FFFFFF"/>
              </w:rPr>
              <w:t xml:space="preserve">, </w:t>
            </w:r>
            <w:r w:rsidRPr="00990FA0">
              <w:rPr>
                <w:rFonts w:ascii="Baxter Sans Core" w:eastAsia="Times New Roman" w:hAnsi="Baxter Sans Core" w:cs="Poppins"/>
                <w:lang w:eastAsia="en-GB"/>
              </w:rPr>
              <w:t>these can be applied for directly.</w:t>
            </w:r>
          </w:p>
          <w:p w14:paraId="1B6BD9AE" w14:textId="2EFCEA26" w:rsidR="007F3FC2" w:rsidRPr="00990FA0" w:rsidRDefault="007F3FC2" w:rsidP="007F3FC2">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b/>
                <w:bCs/>
                <w:lang w:eastAsia="en-GB"/>
              </w:rPr>
              <w:t>CYP</w:t>
            </w:r>
            <w:r w:rsidRPr="00990FA0">
              <w:rPr>
                <w:rFonts w:ascii="Baxter Sans Core" w:eastAsia="Times New Roman" w:hAnsi="Baxter Sans Core" w:cs="Poppins"/>
                <w:lang w:eastAsia="en-GB"/>
              </w:rPr>
              <w:t>:  We plan to get advert out and open for the whole of March 2023, with interviews end of April 2023.</w:t>
            </w:r>
          </w:p>
        </w:tc>
      </w:tr>
      <w:tr w:rsidR="007F3FC2" w:rsidRPr="00990FA0" w14:paraId="22A7D2BE" w14:textId="77777777" w:rsidTr="0015251E">
        <w:tc>
          <w:tcPr>
            <w:tcW w:w="9067" w:type="dxa"/>
          </w:tcPr>
          <w:p w14:paraId="653AFA79" w14:textId="4789620D" w:rsidR="007F3FC2" w:rsidRPr="00990FA0" w:rsidRDefault="007F3FC2" w:rsidP="007F3FC2">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cs="Poppins"/>
                <w:sz w:val="22"/>
                <w:szCs w:val="22"/>
                <w:shd w:val="clear" w:color="auto" w:fill="FFFFFF"/>
              </w:rPr>
              <w:t xml:space="preserve">Adverts for all post will be on </w:t>
            </w:r>
            <w:hyperlink r:id="rId47" w:history="1">
              <w:r w:rsidR="00C0729A" w:rsidRPr="00990FA0">
                <w:rPr>
                  <w:rStyle w:val="Hyperlink"/>
                  <w:rFonts w:ascii="Baxter Sans Core" w:hAnsi="Baxter Sans Core" w:cs="Poppins"/>
                  <w:sz w:val="22"/>
                  <w:szCs w:val="22"/>
                  <w:shd w:val="clear" w:color="auto" w:fill="FFFFFF"/>
                </w:rPr>
                <w:t>NHS Scotland Recruitment website</w:t>
              </w:r>
            </w:hyperlink>
            <w:r w:rsidRPr="00990FA0">
              <w:rPr>
                <w:rFonts w:ascii="Baxter Sans Core" w:hAnsi="Baxter Sans Core" w:cs="Poppins"/>
                <w:sz w:val="22"/>
                <w:szCs w:val="22"/>
                <w:shd w:val="clear" w:color="auto" w:fill="FFFFFF"/>
              </w:rPr>
              <w:t>, applications will be welcomed through this.</w:t>
            </w:r>
          </w:p>
        </w:tc>
      </w:tr>
      <w:tr w:rsidR="007F3FC2" w:rsidRPr="00990FA0" w14:paraId="63E00AD4" w14:textId="77777777" w:rsidTr="0015251E">
        <w:tc>
          <w:tcPr>
            <w:tcW w:w="9067" w:type="dxa"/>
          </w:tcPr>
          <w:p w14:paraId="1B4C9440" w14:textId="716FFFAF" w:rsidR="007F3FC2" w:rsidRPr="00990FA0" w:rsidRDefault="007F3FC2" w:rsidP="007F3FC2">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Pr="00990FA0">
              <w:rPr>
                <w:rFonts w:ascii="Baxter Sans Core" w:hAnsi="Baxter Sans Core" w:cs="Poppins"/>
                <w:sz w:val="22"/>
                <w:szCs w:val="22"/>
                <w:shd w:val="clear" w:color="auto" w:fill="FFFFFF"/>
              </w:rPr>
              <w:t>You will be given opportunity to attend virtual and in person information and Q+A sessions.  More information will be provided on request.</w:t>
            </w:r>
          </w:p>
        </w:tc>
      </w:tr>
      <w:tr w:rsidR="007F3FC2" w:rsidRPr="00990FA0" w14:paraId="6417EC99" w14:textId="77777777" w:rsidTr="0015251E">
        <w:tc>
          <w:tcPr>
            <w:tcW w:w="9067" w:type="dxa"/>
          </w:tcPr>
          <w:p w14:paraId="77B246E4" w14:textId="77777777" w:rsidR="007F3FC2" w:rsidRPr="00990FA0" w:rsidRDefault="007F3FC2" w:rsidP="007F3FC2">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p>
          <w:p w14:paraId="56B5DB3F" w14:textId="339DFC6F" w:rsidR="007F3FC2" w:rsidRPr="00990FA0" w:rsidRDefault="00E80C0A" w:rsidP="007F3FC2">
            <w:pPr>
              <w:pStyle w:val="NormalWeb"/>
              <w:numPr>
                <w:ilvl w:val="0"/>
                <w:numId w:val="26"/>
              </w:numPr>
              <w:spacing w:before="0" w:beforeAutospacing="0" w:after="0" w:afterAutospacing="0"/>
              <w:ind w:right="-1"/>
              <w:rPr>
                <w:rFonts w:ascii="Baxter Sans Core" w:hAnsi="Baxter Sans Core" w:cs="Poppins"/>
                <w:b/>
                <w:bCs/>
                <w:sz w:val="22"/>
                <w:szCs w:val="22"/>
                <w:shd w:val="clear" w:color="auto" w:fill="FFFFFF"/>
              </w:rPr>
            </w:pPr>
            <w:hyperlink r:id="rId48" w:history="1">
              <w:r w:rsidR="007F3FC2" w:rsidRPr="00990FA0">
                <w:rPr>
                  <w:rStyle w:val="Hyperlink"/>
                  <w:rFonts w:ascii="Baxter Sans Core" w:hAnsi="Baxter Sans Core" w:cs="Poppins"/>
                  <w:sz w:val="22"/>
                  <w:szCs w:val="22"/>
                  <w:shd w:val="clear" w:color="auto" w:fill="FFFFFF"/>
                </w:rPr>
                <w:t>Adult Nursing</w:t>
              </w:r>
            </w:hyperlink>
          </w:p>
          <w:p w14:paraId="7EEED824" w14:textId="429AAE65" w:rsidR="007F3FC2" w:rsidRPr="00990FA0" w:rsidRDefault="00E80C0A" w:rsidP="007F3FC2">
            <w:pPr>
              <w:pStyle w:val="NormalWeb"/>
              <w:numPr>
                <w:ilvl w:val="0"/>
                <w:numId w:val="26"/>
              </w:numPr>
              <w:spacing w:before="0" w:beforeAutospacing="0" w:after="0" w:afterAutospacing="0"/>
              <w:ind w:right="-1"/>
              <w:rPr>
                <w:rFonts w:ascii="Baxter Sans Core" w:hAnsi="Baxter Sans Core" w:cs="Poppins"/>
                <w:b/>
                <w:bCs/>
                <w:sz w:val="22"/>
                <w:szCs w:val="22"/>
                <w:shd w:val="clear" w:color="auto" w:fill="FFFFFF"/>
              </w:rPr>
            </w:pPr>
            <w:hyperlink r:id="rId49" w:history="1">
              <w:r w:rsidR="007F3FC2" w:rsidRPr="00990FA0">
                <w:rPr>
                  <w:rStyle w:val="Hyperlink"/>
                  <w:rFonts w:ascii="Baxter Sans Core" w:hAnsi="Baxter Sans Core" w:cs="Poppins"/>
                  <w:sz w:val="22"/>
                  <w:szCs w:val="22"/>
                  <w:shd w:val="clear" w:color="auto" w:fill="FFFFFF"/>
                </w:rPr>
                <w:t>Mental Health</w:t>
              </w:r>
            </w:hyperlink>
            <w:r w:rsidR="007F3FC2" w:rsidRPr="00990FA0">
              <w:rPr>
                <w:rFonts w:ascii="Baxter Sans Core" w:hAnsi="Baxter Sans Core" w:cs="Poppins"/>
                <w:color w:val="2E3338"/>
                <w:sz w:val="22"/>
                <w:szCs w:val="22"/>
                <w:shd w:val="clear" w:color="auto" w:fill="FFFFFF"/>
              </w:rPr>
              <w:t xml:space="preserve"> </w:t>
            </w:r>
            <w:r w:rsidR="007F3FC2" w:rsidRPr="00990FA0">
              <w:rPr>
                <w:rFonts w:ascii="Baxter Sans Core" w:hAnsi="Baxter Sans Core" w:cs="Poppins"/>
                <w:sz w:val="22"/>
                <w:szCs w:val="22"/>
                <w:shd w:val="clear" w:color="auto" w:fill="FFFFFF"/>
              </w:rPr>
              <w:t>(for in-patient services) or contact details on individual vacancy advertisements</w:t>
            </w:r>
          </w:p>
          <w:p w14:paraId="250C4DF8" w14:textId="6DF3A61F" w:rsidR="007F3FC2" w:rsidRPr="00990FA0" w:rsidRDefault="007F3FC2" w:rsidP="007F3FC2">
            <w:pPr>
              <w:pStyle w:val="NormalWeb"/>
              <w:numPr>
                <w:ilvl w:val="0"/>
                <w:numId w:val="26"/>
              </w:numPr>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sz w:val="22"/>
                <w:szCs w:val="22"/>
                <w:shd w:val="clear" w:color="auto" w:fill="FFFFFF"/>
              </w:rPr>
              <w:t xml:space="preserve">CYP: </w:t>
            </w:r>
            <w:hyperlink r:id="rId50" w:history="1">
              <w:r w:rsidRPr="00990FA0">
                <w:rPr>
                  <w:rStyle w:val="Hyperlink"/>
                  <w:rFonts w:ascii="Baxter Sans Core" w:hAnsi="Baxter Sans Core" w:cs="Poppins"/>
                  <w:sz w:val="22"/>
                  <w:szCs w:val="22"/>
                  <w:shd w:val="clear" w:color="auto" w:fill="FFFFFF"/>
                </w:rPr>
                <w:t>Sue Danby</w:t>
              </w:r>
            </w:hyperlink>
            <w:r w:rsidRPr="00990FA0">
              <w:rPr>
                <w:rFonts w:ascii="Baxter Sans Core" w:hAnsi="Baxter Sans Core" w:cs="Poppins"/>
                <w:sz w:val="22"/>
                <w:szCs w:val="22"/>
                <w:shd w:val="clear" w:color="auto" w:fill="FFFFFF"/>
              </w:rPr>
              <w:t xml:space="preserve"> - Clinical Nurse manager / </w:t>
            </w:r>
            <w:hyperlink r:id="rId51" w:history="1">
              <w:r w:rsidRPr="00990FA0">
                <w:rPr>
                  <w:rStyle w:val="Hyperlink"/>
                  <w:rFonts w:ascii="Baxter Sans Core" w:hAnsi="Baxter Sans Core" w:cs="Poppins"/>
                  <w:sz w:val="22"/>
                  <w:szCs w:val="22"/>
                  <w:shd w:val="clear" w:color="auto" w:fill="FFFFFF"/>
                </w:rPr>
                <w:t>Karen Stewart</w:t>
              </w:r>
            </w:hyperlink>
            <w:r w:rsidRPr="00990FA0">
              <w:rPr>
                <w:rFonts w:ascii="Baxter Sans Core" w:hAnsi="Baxter Sans Core" w:cs="Poppins"/>
                <w:sz w:val="22"/>
                <w:szCs w:val="22"/>
                <w:shd w:val="clear" w:color="auto" w:fill="FFFFFF"/>
              </w:rPr>
              <w:t xml:space="preserve"> - Practice Educator</w:t>
            </w:r>
          </w:p>
        </w:tc>
      </w:tr>
      <w:tr w:rsidR="007F3FC2" w:rsidRPr="00990FA0" w14:paraId="1BC16B5D" w14:textId="77777777" w:rsidTr="0015251E">
        <w:tc>
          <w:tcPr>
            <w:tcW w:w="9067" w:type="dxa"/>
          </w:tcPr>
          <w:p w14:paraId="04DC8AB1" w14:textId="3A2B5497" w:rsidR="007F3FC2" w:rsidRPr="00990FA0" w:rsidRDefault="007F3FC2" w:rsidP="007F3FC2">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BF2606" w:rsidRPr="00990FA0" w14:paraId="23D602AA" w14:textId="77777777" w:rsidTr="0015251E">
        <w:tc>
          <w:tcPr>
            <w:tcW w:w="9067" w:type="dxa"/>
          </w:tcPr>
          <w:p w14:paraId="7FE8DF93" w14:textId="1D371BFB" w:rsidR="00BF2606" w:rsidRPr="00BF2606" w:rsidRDefault="00E80C0A" w:rsidP="007F3FC2">
            <w:pPr>
              <w:ind w:right="-1"/>
              <w:rPr>
                <w:rFonts w:ascii="Baxter Sans Core" w:hAnsi="Baxter Sans Core"/>
                <w:b/>
                <w:color w:val="2E74B5" w:themeColor="accent1" w:themeShade="BF"/>
              </w:rPr>
            </w:pPr>
            <w:hyperlink r:id="rId52" w:history="1">
              <w:r w:rsidR="00BF2606" w:rsidRPr="00BF2606">
                <w:rPr>
                  <w:rStyle w:val="Hyperlink"/>
                  <w:rFonts w:ascii="Baxter Sans Core" w:hAnsi="Baxter Sans Core"/>
                  <w:b/>
                  <w:color w:val="2E74B5" w:themeColor="accent1" w:themeShade="BF"/>
                </w:rPr>
                <w:t>Website</w:t>
              </w:r>
            </w:hyperlink>
          </w:p>
        </w:tc>
      </w:tr>
    </w:tbl>
    <w:p w14:paraId="2D972354" w14:textId="77777777" w:rsidR="00970AD0" w:rsidRPr="00990FA0" w:rsidRDefault="00970AD0"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C0729A" w:rsidRPr="00990FA0" w14:paraId="6B0261FC" w14:textId="77777777" w:rsidTr="00C0729A">
        <w:tc>
          <w:tcPr>
            <w:tcW w:w="9067" w:type="dxa"/>
            <w:shd w:val="clear" w:color="auto" w:fill="0070C0"/>
          </w:tcPr>
          <w:p w14:paraId="0A43EDB1" w14:textId="5D049A91" w:rsidR="00C0729A" w:rsidRPr="00990FA0" w:rsidRDefault="00C0729A" w:rsidP="00AB1A05">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Greater Glasgow and Clyde</w:t>
            </w:r>
          </w:p>
        </w:tc>
      </w:tr>
      <w:tr w:rsidR="00C0729A" w:rsidRPr="00990FA0" w14:paraId="696FCA84" w14:textId="77777777" w:rsidTr="00BF2606">
        <w:trPr>
          <w:trHeight w:val="189"/>
        </w:trPr>
        <w:tc>
          <w:tcPr>
            <w:tcW w:w="9067" w:type="dxa"/>
            <w:shd w:val="clear" w:color="auto" w:fill="00B0F0"/>
          </w:tcPr>
          <w:p w14:paraId="29136E00" w14:textId="25F0C886" w:rsidR="00C0729A" w:rsidRPr="00990FA0" w:rsidRDefault="00C0729A" w:rsidP="00AB1A05">
            <w:pPr>
              <w:tabs>
                <w:tab w:val="center" w:pos="4425"/>
              </w:tabs>
              <w:ind w:right="-1"/>
              <w:rPr>
                <w:rFonts w:ascii="Baxter Sans Core" w:hAnsi="Baxter Sans Core"/>
                <w:b/>
                <w:color w:val="FFFFFF" w:themeColor="background1"/>
              </w:rPr>
            </w:pPr>
          </w:p>
        </w:tc>
      </w:tr>
      <w:tr w:rsidR="00C0729A" w:rsidRPr="00990FA0" w14:paraId="1BCC1ABE" w14:textId="77777777" w:rsidTr="006A241A">
        <w:tc>
          <w:tcPr>
            <w:tcW w:w="9067" w:type="dxa"/>
            <w:shd w:val="clear" w:color="auto" w:fill="7030A0"/>
          </w:tcPr>
          <w:p w14:paraId="301B20F5" w14:textId="77777777" w:rsidR="00C0729A" w:rsidRPr="00990FA0" w:rsidRDefault="00C0729A" w:rsidP="00AB1A05">
            <w:pPr>
              <w:tabs>
                <w:tab w:val="center" w:pos="4425"/>
              </w:tabs>
              <w:ind w:right="-1"/>
              <w:rPr>
                <w:rFonts w:ascii="Baxter Sans Core" w:hAnsi="Baxter Sans Core"/>
                <w:b/>
              </w:rPr>
            </w:pPr>
          </w:p>
        </w:tc>
      </w:tr>
      <w:tr w:rsidR="00C0729A" w:rsidRPr="00990FA0" w14:paraId="0EC1C400" w14:textId="77777777" w:rsidTr="006A241A">
        <w:tc>
          <w:tcPr>
            <w:tcW w:w="9067" w:type="dxa"/>
            <w:shd w:val="clear" w:color="auto" w:fill="FF00FF"/>
          </w:tcPr>
          <w:p w14:paraId="0F3F6992" w14:textId="77777777" w:rsidR="00C0729A" w:rsidRPr="00990FA0" w:rsidRDefault="00C0729A" w:rsidP="00AB1A05">
            <w:pPr>
              <w:tabs>
                <w:tab w:val="center" w:pos="4425"/>
              </w:tabs>
              <w:ind w:right="-1"/>
              <w:rPr>
                <w:rFonts w:ascii="Baxter Sans Core" w:hAnsi="Baxter Sans Core"/>
                <w:b/>
              </w:rPr>
            </w:pPr>
          </w:p>
        </w:tc>
      </w:tr>
      <w:tr w:rsidR="006A241A" w:rsidRPr="00990FA0" w14:paraId="1E071D39" w14:textId="77777777" w:rsidTr="00970AD0">
        <w:tc>
          <w:tcPr>
            <w:tcW w:w="9067" w:type="dxa"/>
            <w:shd w:val="clear" w:color="auto" w:fill="333399"/>
          </w:tcPr>
          <w:p w14:paraId="41D4DBF5" w14:textId="6EDC4AF9" w:rsidR="006A241A" w:rsidRPr="00990FA0" w:rsidRDefault="006A241A" w:rsidP="00AB1A05">
            <w:pPr>
              <w:tabs>
                <w:tab w:val="center" w:pos="4425"/>
              </w:tabs>
              <w:ind w:right="-1"/>
              <w:rPr>
                <w:rFonts w:ascii="Baxter Sans Core" w:hAnsi="Baxter Sans Core"/>
                <w:b/>
              </w:rPr>
            </w:pPr>
          </w:p>
        </w:tc>
      </w:tr>
      <w:tr w:rsidR="00B102FF" w:rsidRPr="00990FA0" w14:paraId="4ECF62FE" w14:textId="77777777" w:rsidTr="00C0729A">
        <w:tc>
          <w:tcPr>
            <w:tcW w:w="9067" w:type="dxa"/>
            <w:shd w:val="clear" w:color="auto" w:fill="auto"/>
          </w:tcPr>
          <w:p w14:paraId="64F9661D" w14:textId="50B8E3FD" w:rsidR="00B102FF" w:rsidRPr="00990FA0" w:rsidRDefault="00B102FF" w:rsidP="00AB1A05">
            <w:pPr>
              <w:shd w:val="clear" w:color="auto" w:fill="FFFFFF"/>
              <w:spacing w:after="100" w:afterAutospacing="1"/>
              <w:rPr>
                <w:rFonts w:ascii="Baxter Sans Core" w:eastAsia="Times New Roman" w:hAnsi="Baxter Sans Core" w:cs="Poppins"/>
                <w:lang w:eastAsia="en-GB"/>
              </w:rPr>
            </w:pPr>
            <w:r w:rsidRPr="00990FA0">
              <w:rPr>
                <w:rFonts w:ascii="Baxter Sans Core" w:hAnsi="Baxter Sans Core"/>
              </w:rPr>
              <w:t>NHS Greater Glasgow and Clyde (NHSGGC) is the largest NHS organisation in Scotland and one of the largest in the UK.  NHSGGC is responsible for providing and managing a whole range of health services including hospitals and General Practice. NHSGGC works alongside partnership organisations including Local Authorities and the voluntary sector.</w:t>
            </w:r>
          </w:p>
        </w:tc>
      </w:tr>
      <w:tr w:rsidR="00B102FF" w:rsidRPr="00990FA0" w14:paraId="23C811BD" w14:textId="77777777" w:rsidTr="00C0729A">
        <w:tc>
          <w:tcPr>
            <w:tcW w:w="9067" w:type="dxa"/>
            <w:shd w:val="clear" w:color="auto" w:fill="auto"/>
          </w:tcPr>
          <w:p w14:paraId="051578CD" w14:textId="095A6B56" w:rsidR="00B102FF" w:rsidRPr="00990FA0" w:rsidRDefault="00B102FF" w:rsidP="00AB1A05">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rPr>
              <w:t>Pre-registration nursing - all fields, and midwifery.</w:t>
            </w:r>
          </w:p>
        </w:tc>
      </w:tr>
      <w:tr w:rsidR="00B102FF" w:rsidRPr="00990FA0" w14:paraId="0CB3298D" w14:textId="77777777" w:rsidTr="00C0729A">
        <w:tc>
          <w:tcPr>
            <w:tcW w:w="9067" w:type="dxa"/>
            <w:shd w:val="clear" w:color="auto" w:fill="auto"/>
          </w:tcPr>
          <w:p w14:paraId="4D5D3B27" w14:textId="04E60BA2" w:rsidR="00B102FF" w:rsidRPr="00990FA0" w:rsidRDefault="00B102FF" w:rsidP="00AB1A05">
            <w:pPr>
              <w:tabs>
                <w:tab w:val="center" w:pos="4425"/>
              </w:tabs>
              <w:ind w:right="-1"/>
              <w:rPr>
                <w:rFonts w:ascii="Baxter Sans Core" w:hAnsi="Baxter Sans Core"/>
                <w:b/>
              </w:rPr>
            </w:pPr>
            <w:r w:rsidRPr="00990FA0">
              <w:rPr>
                <w:rFonts w:ascii="Baxter Sans Core" w:hAnsi="Baxter Sans Core" w:cs="Poppins"/>
                <w:b/>
                <w:bCs/>
                <w:shd w:val="clear" w:color="auto" w:fill="FFFFFF"/>
              </w:rPr>
              <w:t xml:space="preserve">Why should 2023 graduating nurses consider applying to your organisation?  </w:t>
            </w:r>
            <w:r w:rsidRPr="00990FA0">
              <w:rPr>
                <w:rFonts w:ascii="Baxter Sans Core" w:hAnsi="Baxter Sans Core"/>
              </w:rPr>
              <w:t>Largest NHS Board in Scotland and one of the largest NHS Organisations in the UK.  Opportunities across all fields of nursing across all specialties across all areas of the Board.  Employment as Band 4 Assistant Practitioner whilst awaiting NMC PIN; Robust induction processes – online corporate and face-to-face local, Flying Start NHS (24 hours protected learning time and supported restorative clinical supervision sessions), Conversation, Courage and Culture webinars (supporting transition shock), local competency/development programmes; CPD/PDP opportunities identified at annual review process.</w:t>
            </w:r>
          </w:p>
        </w:tc>
      </w:tr>
      <w:tr w:rsidR="00B102FF" w:rsidRPr="00990FA0" w14:paraId="53B118FB" w14:textId="77777777" w:rsidTr="00AB1A05">
        <w:tc>
          <w:tcPr>
            <w:tcW w:w="9067" w:type="dxa"/>
          </w:tcPr>
          <w:p w14:paraId="504DCCA8" w14:textId="6B6B1713" w:rsidR="00B102FF" w:rsidRPr="00990FA0" w:rsidRDefault="00B102FF" w:rsidP="00AB1A05">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b/>
                <w:bCs/>
                <w:sz w:val="22"/>
                <w:szCs w:val="22"/>
                <w:shd w:val="clear" w:color="auto" w:fill="FFFFFF"/>
              </w:rPr>
              <w:lastRenderedPageBreak/>
              <w:t xml:space="preserve">What types of Newly Qualified Nurses will you be recruiting for in Summer 2023?  </w:t>
            </w:r>
            <w:r w:rsidRPr="00990FA0">
              <w:rPr>
                <w:rFonts w:ascii="Baxter Sans Core" w:hAnsi="Baxter Sans Core"/>
                <w:sz w:val="22"/>
                <w:szCs w:val="22"/>
              </w:rPr>
              <w:t>Recruiting across all fields of nursing, and midwifery, and across all specialties.</w:t>
            </w:r>
          </w:p>
        </w:tc>
      </w:tr>
      <w:tr w:rsidR="00B102FF" w:rsidRPr="00990FA0" w14:paraId="55B9F765" w14:textId="77777777" w:rsidTr="00AB1A05">
        <w:tc>
          <w:tcPr>
            <w:tcW w:w="9067" w:type="dxa"/>
          </w:tcPr>
          <w:p w14:paraId="4C1827C1" w14:textId="0105F2EE" w:rsidR="00B102FF" w:rsidRPr="00990FA0" w:rsidRDefault="00B102FF" w:rsidP="00AB1A05">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sz w:val="22"/>
                <w:szCs w:val="22"/>
              </w:rPr>
              <w:t>Mid-April 2023.</w:t>
            </w:r>
          </w:p>
        </w:tc>
      </w:tr>
      <w:tr w:rsidR="00B102FF" w:rsidRPr="00990FA0" w14:paraId="016A730E" w14:textId="77777777" w:rsidTr="00AB1A05">
        <w:tc>
          <w:tcPr>
            <w:tcW w:w="9067" w:type="dxa"/>
          </w:tcPr>
          <w:p w14:paraId="5A54C730" w14:textId="2EE0BC67" w:rsidR="00B102FF" w:rsidRPr="00990FA0" w:rsidRDefault="00B102FF" w:rsidP="00AB1A05">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cs="Poppins"/>
                <w:sz w:val="22"/>
                <w:szCs w:val="22"/>
                <w:shd w:val="clear" w:color="auto" w:fill="FFFFFF"/>
              </w:rPr>
              <w:t xml:space="preserve"> </w:t>
            </w:r>
            <w:hyperlink r:id="rId53" w:history="1">
              <w:r w:rsidR="00C0729A" w:rsidRPr="00990FA0">
                <w:rPr>
                  <w:rStyle w:val="Hyperlink"/>
                  <w:rFonts w:ascii="Baxter Sans Core" w:hAnsi="Baxter Sans Core" w:cs="Poppins"/>
                  <w:sz w:val="22"/>
                  <w:szCs w:val="22"/>
                  <w:shd w:val="clear" w:color="auto" w:fill="FFFFFF"/>
                </w:rPr>
                <w:t>NHS Scotland Recruitment website</w:t>
              </w:r>
            </w:hyperlink>
            <w:r w:rsidR="00C0729A" w:rsidRPr="00990FA0">
              <w:rPr>
                <w:rFonts w:ascii="Baxter Sans Core" w:hAnsi="Baxter Sans Core" w:cs="Poppins"/>
                <w:sz w:val="22"/>
                <w:szCs w:val="22"/>
                <w:shd w:val="clear" w:color="auto" w:fill="FFFFFF"/>
              </w:rPr>
              <w:t>.</w:t>
            </w:r>
          </w:p>
        </w:tc>
      </w:tr>
      <w:tr w:rsidR="00B102FF" w:rsidRPr="00990FA0" w14:paraId="1F9C8BA3" w14:textId="77777777" w:rsidTr="00AB1A05">
        <w:tc>
          <w:tcPr>
            <w:tcW w:w="9067" w:type="dxa"/>
          </w:tcPr>
          <w:p w14:paraId="6BCC81CD" w14:textId="59ED74F2" w:rsidR="00B102FF" w:rsidRPr="00990FA0" w:rsidRDefault="00B102FF" w:rsidP="00AB1A05">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00C0729A" w:rsidRPr="00990FA0">
              <w:rPr>
                <w:rFonts w:ascii="Baxter Sans Core" w:hAnsi="Baxter Sans Core" w:cs="Poppins"/>
                <w:sz w:val="22"/>
                <w:szCs w:val="22"/>
                <w:shd w:val="clear" w:color="auto" w:fill="FFFFFF"/>
              </w:rPr>
              <w:t>T</w:t>
            </w:r>
            <w:r w:rsidRPr="00990FA0">
              <w:rPr>
                <w:rFonts w:ascii="Baxter Sans Core" w:hAnsi="Baxter Sans Core" w:cs="Poppins"/>
                <w:sz w:val="22"/>
                <w:szCs w:val="22"/>
                <w:shd w:val="clear" w:color="auto" w:fill="FFFFFF"/>
              </w:rPr>
              <w:t>bc</w:t>
            </w:r>
            <w:r w:rsidR="00C0729A" w:rsidRPr="00990FA0">
              <w:rPr>
                <w:rFonts w:ascii="Baxter Sans Core" w:hAnsi="Baxter Sans Core" w:cs="Poppins"/>
                <w:sz w:val="22"/>
                <w:szCs w:val="22"/>
                <w:shd w:val="clear" w:color="auto" w:fill="FFFFFF"/>
              </w:rPr>
              <w:t>.</w:t>
            </w:r>
          </w:p>
        </w:tc>
      </w:tr>
      <w:tr w:rsidR="00B102FF" w:rsidRPr="00990FA0" w14:paraId="183BE950" w14:textId="77777777" w:rsidTr="00AB1A05">
        <w:tc>
          <w:tcPr>
            <w:tcW w:w="9067" w:type="dxa"/>
          </w:tcPr>
          <w:p w14:paraId="53A5BC76" w14:textId="2BB1FAFA" w:rsidR="00B102FF" w:rsidRPr="00990FA0" w:rsidRDefault="00B102FF" w:rsidP="00AB1A05">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54" w:history="1">
              <w:r w:rsidR="00C0729A" w:rsidRPr="00990FA0">
                <w:rPr>
                  <w:rStyle w:val="Hyperlink"/>
                  <w:rFonts w:ascii="Baxter Sans Core" w:hAnsi="Baxter Sans Core"/>
                  <w:sz w:val="22"/>
                  <w:szCs w:val="22"/>
                </w:rPr>
                <w:t>David Lamont</w:t>
              </w:r>
            </w:hyperlink>
            <w:r w:rsidRPr="00990FA0">
              <w:rPr>
                <w:rFonts w:ascii="Baxter Sans Core" w:hAnsi="Baxter Sans Core"/>
                <w:sz w:val="22"/>
                <w:szCs w:val="22"/>
              </w:rPr>
              <w:t xml:space="preserve"> / </w:t>
            </w:r>
            <w:hyperlink r:id="rId55" w:history="1">
              <w:r w:rsidR="00C0729A" w:rsidRPr="00990FA0">
                <w:rPr>
                  <w:rStyle w:val="Hyperlink"/>
                  <w:rFonts w:ascii="Baxter Sans Core" w:hAnsi="Baxter Sans Core"/>
                  <w:sz w:val="22"/>
                  <w:szCs w:val="22"/>
                </w:rPr>
                <w:t>Heather Silvester</w:t>
              </w:r>
            </w:hyperlink>
            <w:r w:rsidR="00C0729A" w:rsidRPr="00990FA0">
              <w:rPr>
                <w:rStyle w:val="Hyperlink"/>
                <w:rFonts w:ascii="Baxter Sans Core" w:hAnsi="Baxter Sans Core"/>
                <w:sz w:val="22"/>
                <w:szCs w:val="22"/>
              </w:rPr>
              <w:t>.</w:t>
            </w:r>
          </w:p>
        </w:tc>
      </w:tr>
      <w:tr w:rsidR="00B102FF" w:rsidRPr="00990FA0" w14:paraId="3A86EFEC" w14:textId="77777777" w:rsidTr="00AB1A05">
        <w:tc>
          <w:tcPr>
            <w:tcW w:w="9067" w:type="dxa"/>
          </w:tcPr>
          <w:p w14:paraId="4D7271DC" w14:textId="0FFFD14A" w:rsidR="00B102FF" w:rsidRPr="00990FA0" w:rsidRDefault="00B102FF" w:rsidP="00AB1A05">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BF2606" w:rsidRPr="00990FA0" w14:paraId="22CFC3EE" w14:textId="77777777" w:rsidTr="00AB1A05">
        <w:tc>
          <w:tcPr>
            <w:tcW w:w="9067" w:type="dxa"/>
          </w:tcPr>
          <w:p w14:paraId="3AB73DEF" w14:textId="1D2F1AB6" w:rsidR="00BF2606" w:rsidRPr="00BF2606" w:rsidRDefault="00E80C0A" w:rsidP="00AB1A05">
            <w:pPr>
              <w:ind w:right="-1"/>
              <w:rPr>
                <w:rFonts w:ascii="Baxter Sans Core" w:hAnsi="Baxter Sans Core"/>
                <w:b/>
                <w:color w:val="2E74B5" w:themeColor="accent1" w:themeShade="BF"/>
              </w:rPr>
            </w:pPr>
            <w:hyperlink r:id="rId56" w:history="1">
              <w:r w:rsidR="00BF2606" w:rsidRPr="00BF2606">
                <w:rPr>
                  <w:rStyle w:val="Hyperlink"/>
                  <w:rFonts w:ascii="Baxter Sans Core" w:hAnsi="Baxter Sans Core"/>
                  <w:b/>
                  <w:color w:val="2E74B5" w:themeColor="accent1" w:themeShade="BF"/>
                </w:rPr>
                <w:t>Website</w:t>
              </w:r>
            </w:hyperlink>
          </w:p>
        </w:tc>
      </w:tr>
    </w:tbl>
    <w:p w14:paraId="54BF46B0" w14:textId="2256EF1E" w:rsidR="00B102FF" w:rsidRDefault="00B102FF" w:rsidP="00A2020A">
      <w:pPr>
        <w:ind w:right="-1"/>
        <w:rPr>
          <w:rFonts w:ascii="Baxter Sans Core" w:hAnsi="Baxter Sans Core"/>
          <w:b/>
          <w:color w:val="FFFFFF" w:themeColor="background1"/>
          <w:sz w:val="20"/>
          <w:szCs w:val="20"/>
        </w:rPr>
      </w:pPr>
    </w:p>
    <w:tbl>
      <w:tblPr>
        <w:tblStyle w:val="TableGrid"/>
        <w:tblW w:w="9067" w:type="dxa"/>
        <w:tblLook w:val="04A0" w:firstRow="1" w:lastRow="0" w:firstColumn="1" w:lastColumn="0" w:noHBand="0" w:noVBand="1"/>
      </w:tblPr>
      <w:tblGrid>
        <w:gridCol w:w="9067"/>
      </w:tblGrid>
      <w:tr w:rsidR="00F1279B" w:rsidRPr="003152DF" w14:paraId="780C1376" w14:textId="77777777" w:rsidTr="00FB73E0">
        <w:tc>
          <w:tcPr>
            <w:tcW w:w="9067" w:type="dxa"/>
            <w:shd w:val="clear" w:color="auto" w:fill="00B0F0"/>
          </w:tcPr>
          <w:p w14:paraId="185E6316" w14:textId="77777777" w:rsidR="00F1279B" w:rsidRPr="003152DF" w:rsidRDefault="00F1279B" w:rsidP="00FB73E0">
            <w:pPr>
              <w:rPr>
                <w:rFonts w:ascii="Baxter Sans Core" w:eastAsia="Times New Roman" w:hAnsi="Baxter Sans Core" w:cs="Poppins"/>
                <w:b/>
                <w:bCs/>
                <w:color w:val="FFFFFF" w:themeColor="background1"/>
                <w:lang w:eastAsia="en-GB"/>
              </w:rPr>
            </w:pPr>
            <w:r w:rsidRPr="00EC08AA">
              <w:rPr>
                <w:rFonts w:ascii="Baxter Sans Core" w:eastAsia="Times New Roman" w:hAnsi="Baxter Sans Core" w:cs="Poppins"/>
                <w:b/>
                <w:bCs/>
                <w:color w:val="FFFFFF" w:themeColor="background1"/>
                <w:lang w:eastAsia="en-GB"/>
              </w:rPr>
              <w:t>NHS Highland</w:t>
            </w:r>
            <w:r w:rsidRPr="003152DF">
              <w:rPr>
                <w:rFonts w:ascii="Baxter Sans Core" w:eastAsia="Times New Roman" w:hAnsi="Baxter Sans Core" w:cs="Poppins"/>
                <w:b/>
                <w:bCs/>
                <w:color w:val="FFFFFF" w:themeColor="background1"/>
                <w:lang w:eastAsia="en-GB"/>
              </w:rPr>
              <w:t xml:space="preserve"> </w:t>
            </w:r>
            <w:r w:rsidRPr="00EC08AA">
              <w:rPr>
                <w:rFonts w:ascii="Baxter Sans Core" w:eastAsia="Times New Roman" w:hAnsi="Baxter Sans Core" w:cs="Poppins"/>
                <w:b/>
                <w:bCs/>
                <w:color w:val="FFFFFF" w:themeColor="background1"/>
                <w:lang w:eastAsia="en-GB"/>
              </w:rPr>
              <w:t>- Highland Children`s Unit</w:t>
            </w:r>
          </w:p>
        </w:tc>
      </w:tr>
      <w:tr w:rsidR="00F1279B" w:rsidRPr="00EC08AA" w14:paraId="483EEA4A" w14:textId="77777777" w:rsidTr="00FB73E0">
        <w:tc>
          <w:tcPr>
            <w:tcW w:w="9067" w:type="dxa"/>
            <w:shd w:val="clear" w:color="auto" w:fill="auto"/>
          </w:tcPr>
          <w:p w14:paraId="02539938" w14:textId="77777777" w:rsidR="00F1279B" w:rsidRPr="00EC08AA" w:rsidRDefault="00F1279B" w:rsidP="00FB73E0">
            <w:pPr>
              <w:shd w:val="clear" w:color="auto" w:fill="FFFFFF"/>
              <w:rPr>
                <w:rFonts w:ascii="Baxter Sans Core" w:eastAsia="Times New Roman" w:hAnsi="Baxter Sans Core" w:cs="Poppins"/>
                <w:lang w:eastAsia="en-GB"/>
              </w:rPr>
            </w:pPr>
            <w:r w:rsidRPr="00EC08AA">
              <w:rPr>
                <w:rFonts w:ascii="Baxter Sans Core" w:eastAsia="Times New Roman" w:hAnsi="Baxter Sans Core" w:cs="Poppins"/>
                <w:lang w:eastAsia="en-GB"/>
              </w:rPr>
              <w:t>Highland children`s unit is a Paediatric unit made up from 5 different areas. Paediatric Impatient unit, paediatric day care unit, Paediatric assessment unit, Paediatric High dependency unit, and the Paediatric community team.</w:t>
            </w:r>
          </w:p>
          <w:p w14:paraId="5C29BCDA" w14:textId="77777777" w:rsidR="00F1279B" w:rsidRPr="00EC08AA" w:rsidRDefault="00F1279B" w:rsidP="00FB73E0">
            <w:pPr>
              <w:shd w:val="clear" w:color="auto" w:fill="FFFFFF"/>
              <w:rPr>
                <w:rFonts w:ascii="Baxter Sans Core" w:eastAsia="Times New Roman" w:hAnsi="Baxter Sans Core" w:cs="Poppins"/>
                <w:lang w:eastAsia="en-GB"/>
              </w:rPr>
            </w:pPr>
            <w:r w:rsidRPr="00EC08AA">
              <w:rPr>
                <w:rFonts w:ascii="Baxter Sans Core" w:eastAsia="Times New Roman" w:hAnsi="Baxter Sans Core" w:cs="Poppins"/>
                <w:lang w:eastAsia="en-GB"/>
              </w:rPr>
              <w:t>We are a busy little unit that looks after children from all around the highland and islands; the diverse area in which we cover presents a lot of different challenges and opportunities.  We look after a range of sick children’s from general medical and surgical to oncology, orthopaedics, EN</w:t>
            </w:r>
            <w:r>
              <w:rPr>
                <w:rFonts w:ascii="Baxter Sans Core" w:eastAsia="Times New Roman" w:hAnsi="Baxter Sans Core" w:cs="Poppins"/>
                <w:lang w:eastAsia="en-GB"/>
              </w:rPr>
              <w:t>T</w:t>
            </w:r>
            <w:r w:rsidRPr="00EC08AA">
              <w:rPr>
                <w:rFonts w:ascii="Baxter Sans Core" w:eastAsia="Times New Roman" w:hAnsi="Baxter Sans Core" w:cs="Poppins"/>
                <w:lang w:eastAsia="en-GB"/>
              </w:rPr>
              <w:t>, gastro, Trauma, Long term ventilated, CAMHS, renal and many more specialities. This allows the staff to have a good understanding of all conditions for patients that are in our care.</w:t>
            </w:r>
          </w:p>
        </w:tc>
      </w:tr>
      <w:tr w:rsidR="00F1279B" w:rsidRPr="007F3FC2" w14:paraId="40552F64" w14:textId="77777777" w:rsidTr="00FB73E0">
        <w:tc>
          <w:tcPr>
            <w:tcW w:w="9067" w:type="dxa"/>
            <w:shd w:val="clear" w:color="auto" w:fill="auto"/>
          </w:tcPr>
          <w:p w14:paraId="30AEE35D" w14:textId="77777777" w:rsidR="00F1279B" w:rsidRPr="007F3FC2" w:rsidRDefault="00F1279B" w:rsidP="00FB73E0">
            <w:pPr>
              <w:pStyle w:val="NormalWeb"/>
              <w:shd w:val="clear" w:color="auto" w:fill="FFFFFF"/>
              <w:spacing w:before="0" w:beforeAutospacing="0"/>
              <w:rPr>
                <w:rFonts w:ascii="Poppins" w:hAnsi="Poppins" w:cs="Poppins"/>
                <w:color w:val="2E3338"/>
                <w:sz w:val="22"/>
                <w:szCs w:val="22"/>
              </w:rPr>
            </w:pPr>
            <w:r w:rsidRPr="007F3FC2">
              <w:rPr>
                <w:rFonts w:ascii="Baxter Sans Core" w:hAnsi="Baxter Sans Core" w:cs="Poppins"/>
                <w:b/>
                <w:bCs/>
                <w:sz w:val="22"/>
                <w:szCs w:val="22"/>
                <w:shd w:val="clear" w:color="auto" w:fill="FFFFFF"/>
              </w:rPr>
              <w:t xml:space="preserve">What subject areas are you looking to recruit from?  </w:t>
            </w:r>
            <w:r>
              <w:rPr>
                <w:rFonts w:ascii="Baxter Sans Core" w:hAnsi="Baxter Sans Core" w:cs="Poppins"/>
                <w:sz w:val="22"/>
                <w:szCs w:val="22"/>
                <w:shd w:val="clear" w:color="auto" w:fill="FFFFFF"/>
              </w:rPr>
              <w:t>Child</w:t>
            </w:r>
            <w:r w:rsidRPr="009E3E73">
              <w:rPr>
                <w:rFonts w:ascii="Baxter Sans Core" w:hAnsi="Baxter Sans Core" w:cs="Poppins"/>
                <w:sz w:val="22"/>
                <w:szCs w:val="22"/>
                <w:shd w:val="clear" w:color="auto" w:fill="FFFFFF"/>
              </w:rPr>
              <w:t xml:space="preserve"> nursing</w:t>
            </w:r>
            <w:r>
              <w:rPr>
                <w:rFonts w:ascii="Baxter Sans Core" w:hAnsi="Baxter Sans Core" w:cs="Poppins"/>
                <w:sz w:val="22"/>
                <w:szCs w:val="22"/>
                <w:shd w:val="clear" w:color="auto" w:fill="FFFFFF"/>
              </w:rPr>
              <w:t>.</w:t>
            </w:r>
          </w:p>
        </w:tc>
      </w:tr>
      <w:tr w:rsidR="00F1279B" w:rsidRPr="009E3E73" w14:paraId="7B36F7F4" w14:textId="77777777" w:rsidTr="00FB73E0">
        <w:tc>
          <w:tcPr>
            <w:tcW w:w="9067" w:type="dxa"/>
            <w:shd w:val="clear" w:color="auto" w:fill="auto"/>
          </w:tcPr>
          <w:p w14:paraId="1F07E98B" w14:textId="77777777" w:rsidR="00F1279B" w:rsidRPr="009E3E73" w:rsidRDefault="00F1279B" w:rsidP="00FB73E0">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E3E73">
              <w:rPr>
                <w:rFonts w:ascii="Baxter Sans Core" w:hAnsi="Baxter Sans Core" w:cs="Poppins"/>
                <w:b/>
                <w:bCs/>
                <w:sz w:val="22"/>
                <w:szCs w:val="22"/>
                <w:shd w:val="clear" w:color="auto" w:fill="FFFFFF"/>
              </w:rPr>
              <w:t>Why should 2023 graduating nurses consider applying to your organisation?</w:t>
            </w:r>
          </w:p>
          <w:p w14:paraId="0D9747A6"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Wide range of opportunities</w:t>
            </w:r>
          </w:p>
          <w:p w14:paraId="7FA47016"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Make use of problem solving</w:t>
            </w:r>
          </w:p>
          <w:p w14:paraId="626CF274"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Friendly and Fun team</w:t>
            </w:r>
          </w:p>
          <w:p w14:paraId="089E2CBA"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Positive feedback from students</w:t>
            </w:r>
          </w:p>
          <w:p w14:paraId="37269438"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Wide and diverse area of expertise to learn</w:t>
            </w:r>
          </w:p>
          <w:p w14:paraId="5E10E81B"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Structured education programme</w:t>
            </w:r>
          </w:p>
          <w:p w14:paraId="49A543C0" w14:textId="77777777" w:rsidR="00F1279B" w:rsidRPr="009E3E73" w:rsidRDefault="00F1279B" w:rsidP="00FB73E0">
            <w:pPr>
              <w:numPr>
                <w:ilvl w:val="0"/>
                <w:numId w:val="35"/>
              </w:numPr>
              <w:shd w:val="clear" w:color="auto" w:fill="FFFFFF"/>
              <w:rPr>
                <w:rFonts w:ascii="Baxter Sans Core" w:eastAsia="Times New Roman" w:hAnsi="Baxter Sans Core" w:cs="Poppins"/>
                <w:lang w:eastAsia="en-GB"/>
              </w:rPr>
            </w:pPr>
            <w:r w:rsidRPr="009E3E73">
              <w:rPr>
                <w:rFonts w:ascii="Baxter Sans Core" w:eastAsia="Times New Roman" w:hAnsi="Baxter Sans Core" w:cs="Poppins"/>
                <w:lang w:eastAsia="en-GB"/>
              </w:rPr>
              <w:t>Experience days</w:t>
            </w:r>
          </w:p>
          <w:p w14:paraId="642504D3" w14:textId="77777777" w:rsidR="00F1279B" w:rsidRPr="009E3E73" w:rsidRDefault="00F1279B" w:rsidP="00FB73E0">
            <w:pPr>
              <w:numPr>
                <w:ilvl w:val="0"/>
                <w:numId w:val="35"/>
              </w:numPr>
              <w:shd w:val="clear" w:color="auto" w:fill="FFFFFF"/>
              <w:rPr>
                <w:rStyle w:val="Strong"/>
                <w:rFonts w:ascii="Baxter Sans Core" w:eastAsia="Times New Roman" w:hAnsi="Baxter Sans Core" w:cs="Poppins"/>
                <w:b w:val="0"/>
                <w:bCs w:val="0"/>
                <w:lang w:eastAsia="en-GB"/>
              </w:rPr>
            </w:pPr>
            <w:r w:rsidRPr="009E3E73">
              <w:rPr>
                <w:rFonts w:ascii="Baxter Sans Core" w:eastAsia="Times New Roman" w:hAnsi="Baxter Sans Core" w:cs="Poppins"/>
                <w:lang w:eastAsia="en-GB"/>
              </w:rPr>
              <w:t>Rotations into HDU and PAU</w:t>
            </w:r>
          </w:p>
        </w:tc>
      </w:tr>
      <w:tr w:rsidR="00F1279B" w:rsidRPr="00412BBB" w14:paraId="70A48B26" w14:textId="77777777" w:rsidTr="00FB73E0">
        <w:tc>
          <w:tcPr>
            <w:tcW w:w="9067" w:type="dxa"/>
          </w:tcPr>
          <w:p w14:paraId="06D33BAA" w14:textId="77777777" w:rsidR="00F1279B" w:rsidRPr="00412BBB" w:rsidRDefault="00F1279B" w:rsidP="00FB73E0">
            <w:pPr>
              <w:shd w:val="clear" w:color="auto" w:fill="FFFFFF"/>
              <w:rPr>
                <w:rFonts w:ascii="Baxter Sans Core" w:hAnsi="Baxter Sans Core"/>
              </w:rPr>
            </w:pPr>
            <w:r w:rsidRPr="00412BBB">
              <w:rPr>
                <w:rFonts w:ascii="Baxter Sans Core" w:hAnsi="Baxter Sans Core" w:cs="Poppins"/>
                <w:b/>
                <w:bCs/>
                <w:shd w:val="clear" w:color="auto" w:fill="FFFFFF"/>
              </w:rPr>
              <w:t>What types of Newly Qualified Nurses will you be recruiting for in Summer 2023? (Specialities and/or fields of nursing)?</w:t>
            </w:r>
            <w:r>
              <w:rPr>
                <w:rFonts w:ascii="Baxter Sans Core" w:hAnsi="Baxter Sans Core" w:cs="Poppins"/>
                <w:b/>
                <w:bCs/>
                <w:shd w:val="clear" w:color="auto" w:fill="FFFFFF"/>
              </w:rPr>
              <w:t xml:space="preserve">  </w:t>
            </w:r>
            <w:r w:rsidRPr="009E3E73">
              <w:rPr>
                <w:rFonts w:ascii="Baxter Sans Core" w:hAnsi="Baxter Sans Core" w:cs="Poppins"/>
                <w:shd w:val="clear" w:color="auto" w:fill="FFFFFF"/>
              </w:rPr>
              <w:t>Child</w:t>
            </w:r>
            <w:r>
              <w:rPr>
                <w:rFonts w:ascii="Baxter Sans Core" w:hAnsi="Baxter Sans Core" w:cs="Poppins"/>
                <w:shd w:val="clear" w:color="auto" w:fill="FFFFFF"/>
              </w:rPr>
              <w:t xml:space="preserve"> nurses.</w:t>
            </w:r>
          </w:p>
        </w:tc>
      </w:tr>
      <w:tr w:rsidR="00F1279B" w:rsidRPr="00EC08AA" w14:paraId="54793510" w14:textId="77777777" w:rsidTr="00FB73E0">
        <w:tc>
          <w:tcPr>
            <w:tcW w:w="9067" w:type="dxa"/>
          </w:tcPr>
          <w:p w14:paraId="737B18F4" w14:textId="77777777" w:rsidR="00F1279B" w:rsidRPr="00EC08AA" w:rsidRDefault="00F1279B" w:rsidP="00FB73E0">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7F3FC2">
              <w:rPr>
                <w:rFonts w:ascii="Baxter Sans Core" w:hAnsi="Baxter Sans Core" w:cs="Poppins"/>
                <w:b/>
                <w:bCs/>
                <w:sz w:val="22"/>
                <w:szCs w:val="22"/>
                <w:shd w:val="clear" w:color="auto" w:fill="FFFFFF"/>
              </w:rPr>
              <w:t xml:space="preserve">When will you launch your recruitment for 2023 Newly Qualified Nurses?  </w:t>
            </w:r>
            <w:r w:rsidRPr="009E3E73">
              <w:rPr>
                <w:rFonts w:ascii="Baxter Sans Core" w:hAnsi="Baxter Sans Core" w:cs="Poppins"/>
                <w:sz w:val="22"/>
                <w:szCs w:val="22"/>
                <w:shd w:val="clear" w:color="auto" w:fill="FFFFFF"/>
              </w:rPr>
              <w:t>We recruit</w:t>
            </w:r>
            <w:r>
              <w:rPr>
                <w:rFonts w:ascii="Baxter Sans Core" w:hAnsi="Baxter Sans Core" w:cs="Poppins"/>
                <w:b/>
                <w:bCs/>
                <w:sz w:val="22"/>
                <w:szCs w:val="22"/>
                <w:shd w:val="clear" w:color="auto" w:fill="FFFFFF"/>
              </w:rPr>
              <w:t xml:space="preserve"> </w:t>
            </w:r>
            <w:r w:rsidRPr="009E3E73">
              <w:rPr>
                <w:rFonts w:ascii="Baxter Sans Core" w:hAnsi="Baxter Sans Core" w:cs="Poppins"/>
                <w:sz w:val="22"/>
                <w:szCs w:val="22"/>
                <w:shd w:val="clear" w:color="auto" w:fill="FFFFFF"/>
              </w:rPr>
              <w:t>throughout the year</w:t>
            </w:r>
            <w:r>
              <w:rPr>
                <w:rFonts w:ascii="Baxter Sans Core" w:hAnsi="Baxter Sans Core" w:cs="Poppins"/>
                <w:sz w:val="22"/>
                <w:szCs w:val="22"/>
                <w:shd w:val="clear" w:color="auto" w:fill="FFFFFF"/>
              </w:rPr>
              <w:t>.</w:t>
            </w:r>
          </w:p>
        </w:tc>
      </w:tr>
      <w:tr w:rsidR="00F1279B" w:rsidRPr="007F3FC2" w14:paraId="0C63E335" w14:textId="77777777" w:rsidTr="00FB73E0">
        <w:tc>
          <w:tcPr>
            <w:tcW w:w="9067" w:type="dxa"/>
          </w:tcPr>
          <w:p w14:paraId="48F57A5B" w14:textId="77777777" w:rsidR="00F1279B" w:rsidRPr="007F3FC2" w:rsidRDefault="00F1279B" w:rsidP="00FB73E0">
            <w:pPr>
              <w:pStyle w:val="NormalWeb"/>
              <w:spacing w:before="0" w:beforeAutospacing="0" w:after="0" w:afterAutospacing="0"/>
              <w:ind w:right="-1"/>
              <w:rPr>
                <w:rFonts w:ascii="Baxter Sans Core" w:hAnsi="Baxter Sans Core" w:cs="Poppins"/>
                <w:b/>
                <w:bCs/>
                <w:sz w:val="22"/>
                <w:szCs w:val="22"/>
                <w:shd w:val="clear" w:color="auto" w:fill="FFFFFF"/>
              </w:rPr>
            </w:pPr>
            <w:r w:rsidRPr="007F3FC2">
              <w:rPr>
                <w:rFonts w:ascii="Baxter Sans Core" w:hAnsi="Baxter Sans Core" w:cs="Poppins"/>
                <w:b/>
                <w:bCs/>
                <w:sz w:val="22"/>
                <w:szCs w:val="22"/>
                <w:shd w:val="clear" w:color="auto" w:fill="FFFFFF"/>
              </w:rPr>
              <w:t xml:space="preserve">Where will students find your advertisement and how should they apply?  </w:t>
            </w:r>
            <w:r>
              <w:rPr>
                <w:rFonts w:ascii="Baxter Sans Core" w:hAnsi="Baxter Sans Core" w:cs="Poppins"/>
                <w:b/>
                <w:bCs/>
                <w:sz w:val="22"/>
                <w:szCs w:val="22"/>
                <w:shd w:val="clear" w:color="auto" w:fill="FFFFFF"/>
              </w:rPr>
              <w:t xml:space="preserve">NHS Scotland </w:t>
            </w:r>
            <w:hyperlink r:id="rId57" w:history="1">
              <w:r w:rsidRPr="00990FA0">
                <w:rPr>
                  <w:rStyle w:val="Hyperlink"/>
                  <w:rFonts w:ascii="Baxter Sans Core" w:hAnsi="Baxter Sans Core" w:cs="Poppins"/>
                  <w:sz w:val="22"/>
                  <w:szCs w:val="22"/>
                  <w:shd w:val="clear" w:color="auto" w:fill="FFFFFF"/>
                </w:rPr>
                <w:t>NHS Scotland Recruitment website</w:t>
              </w:r>
            </w:hyperlink>
            <w:r w:rsidRPr="00990FA0">
              <w:rPr>
                <w:rFonts w:ascii="Baxter Sans Core" w:hAnsi="Baxter Sans Core" w:cs="Poppins"/>
                <w:sz w:val="22"/>
                <w:szCs w:val="22"/>
                <w:shd w:val="clear" w:color="auto" w:fill="FFFFFF"/>
              </w:rPr>
              <w:t>.</w:t>
            </w:r>
          </w:p>
        </w:tc>
      </w:tr>
      <w:tr w:rsidR="00F1279B" w:rsidRPr="003152DF" w14:paraId="5815E5D4" w14:textId="77777777" w:rsidTr="00FB73E0">
        <w:tc>
          <w:tcPr>
            <w:tcW w:w="9067" w:type="dxa"/>
          </w:tcPr>
          <w:p w14:paraId="6F101C2D" w14:textId="77777777" w:rsidR="00F1279B" w:rsidRPr="003152DF" w:rsidRDefault="00F1279B" w:rsidP="00FB73E0">
            <w:pPr>
              <w:pStyle w:val="NormalWeb"/>
              <w:spacing w:before="0" w:beforeAutospacing="0" w:after="0" w:afterAutospacing="0"/>
              <w:ind w:right="-1"/>
              <w:rPr>
                <w:rFonts w:ascii="Baxter Sans Core" w:hAnsi="Baxter Sans Core" w:cs="Poppins"/>
                <w:b/>
                <w:bCs/>
                <w:sz w:val="22"/>
                <w:szCs w:val="22"/>
                <w:shd w:val="clear" w:color="auto" w:fill="FFFFFF"/>
              </w:rPr>
            </w:pPr>
            <w:r w:rsidRPr="003152DF">
              <w:rPr>
                <w:rFonts w:ascii="Baxter Sans Core" w:hAnsi="Baxter Sans Core" w:cs="Poppins"/>
                <w:b/>
                <w:bCs/>
                <w:sz w:val="22"/>
                <w:szCs w:val="22"/>
                <w:shd w:val="clear" w:color="auto" w:fill="FFFFFF"/>
              </w:rPr>
              <w:t xml:space="preserve">Contact Details for students to get in touch with any follow up questions:  </w:t>
            </w:r>
            <w:r>
              <w:rPr>
                <w:rFonts w:ascii="Baxter Sans Core" w:hAnsi="Baxter Sans Core"/>
                <w:b/>
                <w:bCs/>
                <w:shd w:val="clear" w:color="auto" w:fill="FFFFFF"/>
              </w:rPr>
              <w:t xml:space="preserve"> </w:t>
            </w:r>
            <w:hyperlink r:id="rId58" w:history="1">
              <w:r w:rsidRPr="003152DF">
                <w:rPr>
                  <w:rStyle w:val="Hyperlink"/>
                  <w:rFonts w:ascii="Baxter Sans Core" w:hAnsi="Baxter Sans Core" w:cs="Poppins"/>
                  <w:sz w:val="22"/>
                  <w:szCs w:val="22"/>
                  <w:shd w:val="clear" w:color="auto" w:fill="FFFFFF"/>
                </w:rPr>
                <w:t>Pamela Murray</w:t>
              </w:r>
            </w:hyperlink>
            <w:r w:rsidRPr="003152DF">
              <w:rPr>
                <w:rFonts w:ascii="Baxter Sans Core" w:hAnsi="Baxter Sans Core" w:cs="Poppins"/>
                <w:color w:val="2E3338"/>
                <w:sz w:val="22"/>
                <w:szCs w:val="22"/>
                <w:shd w:val="clear" w:color="auto" w:fill="FFFFFF"/>
              </w:rPr>
              <w:t xml:space="preserve"> </w:t>
            </w:r>
          </w:p>
        </w:tc>
      </w:tr>
      <w:tr w:rsidR="00F1279B" w:rsidRPr="00412BBB" w14:paraId="4A12BF78" w14:textId="77777777" w:rsidTr="00FB73E0">
        <w:tc>
          <w:tcPr>
            <w:tcW w:w="9067" w:type="dxa"/>
          </w:tcPr>
          <w:p w14:paraId="5B1EDD0A" w14:textId="77777777" w:rsidR="00F1279B" w:rsidRPr="00412BBB" w:rsidRDefault="00F1279B" w:rsidP="00FB73E0">
            <w:pPr>
              <w:ind w:right="-1"/>
              <w:rPr>
                <w:rFonts w:ascii="Baxter Sans Core" w:hAnsi="Baxter Sans Core"/>
              </w:rPr>
            </w:pPr>
            <w:r w:rsidRPr="00412BBB">
              <w:rPr>
                <w:rFonts w:ascii="Baxter Sans Core" w:hAnsi="Baxter Sans Core"/>
                <w:b/>
              </w:rPr>
              <w:t>Collecting CVs?</w:t>
            </w:r>
            <w:r w:rsidRPr="00412BBB">
              <w:rPr>
                <w:rFonts w:ascii="Baxter Sans Core" w:hAnsi="Baxter Sans Core"/>
              </w:rPr>
              <w:t xml:space="preserve"> </w:t>
            </w:r>
            <w:r>
              <w:rPr>
                <w:rFonts w:ascii="Baxter Sans Core" w:hAnsi="Baxter Sans Core"/>
              </w:rPr>
              <w:t xml:space="preserve"> No.</w:t>
            </w:r>
          </w:p>
        </w:tc>
      </w:tr>
    </w:tbl>
    <w:p w14:paraId="2D43AD5C" w14:textId="77777777" w:rsidR="00F1279B" w:rsidRPr="00A12B91" w:rsidRDefault="00F1279B" w:rsidP="00A2020A">
      <w:pPr>
        <w:ind w:right="-1"/>
        <w:rPr>
          <w:rFonts w:ascii="Baxter Sans Core" w:hAnsi="Baxter Sans Core"/>
          <w:b/>
          <w:color w:val="FFFFFF" w:themeColor="background1"/>
          <w:sz w:val="20"/>
          <w:szCs w:val="20"/>
        </w:rPr>
      </w:pPr>
    </w:p>
    <w:tbl>
      <w:tblPr>
        <w:tblStyle w:val="TableGrid"/>
        <w:tblW w:w="9067" w:type="dxa"/>
        <w:tblLook w:val="04A0" w:firstRow="1" w:lastRow="0" w:firstColumn="1" w:lastColumn="0" w:noHBand="0" w:noVBand="1"/>
      </w:tblPr>
      <w:tblGrid>
        <w:gridCol w:w="9067"/>
      </w:tblGrid>
      <w:tr w:rsidR="004513B7" w:rsidRPr="00990FA0" w14:paraId="3D9ED109" w14:textId="77777777" w:rsidTr="004513B7">
        <w:tc>
          <w:tcPr>
            <w:tcW w:w="9067" w:type="dxa"/>
            <w:tcBorders>
              <w:right w:val="nil"/>
            </w:tcBorders>
            <w:shd w:val="clear" w:color="auto" w:fill="0070C0"/>
          </w:tcPr>
          <w:p w14:paraId="24ED45E3" w14:textId="0761B520" w:rsidR="004513B7" w:rsidRPr="00990FA0" w:rsidRDefault="004513B7" w:rsidP="0033351D">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Lothian – Adult Nursing</w:t>
            </w:r>
          </w:p>
        </w:tc>
      </w:tr>
      <w:tr w:rsidR="00A940CF" w:rsidRPr="00990FA0" w14:paraId="15754E3F" w14:textId="77777777" w:rsidTr="0033351D">
        <w:tc>
          <w:tcPr>
            <w:tcW w:w="9067" w:type="dxa"/>
            <w:tcBorders>
              <w:right w:val="nil"/>
            </w:tcBorders>
            <w:shd w:val="clear" w:color="auto" w:fill="auto"/>
          </w:tcPr>
          <w:p w14:paraId="47E0C869" w14:textId="77777777" w:rsidR="00A940CF" w:rsidRPr="00990FA0" w:rsidRDefault="00A940CF" w:rsidP="0033351D">
            <w:pPr>
              <w:tabs>
                <w:tab w:val="center" w:pos="4425"/>
              </w:tabs>
              <w:ind w:right="-1"/>
              <w:rPr>
                <w:rFonts w:ascii="Baxter Sans Core" w:hAnsi="Baxter Sans Core"/>
                <w:b/>
              </w:rPr>
            </w:pPr>
            <w:r w:rsidRPr="00990FA0">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tc>
      </w:tr>
      <w:tr w:rsidR="00A940CF" w:rsidRPr="00990FA0" w14:paraId="62590601" w14:textId="77777777" w:rsidTr="0033351D">
        <w:tc>
          <w:tcPr>
            <w:tcW w:w="9067" w:type="dxa"/>
            <w:tcBorders>
              <w:bottom w:val="single" w:sz="4" w:space="0" w:color="auto"/>
              <w:right w:val="nil"/>
            </w:tcBorders>
            <w:shd w:val="clear" w:color="auto" w:fill="auto"/>
          </w:tcPr>
          <w:p w14:paraId="50478228" w14:textId="0FC91EA1" w:rsidR="00A940CF" w:rsidRPr="00990FA0" w:rsidRDefault="00A940CF" w:rsidP="0033351D">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Adult nursing.</w:t>
            </w:r>
          </w:p>
        </w:tc>
      </w:tr>
      <w:tr w:rsidR="00A940CF" w:rsidRPr="00990FA0" w14:paraId="4CD2DC81" w14:textId="77777777" w:rsidTr="0033351D">
        <w:tc>
          <w:tcPr>
            <w:tcW w:w="9067" w:type="dxa"/>
            <w:tcBorders>
              <w:right w:val="single" w:sz="4" w:space="0" w:color="auto"/>
            </w:tcBorders>
            <w:shd w:val="clear" w:color="auto" w:fill="auto"/>
          </w:tcPr>
          <w:p w14:paraId="0C484D87" w14:textId="77777777" w:rsidR="00A940CF" w:rsidRPr="00990FA0" w:rsidRDefault="00A940CF" w:rsidP="0033351D">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Pr="00990FA0">
              <w:rPr>
                <w:rFonts w:ascii="Baxter Sans Core" w:hAnsi="Baxter Sans Core" w:cs="Poppins"/>
                <w:sz w:val="22"/>
                <w:szCs w:val="22"/>
                <w:shd w:val="clear" w:color="auto" w:fill="FFFFFF"/>
              </w:rPr>
              <w:t xml:space="preserve">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w:t>
            </w:r>
            <w:r w:rsidRPr="00990FA0">
              <w:rPr>
                <w:rFonts w:ascii="Baxter Sans Core" w:hAnsi="Baxter Sans Core" w:cs="Poppins"/>
                <w:sz w:val="22"/>
                <w:szCs w:val="22"/>
                <w:shd w:val="clear" w:color="auto" w:fill="FFFFFF"/>
              </w:rPr>
              <w:lastRenderedPageBreak/>
              <w:t>join, you will become part of a talented, passionate team of people committed to providing the best treatment and care to patients. We actively recruit all ages, backgrounds, and levels of experience. So come and see us!</w:t>
            </w:r>
          </w:p>
        </w:tc>
      </w:tr>
      <w:tr w:rsidR="00A940CF" w:rsidRPr="00990FA0" w14:paraId="5F25B75F" w14:textId="77777777" w:rsidTr="0033351D">
        <w:tc>
          <w:tcPr>
            <w:tcW w:w="9067" w:type="dxa"/>
          </w:tcPr>
          <w:p w14:paraId="50621E00" w14:textId="4132FAF9" w:rsidR="00A940CF" w:rsidRPr="00990FA0" w:rsidRDefault="00A940CF" w:rsidP="0033351D">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lastRenderedPageBreak/>
              <w:t xml:space="preserve">What types of Newly Qualified Nurses will you be recruiting for in Summer 2023? </w:t>
            </w:r>
            <w:r w:rsidRPr="00990FA0">
              <w:rPr>
                <w:rFonts w:ascii="Baxter Sans Core" w:hAnsi="Baxter Sans Core" w:cs="Poppins"/>
                <w:sz w:val="22"/>
                <w:szCs w:val="22"/>
                <w:shd w:val="clear" w:color="auto" w:fill="FFFFFF"/>
              </w:rPr>
              <w:t>Ad</w:t>
            </w:r>
            <w:r w:rsidR="00AA7C81">
              <w:rPr>
                <w:rFonts w:ascii="Baxter Sans Core" w:hAnsi="Baxter Sans Core" w:cs="Poppins"/>
                <w:sz w:val="22"/>
                <w:szCs w:val="22"/>
                <w:shd w:val="clear" w:color="auto" w:fill="FFFFFF"/>
              </w:rPr>
              <w:t xml:space="preserve">ult </w:t>
            </w:r>
            <w:r w:rsidRPr="00990FA0">
              <w:rPr>
                <w:rFonts w:ascii="Baxter Sans Core" w:hAnsi="Baxter Sans Core" w:cs="Poppins"/>
                <w:sz w:val="22"/>
                <w:szCs w:val="22"/>
                <w:shd w:val="clear" w:color="auto" w:fill="FFFFFF"/>
              </w:rPr>
              <w:t>nurses.</w:t>
            </w:r>
          </w:p>
        </w:tc>
      </w:tr>
      <w:tr w:rsidR="00A940CF" w:rsidRPr="00990FA0" w14:paraId="106E2A0A" w14:textId="77777777" w:rsidTr="0033351D">
        <w:tc>
          <w:tcPr>
            <w:tcW w:w="9067" w:type="dxa"/>
          </w:tcPr>
          <w:p w14:paraId="44F89B64" w14:textId="77777777" w:rsidR="00A940CF" w:rsidRPr="00990FA0" w:rsidRDefault="00A940CF" w:rsidP="0033351D">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March/April 2023.</w:t>
            </w:r>
          </w:p>
        </w:tc>
      </w:tr>
      <w:tr w:rsidR="00A940CF" w:rsidRPr="00990FA0" w14:paraId="1FB65D88" w14:textId="77777777" w:rsidTr="0033351D">
        <w:tc>
          <w:tcPr>
            <w:tcW w:w="9067" w:type="dxa"/>
          </w:tcPr>
          <w:p w14:paraId="6D4F8BE2" w14:textId="12EE1999" w:rsidR="00A940CF" w:rsidRPr="00990FA0" w:rsidRDefault="00A940CF" w:rsidP="0033351D">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59" w:history="1">
              <w:r w:rsidRPr="00A12B91">
                <w:rPr>
                  <w:rStyle w:val="Hyperlink"/>
                  <w:rFonts w:ascii="Baxter Sans Core" w:hAnsi="Baxter Sans Core" w:cs="Poppins"/>
                  <w:sz w:val="22"/>
                  <w:szCs w:val="22"/>
                  <w:shd w:val="clear" w:color="auto" w:fill="FFFFFF"/>
                </w:rPr>
                <w:t>NHS Lothian Jobs website</w:t>
              </w:r>
            </w:hyperlink>
            <w:r w:rsidRPr="00990FA0">
              <w:rPr>
                <w:rFonts w:ascii="Baxter Sans Core" w:hAnsi="Baxter Sans Core" w:cs="Poppins"/>
                <w:sz w:val="22"/>
                <w:szCs w:val="22"/>
                <w:shd w:val="clear" w:color="auto" w:fill="FFFFFF"/>
              </w:rPr>
              <w:t>. Further information on this will be given to Universities in the New Year.</w:t>
            </w:r>
          </w:p>
        </w:tc>
      </w:tr>
      <w:tr w:rsidR="00A940CF" w:rsidRPr="00990FA0" w14:paraId="4CF16287" w14:textId="77777777" w:rsidTr="0033351D">
        <w:tc>
          <w:tcPr>
            <w:tcW w:w="9067" w:type="dxa"/>
          </w:tcPr>
          <w:p w14:paraId="322EEAC5" w14:textId="726445D4" w:rsidR="00A940CF" w:rsidRPr="00990FA0" w:rsidRDefault="00A940CF" w:rsidP="0033351D">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Contact Details for students to get in touch with any follow up questions:</w:t>
            </w:r>
            <w:r w:rsidRPr="00990FA0">
              <w:rPr>
                <w:rFonts w:ascii="Baxter Sans Core" w:hAnsi="Baxter Sans Core" w:cs="Poppins"/>
                <w:sz w:val="22"/>
                <w:szCs w:val="22"/>
                <w:shd w:val="clear" w:color="auto" w:fill="FFFFFF"/>
              </w:rPr>
              <w:t xml:space="preserve">  </w:t>
            </w:r>
            <w:hyperlink r:id="rId60" w:history="1">
              <w:r w:rsidR="004513B7" w:rsidRPr="00990FA0">
                <w:rPr>
                  <w:rStyle w:val="Hyperlink"/>
                  <w:rFonts w:ascii="Baxter Sans Core" w:hAnsi="Baxter Sans Core" w:cs="Poppins"/>
                  <w:sz w:val="22"/>
                  <w:szCs w:val="22"/>
                  <w:shd w:val="clear" w:color="auto" w:fill="FFFFFF"/>
                </w:rPr>
                <w:t>Recruitment Team</w:t>
              </w:r>
            </w:hyperlink>
            <w:r w:rsidR="004513B7" w:rsidRPr="00990FA0">
              <w:rPr>
                <w:rFonts w:ascii="Baxter Sans Core" w:hAnsi="Baxter Sans Core" w:cs="Poppins"/>
                <w:sz w:val="22"/>
                <w:szCs w:val="22"/>
                <w:shd w:val="clear" w:color="auto" w:fill="FFFFFF"/>
              </w:rPr>
              <w:t>.</w:t>
            </w:r>
            <w:r w:rsidR="004513B7" w:rsidRPr="00990FA0">
              <w:rPr>
                <w:rFonts w:ascii="Baxter Sans Core" w:hAnsi="Baxter Sans Core" w:cs="Poppins"/>
                <w:b/>
                <w:bCs/>
                <w:sz w:val="22"/>
                <w:szCs w:val="22"/>
                <w:shd w:val="clear" w:color="auto" w:fill="FFFFFF"/>
              </w:rPr>
              <w:t xml:space="preserve"> </w:t>
            </w:r>
          </w:p>
        </w:tc>
      </w:tr>
      <w:tr w:rsidR="00A940CF" w:rsidRPr="00990FA0" w14:paraId="1EFC03E4" w14:textId="77777777" w:rsidTr="0033351D">
        <w:tc>
          <w:tcPr>
            <w:tcW w:w="9067" w:type="dxa"/>
          </w:tcPr>
          <w:p w14:paraId="635DC283" w14:textId="77777777" w:rsidR="00A940CF" w:rsidRPr="00990FA0" w:rsidRDefault="00A940CF" w:rsidP="0033351D">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BF2606" w:rsidRPr="00990FA0" w14:paraId="3D368B55" w14:textId="77777777" w:rsidTr="0033351D">
        <w:tc>
          <w:tcPr>
            <w:tcW w:w="9067" w:type="dxa"/>
          </w:tcPr>
          <w:p w14:paraId="55CD39FD" w14:textId="7E38F443" w:rsidR="00BF2606" w:rsidRPr="00990FA0" w:rsidRDefault="00E80C0A" w:rsidP="0033351D">
            <w:pPr>
              <w:ind w:right="-1"/>
              <w:rPr>
                <w:rFonts w:ascii="Baxter Sans Core" w:hAnsi="Baxter Sans Core"/>
                <w:b/>
              </w:rPr>
            </w:pPr>
            <w:hyperlink r:id="rId61" w:history="1">
              <w:r w:rsidR="00BF2606" w:rsidRPr="00BF2606">
                <w:rPr>
                  <w:rStyle w:val="Hyperlink"/>
                  <w:rFonts w:ascii="Baxter Sans Core" w:hAnsi="Baxter Sans Core"/>
                  <w:b/>
                  <w:color w:val="2E74B5" w:themeColor="accent1" w:themeShade="BF"/>
                </w:rPr>
                <w:t>Website</w:t>
              </w:r>
            </w:hyperlink>
          </w:p>
        </w:tc>
      </w:tr>
    </w:tbl>
    <w:p w14:paraId="64BB87BE" w14:textId="77777777" w:rsidR="00A940CF" w:rsidRPr="00A12B91" w:rsidRDefault="00A940CF"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4439D7" w:rsidRPr="00990FA0" w14:paraId="77695EA5" w14:textId="77777777" w:rsidTr="00E73B2A">
        <w:tc>
          <w:tcPr>
            <w:tcW w:w="9067" w:type="dxa"/>
            <w:shd w:val="clear" w:color="auto" w:fill="00B0F0"/>
          </w:tcPr>
          <w:p w14:paraId="56C8FB9B" w14:textId="411D0158" w:rsidR="004439D7" w:rsidRPr="00990FA0" w:rsidRDefault="004439D7" w:rsidP="0033351D">
            <w:pPr>
              <w:tabs>
                <w:tab w:val="center" w:pos="4425"/>
              </w:tabs>
              <w:ind w:right="-1"/>
              <w:rPr>
                <w:rFonts w:ascii="Baxter Sans Core" w:hAnsi="Baxter Sans Core"/>
                <w:b/>
              </w:rPr>
            </w:pPr>
            <w:bookmarkStart w:id="1" w:name="_Hlk121750690"/>
            <w:r w:rsidRPr="00990FA0">
              <w:rPr>
                <w:rFonts w:ascii="Baxter Sans Core" w:hAnsi="Baxter Sans Core"/>
                <w:b/>
                <w:color w:val="FFFFFF" w:themeColor="background1"/>
              </w:rPr>
              <w:t>NHS Lothian – Child and Community Nursing</w:t>
            </w:r>
          </w:p>
        </w:tc>
      </w:tr>
      <w:tr w:rsidR="004439D7" w:rsidRPr="00990FA0" w14:paraId="426D15A1" w14:textId="77777777" w:rsidTr="0038503E">
        <w:tc>
          <w:tcPr>
            <w:tcW w:w="9067" w:type="dxa"/>
            <w:shd w:val="clear" w:color="auto" w:fill="0070C0"/>
          </w:tcPr>
          <w:p w14:paraId="3C5921A9" w14:textId="5EE7DCE2" w:rsidR="004439D7" w:rsidRPr="00990FA0" w:rsidRDefault="004439D7" w:rsidP="0033351D">
            <w:pPr>
              <w:tabs>
                <w:tab w:val="center" w:pos="4425"/>
              </w:tabs>
              <w:ind w:right="-1"/>
              <w:rPr>
                <w:rFonts w:ascii="Baxter Sans Core" w:hAnsi="Baxter Sans Core"/>
                <w:b/>
                <w:color w:val="FFFFFF" w:themeColor="background1"/>
              </w:rPr>
            </w:pPr>
          </w:p>
        </w:tc>
      </w:tr>
      <w:bookmarkEnd w:id="1"/>
      <w:tr w:rsidR="00A940CF" w:rsidRPr="00990FA0" w14:paraId="5DC5B1E5" w14:textId="77777777" w:rsidTr="00E73B2A">
        <w:tc>
          <w:tcPr>
            <w:tcW w:w="9067" w:type="dxa"/>
            <w:shd w:val="clear" w:color="auto" w:fill="auto"/>
          </w:tcPr>
          <w:p w14:paraId="25C04FE4" w14:textId="77777777" w:rsidR="00A940CF" w:rsidRPr="00990FA0" w:rsidRDefault="00A940CF" w:rsidP="0033351D">
            <w:pPr>
              <w:tabs>
                <w:tab w:val="center" w:pos="4425"/>
              </w:tabs>
              <w:ind w:right="-1"/>
              <w:rPr>
                <w:rFonts w:ascii="Baxter Sans Core" w:hAnsi="Baxter Sans Core"/>
                <w:b/>
              </w:rPr>
            </w:pPr>
            <w:r w:rsidRPr="00990FA0">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tc>
      </w:tr>
      <w:tr w:rsidR="00A940CF" w:rsidRPr="00990FA0" w14:paraId="2312278E" w14:textId="77777777" w:rsidTr="00E73B2A">
        <w:tc>
          <w:tcPr>
            <w:tcW w:w="9067" w:type="dxa"/>
            <w:shd w:val="clear" w:color="auto" w:fill="auto"/>
          </w:tcPr>
          <w:p w14:paraId="044696C1" w14:textId="77777777" w:rsidR="00A940CF" w:rsidRPr="00990FA0" w:rsidRDefault="00A940CF" w:rsidP="0033351D">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Child and community nursing.</w:t>
            </w:r>
          </w:p>
        </w:tc>
      </w:tr>
      <w:tr w:rsidR="00A940CF" w:rsidRPr="00990FA0" w14:paraId="102446E5" w14:textId="77777777" w:rsidTr="00E73B2A">
        <w:tc>
          <w:tcPr>
            <w:tcW w:w="9067" w:type="dxa"/>
            <w:shd w:val="clear" w:color="auto" w:fill="auto"/>
          </w:tcPr>
          <w:p w14:paraId="0A844A55" w14:textId="77777777" w:rsidR="00A940CF" w:rsidRPr="00990FA0" w:rsidRDefault="00A940CF" w:rsidP="0033351D">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Pr="00990FA0">
              <w:rPr>
                <w:rFonts w:ascii="Baxter Sans Core" w:hAnsi="Baxter Sans Core" w:cs="Poppins"/>
                <w:sz w:val="22"/>
                <w:szCs w:val="22"/>
                <w:shd w:val="clear" w:color="auto" w:fill="FFFFFF"/>
              </w:rPr>
              <w:t>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the best treatment and care to patients. We actively recruit all ages, backgrounds, and levels of experience. So come and see us!</w:t>
            </w:r>
          </w:p>
        </w:tc>
      </w:tr>
      <w:tr w:rsidR="00A940CF" w:rsidRPr="00990FA0" w14:paraId="23F61C0E" w14:textId="77777777" w:rsidTr="0033351D">
        <w:tc>
          <w:tcPr>
            <w:tcW w:w="9067" w:type="dxa"/>
          </w:tcPr>
          <w:p w14:paraId="5AC07284" w14:textId="77777777" w:rsidR="00A940CF" w:rsidRPr="00990FA0" w:rsidRDefault="00A940CF" w:rsidP="0033351D">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at types of Newly Qualified Nurses will you be recruiting for in Summer 2023? </w:t>
            </w:r>
            <w:r w:rsidRPr="00990FA0">
              <w:rPr>
                <w:rFonts w:ascii="Baxter Sans Core" w:hAnsi="Baxter Sans Core" w:cs="Poppins"/>
                <w:sz w:val="22"/>
                <w:szCs w:val="22"/>
                <w:shd w:val="clear" w:color="auto" w:fill="FFFFFF"/>
              </w:rPr>
              <w:t>Child and community nurses.</w:t>
            </w:r>
          </w:p>
        </w:tc>
      </w:tr>
      <w:tr w:rsidR="00A940CF" w:rsidRPr="00990FA0" w14:paraId="75DD7088" w14:textId="77777777" w:rsidTr="0033351D">
        <w:tc>
          <w:tcPr>
            <w:tcW w:w="9067" w:type="dxa"/>
          </w:tcPr>
          <w:p w14:paraId="339F005B" w14:textId="77777777" w:rsidR="00A940CF" w:rsidRPr="00990FA0" w:rsidRDefault="00A940CF" w:rsidP="0033351D">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March/April 2023.</w:t>
            </w:r>
          </w:p>
        </w:tc>
      </w:tr>
      <w:tr w:rsidR="00A940CF" w:rsidRPr="00990FA0" w14:paraId="00292B94" w14:textId="77777777" w:rsidTr="0033351D">
        <w:tc>
          <w:tcPr>
            <w:tcW w:w="9067" w:type="dxa"/>
          </w:tcPr>
          <w:p w14:paraId="4B330A91" w14:textId="12490669" w:rsidR="00A940CF" w:rsidRPr="00990FA0" w:rsidRDefault="00A940CF" w:rsidP="0033351D">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Where will students find your advertisement and how should they apply?</w:t>
            </w:r>
            <w:r w:rsidR="00A12B91">
              <w:rPr>
                <w:rFonts w:ascii="Baxter Sans Core" w:hAnsi="Baxter Sans Core" w:cs="Poppins"/>
                <w:sz w:val="22"/>
                <w:szCs w:val="22"/>
                <w:shd w:val="clear" w:color="auto" w:fill="FFFFFF"/>
              </w:rPr>
              <w:t xml:space="preserve"> </w:t>
            </w:r>
            <w:r w:rsidRPr="00990FA0">
              <w:rPr>
                <w:rFonts w:ascii="Baxter Sans Core" w:hAnsi="Baxter Sans Core" w:cs="Poppins"/>
                <w:sz w:val="22"/>
                <w:szCs w:val="22"/>
                <w:shd w:val="clear" w:color="auto" w:fill="FFFFFF"/>
              </w:rPr>
              <w:t xml:space="preserve"> </w:t>
            </w:r>
            <w:hyperlink r:id="rId62" w:history="1">
              <w:r w:rsidRPr="00A12B91">
                <w:rPr>
                  <w:rStyle w:val="Hyperlink"/>
                  <w:rFonts w:ascii="Baxter Sans Core" w:hAnsi="Baxter Sans Core" w:cs="Poppins"/>
                  <w:sz w:val="22"/>
                  <w:szCs w:val="22"/>
                  <w:shd w:val="clear" w:color="auto" w:fill="FFFFFF"/>
                </w:rPr>
                <w:t>NHS Lothian Jobs website</w:t>
              </w:r>
            </w:hyperlink>
            <w:r w:rsidRPr="00990FA0">
              <w:rPr>
                <w:rFonts w:ascii="Baxter Sans Core" w:hAnsi="Baxter Sans Core" w:cs="Poppins"/>
                <w:sz w:val="22"/>
                <w:szCs w:val="22"/>
                <w:shd w:val="clear" w:color="auto" w:fill="FFFFFF"/>
              </w:rPr>
              <w:t>. Further information on this will be given to Universities in the New Year.</w:t>
            </w:r>
          </w:p>
        </w:tc>
      </w:tr>
      <w:tr w:rsidR="00A940CF" w:rsidRPr="00990FA0" w14:paraId="3FC36A7B" w14:textId="77777777" w:rsidTr="0033351D">
        <w:tc>
          <w:tcPr>
            <w:tcW w:w="9067" w:type="dxa"/>
          </w:tcPr>
          <w:p w14:paraId="46798A82" w14:textId="3E87E4D8" w:rsidR="00A940CF" w:rsidRPr="00990FA0" w:rsidRDefault="00A940CF" w:rsidP="0033351D">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63" w:tgtFrame="_blank" w:history="1">
              <w:r w:rsidR="004439D7" w:rsidRPr="00990FA0">
                <w:rPr>
                  <w:rStyle w:val="Hyperlink"/>
                  <w:rFonts w:ascii="Baxter Sans Core" w:hAnsi="Baxter Sans Core" w:cs="Poppins"/>
                  <w:color w:val="017EB4"/>
                  <w:sz w:val="22"/>
                  <w:szCs w:val="22"/>
                  <w:shd w:val="clear" w:color="auto" w:fill="FFFFFF"/>
                </w:rPr>
                <w:t>Recruitment Team</w:t>
              </w:r>
            </w:hyperlink>
            <w:r w:rsidR="004439D7" w:rsidRPr="00990FA0">
              <w:rPr>
                <w:rStyle w:val="Hyperlink"/>
                <w:rFonts w:ascii="Baxter Sans Core" w:hAnsi="Baxter Sans Core" w:cs="Poppins"/>
                <w:color w:val="017EB4"/>
                <w:sz w:val="22"/>
                <w:szCs w:val="22"/>
                <w:shd w:val="clear" w:color="auto" w:fill="FFFFFF"/>
              </w:rPr>
              <w:t>.</w:t>
            </w:r>
          </w:p>
        </w:tc>
      </w:tr>
      <w:tr w:rsidR="00A940CF" w:rsidRPr="00990FA0" w14:paraId="03D5FFC3" w14:textId="77777777" w:rsidTr="0033351D">
        <w:tc>
          <w:tcPr>
            <w:tcW w:w="9067" w:type="dxa"/>
          </w:tcPr>
          <w:p w14:paraId="46D8BCF6" w14:textId="77777777" w:rsidR="00A940CF" w:rsidRPr="00990FA0" w:rsidRDefault="00A940CF" w:rsidP="0033351D">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BF2606" w:rsidRPr="00990FA0" w14:paraId="0B7EB357" w14:textId="77777777" w:rsidTr="0033351D">
        <w:tc>
          <w:tcPr>
            <w:tcW w:w="9067" w:type="dxa"/>
          </w:tcPr>
          <w:p w14:paraId="19707D2C" w14:textId="40CA3FD6" w:rsidR="00BF2606" w:rsidRPr="00BF2606" w:rsidRDefault="00E80C0A" w:rsidP="0033351D">
            <w:pPr>
              <w:ind w:right="-1"/>
              <w:rPr>
                <w:rFonts w:ascii="Baxter Sans Core" w:hAnsi="Baxter Sans Core"/>
                <w:b/>
                <w:color w:val="2E74B5" w:themeColor="accent1" w:themeShade="BF"/>
              </w:rPr>
            </w:pPr>
            <w:hyperlink r:id="rId64" w:history="1">
              <w:r w:rsidR="00BF2606" w:rsidRPr="00BF2606">
                <w:rPr>
                  <w:rStyle w:val="Hyperlink"/>
                  <w:rFonts w:ascii="Baxter Sans Core" w:hAnsi="Baxter Sans Core"/>
                  <w:b/>
                  <w:color w:val="2E74B5" w:themeColor="accent1" w:themeShade="BF"/>
                </w:rPr>
                <w:t>Website</w:t>
              </w:r>
            </w:hyperlink>
          </w:p>
        </w:tc>
      </w:tr>
    </w:tbl>
    <w:p w14:paraId="75344F7E" w14:textId="72DA96D9" w:rsidR="00A940CF" w:rsidRPr="00990FA0" w:rsidRDefault="00A940CF"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E73B2A" w:rsidRPr="00990FA0" w14:paraId="67972120" w14:textId="77777777" w:rsidTr="00A766EA">
        <w:tc>
          <w:tcPr>
            <w:tcW w:w="9067" w:type="dxa"/>
            <w:shd w:val="clear" w:color="auto" w:fill="FF00FF"/>
          </w:tcPr>
          <w:p w14:paraId="024D392D" w14:textId="27950AB3" w:rsidR="00E73B2A" w:rsidRPr="00990FA0" w:rsidRDefault="00E73B2A" w:rsidP="0033351D">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Lothian – Mental Health and Learning Disability</w:t>
            </w:r>
          </w:p>
        </w:tc>
      </w:tr>
      <w:tr w:rsidR="00E73B2A" w:rsidRPr="00990FA0" w14:paraId="5F297E9B" w14:textId="77777777" w:rsidTr="00A766EA">
        <w:tc>
          <w:tcPr>
            <w:tcW w:w="9067" w:type="dxa"/>
            <w:shd w:val="clear" w:color="auto" w:fill="7030A0"/>
          </w:tcPr>
          <w:p w14:paraId="1CB176DB" w14:textId="0011B1E2" w:rsidR="00E73B2A" w:rsidRPr="00990FA0" w:rsidRDefault="00E73B2A" w:rsidP="0033351D">
            <w:pPr>
              <w:tabs>
                <w:tab w:val="center" w:pos="4425"/>
              </w:tabs>
              <w:ind w:right="-1"/>
              <w:rPr>
                <w:rFonts w:ascii="Baxter Sans Core" w:hAnsi="Baxter Sans Core"/>
                <w:b/>
                <w:color w:val="FFFFFF" w:themeColor="background1"/>
              </w:rPr>
            </w:pPr>
          </w:p>
        </w:tc>
      </w:tr>
      <w:tr w:rsidR="00E046EF" w:rsidRPr="00990FA0" w14:paraId="6ED9A551" w14:textId="77777777" w:rsidTr="00A766EA">
        <w:tc>
          <w:tcPr>
            <w:tcW w:w="9067" w:type="dxa"/>
            <w:shd w:val="clear" w:color="auto" w:fill="auto"/>
          </w:tcPr>
          <w:p w14:paraId="47F07587" w14:textId="77777777" w:rsidR="00E046EF" w:rsidRPr="00990FA0" w:rsidRDefault="00E046EF" w:rsidP="0033351D">
            <w:pPr>
              <w:tabs>
                <w:tab w:val="center" w:pos="4425"/>
              </w:tabs>
              <w:ind w:right="-1"/>
              <w:rPr>
                <w:rFonts w:ascii="Baxter Sans Core" w:hAnsi="Baxter Sans Core"/>
                <w:b/>
              </w:rPr>
            </w:pPr>
            <w:r w:rsidRPr="00990FA0">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tc>
      </w:tr>
      <w:tr w:rsidR="00E046EF" w:rsidRPr="00990FA0" w14:paraId="7C9A4ACB" w14:textId="77777777" w:rsidTr="00A766EA">
        <w:tc>
          <w:tcPr>
            <w:tcW w:w="9067" w:type="dxa"/>
            <w:shd w:val="clear" w:color="auto" w:fill="auto"/>
          </w:tcPr>
          <w:p w14:paraId="2EA7F622" w14:textId="1903DD4A" w:rsidR="00E046EF" w:rsidRPr="00990FA0" w:rsidRDefault="00E046EF" w:rsidP="0033351D">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00D4204E" w:rsidRPr="00990FA0">
              <w:rPr>
                <w:rFonts w:ascii="Baxter Sans Core" w:hAnsi="Baxter Sans Core" w:cs="Poppins"/>
                <w:shd w:val="clear" w:color="auto" w:fill="FFFFFF"/>
              </w:rPr>
              <w:t xml:space="preserve"> Mental health and learning disabilities n</w:t>
            </w:r>
            <w:r w:rsidRPr="00990FA0">
              <w:rPr>
                <w:rFonts w:ascii="Baxter Sans Core" w:hAnsi="Baxter Sans Core" w:cs="Poppins"/>
                <w:shd w:val="clear" w:color="auto" w:fill="FFFFFF"/>
              </w:rPr>
              <w:t>ursing.</w:t>
            </w:r>
          </w:p>
        </w:tc>
      </w:tr>
      <w:tr w:rsidR="00E046EF" w:rsidRPr="00990FA0" w14:paraId="5DF2E85E" w14:textId="77777777" w:rsidTr="00A766EA">
        <w:tc>
          <w:tcPr>
            <w:tcW w:w="9067" w:type="dxa"/>
            <w:shd w:val="clear" w:color="auto" w:fill="auto"/>
          </w:tcPr>
          <w:p w14:paraId="463442C9" w14:textId="77777777" w:rsidR="00E046EF" w:rsidRPr="00990FA0" w:rsidRDefault="00E046EF" w:rsidP="0033351D">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Pr="00990FA0">
              <w:rPr>
                <w:rFonts w:ascii="Baxter Sans Core" w:hAnsi="Baxter Sans Core" w:cs="Poppins"/>
                <w:sz w:val="22"/>
                <w:szCs w:val="22"/>
                <w:shd w:val="clear" w:color="auto" w:fill="FFFFFF"/>
              </w:rPr>
              <w:t xml:space="preserve">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w:t>
            </w:r>
            <w:r w:rsidRPr="00990FA0">
              <w:rPr>
                <w:rFonts w:ascii="Baxter Sans Core" w:hAnsi="Baxter Sans Core" w:cs="Poppins"/>
                <w:sz w:val="22"/>
                <w:szCs w:val="22"/>
                <w:shd w:val="clear" w:color="auto" w:fill="FFFFFF"/>
              </w:rPr>
              <w:lastRenderedPageBreak/>
              <w:t>the best treatment and care to patients. We actively recruit all ages, backgrounds, and levels of experience. So come and see us!</w:t>
            </w:r>
          </w:p>
        </w:tc>
      </w:tr>
      <w:tr w:rsidR="00E046EF" w:rsidRPr="00990FA0" w14:paraId="2683BEEB" w14:textId="77777777" w:rsidTr="0033351D">
        <w:tc>
          <w:tcPr>
            <w:tcW w:w="9067" w:type="dxa"/>
          </w:tcPr>
          <w:p w14:paraId="4AC945B3" w14:textId="2A77D509" w:rsidR="00E046EF" w:rsidRPr="00990FA0" w:rsidRDefault="00E046EF" w:rsidP="0033351D">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lastRenderedPageBreak/>
              <w:t xml:space="preserve">What types of Newly Qualified Nurses will you be recruiting for in Summer 2023? </w:t>
            </w:r>
            <w:r w:rsidR="00D4204E" w:rsidRPr="00990FA0">
              <w:rPr>
                <w:rFonts w:ascii="Baxter Sans Core" w:hAnsi="Baxter Sans Core" w:cs="Poppins"/>
                <w:b/>
                <w:bCs/>
                <w:sz w:val="22"/>
                <w:szCs w:val="22"/>
                <w:shd w:val="clear" w:color="auto" w:fill="FFFFFF"/>
              </w:rPr>
              <w:t xml:space="preserve"> </w:t>
            </w:r>
            <w:r w:rsidR="00D4204E" w:rsidRPr="00990FA0">
              <w:rPr>
                <w:rFonts w:ascii="Baxter Sans Core" w:hAnsi="Baxter Sans Core" w:cs="Poppins"/>
                <w:sz w:val="22"/>
                <w:szCs w:val="22"/>
                <w:shd w:val="clear" w:color="auto" w:fill="FFFFFF"/>
              </w:rPr>
              <w:t xml:space="preserve">Mental health and learning disabilities nurses. </w:t>
            </w:r>
          </w:p>
        </w:tc>
      </w:tr>
      <w:tr w:rsidR="00E046EF" w:rsidRPr="00990FA0" w14:paraId="5CED50A5" w14:textId="77777777" w:rsidTr="0033351D">
        <w:tc>
          <w:tcPr>
            <w:tcW w:w="9067" w:type="dxa"/>
          </w:tcPr>
          <w:p w14:paraId="273FFD83" w14:textId="77777777" w:rsidR="00E046EF" w:rsidRPr="00990FA0" w:rsidRDefault="00E046EF" w:rsidP="0033351D">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March/April 2023.</w:t>
            </w:r>
          </w:p>
        </w:tc>
      </w:tr>
      <w:tr w:rsidR="00E046EF" w:rsidRPr="00990FA0" w14:paraId="6AD26A1B" w14:textId="77777777" w:rsidTr="0033351D">
        <w:tc>
          <w:tcPr>
            <w:tcW w:w="9067" w:type="dxa"/>
          </w:tcPr>
          <w:p w14:paraId="173BC3C7" w14:textId="70D74B16" w:rsidR="00E046EF" w:rsidRPr="00990FA0" w:rsidRDefault="00E046EF" w:rsidP="0033351D">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cs="Poppins"/>
                <w:sz w:val="22"/>
                <w:szCs w:val="22"/>
                <w:shd w:val="clear" w:color="auto" w:fill="FFFFFF"/>
              </w:rPr>
              <w:t xml:space="preserve">Via our </w:t>
            </w:r>
            <w:hyperlink r:id="rId65" w:history="1">
              <w:r w:rsidRPr="00990FA0">
                <w:rPr>
                  <w:rStyle w:val="Hyperlink"/>
                  <w:rFonts w:ascii="Baxter Sans Core" w:hAnsi="Baxter Sans Core" w:cs="Poppins"/>
                  <w:sz w:val="22"/>
                  <w:szCs w:val="22"/>
                  <w:shd w:val="clear" w:color="auto" w:fill="FFFFFF"/>
                </w:rPr>
                <w:t>NHS Lothian Jobs website</w:t>
              </w:r>
            </w:hyperlink>
            <w:r w:rsidRPr="00990FA0">
              <w:rPr>
                <w:rFonts w:ascii="Baxter Sans Core" w:hAnsi="Baxter Sans Core" w:cs="Poppins"/>
                <w:sz w:val="22"/>
                <w:szCs w:val="22"/>
                <w:shd w:val="clear" w:color="auto" w:fill="FFFFFF"/>
              </w:rPr>
              <w:t>. Further information on this will be given to Universities in the New Year.</w:t>
            </w:r>
          </w:p>
        </w:tc>
      </w:tr>
      <w:tr w:rsidR="00E046EF" w:rsidRPr="00990FA0" w14:paraId="406D7517" w14:textId="77777777" w:rsidTr="0033351D">
        <w:tc>
          <w:tcPr>
            <w:tcW w:w="9067" w:type="dxa"/>
          </w:tcPr>
          <w:p w14:paraId="253D6C38" w14:textId="33DBAEAF" w:rsidR="00E046EF" w:rsidRPr="00990FA0" w:rsidRDefault="00E046EF" w:rsidP="0033351D">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66" w:tgtFrame="_blank" w:history="1">
              <w:r w:rsidR="00E73B2A" w:rsidRPr="00990FA0">
                <w:rPr>
                  <w:rStyle w:val="Hyperlink"/>
                  <w:rFonts w:ascii="Baxter Sans Core" w:hAnsi="Baxter Sans Core" w:cs="Poppins"/>
                  <w:color w:val="017EB4"/>
                  <w:sz w:val="22"/>
                  <w:szCs w:val="22"/>
                  <w:shd w:val="clear" w:color="auto" w:fill="FFFFFF"/>
                </w:rPr>
                <w:t>Recruitment Team</w:t>
              </w:r>
            </w:hyperlink>
            <w:r w:rsidR="00E73B2A" w:rsidRPr="00990FA0">
              <w:rPr>
                <w:rStyle w:val="Hyperlink"/>
                <w:rFonts w:ascii="Baxter Sans Core" w:hAnsi="Baxter Sans Core" w:cs="Poppins"/>
                <w:color w:val="017EB4"/>
                <w:sz w:val="22"/>
                <w:szCs w:val="22"/>
                <w:shd w:val="clear" w:color="auto" w:fill="FFFFFF"/>
              </w:rPr>
              <w:t>.</w:t>
            </w:r>
          </w:p>
        </w:tc>
      </w:tr>
      <w:tr w:rsidR="00E046EF" w:rsidRPr="00990FA0" w14:paraId="085B0E37" w14:textId="77777777" w:rsidTr="0033351D">
        <w:tc>
          <w:tcPr>
            <w:tcW w:w="9067" w:type="dxa"/>
          </w:tcPr>
          <w:p w14:paraId="4231B78A" w14:textId="77777777" w:rsidR="00E046EF" w:rsidRPr="00990FA0" w:rsidRDefault="00E046EF" w:rsidP="0033351D">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BF2606" w:rsidRPr="00990FA0" w14:paraId="0F5C951E" w14:textId="77777777" w:rsidTr="0033351D">
        <w:tc>
          <w:tcPr>
            <w:tcW w:w="9067" w:type="dxa"/>
          </w:tcPr>
          <w:p w14:paraId="7A57A4DC" w14:textId="4149141C" w:rsidR="00BF2606" w:rsidRPr="00990FA0" w:rsidRDefault="00E80C0A" w:rsidP="0033351D">
            <w:pPr>
              <w:ind w:right="-1"/>
              <w:rPr>
                <w:rFonts w:ascii="Baxter Sans Core" w:hAnsi="Baxter Sans Core"/>
                <w:b/>
              </w:rPr>
            </w:pPr>
            <w:hyperlink r:id="rId67" w:history="1">
              <w:r w:rsidR="00BF2606" w:rsidRPr="00BF2606">
                <w:rPr>
                  <w:rStyle w:val="Hyperlink"/>
                  <w:rFonts w:ascii="Baxter Sans Core" w:hAnsi="Baxter Sans Core"/>
                  <w:b/>
                  <w:color w:val="2E74B5" w:themeColor="accent1" w:themeShade="BF"/>
                </w:rPr>
                <w:t>Website</w:t>
              </w:r>
            </w:hyperlink>
          </w:p>
        </w:tc>
      </w:tr>
    </w:tbl>
    <w:p w14:paraId="1F3D6590" w14:textId="5DBED0E6" w:rsidR="00E046EF" w:rsidRDefault="00E046EF"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4A31A9" w:rsidRPr="00990FA0" w14:paraId="3E6EDDAB" w14:textId="77777777" w:rsidTr="002613D1">
        <w:tc>
          <w:tcPr>
            <w:tcW w:w="9067" w:type="dxa"/>
            <w:shd w:val="clear" w:color="auto" w:fill="0070C0"/>
          </w:tcPr>
          <w:p w14:paraId="1D32BC4F" w14:textId="62FA7D18" w:rsidR="004A31A9" w:rsidRPr="00990FA0" w:rsidRDefault="004A31A9" w:rsidP="00101C90">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 xml:space="preserve">NHS Lothian – </w:t>
            </w:r>
            <w:r>
              <w:rPr>
                <w:rFonts w:ascii="Baxter Sans Core" w:hAnsi="Baxter Sans Core"/>
                <w:b/>
                <w:color w:val="FFFFFF" w:themeColor="background1"/>
              </w:rPr>
              <w:t>Theatre and Critical Care Nursing</w:t>
            </w:r>
          </w:p>
        </w:tc>
      </w:tr>
      <w:tr w:rsidR="004A31A9" w:rsidRPr="00990FA0" w14:paraId="5BF16556" w14:textId="77777777" w:rsidTr="002613D1">
        <w:tc>
          <w:tcPr>
            <w:tcW w:w="9067" w:type="dxa"/>
            <w:shd w:val="clear" w:color="auto" w:fill="auto"/>
          </w:tcPr>
          <w:p w14:paraId="1290E6C2" w14:textId="77777777" w:rsidR="004A31A9" w:rsidRPr="004A31A9" w:rsidRDefault="004A31A9" w:rsidP="00101C90">
            <w:pPr>
              <w:tabs>
                <w:tab w:val="center" w:pos="4425"/>
              </w:tabs>
              <w:ind w:right="-1"/>
              <w:rPr>
                <w:rFonts w:ascii="Baxter Sans Core" w:hAnsi="Baxter Sans Core"/>
                <w:b/>
              </w:rPr>
            </w:pPr>
            <w:r w:rsidRPr="004A31A9">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tc>
      </w:tr>
      <w:tr w:rsidR="004A31A9" w:rsidRPr="00990FA0" w14:paraId="08269217" w14:textId="77777777" w:rsidTr="002613D1">
        <w:tc>
          <w:tcPr>
            <w:tcW w:w="9067" w:type="dxa"/>
            <w:shd w:val="clear" w:color="auto" w:fill="auto"/>
          </w:tcPr>
          <w:p w14:paraId="56C96B4F" w14:textId="28932A21" w:rsidR="004A31A9" w:rsidRPr="004A31A9" w:rsidRDefault="004A31A9" w:rsidP="00101C90">
            <w:pPr>
              <w:tabs>
                <w:tab w:val="center" w:pos="4425"/>
              </w:tabs>
              <w:ind w:right="-1"/>
              <w:rPr>
                <w:rStyle w:val="Strong"/>
                <w:rFonts w:ascii="Baxter Sans Core" w:hAnsi="Baxter Sans Core"/>
              </w:rPr>
            </w:pPr>
            <w:r w:rsidRPr="004A31A9">
              <w:rPr>
                <w:rFonts w:ascii="Baxter Sans Core" w:hAnsi="Baxter Sans Core" w:cs="Poppins"/>
                <w:b/>
                <w:bCs/>
                <w:shd w:val="clear" w:color="auto" w:fill="FFFFFF"/>
              </w:rPr>
              <w:t xml:space="preserve">What subject areas are you looking to recruit from? </w:t>
            </w:r>
            <w:r w:rsidRPr="004A31A9">
              <w:rPr>
                <w:rFonts w:ascii="Baxter Sans Core" w:hAnsi="Baxter Sans Core" w:cs="Poppins"/>
                <w:shd w:val="clear" w:color="auto" w:fill="FFFFFF"/>
              </w:rPr>
              <w:t>Theatre and critical care nursing.</w:t>
            </w:r>
          </w:p>
        </w:tc>
      </w:tr>
      <w:tr w:rsidR="004A31A9" w:rsidRPr="00990FA0" w14:paraId="23643283" w14:textId="77777777" w:rsidTr="002613D1">
        <w:tc>
          <w:tcPr>
            <w:tcW w:w="9067" w:type="dxa"/>
            <w:shd w:val="clear" w:color="auto" w:fill="auto"/>
          </w:tcPr>
          <w:p w14:paraId="4ABF2E68" w14:textId="77777777" w:rsidR="004A31A9" w:rsidRPr="004A31A9" w:rsidRDefault="004A31A9" w:rsidP="00101C90">
            <w:pPr>
              <w:pStyle w:val="NormalWeb"/>
              <w:shd w:val="clear" w:color="auto" w:fill="FFFFFF"/>
              <w:spacing w:before="0" w:beforeAutospacing="0" w:after="0" w:afterAutospacing="0"/>
              <w:rPr>
                <w:rFonts w:ascii="Baxter Sans Core" w:hAnsi="Baxter Sans Core" w:cs="Poppins"/>
                <w:sz w:val="22"/>
                <w:szCs w:val="22"/>
              </w:rPr>
            </w:pPr>
            <w:r w:rsidRPr="004A31A9">
              <w:rPr>
                <w:rFonts w:ascii="Baxter Sans Core" w:hAnsi="Baxter Sans Core" w:cs="Poppins"/>
                <w:b/>
                <w:bCs/>
                <w:sz w:val="22"/>
                <w:szCs w:val="22"/>
                <w:shd w:val="clear" w:color="auto" w:fill="FFFFFF"/>
              </w:rPr>
              <w:t xml:space="preserve">Why should 2023 graduating nurses consider applying to your organisation?  </w:t>
            </w:r>
            <w:r w:rsidRPr="004A31A9">
              <w:rPr>
                <w:rFonts w:ascii="Baxter Sans Core" w:hAnsi="Baxter Sans Core" w:cs="Poppins"/>
                <w:sz w:val="22"/>
                <w:szCs w:val="22"/>
                <w:shd w:val="clear" w:color="auto" w:fill="FFFFFF"/>
              </w:rPr>
              <w:t>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the best treatment and care to patients. We actively recruit all ages, backgrounds, and levels of experience. So come and see us!</w:t>
            </w:r>
          </w:p>
        </w:tc>
      </w:tr>
      <w:tr w:rsidR="004A31A9" w:rsidRPr="00990FA0" w14:paraId="532C9EE8" w14:textId="77777777" w:rsidTr="00101C90">
        <w:tc>
          <w:tcPr>
            <w:tcW w:w="9067" w:type="dxa"/>
          </w:tcPr>
          <w:p w14:paraId="55F28030" w14:textId="484EC2D2" w:rsidR="004A31A9" w:rsidRPr="004A31A9" w:rsidRDefault="004A31A9" w:rsidP="00101C90">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4A31A9">
              <w:rPr>
                <w:rFonts w:ascii="Baxter Sans Core" w:hAnsi="Baxter Sans Core" w:cs="Poppins"/>
                <w:b/>
                <w:bCs/>
                <w:sz w:val="22"/>
                <w:szCs w:val="22"/>
                <w:shd w:val="clear" w:color="auto" w:fill="FFFFFF"/>
              </w:rPr>
              <w:t xml:space="preserve">What types of Newly Qualified Nurses will you be recruiting for in Summer 2023? </w:t>
            </w:r>
            <w:r w:rsidRPr="004A31A9">
              <w:rPr>
                <w:rFonts w:ascii="Baxter Sans Core" w:hAnsi="Baxter Sans Core" w:cs="Poppins"/>
                <w:sz w:val="22"/>
                <w:szCs w:val="22"/>
                <w:shd w:val="clear" w:color="auto" w:fill="FFFFFF"/>
              </w:rPr>
              <w:t>Theatre and critical care nurses.</w:t>
            </w:r>
          </w:p>
        </w:tc>
      </w:tr>
      <w:tr w:rsidR="004A31A9" w:rsidRPr="00990FA0" w14:paraId="2FAAB1FA" w14:textId="77777777" w:rsidTr="00101C90">
        <w:tc>
          <w:tcPr>
            <w:tcW w:w="9067" w:type="dxa"/>
          </w:tcPr>
          <w:p w14:paraId="71D91294" w14:textId="77777777" w:rsidR="004A31A9" w:rsidRPr="00990FA0" w:rsidRDefault="004A31A9" w:rsidP="00101C90">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March/April 2023.</w:t>
            </w:r>
          </w:p>
        </w:tc>
      </w:tr>
      <w:tr w:rsidR="004A31A9" w:rsidRPr="00990FA0" w14:paraId="70BADF35" w14:textId="77777777" w:rsidTr="00101C90">
        <w:tc>
          <w:tcPr>
            <w:tcW w:w="9067" w:type="dxa"/>
          </w:tcPr>
          <w:p w14:paraId="427A8130" w14:textId="77777777" w:rsidR="004A31A9" w:rsidRPr="00990FA0" w:rsidRDefault="004A31A9" w:rsidP="00101C9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68" w:history="1">
              <w:r w:rsidRPr="00A12B91">
                <w:rPr>
                  <w:rStyle w:val="Hyperlink"/>
                  <w:rFonts w:ascii="Baxter Sans Core" w:hAnsi="Baxter Sans Core" w:cs="Poppins"/>
                  <w:sz w:val="22"/>
                  <w:szCs w:val="22"/>
                  <w:shd w:val="clear" w:color="auto" w:fill="FFFFFF"/>
                </w:rPr>
                <w:t>NHS Lothian Jobs website</w:t>
              </w:r>
            </w:hyperlink>
            <w:r w:rsidRPr="00990FA0">
              <w:rPr>
                <w:rFonts w:ascii="Baxter Sans Core" w:hAnsi="Baxter Sans Core" w:cs="Poppins"/>
                <w:sz w:val="22"/>
                <w:szCs w:val="22"/>
                <w:shd w:val="clear" w:color="auto" w:fill="FFFFFF"/>
              </w:rPr>
              <w:t>. Further information on this will be given to Universities in the New Year.</w:t>
            </w:r>
          </w:p>
        </w:tc>
      </w:tr>
      <w:tr w:rsidR="004A31A9" w:rsidRPr="00990FA0" w14:paraId="66C24AEC" w14:textId="77777777" w:rsidTr="00101C90">
        <w:tc>
          <w:tcPr>
            <w:tcW w:w="9067" w:type="dxa"/>
          </w:tcPr>
          <w:p w14:paraId="4C11ED1D" w14:textId="77777777" w:rsidR="004A31A9" w:rsidRPr="00990FA0" w:rsidRDefault="004A31A9" w:rsidP="00101C90">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Contact Details for students to get in touch with any follow up questions:</w:t>
            </w:r>
            <w:r w:rsidRPr="00990FA0">
              <w:rPr>
                <w:rFonts w:ascii="Baxter Sans Core" w:hAnsi="Baxter Sans Core" w:cs="Poppins"/>
                <w:sz w:val="22"/>
                <w:szCs w:val="22"/>
                <w:shd w:val="clear" w:color="auto" w:fill="FFFFFF"/>
              </w:rPr>
              <w:t xml:space="preserve">  </w:t>
            </w:r>
            <w:hyperlink r:id="rId69" w:history="1">
              <w:r w:rsidRPr="00990FA0">
                <w:rPr>
                  <w:rStyle w:val="Hyperlink"/>
                  <w:rFonts w:ascii="Baxter Sans Core" w:hAnsi="Baxter Sans Core" w:cs="Poppins"/>
                  <w:sz w:val="22"/>
                  <w:szCs w:val="22"/>
                  <w:shd w:val="clear" w:color="auto" w:fill="FFFFFF"/>
                </w:rPr>
                <w:t>Recruitment Team</w:t>
              </w:r>
            </w:hyperlink>
            <w:r w:rsidRPr="00990FA0">
              <w:rPr>
                <w:rFonts w:ascii="Baxter Sans Core" w:hAnsi="Baxter Sans Core" w:cs="Poppins"/>
                <w:sz w:val="22"/>
                <w:szCs w:val="22"/>
                <w:shd w:val="clear" w:color="auto" w:fill="FFFFFF"/>
              </w:rPr>
              <w:t>.</w:t>
            </w:r>
            <w:r w:rsidRPr="00990FA0">
              <w:rPr>
                <w:rFonts w:ascii="Baxter Sans Core" w:hAnsi="Baxter Sans Core" w:cs="Poppins"/>
                <w:b/>
                <w:bCs/>
                <w:sz w:val="22"/>
                <w:szCs w:val="22"/>
                <w:shd w:val="clear" w:color="auto" w:fill="FFFFFF"/>
              </w:rPr>
              <w:t xml:space="preserve"> </w:t>
            </w:r>
          </w:p>
        </w:tc>
      </w:tr>
      <w:tr w:rsidR="004A31A9" w:rsidRPr="00990FA0" w14:paraId="7D011FE7" w14:textId="77777777" w:rsidTr="00101C90">
        <w:tc>
          <w:tcPr>
            <w:tcW w:w="9067" w:type="dxa"/>
          </w:tcPr>
          <w:p w14:paraId="46C13453" w14:textId="77777777" w:rsidR="004A31A9" w:rsidRPr="00990FA0" w:rsidRDefault="004A31A9" w:rsidP="00101C90">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EA02D1" w:rsidRPr="00990FA0" w14:paraId="451DC912" w14:textId="77777777" w:rsidTr="00101C90">
        <w:tc>
          <w:tcPr>
            <w:tcW w:w="9067" w:type="dxa"/>
          </w:tcPr>
          <w:p w14:paraId="18D52CA1" w14:textId="4AD0D548" w:rsidR="00EA02D1" w:rsidRPr="00990FA0" w:rsidRDefault="00E80C0A" w:rsidP="00101C90">
            <w:pPr>
              <w:ind w:right="-1"/>
              <w:rPr>
                <w:rFonts w:ascii="Baxter Sans Core" w:hAnsi="Baxter Sans Core"/>
                <w:b/>
              </w:rPr>
            </w:pPr>
            <w:hyperlink r:id="rId70" w:history="1">
              <w:r w:rsidR="00EA02D1" w:rsidRPr="00EA02D1">
                <w:rPr>
                  <w:rStyle w:val="Hyperlink"/>
                  <w:rFonts w:ascii="Baxter Sans Core" w:hAnsi="Baxter Sans Core"/>
                  <w:b/>
                  <w:color w:val="2E74B5" w:themeColor="accent1" w:themeShade="BF"/>
                </w:rPr>
                <w:t>Website</w:t>
              </w:r>
            </w:hyperlink>
          </w:p>
        </w:tc>
      </w:tr>
    </w:tbl>
    <w:p w14:paraId="179729FE" w14:textId="77777777" w:rsidR="004A31A9" w:rsidRPr="00990FA0" w:rsidRDefault="004A31A9"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1E173B" w:rsidRPr="00990FA0" w14:paraId="7EA2E1A4" w14:textId="77777777" w:rsidTr="00A766EA">
        <w:tc>
          <w:tcPr>
            <w:tcW w:w="9067" w:type="dxa"/>
            <w:shd w:val="clear" w:color="auto" w:fill="0070C0"/>
          </w:tcPr>
          <w:p w14:paraId="0D152115" w14:textId="40F2E225" w:rsidR="001E173B" w:rsidRPr="00990FA0" w:rsidRDefault="001E173B" w:rsidP="00417A0A">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NHS Tayside – Adult, Child and  Young Person Nursing</w:t>
            </w:r>
          </w:p>
        </w:tc>
      </w:tr>
      <w:tr w:rsidR="001E173B" w:rsidRPr="00990FA0" w14:paraId="3EC9C15B" w14:textId="77777777" w:rsidTr="00A766EA">
        <w:tc>
          <w:tcPr>
            <w:tcW w:w="9067" w:type="dxa"/>
            <w:shd w:val="clear" w:color="auto" w:fill="00B0F0"/>
          </w:tcPr>
          <w:p w14:paraId="17414A3D" w14:textId="41E1CE2B" w:rsidR="001E173B" w:rsidRPr="00990FA0" w:rsidRDefault="001E173B" w:rsidP="00417A0A">
            <w:pPr>
              <w:tabs>
                <w:tab w:val="center" w:pos="4425"/>
              </w:tabs>
              <w:ind w:right="-1"/>
              <w:rPr>
                <w:rFonts w:ascii="Baxter Sans Core" w:hAnsi="Baxter Sans Core"/>
                <w:b/>
                <w:color w:val="FFFFFF" w:themeColor="background1"/>
              </w:rPr>
            </w:pPr>
          </w:p>
        </w:tc>
      </w:tr>
      <w:tr w:rsidR="00F454BA" w:rsidRPr="00990FA0" w14:paraId="35B1124E" w14:textId="77777777" w:rsidTr="00A766EA">
        <w:tc>
          <w:tcPr>
            <w:tcW w:w="9067" w:type="dxa"/>
            <w:shd w:val="clear" w:color="auto" w:fill="auto"/>
          </w:tcPr>
          <w:p w14:paraId="2C4D89ED" w14:textId="3AE9F784" w:rsidR="00F454BA" w:rsidRPr="00990FA0" w:rsidRDefault="00F454BA" w:rsidP="00F454BA">
            <w:pPr>
              <w:tabs>
                <w:tab w:val="center" w:pos="4425"/>
              </w:tabs>
              <w:ind w:right="-1"/>
              <w:rPr>
                <w:rFonts w:ascii="Baxter Sans Core" w:hAnsi="Baxter Sans Core"/>
                <w:b/>
              </w:rPr>
            </w:pPr>
            <w:r w:rsidRPr="00990FA0">
              <w:rPr>
                <w:rFonts w:ascii="Baxter Sans Core" w:hAnsi="Baxter Sans Core" w:cs="Poppins"/>
                <w:shd w:val="clear" w:color="auto" w:fill="FFFFFF"/>
              </w:rPr>
              <w:t>Tayside Health Board was established in April 1974 and is responsible for commissioning health care services for the residents in the geographical local government areas of Angus, Dundee and Perth and Kinross.</w:t>
            </w:r>
            <w:r w:rsidRPr="00990FA0">
              <w:rPr>
                <w:rFonts w:ascii="Baxter Sans Core" w:hAnsi="Baxter Sans Core" w:cs="Poppins"/>
              </w:rPr>
              <w:br/>
            </w:r>
            <w:r w:rsidRPr="00990FA0">
              <w:rPr>
                <w:rFonts w:ascii="Baxter Sans Core" w:hAnsi="Baxter Sans Core" w:cs="Poppins"/>
                <w:shd w:val="clear" w:color="auto" w:fill="FFFFFF"/>
              </w:rPr>
              <w:t>The Board’s boundaries are coterminous with these local government areas, which had a combined population of 416,090 based on mid-year 2017 population estimates published by National Records of Scotland.</w:t>
            </w:r>
            <w:r w:rsidRPr="00990FA0">
              <w:rPr>
                <w:rFonts w:ascii="Baxter Sans Core" w:hAnsi="Baxter Sans Core" w:cs="Poppins"/>
              </w:rPr>
              <w:br/>
            </w:r>
            <w:r w:rsidRPr="00990FA0">
              <w:rPr>
                <w:rFonts w:ascii="Baxter Sans Core" w:hAnsi="Baxter Sans Core" w:cs="Poppins"/>
                <w:shd w:val="clear" w:color="auto" w:fill="FFFFFF"/>
              </w:rPr>
              <w:t>NHS Tayside’s governance includes 3 major and a number of community hospitals, including the University of Dundee’s Medical School attached to the regions flagship institute, Ninewells Hospital in Dundee. It also includes over 60 GP surgeries and a variety of health centres staffed by thousands of employees of the health region.</w:t>
            </w:r>
          </w:p>
        </w:tc>
      </w:tr>
      <w:tr w:rsidR="00FB19FD" w:rsidRPr="00990FA0" w14:paraId="6A353C87" w14:textId="77777777" w:rsidTr="00A766EA">
        <w:tc>
          <w:tcPr>
            <w:tcW w:w="9067" w:type="dxa"/>
            <w:shd w:val="clear" w:color="auto" w:fill="auto"/>
          </w:tcPr>
          <w:p w14:paraId="778CA8D0" w14:textId="59E79DE9" w:rsidR="00FB19FD" w:rsidRPr="00990FA0" w:rsidRDefault="00FB19FD" w:rsidP="00417A0A">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lastRenderedPageBreak/>
              <w:t xml:space="preserve">What subject areas are you looking to recruit from? </w:t>
            </w:r>
            <w:r w:rsidR="00040213" w:rsidRPr="00990FA0">
              <w:rPr>
                <w:rFonts w:ascii="Baxter Sans Core" w:hAnsi="Baxter Sans Core" w:cs="Poppins"/>
                <w:shd w:val="clear" w:color="auto" w:fill="FFFFFF"/>
              </w:rPr>
              <w:t>Adult Nursing</w:t>
            </w:r>
            <w:r w:rsidR="00040213" w:rsidRPr="00990FA0">
              <w:rPr>
                <w:rFonts w:ascii="Baxter Sans Core" w:hAnsi="Baxter Sans Core" w:cs="Poppins"/>
              </w:rPr>
              <w:br/>
            </w:r>
            <w:r w:rsidR="00040213" w:rsidRPr="00990FA0">
              <w:rPr>
                <w:rFonts w:ascii="Baxter Sans Core" w:hAnsi="Baxter Sans Core" w:cs="Poppins"/>
                <w:shd w:val="clear" w:color="auto" w:fill="FFFFFF"/>
              </w:rPr>
              <w:t>Children and Young Person Nursing.</w:t>
            </w:r>
          </w:p>
        </w:tc>
      </w:tr>
      <w:tr w:rsidR="00FB19FD" w:rsidRPr="00990FA0" w14:paraId="5A3C4AF9" w14:textId="77777777" w:rsidTr="00A766EA">
        <w:tc>
          <w:tcPr>
            <w:tcW w:w="9067" w:type="dxa"/>
            <w:shd w:val="clear" w:color="auto" w:fill="auto"/>
          </w:tcPr>
          <w:p w14:paraId="176008BF" w14:textId="1B98A441" w:rsidR="00FB19FD" w:rsidRPr="00990FA0" w:rsidRDefault="00FB19FD" w:rsidP="00417A0A">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00040213" w:rsidRPr="00990FA0">
              <w:rPr>
                <w:rFonts w:ascii="Baxter Sans Core" w:hAnsi="Baxter Sans Core" w:cs="Poppins"/>
                <w:sz w:val="22"/>
                <w:szCs w:val="22"/>
                <w:shd w:val="clear" w:color="auto" w:fill="FFFFFF"/>
              </w:rPr>
              <w:t>tbc.</w:t>
            </w:r>
          </w:p>
        </w:tc>
      </w:tr>
      <w:tr w:rsidR="00FB19FD" w:rsidRPr="00990FA0" w14:paraId="7F99DBE2" w14:textId="77777777" w:rsidTr="00417A0A">
        <w:tc>
          <w:tcPr>
            <w:tcW w:w="9067" w:type="dxa"/>
          </w:tcPr>
          <w:p w14:paraId="56150627" w14:textId="6F9F83B9" w:rsidR="00FB19FD" w:rsidRPr="00990FA0" w:rsidRDefault="00FB19FD" w:rsidP="00417A0A">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at types of Newly Qualified Nurses will you be recruiting for in Summer 2023? (Specialities and/or fields of nursing)?  </w:t>
            </w:r>
            <w:r w:rsidR="00040213" w:rsidRPr="00990FA0">
              <w:rPr>
                <w:rFonts w:ascii="Baxter Sans Core" w:hAnsi="Baxter Sans Core" w:cs="Poppins"/>
                <w:sz w:val="22"/>
                <w:szCs w:val="22"/>
                <w:shd w:val="clear" w:color="auto" w:fill="FFFFFF"/>
              </w:rPr>
              <w:t>All areas of nursing.</w:t>
            </w:r>
          </w:p>
        </w:tc>
      </w:tr>
      <w:tr w:rsidR="00FB19FD" w:rsidRPr="00990FA0" w14:paraId="1A642889" w14:textId="77777777" w:rsidTr="00417A0A">
        <w:tc>
          <w:tcPr>
            <w:tcW w:w="9067" w:type="dxa"/>
          </w:tcPr>
          <w:p w14:paraId="4C956583" w14:textId="6F3192A4" w:rsidR="00FB19FD" w:rsidRPr="00990FA0" w:rsidRDefault="00FB19FD" w:rsidP="00417A0A">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When will you launch your recruitment for 2023 Newly Qualified Nurses?</w:t>
            </w:r>
            <w:r w:rsidRPr="00990FA0">
              <w:rPr>
                <w:rFonts w:ascii="Baxter Sans Core" w:hAnsi="Baxter Sans Core" w:cs="Poppins"/>
                <w:sz w:val="22"/>
                <w:szCs w:val="22"/>
                <w:shd w:val="clear" w:color="auto" w:fill="FFFFFF"/>
              </w:rPr>
              <w:t xml:space="preserve"> </w:t>
            </w:r>
            <w:r w:rsidR="00040213" w:rsidRPr="00990FA0">
              <w:rPr>
                <w:rFonts w:ascii="Baxter Sans Core" w:hAnsi="Baxter Sans Core" w:cs="Poppins"/>
                <w:sz w:val="22"/>
                <w:szCs w:val="22"/>
                <w:shd w:val="clear" w:color="auto" w:fill="FFFFFF"/>
              </w:rPr>
              <w:t>08/02/23.</w:t>
            </w:r>
          </w:p>
        </w:tc>
      </w:tr>
      <w:tr w:rsidR="00FB19FD" w:rsidRPr="00990FA0" w14:paraId="690D22ED" w14:textId="77777777" w:rsidTr="00417A0A">
        <w:tc>
          <w:tcPr>
            <w:tcW w:w="9067" w:type="dxa"/>
          </w:tcPr>
          <w:p w14:paraId="0F73D05C" w14:textId="4D133658" w:rsidR="00FB19FD" w:rsidRPr="00990FA0" w:rsidRDefault="00FB19FD" w:rsidP="00417A0A">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71" w:history="1">
              <w:r w:rsidR="001E173B" w:rsidRPr="00990FA0">
                <w:rPr>
                  <w:rStyle w:val="Hyperlink"/>
                  <w:rFonts w:ascii="Baxter Sans Core" w:hAnsi="Baxter Sans Core" w:cs="Poppins"/>
                  <w:sz w:val="22"/>
                  <w:szCs w:val="22"/>
                  <w:shd w:val="clear" w:color="auto" w:fill="FFFFFF"/>
                </w:rPr>
                <w:t>NHS Scotland Recruitment website</w:t>
              </w:r>
            </w:hyperlink>
            <w:r w:rsidR="001E173B" w:rsidRPr="00990FA0">
              <w:rPr>
                <w:rFonts w:ascii="Baxter Sans Core" w:hAnsi="Baxter Sans Core" w:cs="Poppins"/>
                <w:sz w:val="22"/>
                <w:szCs w:val="22"/>
                <w:shd w:val="clear" w:color="auto" w:fill="FFFFFF"/>
              </w:rPr>
              <w:t>.</w:t>
            </w:r>
          </w:p>
        </w:tc>
      </w:tr>
      <w:tr w:rsidR="00FB19FD" w:rsidRPr="00990FA0" w14:paraId="36111751" w14:textId="77777777" w:rsidTr="00417A0A">
        <w:tc>
          <w:tcPr>
            <w:tcW w:w="9067" w:type="dxa"/>
          </w:tcPr>
          <w:p w14:paraId="3801BF35" w14:textId="4A259119" w:rsidR="00FB19FD" w:rsidRPr="00990FA0" w:rsidRDefault="00FB19FD" w:rsidP="00417A0A">
            <w:pPr>
              <w:rPr>
                <w:rFonts w:ascii="Baxter Sans Core" w:eastAsia="Times New Roman" w:hAnsi="Baxter Sans Core" w:cs="Poppins"/>
                <w:lang w:eastAsia="en-GB"/>
              </w:rPr>
            </w:pPr>
            <w:r w:rsidRPr="00990FA0">
              <w:rPr>
                <w:rFonts w:ascii="Baxter Sans Core" w:hAnsi="Baxter Sans Core" w:cs="Poppins"/>
                <w:b/>
                <w:bCs/>
                <w:shd w:val="clear" w:color="auto" w:fill="FFFFFF"/>
              </w:rPr>
              <w:t xml:space="preserve">Anything extra you would like students to know about your organisation or recruitment process?  </w:t>
            </w:r>
            <w:r w:rsidR="00040213" w:rsidRPr="00990FA0">
              <w:rPr>
                <w:rFonts w:ascii="Baxter Sans Core" w:hAnsi="Baxter Sans Core" w:cs="Poppins"/>
                <w:shd w:val="clear" w:color="auto" w:fill="FFFFFF"/>
              </w:rPr>
              <w:t>We offer a no interview NGP recruitment process.</w:t>
            </w:r>
          </w:p>
        </w:tc>
      </w:tr>
      <w:tr w:rsidR="00FB19FD" w:rsidRPr="00990FA0" w14:paraId="60A3B6F4" w14:textId="77777777" w:rsidTr="00417A0A">
        <w:tc>
          <w:tcPr>
            <w:tcW w:w="9067" w:type="dxa"/>
          </w:tcPr>
          <w:p w14:paraId="48B847B5" w14:textId="32C11273" w:rsidR="00FB19FD" w:rsidRPr="00990FA0" w:rsidRDefault="00FB19FD" w:rsidP="00417A0A">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Contact Details for students to get in touch with any follow up questions:</w:t>
            </w:r>
            <w:r w:rsidR="00040213" w:rsidRPr="00990FA0">
              <w:rPr>
                <w:rFonts w:ascii="Baxter Sans Core" w:hAnsi="Baxter Sans Core" w:cs="Poppins"/>
                <w:b/>
                <w:bCs/>
                <w:sz w:val="22"/>
                <w:szCs w:val="22"/>
                <w:shd w:val="clear" w:color="auto" w:fill="FFFFFF"/>
              </w:rPr>
              <w:t xml:space="preserve"> </w:t>
            </w:r>
            <w:hyperlink r:id="rId72" w:history="1">
              <w:r w:rsidR="001E173B" w:rsidRPr="00990FA0">
                <w:rPr>
                  <w:rStyle w:val="Hyperlink"/>
                  <w:rFonts w:ascii="Baxter Sans Core" w:hAnsi="Baxter Sans Core" w:cs="Poppins"/>
                  <w:sz w:val="22"/>
                  <w:szCs w:val="22"/>
                  <w:shd w:val="clear" w:color="auto" w:fill="FFFFFF"/>
                </w:rPr>
                <w:t>Recruitment Team</w:t>
              </w:r>
            </w:hyperlink>
            <w:r w:rsidR="001E173B" w:rsidRPr="00990FA0">
              <w:rPr>
                <w:rFonts w:ascii="Baxter Sans Core" w:hAnsi="Baxter Sans Core" w:cs="Poppins"/>
                <w:sz w:val="22"/>
                <w:szCs w:val="22"/>
                <w:shd w:val="clear" w:color="auto" w:fill="FFFFFF"/>
              </w:rPr>
              <w:t>.</w:t>
            </w:r>
            <w:r w:rsidR="00040213" w:rsidRPr="00990FA0">
              <w:rPr>
                <w:rFonts w:ascii="Baxter Sans Core" w:hAnsi="Baxter Sans Core" w:cs="Poppins"/>
                <w:color w:val="2E3338"/>
                <w:sz w:val="22"/>
                <w:szCs w:val="22"/>
                <w:shd w:val="clear" w:color="auto" w:fill="FFFFFF"/>
              </w:rPr>
              <w:t xml:space="preserve">  </w:t>
            </w:r>
          </w:p>
        </w:tc>
      </w:tr>
      <w:tr w:rsidR="00FB19FD" w:rsidRPr="00990FA0" w14:paraId="5DE6D81E" w14:textId="77777777" w:rsidTr="00417A0A">
        <w:tc>
          <w:tcPr>
            <w:tcW w:w="9067" w:type="dxa"/>
          </w:tcPr>
          <w:p w14:paraId="03AEA46F" w14:textId="77777777" w:rsidR="00FB19FD" w:rsidRPr="00990FA0" w:rsidRDefault="00FB19FD" w:rsidP="00417A0A">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EA02D1" w:rsidRPr="00990FA0" w14:paraId="44CDF1EE" w14:textId="77777777" w:rsidTr="00417A0A">
        <w:tc>
          <w:tcPr>
            <w:tcW w:w="9067" w:type="dxa"/>
          </w:tcPr>
          <w:p w14:paraId="5547F6A5" w14:textId="202CC463" w:rsidR="00EA02D1" w:rsidRPr="00EA02D1" w:rsidRDefault="00E80C0A" w:rsidP="00417A0A">
            <w:pPr>
              <w:ind w:right="-1"/>
              <w:rPr>
                <w:rFonts w:ascii="Baxter Sans Core" w:hAnsi="Baxter Sans Core"/>
                <w:b/>
                <w:color w:val="2E74B5" w:themeColor="accent1" w:themeShade="BF"/>
              </w:rPr>
            </w:pPr>
            <w:hyperlink r:id="rId73" w:history="1">
              <w:r w:rsidR="00EA02D1" w:rsidRPr="00EA02D1">
                <w:rPr>
                  <w:rStyle w:val="Hyperlink"/>
                  <w:rFonts w:ascii="Baxter Sans Core" w:hAnsi="Baxter Sans Core"/>
                  <w:b/>
                  <w:color w:val="2E74B5" w:themeColor="accent1" w:themeShade="BF"/>
                </w:rPr>
                <w:t>Website</w:t>
              </w:r>
            </w:hyperlink>
          </w:p>
        </w:tc>
      </w:tr>
    </w:tbl>
    <w:p w14:paraId="424CAF13" w14:textId="1457EB06" w:rsidR="00F454BA" w:rsidRPr="00990FA0" w:rsidRDefault="00F454BA"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1E173B" w:rsidRPr="00990FA0" w14:paraId="34302B4A" w14:textId="77777777" w:rsidTr="001E173B">
        <w:tc>
          <w:tcPr>
            <w:tcW w:w="9067" w:type="dxa"/>
            <w:shd w:val="clear" w:color="auto" w:fill="FF00FF"/>
          </w:tcPr>
          <w:p w14:paraId="66D92A14" w14:textId="2C69A2C4" w:rsidR="001E173B" w:rsidRPr="00990FA0" w:rsidRDefault="001E173B" w:rsidP="00417A0A">
            <w:pPr>
              <w:tabs>
                <w:tab w:val="center" w:pos="4425"/>
              </w:tabs>
              <w:ind w:right="-1"/>
              <w:rPr>
                <w:rFonts w:ascii="Baxter Sans Core" w:hAnsi="Baxter Sans Core"/>
                <w:b/>
              </w:rPr>
            </w:pPr>
            <w:bookmarkStart w:id="2" w:name="_Hlk121750928"/>
            <w:r w:rsidRPr="00990FA0">
              <w:rPr>
                <w:rFonts w:ascii="Baxter Sans Core" w:hAnsi="Baxter Sans Core"/>
                <w:b/>
                <w:color w:val="FFFFFF" w:themeColor="background1"/>
              </w:rPr>
              <w:t>NHS Tayside – Mental Health and Learning Disability Nursing</w:t>
            </w:r>
          </w:p>
        </w:tc>
      </w:tr>
      <w:tr w:rsidR="001E173B" w:rsidRPr="00990FA0" w14:paraId="53EF86ED" w14:textId="77777777" w:rsidTr="001E173B">
        <w:tc>
          <w:tcPr>
            <w:tcW w:w="9067" w:type="dxa"/>
            <w:shd w:val="clear" w:color="auto" w:fill="7030A0"/>
          </w:tcPr>
          <w:p w14:paraId="1F2B1C75" w14:textId="0EAF21C4" w:rsidR="001E173B" w:rsidRPr="00990FA0" w:rsidRDefault="001E173B" w:rsidP="00417A0A">
            <w:pPr>
              <w:tabs>
                <w:tab w:val="center" w:pos="4425"/>
              </w:tabs>
              <w:ind w:right="-1"/>
              <w:rPr>
                <w:rFonts w:ascii="Baxter Sans Core" w:hAnsi="Baxter Sans Core"/>
                <w:b/>
              </w:rPr>
            </w:pPr>
          </w:p>
        </w:tc>
      </w:tr>
      <w:bookmarkEnd w:id="2"/>
      <w:tr w:rsidR="00040213" w:rsidRPr="00990FA0" w14:paraId="319CB113" w14:textId="77777777" w:rsidTr="001E173B">
        <w:tc>
          <w:tcPr>
            <w:tcW w:w="9067" w:type="dxa"/>
            <w:shd w:val="clear" w:color="auto" w:fill="auto"/>
          </w:tcPr>
          <w:p w14:paraId="20DBF6ED" w14:textId="77777777" w:rsidR="00040213" w:rsidRPr="00990FA0" w:rsidRDefault="00040213" w:rsidP="00417A0A">
            <w:pPr>
              <w:tabs>
                <w:tab w:val="center" w:pos="4425"/>
              </w:tabs>
              <w:ind w:right="-1"/>
              <w:rPr>
                <w:rFonts w:ascii="Baxter Sans Core" w:hAnsi="Baxter Sans Core"/>
                <w:b/>
              </w:rPr>
            </w:pPr>
            <w:r w:rsidRPr="00990FA0">
              <w:rPr>
                <w:rFonts w:ascii="Baxter Sans Core" w:hAnsi="Baxter Sans Core" w:cs="Poppins"/>
                <w:shd w:val="clear" w:color="auto" w:fill="FFFFFF"/>
              </w:rPr>
              <w:t>Tayside Health Board was established in April 1974 and is responsible for commissioning health care services for the residents in the geographical local government areas of Angus, Dundee and Perth and Kinross.</w:t>
            </w:r>
            <w:r w:rsidRPr="00990FA0">
              <w:rPr>
                <w:rFonts w:ascii="Baxter Sans Core" w:hAnsi="Baxter Sans Core" w:cs="Poppins"/>
              </w:rPr>
              <w:br/>
            </w:r>
            <w:r w:rsidRPr="00990FA0">
              <w:rPr>
                <w:rFonts w:ascii="Baxter Sans Core" w:hAnsi="Baxter Sans Core" w:cs="Poppins"/>
                <w:shd w:val="clear" w:color="auto" w:fill="FFFFFF"/>
              </w:rPr>
              <w:t>The Board’s boundaries are coterminous with these local government areas, which had a combined population of 416,090 based on mid-year 2017 population estimates published by National Records of Scotland.</w:t>
            </w:r>
            <w:r w:rsidRPr="00990FA0">
              <w:rPr>
                <w:rFonts w:ascii="Baxter Sans Core" w:hAnsi="Baxter Sans Core" w:cs="Poppins"/>
              </w:rPr>
              <w:br/>
            </w:r>
            <w:r w:rsidRPr="00990FA0">
              <w:rPr>
                <w:rFonts w:ascii="Baxter Sans Core" w:hAnsi="Baxter Sans Core" w:cs="Poppins"/>
                <w:shd w:val="clear" w:color="auto" w:fill="FFFFFF"/>
              </w:rPr>
              <w:t>NHS Tayside’s governance includes 3 major and a number of community hospitals, including the University of Dundee’s Medical School attached to the regions flagship institute, Ninewells Hospital in Dundee. It also includes over 60 GP surgeries and a variety of health centres staffed by thousands of employees of the health region.</w:t>
            </w:r>
          </w:p>
        </w:tc>
      </w:tr>
      <w:tr w:rsidR="00040213" w:rsidRPr="00990FA0" w14:paraId="72D2522A" w14:textId="77777777" w:rsidTr="001E173B">
        <w:tc>
          <w:tcPr>
            <w:tcW w:w="9067" w:type="dxa"/>
            <w:shd w:val="clear" w:color="auto" w:fill="auto"/>
          </w:tcPr>
          <w:p w14:paraId="6341EA9C" w14:textId="3548CAE8" w:rsidR="00040213" w:rsidRPr="00990FA0" w:rsidRDefault="00040213" w:rsidP="00417A0A">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Pr="00990FA0">
              <w:rPr>
                <w:rFonts w:ascii="Baxter Sans Core" w:hAnsi="Baxter Sans Core" w:cs="Poppins"/>
                <w:shd w:val="clear" w:color="auto" w:fill="FFFFFF"/>
              </w:rPr>
              <w:t>Mental Health and Learning Disability Nursing.</w:t>
            </w:r>
          </w:p>
        </w:tc>
      </w:tr>
      <w:tr w:rsidR="00040213" w:rsidRPr="00990FA0" w14:paraId="65CD5134" w14:textId="77777777" w:rsidTr="001E173B">
        <w:tc>
          <w:tcPr>
            <w:tcW w:w="9067" w:type="dxa"/>
            <w:shd w:val="clear" w:color="auto" w:fill="auto"/>
          </w:tcPr>
          <w:p w14:paraId="09A6F9E4" w14:textId="77777777" w:rsidR="00040213" w:rsidRPr="00990FA0" w:rsidRDefault="00040213" w:rsidP="00417A0A">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Pr="00990FA0">
              <w:rPr>
                <w:rFonts w:ascii="Baxter Sans Core" w:hAnsi="Baxter Sans Core" w:cs="Poppins"/>
                <w:sz w:val="22"/>
                <w:szCs w:val="22"/>
                <w:shd w:val="clear" w:color="auto" w:fill="FFFFFF"/>
              </w:rPr>
              <w:t>tbc.</w:t>
            </w:r>
          </w:p>
        </w:tc>
      </w:tr>
      <w:tr w:rsidR="00040213" w:rsidRPr="00990FA0" w14:paraId="7809F62D" w14:textId="77777777" w:rsidTr="00417A0A">
        <w:tc>
          <w:tcPr>
            <w:tcW w:w="9067" w:type="dxa"/>
          </w:tcPr>
          <w:p w14:paraId="10B12CA2" w14:textId="77777777" w:rsidR="00040213" w:rsidRPr="00990FA0" w:rsidRDefault="00040213" w:rsidP="00417A0A">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at types of Newly Qualified Nurses will you be recruiting for in Summer 2023? (Specialities and/or fields of nursing)?  </w:t>
            </w:r>
            <w:r w:rsidRPr="00990FA0">
              <w:rPr>
                <w:rFonts w:ascii="Baxter Sans Core" w:hAnsi="Baxter Sans Core" w:cs="Poppins"/>
                <w:sz w:val="22"/>
                <w:szCs w:val="22"/>
                <w:shd w:val="clear" w:color="auto" w:fill="FFFFFF"/>
              </w:rPr>
              <w:t>All areas of nursing.</w:t>
            </w:r>
          </w:p>
        </w:tc>
      </w:tr>
      <w:tr w:rsidR="00040213" w:rsidRPr="00990FA0" w14:paraId="00A2250D" w14:textId="77777777" w:rsidTr="00417A0A">
        <w:tc>
          <w:tcPr>
            <w:tcW w:w="9067" w:type="dxa"/>
          </w:tcPr>
          <w:p w14:paraId="31360673" w14:textId="77777777" w:rsidR="00040213" w:rsidRPr="00990FA0" w:rsidRDefault="00040213" w:rsidP="00417A0A">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When will you launch your recruitment for 2023 Newly Qualified Nurses?</w:t>
            </w:r>
            <w:r w:rsidRPr="00990FA0">
              <w:rPr>
                <w:rFonts w:ascii="Baxter Sans Core" w:hAnsi="Baxter Sans Core" w:cs="Poppins"/>
                <w:sz w:val="22"/>
                <w:szCs w:val="22"/>
                <w:shd w:val="clear" w:color="auto" w:fill="FFFFFF"/>
              </w:rPr>
              <w:t xml:space="preserve"> 08/02/23.</w:t>
            </w:r>
          </w:p>
        </w:tc>
      </w:tr>
      <w:tr w:rsidR="00040213" w:rsidRPr="00990FA0" w14:paraId="69D08689" w14:textId="77777777" w:rsidTr="00417A0A">
        <w:tc>
          <w:tcPr>
            <w:tcW w:w="9067" w:type="dxa"/>
          </w:tcPr>
          <w:p w14:paraId="67740AD5" w14:textId="1BC12794" w:rsidR="00040213" w:rsidRPr="00990FA0" w:rsidRDefault="00040213" w:rsidP="00417A0A">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hyperlink r:id="rId74" w:history="1">
              <w:r w:rsidR="001E173B" w:rsidRPr="00990FA0">
                <w:rPr>
                  <w:rStyle w:val="Hyperlink"/>
                  <w:rFonts w:ascii="Baxter Sans Core" w:hAnsi="Baxter Sans Core" w:cs="Poppins"/>
                  <w:sz w:val="22"/>
                  <w:szCs w:val="22"/>
                  <w:shd w:val="clear" w:color="auto" w:fill="FFFFFF"/>
                </w:rPr>
                <w:t>NHS Scotland Recruitment website</w:t>
              </w:r>
            </w:hyperlink>
            <w:r w:rsidR="001E173B" w:rsidRPr="00990FA0">
              <w:rPr>
                <w:rFonts w:ascii="Baxter Sans Core" w:hAnsi="Baxter Sans Core" w:cs="Poppins"/>
                <w:sz w:val="22"/>
                <w:szCs w:val="22"/>
                <w:shd w:val="clear" w:color="auto" w:fill="FFFFFF"/>
              </w:rPr>
              <w:t>.</w:t>
            </w:r>
          </w:p>
        </w:tc>
      </w:tr>
      <w:tr w:rsidR="00040213" w:rsidRPr="00990FA0" w14:paraId="7222A25A" w14:textId="77777777" w:rsidTr="00417A0A">
        <w:tc>
          <w:tcPr>
            <w:tcW w:w="9067" w:type="dxa"/>
          </w:tcPr>
          <w:p w14:paraId="7FC6366B" w14:textId="77777777" w:rsidR="00040213" w:rsidRPr="00990FA0" w:rsidRDefault="00040213" w:rsidP="00417A0A">
            <w:pPr>
              <w:rPr>
                <w:rFonts w:ascii="Baxter Sans Core" w:eastAsia="Times New Roman" w:hAnsi="Baxter Sans Core" w:cs="Poppins"/>
                <w:lang w:eastAsia="en-GB"/>
              </w:rPr>
            </w:pPr>
            <w:r w:rsidRPr="00990FA0">
              <w:rPr>
                <w:rFonts w:ascii="Baxter Sans Core" w:hAnsi="Baxter Sans Core" w:cs="Poppins"/>
                <w:b/>
                <w:bCs/>
                <w:shd w:val="clear" w:color="auto" w:fill="FFFFFF"/>
              </w:rPr>
              <w:t xml:space="preserve">Anything extra you would like students to know about your organisation or recruitment process?  </w:t>
            </w:r>
            <w:r w:rsidRPr="00990FA0">
              <w:rPr>
                <w:rFonts w:ascii="Baxter Sans Core" w:hAnsi="Baxter Sans Core" w:cs="Poppins"/>
                <w:shd w:val="clear" w:color="auto" w:fill="FFFFFF"/>
              </w:rPr>
              <w:t>We offer a no interview NGP recruitment process.</w:t>
            </w:r>
          </w:p>
        </w:tc>
      </w:tr>
      <w:tr w:rsidR="00040213" w:rsidRPr="00990FA0" w14:paraId="6B3BB2C1" w14:textId="77777777" w:rsidTr="00417A0A">
        <w:tc>
          <w:tcPr>
            <w:tcW w:w="9067" w:type="dxa"/>
          </w:tcPr>
          <w:p w14:paraId="35BB3DB9" w14:textId="7743F9E0" w:rsidR="00040213" w:rsidRPr="00990FA0" w:rsidRDefault="00040213" w:rsidP="00417A0A">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75" w:history="1">
              <w:r w:rsidR="001E173B" w:rsidRPr="00990FA0">
                <w:rPr>
                  <w:rStyle w:val="Hyperlink"/>
                  <w:rFonts w:ascii="Baxter Sans Core" w:hAnsi="Baxter Sans Core" w:cs="Poppins"/>
                  <w:sz w:val="22"/>
                  <w:szCs w:val="22"/>
                  <w:shd w:val="clear" w:color="auto" w:fill="FFFFFF"/>
                </w:rPr>
                <w:t>Recruitment Team</w:t>
              </w:r>
            </w:hyperlink>
            <w:r w:rsidR="001E173B" w:rsidRPr="00990FA0">
              <w:rPr>
                <w:rFonts w:ascii="Baxter Sans Core" w:hAnsi="Baxter Sans Core" w:cs="Poppins"/>
                <w:sz w:val="22"/>
                <w:szCs w:val="22"/>
                <w:shd w:val="clear" w:color="auto" w:fill="FFFFFF"/>
              </w:rPr>
              <w:t>.</w:t>
            </w:r>
            <w:r w:rsidR="001E173B" w:rsidRPr="00990FA0">
              <w:rPr>
                <w:rFonts w:ascii="Baxter Sans Core" w:hAnsi="Baxter Sans Core" w:cs="Poppins"/>
                <w:color w:val="2E3338"/>
                <w:sz w:val="22"/>
                <w:szCs w:val="22"/>
                <w:shd w:val="clear" w:color="auto" w:fill="FFFFFF"/>
              </w:rPr>
              <w:t> </w:t>
            </w:r>
          </w:p>
        </w:tc>
      </w:tr>
      <w:tr w:rsidR="00040213" w:rsidRPr="00990FA0" w14:paraId="4068C401" w14:textId="77777777" w:rsidTr="00417A0A">
        <w:tc>
          <w:tcPr>
            <w:tcW w:w="9067" w:type="dxa"/>
          </w:tcPr>
          <w:p w14:paraId="6C457A11" w14:textId="77777777" w:rsidR="00040213" w:rsidRPr="00990FA0" w:rsidRDefault="00040213" w:rsidP="00417A0A">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EA02D1" w:rsidRPr="00990FA0" w14:paraId="2F6A47D0" w14:textId="77777777" w:rsidTr="00417A0A">
        <w:tc>
          <w:tcPr>
            <w:tcW w:w="9067" w:type="dxa"/>
          </w:tcPr>
          <w:p w14:paraId="5832C988" w14:textId="734A1108" w:rsidR="00EA02D1" w:rsidRPr="00990FA0" w:rsidRDefault="00E80C0A" w:rsidP="00417A0A">
            <w:pPr>
              <w:ind w:right="-1"/>
              <w:rPr>
                <w:rFonts w:ascii="Baxter Sans Core" w:hAnsi="Baxter Sans Core"/>
                <w:b/>
              </w:rPr>
            </w:pPr>
            <w:hyperlink r:id="rId76" w:history="1">
              <w:r w:rsidR="00EA02D1" w:rsidRPr="00EA02D1">
                <w:rPr>
                  <w:rStyle w:val="Hyperlink"/>
                  <w:rFonts w:ascii="Baxter Sans Core" w:hAnsi="Baxter Sans Core"/>
                  <w:b/>
                  <w:color w:val="2E74B5" w:themeColor="accent1" w:themeShade="BF"/>
                </w:rPr>
                <w:t>Website</w:t>
              </w:r>
            </w:hyperlink>
          </w:p>
        </w:tc>
      </w:tr>
    </w:tbl>
    <w:p w14:paraId="0FB3E4EE" w14:textId="3B2AA619" w:rsidR="00A766EA" w:rsidRPr="00990FA0" w:rsidRDefault="00A766EA"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A766EA" w:rsidRPr="00990FA0" w14:paraId="5FF80EF2" w14:textId="77777777" w:rsidTr="003447DD">
        <w:tc>
          <w:tcPr>
            <w:tcW w:w="9067" w:type="dxa"/>
            <w:shd w:val="clear" w:color="auto" w:fill="FFC000"/>
          </w:tcPr>
          <w:p w14:paraId="38423BAC" w14:textId="741DA47A" w:rsidR="00A766EA" w:rsidRPr="00990FA0" w:rsidRDefault="00A766EA" w:rsidP="00143B3E">
            <w:pPr>
              <w:tabs>
                <w:tab w:val="center" w:pos="4425"/>
              </w:tabs>
              <w:ind w:right="-1"/>
              <w:rPr>
                <w:rFonts w:ascii="Baxter Sans Core" w:hAnsi="Baxter Sans Core"/>
                <w:b/>
                <w:color w:val="FFFFFF" w:themeColor="background1"/>
              </w:rPr>
            </w:pPr>
            <w:bookmarkStart w:id="3" w:name="_Hlk121750959"/>
            <w:r w:rsidRPr="00990FA0">
              <w:rPr>
                <w:rFonts w:ascii="Baxter Sans Core" w:hAnsi="Baxter Sans Core"/>
                <w:b/>
                <w:color w:val="FFFFFF" w:themeColor="background1"/>
              </w:rPr>
              <w:t>Northern Ireland Health and Social Care</w:t>
            </w:r>
          </w:p>
        </w:tc>
      </w:tr>
      <w:bookmarkEnd w:id="3"/>
      <w:tr w:rsidR="00D570C4" w:rsidRPr="00990FA0" w14:paraId="0E971FCF" w14:textId="77777777" w:rsidTr="003447DD">
        <w:tc>
          <w:tcPr>
            <w:tcW w:w="9067" w:type="dxa"/>
            <w:shd w:val="clear" w:color="auto" w:fill="auto"/>
          </w:tcPr>
          <w:p w14:paraId="2DAE30E9" w14:textId="12F31837" w:rsidR="00D570C4" w:rsidRPr="00990FA0" w:rsidRDefault="00D570C4" w:rsidP="00143B3E">
            <w:pPr>
              <w:tabs>
                <w:tab w:val="center" w:pos="4425"/>
              </w:tabs>
              <w:ind w:right="-1"/>
              <w:rPr>
                <w:rFonts w:ascii="Baxter Sans Core" w:hAnsi="Baxter Sans Core"/>
                <w:b/>
              </w:rPr>
            </w:pPr>
            <w:r w:rsidRPr="00990FA0">
              <w:rPr>
                <w:rFonts w:ascii="Baxter Sans Core" w:hAnsi="Baxter Sans Core" w:cs="Poppins"/>
                <w:shd w:val="clear" w:color="auto" w:fill="FFFFFF"/>
              </w:rPr>
              <w:t>Northern Ireland has five Health and Social Care Trusts that provide an integrated health care system and are the main providers of health and social care services across primary, secondary and community healthcare.</w:t>
            </w:r>
            <w:r w:rsidRPr="00990FA0">
              <w:rPr>
                <w:rFonts w:ascii="Baxter Sans Core" w:hAnsi="Baxter Sans Core" w:cs="Poppins"/>
              </w:rPr>
              <w:br/>
            </w:r>
            <w:r w:rsidRPr="00990FA0">
              <w:rPr>
                <w:rFonts w:ascii="Baxter Sans Core" w:hAnsi="Baxter Sans Core" w:cs="Poppins"/>
                <w:shd w:val="clear" w:color="auto" w:fill="FFFFFF"/>
              </w:rPr>
              <w:t>Across Northern Ireland, all Trusts are seeking final year Student Nurses from all fields of nursing to take on a wide range of roles within the nursing profession with exciting opportunities to help further develop your skills, experience and enhance your professional nursing career.</w:t>
            </w:r>
            <w:r w:rsidRPr="00990FA0">
              <w:rPr>
                <w:rFonts w:ascii="Baxter Sans Core" w:hAnsi="Baxter Sans Core" w:cs="Poppins"/>
              </w:rPr>
              <w:br/>
            </w:r>
            <w:r w:rsidRPr="00990FA0">
              <w:rPr>
                <w:rFonts w:ascii="Baxter Sans Core" w:hAnsi="Baxter Sans Core" w:cs="Poppins"/>
                <w:shd w:val="clear" w:color="auto" w:fill="FFFFFF"/>
              </w:rPr>
              <w:lastRenderedPageBreak/>
              <w:t>As a newly qualified nurse, you will undertake a preceptorship programme. This programme offers a structured and supportive framework through which new registrants are able to build their confidence and clinical skill and through reflective supervision, guide you from the role of a student to the role of a registered autonomous practitioner; beginning the journey towards life-long learning and professional development.</w:t>
            </w:r>
          </w:p>
        </w:tc>
      </w:tr>
      <w:tr w:rsidR="00D570C4" w:rsidRPr="00990FA0" w14:paraId="1CE6246A" w14:textId="77777777" w:rsidTr="003447DD">
        <w:tc>
          <w:tcPr>
            <w:tcW w:w="9067" w:type="dxa"/>
            <w:shd w:val="clear" w:color="auto" w:fill="auto"/>
          </w:tcPr>
          <w:p w14:paraId="56ABEE69" w14:textId="4FF2581A" w:rsidR="00D570C4" w:rsidRPr="00990FA0" w:rsidRDefault="00D570C4" w:rsidP="00143B3E">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lastRenderedPageBreak/>
              <w:t xml:space="preserve">What subject areas are you looking to recruit from? </w:t>
            </w:r>
            <w:r w:rsidRPr="00990FA0">
              <w:rPr>
                <w:rFonts w:ascii="Baxter Sans Core" w:hAnsi="Baxter Sans Core" w:cs="Poppins"/>
                <w:shd w:val="clear" w:color="auto" w:fill="FFFFFF"/>
              </w:rPr>
              <w:t>All fields of practice across a wide range of specialties.</w:t>
            </w:r>
          </w:p>
        </w:tc>
      </w:tr>
      <w:tr w:rsidR="00D570C4" w:rsidRPr="00990FA0" w14:paraId="27FBDA17" w14:textId="77777777" w:rsidTr="003447DD">
        <w:tc>
          <w:tcPr>
            <w:tcW w:w="9067" w:type="dxa"/>
            <w:shd w:val="clear" w:color="auto" w:fill="auto"/>
          </w:tcPr>
          <w:p w14:paraId="440FAA0F" w14:textId="4280C853" w:rsidR="00D570C4" w:rsidRPr="00990FA0" w:rsidRDefault="00D570C4" w:rsidP="00143B3E">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 xml:space="preserve">Why should 2023 graduating nurses consider applying to your organisation?  </w:t>
            </w:r>
            <w:r w:rsidRPr="00990FA0">
              <w:rPr>
                <w:rFonts w:ascii="Baxter Sans Core" w:hAnsi="Baxter Sans Core" w:cs="Poppins"/>
                <w:sz w:val="22"/>
                <w:szCs w:val="22"/>
                <w:shd w:val="clear" w:color="auto" w:fill="FFFFFF"/>
              </w:rPr>
              <w:t>Northern Ireland are looking to recruit new graduates who have a passion for delivering high quality patient care. There are excellent opportunities for further development of knowledge and skills and career pathway progression.</w:t>
            </w:r>
          </w:p>
        </w:tc>
      </w:tr>
      <w:tr w:rsidR="00D570C4" w:rsidRPr="00990FA0" w14:paraId="5548BDB9" w14:textId="77777777" w:rsidTr="00143B3E">
        <w:tc>
          <w:tcPr>
            <w:tcW w:w="9067" w:type="dxa"/>
          </w:tcPr>
          <w:p w14:paraId="03EA79A1" w14:textId="0BE47F5E" w:rsidR="00D570C4" w:rsidRPr="00990FA0" w:rsidRDefault="00D570C4" w:rsidP="00143B3E">
            <w:pPr>
              <w:pStyle w:val="NormalWeb"/>
              <w:shd w:val="clear" w:color="auto" w:fill="FFFFFF"/>
              <w:spacing w:before="0" w:beforeAutospacing="0" w:after="0" w:afterAutospacing="0"/>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at types of Newly Qualified Nurses will you be recruiting for in Summer 2023? </w:t>
            </w:r>
            <w:r w:rsidRPr="00990FA0">
              <w:rPr>
                <w:rFonts w:ascii="Baxter Sans Core" w:hAnsi="Baxter Sans Core" w:cs="Poppins"/>
                <w:sz w:val="22"/>
                <w:szCs w:val="22"/>
                <w:shd w:val="clear" w:color="auto" w:fill="FFFFFF"/>
              </w:rPr>
              <w:t>Northern Ireland have a range of opportunities across all specialties and fields of nursing.</w:t>
            </w:r>
          </w:p>
        </w:tc>
      </w:tr>
      <w:tr w:rsidR="00D570C4" w:rsidRPr="00990FA0" w14:paraId="2E5FA636" w14:textId="77777777" w:rsidTr="00143B3E">
        <w:tc>
          <w:tcPr>
            <w:tcW w:w="9067" w:type="dxa"/>
          </w:tcPr>
          <w:p w14:paraId="62A350CD" w14:textId="369084ED" w:rsidR="00D570C4" w:rsidRPr="00990FA0" w:rsidRDefault="00D570C4" w:rsidP="00143B3E">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Pr="00990FA0">
              <w:rPr>
                <w:rFonts w:ascii="Baxter Sans Core" w:hAnsi="Baxter Sans Core" w:cs="Poppins"/>
                <w:sz w:val="22"/>
                <w:szCs w:val="22"/>
                <w:shd w:val="clear" w:color="auto" w:fill="FFFFFF"/>
              </w:rPr>
              <w:t>Northern Ireland have moved to a Regional targeted recruitment process in which all Trusts participate the next activity targeted for 2023 students will commence April / May next year final dates to be confirmed.</w:t>
            </w:r>
          </w:p>
        </w:tc>
      </w:tr>
      <w:tr w:rsidR="00D570C4" w:rsidRPr="00990FA0" w14:paraId="69BD9000" w14:textId="77777777" w:rsidTr="00143B3E">
        <w:tc>
          <w:tcPr>
            <w:tcW w:w="9067" w:type="dxa"/>
          </w:tcPr>
          <w:p w14:paraId="26782203" w14:textId="35A80E08" w:rsidR="00D570C4" w:rsidRPr="00990FA0" w:rsidRDefault="00D570C4" w:rsidP="00143B3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re will students find your advertisement and how should they apply? </w:t>
            </w:r>
            <w:r w:rsidRPr="00990FA0">
              <w:rPr>
                <w:rFonts w:ascii="Baxter Sans Core" w:hAnsi="Baxter Sans Core" w:cs="Poppins"/>
                <w:sz w:val="22"/>
                <w:szCs w:val="22"/>
                <w:shd w:val="clear" w:color="auto" w:fill="FFFFFF"/>
              </w:rPr>
              <w:t xml:space="preserve">The posts will be advertised via the </w:t>
            </w:r>
            <w:hyperlink r:id="rId77" w:history="1">
              <w:r w:rsidRPr="00990FA0">
                <w:rPr>
                  <w:rStyle w:val="Hyperlink"/>
                  <w:rFonts w:ascii="Baxter Sans Core" w:hAnsi="Baxter Sans Core" w:cs="Poppins"/>
                  <w:sz w:val="22"/>
                  <w:szCs w:val="22"/>
                  <w:shd w:val="clear" w:color="auto" w:fill="FFFFFF"/>
                </w:rPr>
                <w:t>Regional centralised recruitment site</w:t>
              </w:r>
            </w:hyperlink>
            <w:r w:rsidRPr="00990FA0">
              <w:rPr>
                <w:rFonts w:ascii="Baxter Sans Core" w:hAnsi="Baxter Sans Core" w:cs="Poppins"/>
                <w:sz w:val="22"/>
                <w:szCs w:val="22"/>
                <w:shd w:val="clear" w:color="auto" w:fill="FFFFFF"/>
              </w:rPr>
              <w:t>.  All applications are managed via this site.</w:t>
            </w:r>
          </w:p>
        </w:tc>
      </w:tr>
      <w:tr w:rsidR="00D570C4" w:rsidRPr="00990FA0" w14:paraId="6FCA481D" w14:textId="77777777" w:rsidTr="00143B3E">
        <w:tc>
          <w:tcPr>
            <w:tcW w:w="9067" w:type="dxa"/>
          </w:tcPr>
          <w:p w14:paraId="64857AF0" w14:textId="1F46BFB1" w:rsidR="00D570C4" w:rsidRPr="00990FA0" w:rsidRDefault="00D570C4" w:rsidP="00D570C4">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Anything extra you would like students to know about your organisation?</w:t>
            </w:r>
            <w:r w:rsidRPr="00990FA0">
              <w:rPr>
                <w:rFonts w:ascii="Baxter Sans Core" w:hAnsi="Baxter Sans Core" w:cs="Poppins"/>
                <w:sz w:val="22"/>
                <w:szCs w:val="22"/>
                <w:shd w:val="clear" w:color="auto" w:fill="FFFFFF"/>
              </w:rPr>
              <w:t xml:space="preserve">  Northern Ireland recruits students as a Regional approach.</w:t>
            </w:r>
          </w:p>
        </w:tc>
      </w:tr>
      <w:tr w:rsidR="00D570C4" w:rsidRPr="00990FA0" w14:paraId="4161C133" w14:textId="77777777" w:rsidTr="00143B3E">
        <w:tc>
          <w:tcPr>
            <w:tcW w:w="9067" w:type="dxa"/>
          </w:tcPr>
          <w:p w14:paraId="284A31B5" w14:textId="2A451E8A" w:rsidR="00D570C4" w:rsidRPr="00990FA0" w:rsidRDefault="00D570C4" w:rsidP="00143B3E">
            <w:pPr>
              <w:pStyle w:val="NormalWeb"/>
              <w:spacing w:before="0" w:beforeAutospacing="0" w:after="0" w:afterAutospacing="0"/>
              <w:ind w:right="-1"/>
              <w:rPr>
                <w:rFonts w:ascii="Baxter Sans Core" w:hAnsi="Baxter Sans Core" w:cs="Poppin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78" w:history="1">
              <w:r w:rsidR="00A766EA" w:rsidRPr="00990FA0">
                <w:rPr>
                  <w:rStyle w:val="Hyperlink"/>
                  <w:rFonts w:ascii="Baxter Sans Core" w:hAnsi="Baxter Sans Core" w:cs="Poppins"/>
                  <w:sz w:val="22"/>
                  <w:szCs w:val="22"/>
                  <w:shd w:val="clear" w:color="auto" w:fill="FFFFFF"/>
                </w:rPr>
                <w:t>Nurse Rrecruitment Team</w:t>
              </w:r>
            </w:hyperlink>
            <w:r w:rsidR="00A766EA" w:rsidRPr="00990FA0">
              <w:rPr>
                <w:rFonts w:ascii="Baxter Sans Core" w:hAnsi="Baxter Sans Core" w:cs="Poppins"/>
                <w:sz w:val="22"/>
                <w:szCs w:val="22"/>
                <w:shd w:val="clear" w:color="auto" w:fill="FFFFFF"/>
              </w:rPr>
              <w:t xml:space="preserve">.  </w:t>
            </w:r>
            <w:r w:rsidRPr="00990FA0">
              <w:rPr>
                <w:rFonts w:ascii="Baxter Sans Core" w:hAnsi="Baxter Sans Core" w:cs="Poppins"/>
                <w:sz w:val="22"/>
                <w:szCs w:val="22"/>
                <w:shd w:val="clear" w:color="auto" w:fill="FFFFFF"/>
              </w:rPr>
              <w:t>This is a centralised email for one of the Trusts if a query comes through for another Trust this will be redirected for follow up.</w:t>
            </w:r>
          </w:p>
        </w:tc>
      </w:tr>
      <w:tr w:rsidR="00D570C4" w:rsidRPr="00990FA0" w14:paraId="7AD1EA16" w14:textId="77777777" w:rsidTr="00143B3E">
        <w:tc>
          <w:tcPr>
            <w:tcW w:w="9067" w:type="dxa"/>
          </w:tcPr>
          <w:p w14:paraId="5E3D9033" w14:textId="77777777" w:rsidR="00D570C4" w:rsidRPr="00990FA0" w:rsidRDefault="00D570C4" w:rsidP="00143B3E">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w:t>
            </w:r>
            <w:r w:rsidRPr="00990FA0">
              <w:rPr>
                <w:rFonts w:ascii="Baxter Sans Core" w:hAnsi="Baxter Sans Core"/>
                <w:b/>
                <w:bCs/>
              </w:rPr>
              <w:t xml:space="preserve"> </w:t>
            </w:r>
            <w:r w:rsidRPr="00990FA0">
              <w:rPr>
                <w:rFonts w:ascii="Baxter Sans Core" w:hAnsi="Baxter Sans Core"/>
              </w:rPr>
              <w:t>No.</w:t>
            </w:r>
          </w:p>
        </w:tc>
      </w:tr>
      <w:tr w:rsidR="00EA02D1" w:rsidRPr="00990FA0" w14:paraId="4D692069" w14:textId="77777777" w:rsidTr="00143B3E">
        <w:tc>
          <w:tcPr>
            <w:tcW w:w="9067" w:type="dxa"/>
          </w:tcPr>
          <w:p w14:paraId="5E827255" w14:textId="09E234E0" w:rsidR="00EA02D1" w:rsidRPr="00990FA0" w:rsidRDefault="00E80C0A" w:rsidP="00EA02D1">
            <w:pPr>
              <w:ind w:right="-1"/>
              <w:rPr>
                <w:rFonts w:ascii="Baxter Sans Core" w:hAnsi="Baxter Sans Core"/>
                <w:b/>
              </w:rPr>
            </w:pPr>
            <w:hyperlink r:id="rId79" w:history="1">
              <w:r w:rsidR="00EA02D1" w:rsidRPr="008A391B">
                <w:rPr>
                  <w:rStyle w:val="Hyperlink"/>
                  <w:rFonts w:ascii="Baxter Sans Core" w:hAnsi="Baxter Sans Core"/>
                  <w:b/>
                  <w:color w:val="2E74B5" w:themeColor="accent1" w:themeShade="BF"/>
                </w:rPr>
                <w:t>Website</w:t>
              </w:r>
            </w:hyperlink>
          </w:p>
        </w:tc>
      </w:tr>
    </w:tbl>
    <w:p w14:paraId="320B3AD2" w14:textId="77777777" w:rsidR="00A766EA" w:rsidRPr="00990FA0" w:rsidRDefault="00A766EA"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A766EA" w:rsidRPr="00990FA0" w14:paraId="60833F63" w14:textId="77777777" w:rsidTr="0069232B">
        <w:tc>
          <w:tcPr>
            <w:tcW w:w="9067" w:type="dxa"/>
            <w:shd w:val="clear" w:color="auto" w:fill="FFC000"/>
          </w:tcPr>
          <w:p w14:paraId="42917005" w14:textId="197B36CF" w:rsidR="00A766EA" w:rsidRPr="0069232B" w:rsidRDefault="00A766EA" w:rsidP="00143B3E">
            <w:pPr>
              <w:tabs>
                <w:tab w:val="center" w:pos="4425"/>
              </w:tabs>
              <w:ind w:right="-1"/>
              <w:rPr>
                <w:rFonts w:ascii="Baxter Sans Core" w:hAnsi="Baxter Sans Core"/>
                <w:b/>
                <w:color w:val="FFC000"/>
              </w:rPr>
            </w:pPr>
            <w:r w:rsidRPr="00990FA0">
              <w:rPr>
                <w:rFonts w:ascii="Baxter Sans Core" w:hAnsi="Baxter Sans Core"/>
                <w:b/>
                <w:color w:val="FFFFFF" w:themeColor="background1"/>
              </w:rPr>
              <w:t>Royal College of Nursing Scotland</w:t>
            </w:r>
          </w:p>
        </w:tc>
      </w:tr>
      <w:tr w:rsidR="00DE1FB7" w:rsidRPr="00990FA0" w14:paraId="41C52840" w14:textId="77777777" w:rsidTr="00A766EA">
        <w:tc>
          <w:tcPr>
            <w:tcW w:w="9067" w:type="dxa"/>
            <w:shd w:val="clear" w:color="auto" w:fill="auto"/>
          </w:tcPr>
          <w:p w14:paraId="3B8761E4" w14:textId="77777777" w:rsidR="007F2C89" w:rsidRPr="00990FA0" w:rsidRDefault="007F2C89" w:rsidP="007F2C89">
            <w:pPr>
              <w:pStyle w:val="Heading2"/>
              <w:shd w:val="clear" w:color="auto" w:fill="FFFFFF"/>
              <w:spacing w:before="0"/>
              <w:outlineLvl w:val="1"/>
              <w:rPr>
                <w:rFonts w:ascii="Baxter Sans Core" w:hAnsi="Baxter Sans Core" w:cs="Poppins"/>
                <w:color w:val="auto"/>
                <w:sz w:val="22"/>
                <w:szCs w:val="22"/>
              </w:rPr>
            </w:pPr>
            <w:r w:rsidRPr="00990FA0">
              <w:rPr>
                <w:rStyle w:val="Strong"/>
                <w:rFonts w:ascii="Baxter Sans Core" w:hAnsi="Baxter Sans Core" w:cs="Poppins"/>
                <w:b w:val="0"/>
                <w:bCs w:val="0"/>
                <w:color w:val="auto"/>
                <w:sz w:val="22"/>
                <w:szCs w:val="22"/>
              </w:rPr>
              <w:t>The Royal College of Nursing is the world’s largest nursing union and professional body.</w:t>
            </w:r>
          </w:p>
          <w:p w14:paraId="64B5BA96" w14:textId="77777777" w:rsidR="007F2C89" w:rsidRPr="00990FA0" w:rsidRDefault="007F2C89" w:rsidP="007F2C89">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sz w:val="22"/>
                <w:szCs w:val="22"/>
              </w:rPr>
              <w:t>We represent close to half a million nurses, student nurses, midwives and nursing support workers in the UK and internationally.</w:t>
            </w:r>
          </w:p>
          <w:p w14:paraId="04287564" w14:textId="1B3F4138" w:rsidR="007F2C89" w:rsidRPr="00990FA0" w:rsidRDefault="007F2C89" w:rsidP="007F2C89">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sz w:val="22"/>
                <w:szCs w:val="22"/>
              </w:rPr>
              <w:t>As a member-led organisation, we work collaboratively with our members to:</w:t>
            </w:r>
          </w:p>
          <w:p w14:paraId="509FACC8" w14:textId="77777777" w:rsidR="007F2C89" w:rsidRPr="00990FA0" w:rsidRDefault="007F2C89" w:rsidP="007F2C89">
            <w:pPr>
              <w:pStyle w:val="ListParagraph"/>
              <w:numPr>
                <w:ilvl w:val="0"/>
                <w:numId w:val="28"/>
              </w:numPr>
              <w:shd w:val="clear" w:color="auto" w:fill="FFFFFF"/>
              <w:rPr>
                <w:rFonts w:ascii="Baxter Sans Core" w:hAnsi="Baxter Sans Core" w:cs="Poppins"/>
              </w:rPr>
            </w:pPr>
            <w:r w:rsidRPr="00990FA0">
              <w:rPr>
                <w:rFonts w:ascii="Baxter Sans Core" w:hAnsi="Baxter Sans Core" w:cs="Poppins"/>
              </w:rPr>
              <w:t>influence governments and other bodies</w:t>
            </w:r>
          </w:p>
          <w:p w14:paraId="0008219A" w14:textId="7A74098F" w:rsidR="007F2C89" w:rsidRPr="00990FA0" w:rsidRDefault="007F2C89" w:rsidP="007F2C89">
            <w:pPr>
              <w:pStyle w:val="ListParagraph"/>
              <w:numPr>
                <w:ilvl w:val="0"/>
                <w:numId w:val="28"/>
              </w:numPr>
              <w:shd w:val="clear" w:color="auto" w:fill="FFFFFF"/>
              <w:rPr>
                <w:rFonts w:ascii="Baxter Sans Core" w:hAnsi="Baxter Sans Core" w:cs="Poppins"/>
              </w:rPr>
            </w:pPr>
            <w:r w:rsidRPr="00990FA0">
              <w:rPr>
                <w:rFonts w:ascii="Baxter Sans Core" w:hAnsi="Baxter Sans Core" w:cs="Poppins"/>
              </w:rPr>
              <w:t>improve working conditions</w:t>
            </w:r>
          </w:p>
          <w:p w14:paraId="129D90B5" w14:textId="1BC7FE9A" w:rsidR="00DE1FB7" w:rsidRPr="00990FA0" w:rsidRDefault="007F2C89" w:rsidP="007F2C89">
            <w:pPr>
              <w:numPr>
                <w:ilvl w:val="0"/>
                <w:numId w:val="28"/>
              </w:numPr>
              <w:shd w:val="clear" w:color="auto" w:fill="FFFFFF"/>
              <w:rPr>
                <w:rFonts w:ascii="Baxter Sans Core" w:hAnsi="Baxter Sans Core" w:cs="Poppins"/>
              </w:rPr>
            </w:pPr>
            <w:r w:rsidRPr="00990FA0">
              <w:rPr>
                <w:rFonts w:ascii="Baxter Sans Core" w:hAnsi="Baxter Sans Core" w:cs="Poppins"/>
              </w:rPr>
              <w:t>campaign on issues to raise the profile of the nursing community.</w:t>
            </w:r>
          </w:p>
        </w:tc>
      </w:tr>
      <w:tr w:rsidR="00DE1FB7" w:rsidRPr="00990FA0" w14:paraId="51127BDF" w14:textId="77777777" w:rsidTr="00A766EA">
        <w:tc>
          <w:tcPr>
            <w:tcW w:w="9067" w:type="dxa"/>
            <w:shd w:val="clear" w:color="auto" w:fill="auto"/>
          </w:tcPr>
          <w:p w14:paraId="43A5F771" w14:textId="1FDC000B" w:rsidR="00DE1FB7" w:rsidRPr="00990FA0" w:rsidRDefault="00DE1FB7" w:rsidP="00143B3E">
            <w:pPr>
              <w:tabs>
                <w:tab w:val="center" w:pos="4425"/>
              </w:tabs>
              <w:ind w:right="-1"/>
              <w:rPr>
                <w:rStyle w:val="Strong"/>
                <w:rFonts w:ascii="Baxter Sans Core" w:hAnsi="Baxter Sans Core"/>
              </w:rPr>
            </w:pPr>
            <w:r w:rsidRPr="00990FA0">
              <w:rPr>
                <w:rFonts w:ascii="Baxter Sans Core" w:hAnsi="Baxter Sans Core" w:cs="Poppins"/>
                <w:b/>
                <w:bCs/>
                <w:shd w:val="clear" w:color="auto" w:fill="FFFFFF"/>
              </w:rPr>
              <w:t xml:space="preserve">What subject areas are you looking to recruit from?  </w:t>
            </w:r>
            <w:r w:rsidR="00AB76C8" w:rsidRPr="00990FA0">
              <w:rPr>
                <w:rFonts w:ascii="Baxter Sans Core" w:hAnsi="Baxter Sans Core" w:cs="Poppins"/>
                <w:shd w:val="clear" w:color="auto" w:fill="FFFFFF"/>
              </w:rPr>
              <w:t>Nursing - all branches and areas</w:t>
            </w:r>
            <w:r w:rsidR="00AB76C8" w:rsidRPr="00990FA0">
              <w:rPr>
                <w:rFonts w:ascii="Baxter Sans Core" w:hAnsi="Baxter Sans Core" w:cs="Poppins"/>
                <w:color w:val="2E3338"/>
                <w:shd w:val="clear" w:color="auto" w:fill="FFFFFF"/>
              </w:rPr>
              <w:t>.</w:t>
            </w:r>
          </w:p>
        </w:tc>
      </w:tr>
      <w:tr w:rsidR="00DE1FB7" w:rsidRPr="00990FA0" w14:paraId="146B5BDA" w14:textId="77777777" w:rsidTr="00143B3E">
        <w:tc>
          <w:tcPr>
            <w:tcW w:w="9067" w:type="dxa"/>
          </w:tcPr>
          <w:p w14:paraId="1AEDA8F2" w14:textId="1FF01321" w:rsidR="00AB76C8" w:rsidRPr="00990FA0" w:rsidRDefault="00DE1FB7" w:rsidP="00AB76C8">
            <w:pPr>
              <w:pStyle w:val="NormalWeb"/>
              <w:shd w:val="clear" w:color="auto" w:fill="FFFFFF"/>
              <w:spacing w:before="0" w:beforeAutospacing="0" w:after="0" w:afterAutospacing="0"/>
              <w:rPr>
                <w:rFonts w:ascii="Baxter Sans Core" w:hAnsi="Baxter Sans Core" w:cs="Poppins"/>
                <w:sz w:val="22"/>
                <w:szCs w:val="22"/>
              </w:rPr>
            </w:pPr>
            <w:r w:rsidRPr="00990FA0">
              <w:rPr>
                <w:rFonts w:ascii="Baxter Sans Core" w:hAnsi="Baxter Sans Core" w:cs="Poppins"/>
                <w:b/>
                <w:bCs/>
                <w:sz w:val="22"/>
                <w:szCs w:val="22"/>
                <w:shd w:val="clear" w:color="auto" w:fill="FFFFFF"/>
              </w:rPr>
              <w:t>Anything extra you would like students to know about your organisation?</w:t>
            </w:r>
            <w:r w:rsidRPr="00990FA0">
              <w:rPr>
                <w:rFonts w:ascii="Baxter Sans Core" w:hAnsi="Baxter Sans Core" w:cs="Poppins"/>
                <w:sz w:val="22"/>
                <w:szCs w:val="22"/>
                <w:shd w:val="clear" w:color="auto" w:fill="FFFFFF"/>
              </w:rPr>
              <w:t xml:space="preserve">  </w:t>
            </w:r>
            <w:r w:rsidR="00AB76C8" w:rsidRPr="00990FA0">
              <w:rPr>
                <w:rFonts w:ascii="Baxter Sans Core" w:hAnsi="Baxter Sans Core" w:cs="Poppins"/>
                <w:sz w:val="22"/>
                <w:szCs w:val="22"/>
              </w:rPr>
              <w:t>The RCN is the only trade union specific to nursing and many of our staff have a nursing background, so understand the issues affecting you.</w:t>
            </w:r>
          </w:p>
          <w:p w14:paraId="2A77198B" w14:textId="77777777" w:rsidR="00AB76C8" w:rsidRPr="00990FA0" w:rsidRDefault="00AB76C8" w:rsidP="00AB76C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We are in a unique position to stand up for nursing, to improve terms and conditions and the working environment for members, which ultimately leads to better patient and client care.</w:t>
            </w:r>
          </w:p>
          <w:p w14:paraId="361BA3DE" w14:textId="77777777" w:rsidR="00AB76C8" w:rsidRPr="00990FA0" w:rsidRDefault="00AB76C8" w:rsidP="00AB76C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By joining the RCN as a newly registered nurse, you’ll join close to half a million members who make up the collective voice of nursing. Together we are stronger.</w:t>
            </w:r>
          </w:p>
          <w:p w14:paraId="67CBE70A" w14:textId="2A540979" w:rsidR="00DE1FB7" w:rsidRPr="00990FA0" w:rsidRDefault="00AB76C8" w:rsidP="00AB76C8">
            <w:pPr>
              <w:shd w:val="clear" w:color="auto" w:fill="FFFFFF"/>
              <w:rPr>
                <w:rFonts w:ascii="Baxter Sans Core" w:eastAsia="Times New Roman" w:hAnsi="Baxter Sans Core" w:cs="Poppins"/>
                <w:lang w:eastAsia="en-GB"/>
              </w:rPr>
            </w:pPr>
            <w:r w:rsidRPr="00990FA0">
              <w:rPr>
                <w:rFonts w:ascii="Baxter Sans Core" w:eastAsia="Times New Roman" w:hAnsi="Baxter Sans Core" w:cs="Poppins"/>
                <w:lang w:eastAsia="en-GB"/>
              </w:rPr>
              <w:t>Now is a great time to join us, as we offer a 50% discount on membership in your first year as a registered nurse. Visit our stand to find out more and bag yourself some freebies.</w:t>
            </w:r>
          </w:p>
        </w:tc>
      </w:tr>
      <w:tr w:rsidR="00DE1FB7" w:rsidRPr="00990FA0" w14:paraId="68B2B2C3" w14:textId="77777777" w:rsidTr="00143B3E">
        <w:tc>
          <w:tcPr>
            <w:tcW w:w="9067" w:type="dxa"/>
          </w:tcPr>
          <w:p w14:paraId="75AF7F47" w14:textId="3625C422" w:rsidR="00DE1FB7" w:rsidRPr="00990FA0" w:rsidRDefault="00DE1FB7" w:rsidP="00143B3E">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hyperlink r:id="rId80" w:history="1">
              <w:r w:rsidR="00A766EA" w:rsidRPr="00990FA0">
                <w:rPr>
                  <w:rStyle w:val="Hyperlink"/>
                  <w:rFonts w:ascii="Baxter Sans Core" w:hAnsi="Baxter Sans Core" w:cs="Poppins"/>
                  <w:sz w:val="22"/>
                  <w:szCs w:val="22"/>
                  <w:shd w:val="clear" w:color="auto" w:fill="FFFFFF"/>
                </w:rPr>
                <w:t>By email</w:t>
              </w:r>
            </w:hyperlink>
            <w:r w:rsidR="00A766EA" w:rsidRPr="00990FA0">
              <w:rPr>
                <w:rFonts w:ascii="Baxter Sans Core" w:hAnsi="Baxter Sans Core" w:cs="Poppins"/>
                <w:sz w:val="22"/>
                <w:szCs w:val="22"/>
                <w:shd w:val="clear" w:color="auto" w:fill="FFFFFF"/>
              </w:rPr>
              <w:t>.</w:t>
            </w:r>
          </w:p>
        </w:tc>
      </w:tr>
      <w:tr w:rsidR="00DE1FB7" w:rsidRPr="00990FA0" w14:paraId="2C1D3F7B" w14:textId="77777777" w:rsidTr="00143B3E">
        <w:tc>
          <w:tcPr>
            <w:tcW w:w="9067" w:type="dxa"/>
          </w:tcPr>
          <w:p w14:paraId="2A80D94E" w14:textId="4DB602B6" w:rsidR="00DE1FB7" w:rsidRPr="00990FA0" w:rsidRDefault="00DE1FB7" w:rsidP="00143B3E">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EA02D1" w:rsidRPr="00990FA0" w14:paraId="1776F4CC" w14:textId="77777777" w:rsidTr="00143B3E">
        <w:tc>
          <w:tcPr>
            <w:tcW w:w="9067" w:type="dxa"/>
          </w:tcPr>
          <w:p w14:paraId="2F66D7F1" w14:textId="5DA8C47A" w:rsidR="00EA02D1" w:rsidRPr="00990FA0" w:rsidRDefault="00E80C0A" w:rsidP="00EA02D1">
            <w:pPr>
              <w:ind w:right="-1"/>
              <w:rPr>
                <w:rFonts w:ascii="Baxter Sans Core" w:hAnsi="Baxter Sans Core"/>
                <w:b/>
              </w:rPr>
            </w:pPr>
            <w:hyperlink r:id="rId81" w:history="1">
              <w:r w:rsidR="00EA02D1" w:rsidRPr="008A5543">
                <w:rPr>
                  <w:rStyle w:val="Hyperlink"/>
                  <w:rFonts w:ascii="Baxter Sans Core" w:hAnsi="Baxter Sans Core"/>
                  <w:b/>
                  <w:color w:val="2E74B5" w:themeColor="accent1" w:themeShade="BF"/>
                </w:rPr>
                <w:t>Website</w:t>
              </w:r>
            </w:hyperlink>
          </w:p>
        </w:tc>
      </w:tr>
    </w:tbl>
    <w:p w14:paraId="3B8CCB93" w14:textId="4FFFEBB4" w:rsidR="00DE1FB7" w:rsidRPr="00990FA0" w:rsidRDefault="00DE1FB7"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B135A8" w:rsidRPr="00990FA0" w14:paraId="223E20E4" w14:textId="77777777" w:rsidTr="0069232B">
        <w:tc>
          <w:tcPr>
            <w:tcW w:w="9067" w:type="dxa"/>
            <w:shd w:val="clear" w:color="auto" w:fill="FFC000"/>
          </w:tcPr>
          <w:p w14:paraId="5DC9D004" w14:textId="4CB54066" w:rsidR="00B135A8" w:rsidRPr="00990FA0" w:rsidRDefault="00B135A8" w:rsidP="00133F9C">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lastRenderedPageBreak/>
              <w:t>University of Dundee – Careers Service</w:t>
            </w:r>
          </w:p>
        </w:tc>
      </w:tr>
      <w:tr w:rsidR="00F60E65" w:rsidRPr="00990FA0" w14:paraId="458CE1F5" w14:textId="77777777" w:rsidTr="00F32691">
        <w:tc>
          <w:tcPr>
            <w:tcW w:w="9067" w:type="dxa"/>
            <w:shd w:val="clear" w:color="auto" w:fill="auto"/>
          </w:tcPr>
          <w:p w14:paraId="6837F3B2" w14:textId="77777777" w:rsidR="00F60E65" w:rsidRPr="00990FA0" w:rsidRDefault="00F60E65" w:rsidP="00133F9C">
            <w:pPr>
              <w:shd w:val="clear" w:color="auto" w:fill="FFFFFF"/>
              <w:spacing w:after="100" w:afterAutospacing="1"/>
              <w:rPr>
                <w:rFonts w:ascii="Baxter Sans Core" w:eastAsia="Times New Roman" w:hAnsi="Baxter Sans Core" w:cs="Poppins"/>
                <w:lang w:eastAsia="en-GB"/>
              </w:rPr>
            </w:pPr>
            <w:r w:rsidRPr="00990FA0">
              <w:rPr>
                <w:rFonts w:ascii="Baxter Sans Core" w:hAnsi="Baxter Sans Core" w:cs="Poppins"/>
                <w:shd w:val="clear" w:color="auto" w:fill="FFFFFF"/>
              </w:rPr>
              <w:t>British Army Medical Services (Reserve) is a part time service in the British Army delivering Primary and Secondary Health in the UK and abroad.</w:t>
            </w:r>
          </w:p>
        </w:tc>
      </w:tr>
      <w:tr w:rsidR="00F60E65" w:rsidRPr="00990FA0" w14:paraId="5670104F" w14:textId="77777777" w:rsidTr="00F32691">
        <w:tc>
          <w:tcPr>
            <w:tcW w:w="9067" w:type="dxa"/>
            <w:shd w:val="clear" w:color="auto" w:fill="auto"/>
          </w:tcPr>
          <w:p w14:paraId="48C55C3B" w14:textId="6B13CFC8" w:rsidR="00F60E65" w:rsidRPr="00990FA0" w:rsidRDefault="00F60E65" w:rsidP="00133F9C">
            <w:pPr>
              <w:tabs>
                <w:tab w:val="center" w:pos="4425"/>
              </w:tabs>
              <w:ind w:right="-1"/>
              <w:rPr>
                <w:rStyle w:val="Strong"/>
                <w:rFonts w:ascii="Baxter Sans Core" w:hAnsi="Baxter Sans Core"/>
                <w:b w:val="0"/>
                <w:bCs w:val="0"/>
              </w:rPr>
            </w:pPr>
            <w:r w:rsidRPr="00990FA0">
              <w:rPr>
                <w:rFonts w:ascii="Baxter Sans Core" w:hAnsi="Baxter Sans Core" w:cs="Poppins"/>
                <w:b/>
                <w:bCs/>
                <w:shd w:val="clear" w:color="auto" w:fill="FFFFFF"/>
              </w:rPr>
              <w:t xml:space="preserve">What will you be offering on the day?  </w:t>
            </w:r>
            <w:r w:rsidRPr="00990FA0">
              <w:rPr>
                <w:rFonts w:ascii="Baxter Sans Core" w:hAnsi="Baxter Sans Core"/>
              </w:rPr>
              <w:t>Our friendly Careers Advisers will be on hand to answer any career related questions you may have. </w:t>
            </w:r>
          </w:p>
        </w:tc>
      </w:tr>
      <w:tr w:rsidR="00F60E65" w:rsidRPr="00990FA0" w14:paraId="37C09BCC" w14:textId="77777777" w:rsidTr="00133F9C">
        <w:tc>
          <w:tcPr>
            <w:tcW w:w="9067" w:type="dxa"/>
          </w:tcPr>
          <w:p w14:paraId="1AA49A4F" w14:textId="56B8B07C" w:rsidR="00F60E65" w:rsidRPr="00990FA0" w:rsidRDefault="00F60E65" w:rsidP="00133F9C">
            <w:pPr>
              <w:shd w:val="clear" w:color="auto" w:fill="FFFFFF"/>
              <w:rPr>
                <w:rFonts w:ascii="Baxter Sans Core" w:eastAsia="Times New Roman" w:hAnsi="Baxter Sans Core" w:cs="Times New Roman"/>
                <w:color w:val="2E3338"/>
                <w:lang w:eastAsia="en-GB"/>
              </w:rPr>
            </w:pPr>
            <w:r w:rsidRPr="00990FA0">
              <w:rPr>
                <w:rFonts w:ascii="Baxter Sans Core" w:hAnsi="Baxter Sans Core" w:cs="Poppins"/>
                <w:b/>
                <w:bCs/>
                <w:shd w:val="clear" w:color="auto" w:fill="FFFFFF"/>
              </w:rPr>
              <w:t xml:space="preserve">Contact Details for students to get in touch with any follow up questions:  </w:t>
            </w:r>
            <w:hyperlink r:id="rId82" w:history="1">
              <w:r w:rsidR="00B135A8" w:rsidRPr="00990FA0">
                <w:rPr>
                  <w:rStyle w:val="Hyperlink"/>
                  <w:rFonts w:ascii="Baxter Sans Core" w:hAnsi="Baxter Sans Core" w:cs="Poppins"/>
                  <w:shd w:val="clear" w:color="auto" w:fill="FFFFFF"/>
                </w:rPr>
                <w:t>Careers Service Team</w:t>
              </w:r>
            </w:hyperlink>
            <w:r w:rsidR="00B135A8" w:rsidRPr="00990FA0">
              <w:rPr>
                <w:rFonts w:ascii="Baxter Sans Core" w:hAnsi="Baxter Sans Core" w:cs="Poppins"/>
                <w:shd w:val="clear" w:color="auto" w:fill="FFFFFF"/>
              </w:rPr>
              <w:t>.</w:t>
            </w:r>
          </w:p>
        </w:tc>
      </w:tr>
      <w:tr w:rsidR="00F60E65" w:rsidRPr="00990FA0" w14:paraId="0648D312" w14:textId="77777777" w:rsidTr="00133F9C">
        <w:tc>
          <w:tcPr>
            <w:tcW w:w="9067" w:type="dxa"/>
          </w:tcPr>
          <w:p w14:paraId="7325A571" w14:textId="77777777" w:rsidR="00F60E65" w:rsidRPr="00990FA0" w:rsidRDefault="00F60E65" w:rsidP="00133F9C">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EA02D1" w:rsidRPr="00990FA0" w14:paraId="2FBF7C9B" w14:textId="77777777" w:rsidTr="00133F9C">
        <w:tc>
          <w:tcPr>
            <w:tcW w:w="9067" w:type="dxa"/>
          </w:tcPr>
          <w:p w14:paraId="0ADBDD25" w14:textId="532B383F" w:rsidR="00EA02D1" w:rsidRPr="00990FA0" w:rsidRDefault="00E80C0A" w:rsidP="00EA02D1">
            <w:pPr>
              <w:ind w:right="-1"/>
              <w:rPr>
                <w:rFonts w:ascii="Baxter Sans Core" w:hAnsi="Baxter Sans Core"/>
                <w:b/>
              </w:rPr>
            </w:pPr>
            <w:hyperlink r:id="rId83" w:history="1">
              <w:r w:rsidR="00EA02D1" w:rsidRPr="00C73D62">
                <w:rPr>
                  <w:rStyle w:val="Hyperlink"/>
                  <w:rFonts w:ascii="Baxter Sans Core" w:hAnsi="Baxter Sans Core"/>
                  <w:b/>
                  <w:color w:val="2E74B5" w:themeColor="accent1" w:themeShade="BF"/>
                </w:rPr>
                <w:t>Website</w:t>
              </w:r>
            </w:hyperlink>
          </w:p>
        </w:tc>
      </w:tr>
    </w:tbl>
    <w:p w14:paraId="280242B7" w14:textId="79C636A7" w:rsidR="00F60E65" w:rsidRPr="00990FA0" w:rsidRDefault="00F60E65" w:rsidP="00A2020A">
      <w:pPr>
        <w:ind w:right="-1"/>
        <w:rPr>
          <w:rFonts w:ascii="Baxter Sans Core" w:hAnsi="Baxter Sans Core"/>
          <w:b/>
          <w:color w:val="6699FF"/>
        </w:rPr>
      </w:pPr>
    </w:p>
    <w:tbl>
      <w:tblPr>
        <w:tblStyle w:val="TableGrid"/>
        <w:tblW w:w="9067" w:type="dxa"/>
        <w:tblLook w:val="04A0" w:firstRow="1" w:lastRow="0" w:firstColumn="1" w:lastColumn="0" w:noHBand="0" w:noVBand="1"/>
      </w:tblPr>
      <w:tblGrid>
        <w:gridCol w:w="9067"/>
      </w:tblGrid>
      <w:tr w:rsidR="00F32691" w:rsidRPr="00990FA0" w14:paraId="6EBEC0B9" w14:textId="77777777" w:rsidTr="0069232B">
        <w:tc>
          <w:tcPr>
            <w:tcW w:w="9067" w:type="dxa"/>
            <w:shd w:val="clear" w:color="auto" w:fill="FFC000"/>
          </w:tcPr>
          <w:p w14:paraId="625EED34" w14:textId="3475ED2B" w:rsidR="00F32691" w:rsidRPr="00990FA0" w:rsidRDefault="00F32691" w:rsidP="004E2830">
            <w:pPr>
              <w:tabs>
                <w:tab w:val="center" w:pos="4425"/>
              </w:tabs>
              <w:ind w:right="-1"/>
              <w:rPr>
                <w:rFonts w:ascii="Baxter Sans Core" w:hAnsi="Baxter Sans Core"/>
                <w:b/>
                <w:color w:val="FFFFFF" w:themeColor="background1"/>
              </w:rPr>
            </w:pPr>
            <w:r w:rsidRPr="00990FA0">
              <w:rPr>
                <w:rFonts w:ascii="Baxter Sans Core" w:hAnsi="Baxter Sans Core"/>
                <w:b/>
                <w:color w:val="FFFFFF" w:themeColor="background1"/>
              </w:rPr>
              <w:t>University of Dundee – School of Health Sciences</w:t>
            </w:r>
          </w:p>
        </w:tc>
      </w:tr>
      <w:tr w:rsidR="00B60ABF" w:rsidRPr="00990FA0" w14:paraId="4575F9D1" w14:textId="77777777" w:rsidTr="00F32691">
        <w:tc>
          <w:tcPr>
            <w:tcW w:w="9067" w:type="dxa"/>
            <w:shd w:val="clear" w:color="auto" w:fill="auto"/>
          </w:tcPr>
          <w:p w14:paraId="0B3D3063" w14:textId="1544DE2A" w:rsidR="00B60ABF" w:rsidRPr="00990FA0" w:rsidRDefault="0015175B" w:rsidP="004E2830">
            <w:pPr>
              <w:shd w:val="clear" w:color="auto" w:fill="FFFFFF"/>
              <w:spacing w:after="100" w:afterAutospacing="1"/>
              <w:rPr>
                <w:rFonts w:ascii="Baxter Sans Core" w:eastAsia="Times New Roman" w:hAnsi="Baxter Sans Core" w:cs="Poppins"/>
                <w:lang w:eastAsia="en-GB"/>
              </w:rPr>
            </w:pPr>
            <w:r w:rsidRPr="00990FA0">
              <w:rPr>
                <w:rFonts w:ascii="Baxter Sans Core" w:hAnsi="Baxter Sans Core" w:cs="Poppins"/>
                <w:shd w:val="clear" w:color="auto" w:fill="FFFFFF"/>
              </w:rPr>
              <w:t>The School of Health Sciences transforms lives through its excellence in research, teaching and scholarship. We deliver a broad range of world class research-led undergraduate and postgraduate education that is directly improves health outcomes at home and overseas, and we benefit significantly from our pioneering interdisciplinary research that has social, cultural and economic impact.</w:t>
            </w:r>
          </w:p>
        </w:tc>
      </w:tr>
      <w:tr w:rsidR="00B60ABF" w:rsidRPr="00990FA0" w14:paraId="704CE50C" w14:textId="77777777" w:rsidTr="00F32691">
        <w:tc>
          <w:tcPr>
            <w:tcW w:w="9067" w:type="dxa"/>
            <w:shd w:val="clear" w:color="auto" w:fill="auto"/>
          </w:tcPr>
          <w:p w14:paraId="59FD9513" w14:textId="02DF09C1" w:rsidR="00B60ABF" w:rsidRPr="00990FA0" w:rsidRDefault="00B60ABF" w:rsidP="004E2830">
            <w:pPr>
              <w:tabs>
                <w:tab w:val="center" w:pos="4425"/>
              </w:tabs>
              <w:ind w:right="-1"/>
              <w:rPr>
                <w:rFonts w:ascii="Baxter Sans Core" w:hAnsi="Baxter Sans Core" w:cs="Poppins"/>
                <w:b/>
                <w:bCs/>
                <w:shd w:val="clear" w:color="auto" w:fill="FFFFFF"/>
              </w:rPr>
            </w:pPr>
            <w:r w:rsidRPr="00990FA0">
              <w:rPr>
                <w:rFonts w:ascii="Baxter Sans Core" w:hAnsi="Baxter Sans Core" w:cs="Poppins"/>
                <w:b/>
                <w:bCs/>
                <w:shd w:val="clear" w:color="auto" w:fill="FFFFFF"/>
              </w:rPr>
              <w:t xml:space="preserve">What subject areas are you looking to recruit from?  </w:t>
            </w:r>
            <w:r w:rsidR="00F32691" w:rsidRPr="00990FA0">
              <w:rPr>
                <w:rFonts w:ascii="Baxter Sans Core" w:hAnsi="Baxter Sans Core" w:cs="Poppins"/>
                <w:shd w:val="clear" w:color="auto" w:fill="FFFFFF"/>
              </w:rPr>
              <w:t>t</w:t>
            </w:r>
            <w:r w:rsidR="0015175B" w:rsidRPr="00990FA0">
              <w:rPr>
                <w:rFonts w:ascii="Baxter Sans Core" w:hAnsi="Baxter Sans Core" w:cs="Poppins"/>
                <w:shd w:val="clear" w:color="auto" w:fill="FFFFFF"/>
              </w:rPr>
              <w:t>bc</w:t>
            </w:r>
            <w:r w:rsidR="00F32691" w:rsidRPr="00990FA0">
              <w:rPr>
                <w:rFonts w:ascii="Baxter Sans Core" w:hAnsi="Baxter Sans Core" w:cs="Poppins"/>
                <w:shd w:val="clear" w:color="auto" w:fill="FFFFFF"/>
              </w:rPr>
              <w:t>.</w:t>
            </w:r>
          </w:p>
        </w:tc>
      </w:tr>
      <w:tr w:rsidR="00B60ABF" w:rsidRPr="00990FA0" w14:paraId="6CC59FDF" w14:textId="77777777" w:rsidTr="00F32691">
        <w:tc>
          <w:tcPr>
            <w:tcW w:w="9067" w:type="dxa"/>
            <w:shd w:val="clear" w:color="auto" w:fill="auto"/>
          </w:tcPr>
          <w:p w14:paraId="50FBF3D2" w14:textId="1FB2EBB0" w:rsidR="00B60ABF" w:rsidRPr="00990FA0" w:rsidRDefault="00B60ABF" w:rsidP="004E2830">
            <w:pPr>
              <w:pStyle w:val="Heading2"/>
              <w:shd w:val="clear" w:color="auto" w:fill="FFFFFF"/>
              <w:outlineLvl w:val="1"/>
              <w:rPr>
                <w:rStyle w:val="Strong"/>
                <w:rFonts w:ascii="Baxter Sans Core" w:hAnsi="Baxter Sans Core" w:cs="Poppins"/>
                <w:b w:val="0"/>
                <w:bCs w:val="0"/>
                <w:color w:val="auto"/>
                <w:sz w:val="22"/>
                <w:szCs w:val="22"/>
              </w:rPr>
            </w:pPr>
            <w:r w:rsidRPr="00990FA0">
              <w:rPr>
                <w:rFonts w:ascii="Baxter Sans Core" w:hAnsi="Baxter Sans Core" w:cs="Poppins"/>
                <w:b/>
                <w:bCs/>
                <w:color w:val="auto"/>
                <w:sz w:val="22"/>
                <w:szCs w:val="22"/>
                <w:shd w:val="clear" w:color="auto" w:fill="FFFFFF"/>
              </w:rPr>
              <w:t xml:space="preserve">Why should 2023 graduating nurses consider applying to your organisation?  </w:t>
            </w:r>
            <w:r w:rsidR="00F32691" w:rsidRPr="00990FA0">
              <w:rPr>
                <w:rFonts w:ascii="Baxter Sans Core" w:hAnsi="Baxter Sans Core" w:cs="Poppins"/>
                <w:color w:val="auto"/>
                <w:sz w:val="22"/>
                <w:szCs w:val="22"/>
                <w:shd w:val="clear" w:color="auto" w:fill="FFFFFF"/>
              </w:rPr>
              <w:t>tbc.</w:t>
            </w:r>
          </w:p>
        </w:tc>
      </w:tr>
      <w:tr w:rsidR="00B60ABF" w:rsidRPr="00990FA0" w14:paraId="48675EF2" w14:textId="77777777" w:rsidTr="004E2830">
        <w:tc>
          <w:tcPr>
            <w:tcW w:w="9067" w:type="dxa"/>
          </w:tcPr>
          <w:p w14:paraId="74930D05" w14:textId="2CAB0FD7" w:rsidR="00B60ABF" w:rsidRPr="00990FA0" w:rsidRDefault="00B60ABF" w:rsidP="004E2830">
            <w:pPr>
              <w:pStyle w:val="NormalWeb"/>
              <w:spacing w:before="0" w:beforeAutospacing="0" w:after="0" w:afterAutospacing="0"/>
              <w:ind w:right="-1"/>
              <w:rPr>
                <w:rFonts w:ascii="Baxter Sans Core" w:hAnsi="Baxter Sans Core"/>
                <w:sz w:val="22"/>
                <w:szCs w:val="22"/>
              </w:rPr>
            </w:pPr>
            <w:r w:rsidRPr="00990FA0">
              <w:rPr>
                <w:rFonts w:ascii="Baxter Sans Core" w:hAnsi="Baxter Sans Core" w:cs="Poppins"/>
                <w:b/>
                <w:bCs/>
                <w:sz w:val="22"/>
                <w:szCs w:val="22"/>
                <w:shd w:val="clear" w:color="auto" w:fill="FFFFFF"/>
              </w:rPr>
              <w:t xml:space="preserve">What types of Newly Qualified Nurses will you be recruiting for in Summer 2023?  </w:t>
            </w:r>
            <w:r w:rsidR="00F32691" w:rsidRPr="00990FA0">
              <w:rPr>
                <w:rFonts w:ascii="Baxter Sans Core" w:hAnsi="Baxter Sans Core" w:cs="Poppins"/>
                <w:sz w:val="22"/>
                <w:szCs w:val="22"/>
                <w:shd w:val="clear" w:color="auto" w:fill="FFFFFF"/>
              </w:rPr>
              <w:t>tbc.</w:t>
            </w:r>
          </w:p>
        </w:tc>
      </w:tr>
      <w:tr w:rsidR="00B60ABF" w:rsidRPr="00990FA0" w14:paraId="0F7130B9" w14:textId="77777777" w:rsidTr="004E2830">
        <w:tc>
          <w:tcPr>
            <w:tcW w:w="9067" w:type="dxa"/>
          </w:tcPr>
          <w:p w14:paraId="40B23392" w14:textId="18365A5C" w:rsidR="00B60ABF" w:rsidRPr="00990FA0" w:rsidRDefault="00B60ABF" w:rsidP="004E283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When will you launch your recruitment for 2023 Newly Qualified Nurses?  </w:t>
            </w:r>
            <w:r w:rsidR="00F32691" w:rsidRPr="00990FA0">
              <w:rPr>
                <w:rFonts w:ascii="Baxter Sans Core" w:hAnsi="Baxter Sans Core" w:cs="Poppins"/>
                <w:sz w:val="22"/>
                <w:szCs w:val="22"/>
                <w:shd w:val="clear" w:color="auto" w:fill="FFFFFF"/>
              </w:rPr>
              <w:t>tbc.</w:t>
            </w:r>
          </w:p>
        </w:tc>
      </w:tr>
      <w:tr w:rsidR="00B60ABF" w:rsidRPr="00990FA0" w14:paraId="240BF6F7" w14:textId="77777777" w:rsidTr="004E2830">
        <w:tc>
          <w:tcPr>
            <w:tcW w:w="9067" w:type="dxa"/>
          </w:tcPr>
          <w:p w14:paraId="040A8E91" w14:textId="1575A508" w:rsidR="00B60ABF" w:rsidRPr="00990FA0" w:rsidRDefault="00B60ABF" w:rsidP="004E283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Anything extra you would like students to know about your organisation or recruitment process?  </w:t>
            </w:r>
            <w:r w:rsidR="00F32691" w:rsidRPr="00990FA0">
              <w:rPr>
                <w:rFonts w:ascii="Baxter Sans Core" w:hAnsi="Baxter Sans Core" w:cs="Poppins"/>
                <w:sz w:val="22"/>
                <w:szCs w:val="22"/>
                <w:shd w:val="clear" w:color="auto" w:fill="FFFFFF"/>
              </w:rPr>
              <w:t>tbc.</w:t>
            </w:r>
          </w:p>
        </w:tc>
      </w:tr>
      <w:tr w:rsidR="00B60ABF" w:rsidRPr="00990FA0" w14:paraId="0E04CDBE" w14:textId="77777777" w:rsidTr="004E2830">
        <w:tc>
          <w:tcPr>
            <w:tcW w:w="9067" w:type="dxa"/>
          </w:tcPr>
          <w:p w14:paraId="6E1233F5" w14:textId="77777777" w:rsidR="00B60ABF" w:rsidRPr="00990FA0" w:rsidRDefault="00B60ABF" w:rsidP="004E2830">
            <w:pPr>
              <w:pStyle w:val="NormalWeb"/>
              <w:spacing w:before="0" w:beforeAutospacing="0" w:after="0" w:afterAutospacing="0"/>
              <w:ind w:right="-1"/>
              <w:rPr>
                <w:rFonts w:ascii="Baxter Sans Core" w:hAnsi="Baxter Sans Core" w:cs="Poppins"/>
                <w:b/>
                <w:bCs/>
                <w:sz w:val="22"/>
                <w:szCs w:val="22"/>
                <w:shd w:val="clear" w:color="auto" w:fill="FFFFFF"/>
              </w:rPr>
            </w:pPr>
            <w:r w:rsidRPr="00990FA0">
              <w:rPr>
                <w:rFonts w:ascii="Baxter Sans Core" w:hAnsi="Baxter Sans Core" w:cs="Poppins"/>
                <w:b/>
                <w:bCs/>
                <w:sz w:val="22"/>
                <w:szCs w:val="22"/>
                <w:shd w:val="clear" w:color="auto" w:fill="FFFFFF"/>
              </w:rPr>
              <w:t xml:space="preserve">Contact Details for students to get in touch with any follow up questions:  </w:t>
            </w:r>
          </w:p>
          <w:p w14:paraId="7A0E3499" w14:textId="71F58DF9" w:rsidR="00B60ABF" w:rsidRPr="00990FA0" w:rsidRDefault="00E80C0A" w:rsidP="004E2830">
            <w:pPr>
              <w:pStyle w:val="NormalWeb"/>
              <w:spacing w:before="0" w:beforeAutospacing="0" w:after="0" w:afterAutospacing="0"/>
              <w:ind w:right="-1"/>
              <w:rPr>
                <w:rFonts w:ascii="Baxter Sans Core" w:hAnsi="Baxter Sans Core" w:cs="Poppins"/>
                <w:sz w:val="22"/>
                <w:szCs w:val="22"/>
                <w:shd w:val="clear" w:color="auto" w:fill="FFFFFF"/>
              </w:rPr>
            </w:pPr>
            <w:hyperlink r:id="rId84" w:history="1">
              <w:r w:rsidR="00B60ABF" w:rsidRPr="00990FA0">
                <w:rPr>
                  <w:rStyle w:val="Hyperlink"/>
                  <w:rFonts w:ascii="Baxter Sans Core" w:hAnsi="Baxter Sans Core" w:cs="Poppins"/>
                  <w:sz w:val="22"/>
                  <w:szCs w:val="22"/>
                  <w:shd w:val="clear" w:color="auto" w:fill="FFFFFF"/>
                </w:rPr>
                <w:t>John Lee </w:t>
              </w:r>
            </w:hyperlink>
            <w:r w:rsidR="00F32691" w:rsidRPr="00990FA0">
              <w:rPr>
                <w:rFonts w:ascii="Baxter Sans Core" w:hAnsi="Baxter Sans Core" w:cs="Poppins"/>
                <w:sz w:val="22"/>
                <w:szCs w:val="22"/>
                <w:shd w:val="clear" w:color="auto" w:fill="FFFFFF"/>
              </w:rPr>
              <w:t xml:space="preserve"> </w:t>
            </w:r>
            <w:r w:rsidR="00F32691" w:rsidRPr="00990FA0">
              <w:rPr>
                <w:rFonts w:ascii="Baxter Sans Core" w:hAnsi="Baxter Sans Core"/>
                <w:sz w:val="22"/>
                <w:szCs w:val="22"/>
              </w:rPr>
              <w:t xml:space="preserve">/ </w:t>
            </w:r>
            <w:hyperlink r:id="rId85" w:history="1">
              <w:r w:rsidR="00B60ABF" w:rsidRPr="00990FA0">
                <w:rPr>
                  <w:rStyle w:val="Hyperlink"/>
                  <w:rFonts w:ascii="Baxter Sans Core" w:hAnsi="Baxter Sans Core" w:cs="Poppins"/>
                  <w:sz w:val="22"/>
                  <w:szCs w:val="22"/>
                  <w:shd w:val="clear" w:color="auto" w:fill="FFFFFF"/>
                </w:rPr>
                <w:t>Kirsty Dalrymple</w:t>
              </w:r>
            </w:hyperlink>
            <w:r w:rsidR="00F32691" w:rsidRPr="00990FA0">
              <w:rPr>
                <w:rFonts w:ascii="Baxter Sans Core" w:hAnsi="Baxter Sans Core" w:cs="Poppins"/>
                <w:sz w:val="22"/>
                <w:szCs w:val="22"/>
                <w:shd w:val="clear" w:color="auto" w:fill="FFFFFF"/>
              </w:rPr>
              <w:t xml:space="preserve"> </w:t>
            </w:r>
            <w:r w:rsidR="00F32691" w:rsidRPr="00990FA0">
              <w:rPr>
                <w:rFonts w:ascii="Baxter Sans Core" w:hAnsi="Baxter Sans Core"/>
                <w:sz w:val="22"/>
                <w:szCs w:val="22"/>
              </w:rPr>
              <w:t xml:space="preserve">/ </w:t>
            </w:r>
            <w:hyperlink r:id="rId86" w:history="1">
              <w:r w:rsidR="00B60ABF" w:rsidRPr="00990FA0">
                <w:rPr>
                  <w:rStyle w:val="Hyperlink"/>
                  <w:rFonts w:ascii="Baxter Sans Core" w:hAnsi="Baxter Sans Core" w:cs="Poppins"/>
                  <w:sz w:val="22"/>
                  <w:szCs w:val="22"/>
                  <w:shd w:val="clear" w:color="auto" w:fill="FFFFFF"/>
                </w:rPr>
                <w:t>Sandy Rolf</w:t>
              </w:r>
              <w:r w:rsidR="00F32691" w:rsidRPr="00990FA0">
                <w:rPr>
                  <w:rStyle w:val="Hyperlink"/>
                  <w:rFonts w:ascii="Baxter Sans Core" w:hAnsi="Baxter Sans Core" w:cs="Poppins"/>
                  <w:sz w:val="22"/>
                  <w:szCs w:val="22"/>
                  <w:shd w:val="clear" w:color="auto" w:fill="FFFFFF"/>
                </w:rPr>
                <w:t>e</w:t>
              </w:r>
            </w:hyperlink>
            <w:r w:rsidR="00F32691" w:rsidRPr="00990FA0">
              <w:rPr>
                <w:rFonts w:ascii="Baxter Sans Core" w:hAnsi="Baxter Sans Core" w:cs="Poppins"/>
                <w:sz w:val="22"/>
                <w:szCs w:val="22"/>
                <w:shd w:val="clear" w:color="auto" w:fill="FFFFFF"/>
              </w:rPr>
              <w:t xml:space="preserve"> </w:t>
            </w:r>
            <w:r w:rsidR="00F32691" w:rsidRPr="00990FA0">
              <w:rPr>
                <w:rFonts w:ascii="Baxter Sans Core" w:hAnsi="Baxter Sans Core"/>
                <w:sz w:val="22"/>
                <w:szCs w:val="22"/>
              </w:rPr>
              <w:t xml:space="preserve">/ </w:t>
            </w:r>
            <w:hyperlink r:id="rId87" w:history="1">
              <w:r w:rsidR="00B60ABF" w:rsidRPr="00990FA0">
                <w:rPr>
                  <w:rStyle w:val="Hyperlink"/>
                  <w:rFonts w:ascii="Baxter Sans Core" w:hAnsi="Baxter Sans Core" w:cs="Poppins"/>
                  <w:sz w:val="22"/>
                  <w:szCs w:val="22"/>
                  <w:shd w:val="clear" w:color="auto" w:fill="FFFFFF"/>
                </w:rPr>
                <w:t>Charlie Middleton</w:t>
              </w:r>
            </w:hyperlink>
          </w:p>
        </w:tc>
      </w:tr>
      <w:tr w:rsidR="00B60ABF" w:rsidRPr="00990FA0" w14:paraId="159E3278" w14:textId="77777777" w:rsidTr="004E2830">
        <w:tc>
          <w:tcPr>
            <w:tcW w:w="9067" w:type="dxa"/>
          </w:tcPr>
          <w:p w14:paraId="6955A4BF" w14:textId="334071A8" w:rsidR="00B60ABF" w:rsidRPr="00990FA0" w:rsidRDefault="00B60ABF" w:rsidP="004E2830">
            <w:pPr>
              <w:ind w:right="-1"/>
              <w:rPr>
                <w:rFonts w:ascii="Baxter Sans Core" w:hAnsi="Baxter Sans Core"/>
              </w:rPr>
            </w:pPr>
            <w:r w:rsidRPr="00990FA0">
              <w:rPr>
                <w:rFonts w:ascii="Baxter Sans Core" w:hAnsi="Baxter Sans Core"/>
                <w:b/>
              </w:rPr>
              <w:t>Collecting CVs?</w:t>
            </w:r>
            <w:r w:rsidRPr="00990FA0">
              <w:rPr>
                <w:rFonts w:ascii="Baxter Sans Core" w:hAnsi="Baxter Sans Core"/>
              </w:rPr>
              <w:t xml:space="preserve"> No.</w:t>
            </w:r>
          </w:p>
        </w:tc>
      </w:tr>
      <w:tr w:rsidR="00EA02D1" w:rsidRPr="00990FA0" w14:paraId="471E0B35" w14:textId="77777777" w:rsidTr="004E2830">
        <w:tc>
          <w:tcPr>
            <w:tcW w:w="9067" w:type="dxa"/>
          </w:tcPr>
          <w:p w14:paraId="3E9DCF14" w14:textId="60BACE29" w:rsidR="00EA02D1" w:rsidRPr="00EA02D1" w:rsidRDefault="00E80C0A" w:rsidP="00EA02D1">
            <w:pPr>
              <w:ind w:right="-1"/>
              <w:rPr>
                <w:rFonts w:ascii="Baxter Sans Core" w:hAnsi="Baxter Sans Core"/>
                <w:b/>
                <w:bCs/>
              </w:rPr>
            </w:pPr>
            <w:hyperlink r:id="rId88" w:history="1">
              <w:r w:rsidR="00EA02D1" w:rsidRPr="00EA02D1">
                <w:rPr>
                  <w:rStyle w:val="Hyperlink"/>
                  <w:rFonts w:ascii="Baxter Sans Core" w:hAnsi="Baxter Sans Core"/>
                  <w:b/>
                  <w:bCs/>
                  <w:color w:val="2E74B5" w:themeColor="accent1" w:themeShade="BF"/>
                </w:rPr>
                <w:t>Website</w:t>
              </w:r>
            </w:hyperlink>
          </w:p>
        </w:tc>
      </w:tr>
    </w:tbl>
    <w:p w14:paraId="7F6FC568" w14:textId="77777777" w:rsidR="00F32691" w:rsidRPr="003447DD" w:rsidRDefault="00F32691" w:rsidP="00F32691">
      <w:pPr>
        <w:ind w:right="-1"/>
        <w:rPr>
          <w:rFonts w:ascii="Baxter Sans Core" w:hAnsi="Baxter Sans Core"/>
          <w:b/>
          <w:color w:val="6699FF"/>
          <w:sz w:val="24"/>
          <w:szCs w:val="24"/>
        </w:rPr>
      </w:pPr>
    </w:p>
    <w:sectPr w:rsidR="00F32691" w:rsidRPr="003447DD" w:rsidSect="00A2020A">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B785" w14:textId="77777777" w:rsidR="003F17E9" w:rsidRDefault="003F17E9" w:rsidP="00C71D41">
      <w:pPr>
        <w:spacing w:after="0" w:line="240" w:lineRule="auto"/>
      </w:pPr>
      <w:r>
        <w:separator/>
      </w:r>
    </w:p>
  </w:endnote>
  <w:endnote w:type="continuationSeparator" w:id="0">
    <w:p w14:paraId="19DA7B1F" w14:textId="77777777" w:rsidR="003F17E9" w:rsidRDefault="003F17E9" w:rsidP="00C7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359C" w14:textId="77777777" w:rsidR="003F17E9" w:rsidRDefault="003F17E9" w:rsidP="00C71D41">
      <w:pPr>
        <w:spacing w:after="0" w:line="240" w:lineRule="auto"/>
      </w:pPr>
      <w:r>
        <w:separator/>
      </w:r>
    </w:p>
  </w:footnote>
  <w:footnote w:type="continuationSeparator" w:id="0">
    <w:p w14:paraId="5864D173" w14:textId="77777777" w:rsidR="003F17E9" w:rsidRDefault="003F17E9" w:rsidP="00C71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63A"/>
    <w:multiLevelType w:val="hybridMultilevel"/>
    <w:tmpl w:val="389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32B5"/>
    <w:multiLevelType w:val="hybridMultilevel"/>
    <w:tmpl w:val="AAB80966"/>
    <w:lvl w:ilvl="0" w:tplc="06B815E8">
      <w:start w:val="225"/>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B7B"/>
    <w:multiLevelType w:val="multilevel"/>
    <w:tmpl w:val="019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929"/>
    <w:multiLevelType w:val="multilevel"/>
    <w:tmpl w:val="F81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126"/>
    <w:multiLevelType w:val="multilevel"/>
    <w:tmpl w:val="84C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62937"/>
    <w:multiLevelType w:val="multilevel"/>
    <w:tmpl w:val="BE7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97D03"/>
    <w:multiLevelType w:val="hybridMultilevel"/>
    <w:tmpl w:val="3F5A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C6BE5"/>
    <w:multiLevelType w:val="multilevel"/>
    <w:tmpl w:val="06C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4F08"/>
    <w:multiLevelType w:val="multilevel"/>
    <w:tmpl w:val="530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2844"/>
    <w:multiLevelType w:val="multilevel"/>
    <w:tmpl w:val="0AE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12A58"/>
    <w:multiLevelType w:val="hybridMultilevel"/>
    <w:tmpl w:val="5BA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65B8E"/>
    <w:multiLevelType w:val="multilevel"/>
    <w:tmpl w:val="5E9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1BA2"/>
    <w:multiLevelType w:val="hybridMultilevel"/>
    <w:tmpl w:val="AF1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5A49"/>
    <w:multiLevelType w:val="multilevel"/>
    <w:tmpl w:val="CAC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84CA7"/>
    <w:multiLevelType w:val="multilevel"/>
    <w:tmpl w:val="D46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11C18"/>
    <w:multiLevelType w:val="hybridMultilevel"/>
    <w:tmpl w:val="F90E4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83F86"/>
    <w:multiLevelType w:val="multilevel"/>
    <w:tmpl w:val="633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5B79"/>
    <w:multiLevelType w:val="hybridMultilevel"/>
    <w:tmpl w:val="D068AEE2"/>
    <w:lvl w:ilvl="0" w:tplc="6FE075DA">
      <w:start w:val="2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70EB9"/>
    <w:multiLevelType w:val="multilevel"/>
    <w:tmpl w:val="EAF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423AD"/>
    <w:multiLevelType w:val="multilevel"/>
    <w:tmpl w:val="A6B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31DE7"/>
    <w:multiLevelType w:val="multilevel"/>
    <w:tmpl w:val="D37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45618"/>
    <w:multiLevelType w:val="hybridMultilevel"/>
    <w:tmpl w:val="5462C80A"/>
    <w:lvl w:ilvl="0" w:tplc="08090001">
      <w:start w:val="1"/>
      <w:numFmt w:val="bullet"/>
      <w:lvlText w:val=""/>
      <w:lvlJc w:val="left"/>
      <w:pPr>
        <w:ind w:left="720" w:hanging="360"/>
      </w:pPr>
      <w:rPr>
        <w:rFonts w:ascii="Symbol" w:hAnsi="Symbol" w:hint="default"/>
      </w:rPr>
    </w:lvl>
    <w:lvl w:ilvl="1" w:tplc="B91C1CEA">
      <w:numFmt w:val="bullet"/>
      <w:lvlText w:val="·"/>
      <w:lvlJc w:val="left"/>
      <w:pPr>
        <w:ind w:left="1440" w:hanging="360"/>
      </w:pPr>
      <w:rPr>
        <w:rFonts w:ascii="Baxter Sans Core" w:eastAsia="Times New Roman" w:hAnsi="Baxter Sans Core"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75310"/>
    <w:multiLevelType w:val="multilevel"/>
    <w:tmpl w:val="83A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A5FE6"/>
    <w:multiLevelType w:val="multilevel"/>
    <w:tmpl w:val="80A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D094B"/>
    <w:multiLevelType w:val="hybridMultilevel"/>
    <w:tmpl w:val="5ADAE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A6D8D"/>
    <w:multiLevelType w:val="hybridMultilevel"/>
    <w:tmpl w:val="2506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552A0"/>
    <w:multiLevelType w:val="hybridMultilevel"/>
    <w:tmpl w:val="F03E2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01027"/>
    <w:multiLevelType w:val="multilevel"/>
    <w:tmpl w:val="9ED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65871"/>
    <w:multiLevelType w:val="hybridMultilevel"/>
    <w:tmpl w:val="59DE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D7E06"/>
    <w:multiLevelType w:val="hybridMultilevel"/>
    <w:tmpl w:val="8EDC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24E1D"/>
    <w:multiLevelType w:val="hybridMultilevel"/>
    <w:tmpl w:val="D362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67D66"/>
    <w:multiLevelType w:val="multilevel"/>
    <w:tmpl w:val="0CA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25943"/>
    <w:multiLevelType w:val="multilevel"/>
    <w:tmpl w:val="694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C4316"/>
    <w:multiLevelType w:val="hybridMultilevel"/>
    <w:tmpl w:val="C14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43A48"/>
    <w:multiLevelType w:val="hybridMultilevel"/>
    <w:tmpl w:val="432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2"/>
  </w:num>
  <w:num w:numId="4">
    <w:abstractNumId w:val="9"/>
  </w:num>
  <w:num w:numId="5">
    <w:abstractNumId w:val="20"/>
  </w:num>
  <w:num w:numId="6">
    <w:abstractNumId w:val="5"/>
  </w:num>
  <w:num w:numId="7">
    <w:abstractNumId w:val="14"/>
  </w:num>
  <w:num w:numId="8">
    <w:abstractNumId w:val="17"/>
  </w:num>
  <w:num w:numId="9">
    <w:abstractNumId w:val="1"/>
  </w:num>
  <w:num w:numId="10">
    <w:abstractNumId w:val="18"/>
  </w:num>
  <w:num w:numId="11">
    <w:abstractNumId w:val="31"/>
  </w:num>
  <w:num w:numId="12">
    <w:abstractNumId w:val="8"/>
  </w:num>
  <w:num w:numId="13">
    <w:abstractNumId w:val="26"/>
  </w:num>
  <w:num w:numId="14">
    <w:abstractNumId w:val="15"/>
  </w:num>
  <w:num w:numId="15">
    <w:abstractNumId w:val="25"/>
  </w:num>
  <w:num w:numId="16">
    <w:abstractNumId w:val="19"/>
  </w:num>
  <w:num w:numId="17">
    <w:abstractNumId w:val="32"/>
  </w:num>
  <w:num w:numId="18">
    <w:abstractNumId w:val="10"/>
  </w:num>
  <w:num w:numId="19">
    <w:abstractNumId w:val="30"/>
  </w:num>
  <w:num w:numId="20">
    <w:abstractNumId w:val="3"/>
  </w:num>
  <w:num w:numId="21">
    <w:abstractNumId w:val="21"/>
  </w:num>
  <w:num w:numId="22">
    <w:abstractNumId w:val="24"/>
  </w:num>
  <w:num w:numId="23">
    <w:abstractNumId w:val="28"/>
  </w:num>
  <w:num w:numId="24">
    <w:abstractNumId w:val="12"/>
  </w:num>
  <w:num w:numId="25">
    <w:abstractNumId w:val="0"/>
  </w:num>
  <w:num w:numId="26">
    <w:abstractNumId w:val="34"/>
  </w:num>
  <w:num w:numId="27">
    <w:abstractNumId w:val="23"/>
  </w:num>
  <w:num w:numId="28">
    <w:abstractNumId w:val="6"/>
  </w:num>
  <w:num w:numId="29">
    <w:abstractNumId w:val="11"/>
  </w:num>
  <w:num w:numId="30">
    <w:abstractNumId w:val="16"/>
  </w:num>
  <w:num w:numId="31">
    <w:abstractNumId w:val="13"/>
  </w:num>
  <w:num w:numId="32">
    <w:abstractNumId w:val="27"/>
  </w:num>
  <w:num w:numId="33">
    <w:abstractNumId w:val="7"/>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99"/>
    <w:rsid w:val="00000C39"/>
    <w:rsid w:val="00000E4B"/>
    <w:rsid w:val="00003052"/>
    <w:rsid w:val="000031C6"/>
    <w:rsid w:val="00006018"/>
    <w:rsid w:val="0000758B"/>
    <w:rsid w:val="00011474"/>
    <w:rsid w:val="000124A2"/>
    <w:rsid w:val="00017866"/>
    <w:rsid w:val="00020D4A"/>
    <w:rsid w:val="00021BC0"/>
    <w:rsid w:val="000232D9"/>
    <w:rsid w:val="000339E0"/>
    <w:rsid w:val="00034238"/>
    <w:rsid w:val="00035452"/>
    <w:rsid w:val="00035555"/>
    <w:rsid w:val="00040213"/>
    <w:rsid w:val="00040824"/>
    <w:rsid w:val="0004144B"/>
    <w:rsid w:val="00045FFC"/>
    <w:rsid w:val="00046E55"/>
    <w:rsid w:val="00051712"/>
    <w:rsid w:val="000601EA"/>
    <w:rsid w:val="00062834"/>
    <w:rsid w:val="000636B9"/>
    <w:rsid w:val="00063EFB"/>
    <w:rsid w:val="00065D53"/>
    <w:rsid w:val="00067261"/>
    <w:rsid w:val="0007074C"/>
    <w:rsid w:val="00070D2E"/>
    <w:rsid w:val="0007209A"/>
    <w:rsid w:val="00076907"/>
    <w:rsid w:val="00077DEE"/>
    <w:rsid w:val="00083558"/>
    <w:rsid w:val="000859BC"/>
    <w:rsid w:val="00085D07"/>
    <w:rsid w:val="000877CD"/>
    <w:rsid w:val="000909AB"/>
    <w:rsid w:val="000915DA"/>
    <w:rsid w:val="00091BB9"/>
    <w:rsid w:val="00091F4B"/>
    <w:rsid w:val="00092E93"/>
    <w:rsid w:val="00093A33"/>
    <w:rsid w:val="0009757F"/>
    <w:rsid w:val="000A0DEB"/>
    <w:rsid w:val="000A134E"/>
    <w:rsid w:val="000A2059"/>
    <w:rsid w:val="000A22E9"/>
    <w:rsid w:val="000A5C77"/>
    <w:rsid w:val="000C1526"/>
    <w:rsid w:val="000C195D"/>
    <w:rsid w:val="000C28D1"/>
    <w:rsid w:val="000C324B"/>
    <w:rsid w:val="000C364D"/>
    <w:rsid w:val="000C39DB"/>
    <w:rsid w:val="000C62C1"/>
    <w:rsid w:val="000C6578"/>
    <w:rsid w:val="000C6F90"/>
    <w:rsid w:val="000D20F3"/>
    <w:rsid w:val="000D21E8"/>
    <w:rsid w:val="000D36DF"/>
    <w:rsid w:val="000D6AFD"/>
    <w:rsid w:val="000D6F82"/>
    <w:rsid w:val="000D71C2"/>
    <w:rsid w:val="000D79C4"/>
    <w:rsid w:val="000E0D4F"/>
    <w:rsid w:val="000E0EE5"/>
    <w:rsid w:val="000E0F77"/>
    <w:rsid w:val="000E1BA8"/>
    <w:rsid w:val="000F0B68"/>
    <w:rsid w:val="000F60BF"/>
    <w:rsid w:val="000F6346"/>
    <w:rsid w:val="000F64DD"/>
    <w:rsid w:val="00102570"/>
    <w:rsid w:val="0010294C"/>
    <w:rsid w:val="00106F72"/>
    <w:rsid w:val="001074B0"/>
    <w:rsid w:val="00110681"/>
    <w:rsid w:val="001107D2"/>
    <w:rsid w:val="00111624"/>
    <w:rsid w:val="001122DC"/>
    <w:rsid w:val="001136F2"/>
    <w:rsid w:val="00114AD6"/>
    <w:rsid w:val="00122298"/>
    <w:rsid w:val="00123488"/>
    <w:rsid w:val="00125EA5"/>
    <w:rsid w:val="0012684B"/>
    <w:rsid w:val="001270F9"/>
    <w:rsid w:val="001272C4"/>
    <w:rsid w:val="00131A9D"/>
    <w:rsid w:val="00132A28"/>
    <w:rsid w:val="00134866"/>
    <w:rsid w:val="00134CB2"/>
    <w:rsid w:val="00134E69"/>
    <w:rsid w:val="00135397"/>
    <w:rsid w:val="00135655"/>
    <w:rsid w:val="00135F70"/>
    <w:rsid w:val="0013671B"/>
    <w:rsid w:val="00142AC3"/>
    <w:rsid w:val="00142BBD"/>
    <w:rsid w:val="0014380F"/>
    <w:rsid w:val="00143F65"/>
    <w:rsid w:val="00145D42"/>
    <w:rsid w:val="00145DC3"/>
    <w:rsid w:val="00151073"/>
    <w:rsid w:val="001516E7"/>
    <w:rsid w:val="0015175B"/>
    <w:rsid w:val="00151FA0"/>
    <w:rsid w:val="00154B49"/>
    <w:rsid w:val="00162660"/>
    <w:rsid w:val="00172295"/>
    <w:rsid w:val="00175277"/>
    <w:rsid w:val="0017619D"/>
    <w:rsid w:val="00181DAF"/>
    <w:rsid w:val="0018352C"/>
    <w:rsid w:val="00185148"/>
    <w:rsid w:val="00190824"/>
    <w:rsid w:val="00190839"/>
    <w:rsid w:val="001948E7"/>
    <w:rsid w:val="00195433"/>
    <w:rsid w:val="00197791"/>
    <w:rsid w:val="001A10EB"/>
    <w:rsid w:val="001B1B39"/>
    <w:rsid w:val="001B3250"/>
    <w:rsid w:val="001B3656"/>
    <w:rsid w:val="001B6012"/>
    <w:rsid w:val="001C0BE8"/>
    <w:rsid w:val="001C201B"/>
    <w:rsid w:val="001C25A1"/>
    <w:rsid w:val="001C2925"/>
    <w:rsid w:val="001C2BC5"/>
    <w:rsid w:val="001C6638"/>
    <w:rsid w:val="001C6769"/>
    <w:rsid w:val="001C72EA"/>
    <w:rsid w:val="001D0C5D"/>
    <w:rsid w:val="001D2C63"/>
    <w:rsid w:val="001D3DC0"/>
    <w:rsid w:val="001D59B1"/>
    <w:rsid w:val="001E173B"/>
    <w:rsid w:val="001E1BE3"/>
    <w:rsid w:val="001E60A0"/>
    <w:rsid w:val="001F0C4B"/>
    <w:rsid w:val="001F2470"/>
    <w:rsid w:val="001F54B3"/>
    <w:rsid w:val="00205E21"/>
    <w:rsid w:val="00206F26"/>
    <w:rsid w:val="002075FE"/>
    <w:rsid w:val="0021164C"/>
    <w:rsid w:val="002116F3"/>
    <w:rsid w:val="0021206C"/>
    <w:rsid w:val="00214628"/>
    <w:rsid w:val="00217363"/>
    <w:rsid w:val="00217C27"/>
    <w:rsid w:val="002230E9"/>
    <w:rsid w:val="00223C8A"/>
    <w:rsid w:val="00223E3D"/>
    <w:rsid w:val="002267BA"/>
    <w:rsid w:val="00234AA7"/>
    <w:rsid w:val="00234B4A"/>
    <w:rsid w:val="00236FB1"/>
    <w:rsid w:val="002434C3"/>
    <w:rsid w:val="0024413F"/>
    <w:rsid w:val="002453B0"/>
    <w:rsid w:val="00251442"/>
    <w:rsid w:val="00251C21"/>
    <w:rsid w:val="00254D3B"/>
    <w:rsid w:val="0025531D"/>
    <w:rsid w:val="002574DB"/>
    <w:rsid w:val="002613D1"/>
    <w:rsid w:val="00261430"/>
    <w:rsid w:val="0026207E"/>
    <w:rsid w:val="002626AA"/>
    <w:rsid w:val="00262886"/>
    <w:rsid w:val="00264A8C"/>
    <w:rsid w:val="00265757"/>
    <w:rsid w:val="0026737C"/>
    <w:rsid w:val="00272CDA"/>
    <w:rsid w:val="00274045"/>
    <w:rsid w:val="002754DB"/>
    <w:rsid w:val="002772D8"/>
    <w:rsid w:val="00277C0C"/>
    <w:rsid w:val="002820A5"/>
    <w:rsid w:val="00282DB6"/>
    <w:rsid w:val="00285C84"/>
    <w:rsid w:val="002865AD"/>
    <w:rsid w:val="0028733A"/>
    <w:rsid w:val="002877EB"/>
    <w:rsid w:val="00294423"/>
    <w:rsid w:val="002945C0"/>
    <w:rsid w:val="00296FE3"/>
    <w:rsid w:val="002A063E"/>
    <w:rsid w:val="002A11C0"/>
    <w:rsid w:val="002A1364"/>
    <w:rsid w:val="002A1BAE"/>
    <w:rsid w:val="002A2F5B"/>
    <w:rsid w:val="002A6C07"/>
    <w:rsid w:val="002A7667"/>
    <w:rsid w:val="002A7E98"/>
    <w:rsid w:val="002B163B"/>
    <w:rsid w:val="002B1904"/>
    <w:rsid w:val="002B1A15"/>
    <w:rsid w:val="002B397C"/>
    <w:rsid w:val="002B40B9"/>
    <w:rsid w:val="002C0E2C"/>
    <w:rsid w:val="002C1A22"/>
    <w:rsid w:val="002C3D08"/>
    <w:rsid w:val="002D2038"/>
    <w:rsid w:val="002D26A5"/>
    <w:rsid w:val="002E1318"/>
    <w:rsid w:val="002E25F8"/>
    <w:rsid w:val="002E2679"/>
    <w:rsid w:val="002E6705"/>
    <w:rsid w:val="002F1929"/>
    <w:rsid w:val="003013A2"/>
    <w:rsid w:val="00301F22"/>
    <w:rsid w:val="003028FE"/>
    <w:rsid w:val="00302B0A"/>
    <w:rsid w:val="00303C62"/>
    <w:rsid w:val="00314632"/>
    <w:rsid w:val="00314F78"/>
    <w:rsid w:val="003152DF"/>
    <w:rsid w:val="00315FEB"/>
    <w:rsid w:val="003225C8"/>
    <w:rsid w:val="00322ED7"/>
    <w:rsid w:val="00323173"/>
    <w:rsid w:val="00323C28"/>
    <w:rsid w:val="00323E11"/>
    <w:rsid w:val="00325BAA"/>
    <w:rsid w:val="00327A67"/>
    <w:rsid w:val="003430D2"/>
    <w:rsid w:val="00343C26"/>
    <w:rsid w:val="003447DD"/>
    <w:rsid w:val="003464F7"/>
    <w:rsid w:val="003504F9"/>
    <w:rsid w:val="00350538"/>
    <w:rsid w:val="003523FF"/>
    <w:rsid w:val="00352639"/>
    <w:rsid w:val="00352C68"/>
    <w:rsid w:val="0035532A"/>
    <w:rsid w:val="003568DF"/>
    <w:rsid w:val="003660EC"/>
    <w:rsid w:val="00371E3B"/>
    <w:rsid w:val="003768E9"/>
    <w:rsid w:val="00376D2B"/>
    <w:rsid w:val="003771BD"/>
    <w:rsid w:val="003778D5"/>
    <w:rsid w:val="003805BC"/>
    <w:rsid w:val="00381FEF"/>
    <w:rsid w:val="00382454"/>
    <w:rsid w:val="0038369B"/>
    <w:rsid w:val="0038503E"/>
    <w:rsid w:val="003863D9"/>
    <w:rsid w:val="00386D9D"/>
    <w:rsid w:val="00396A83"/>
    <w:rsid w:val="003A6129"/>
    <w:rsid w:val="003A6A68"/>
    <w:rsid w:val="003B3390"/>
    <w:rsid w:val="003B4127"/>
    <w:rsid w:val="003B4B66"/>
    <w:rsid w:val="003B7A36"/>
    <w:rsid w:val="003C1979"/>
    <w:rsid w:val="003C29A6"/>
    <w:rsid w:val="003D3FB7"/>
    <w:rsid w:val="003D5646"/>
    <w:rsid w:val="003D6327"/>
    <w:rsid w:val="003E03FD"/>
    <w:rsid w:val="003E06D8"/>
    <w:rsid w:val="003E57B5"/>
    <w:rsid w:val="003F07F4"/>
    <w:rsid w:val="003F17E9"/>
    <w:rsid w:val="003F24DE"/>
    <w:rsid w:val="003F7E12"/>
    <w:rsid w:val="00400947"/>
    <w:rsid w:val="00406852"/>
    <w:rsid w:val="00406A15"/>
    <w:rsid w:val="0040738E"/>
    <w:rsid w:val="00407FFE"/>
    <w:rsid w:val="00410BD7"/>
    <w:rsid w:val="00411BF4"/>
    <w:rsid w:val="00412BBB"/>
    <w:rsid w:val="00415812"/>
    <w:rsid w:val="00421771"/>
    <w:rsid w:val="00431147"/>
    <w:rsid w:val="00431FDA"/>
    <w:rsid w:val="00432520"/>
    <w:rsid w:val="004340ED"/>
    <w:rsid w:val="00434A7A"/>
    <w:rsid w:val="00436A67"/>
    <w:rsid w:val="00437511"/>
    <w:rsid w:val="004430A5"/>
    <w:rsid w:val="004439D7"/>
    <w:rsid w:val="004513B7"/>
    <w:rsid w:val="00452075"/>
    <w:rsid w:val="0045359C"/>
    <w:rsid w:val="00453AE7"/>
    <w:rsid w:val="004557AE"/>
    <w:rsid w:val="0046305B"/>
    <w:rsid w:val="00464A76"/>
    <w:rsid w:val="00466B6F"/>
    <w:rsid w:val="0047135B"/>
    <w:rsid w:val="0047201C"/>
    <w:rsid w:val="00474A7C"/>
    <w:rsid w:val="00475B30"/>
    <w:rsid w:val="004800EE"/>
    <w:rsid w:val="004821CE"/>
    <w:rsid w:val="004822BE"/>
    <w:rsid w:val="00486B9C"/>
    <w:rsid w:val="00490622"/>
    <w:rsid w:val="004927EF"/>
    <w:rsid w:val="004940BF"/>
    <w:rsid w:val="00494AA6"/>
    <w:rsid w:val="004954CC"/>
    <w:rsid w:val="004A01EF"/>
    <w:rsid w:val="004A0CBC"/>
    <w:rsid w:val="004A28A9"/>
    <w:rsid w:val="004A2E7C"/>
    <w:rsid w:val="004A31A9"/>
    <w:rsid w:val="004A6867"/>
    <w:rsid w:val="004A6D05"/>
    <w:rsid w:val="004A6DF2"/>
    <w:rsid w:val="004B025F"/>
    <w:rsid w:val="004B2E84"/>
    <w:rsid w:val="004B3DA5"/>
    <w:rsid w:val="004B3F22"/>
    <w:rsid w:val="004B5994"/>
    <w:rsid w:val="004C0C7D"/>
    <w:rsid w:val="004C3C71"/>
    <w:rsid w:val="004C45BD"/>
    <w:rsid w:val="004C4B21"/>
    <w:rsid w:val="004C5668"/>
    <w:rsid w:val="004D1675"/>
    <w:rsid w:val="004D21D3"/>
    <w:rsid w:val="004D2946"/>
    <w:rsid w:val="004D30DB"/>
    <w:rsid w:val="004D3B7B"/>
    <w:rsid w:val="004D3CEB"/>
    <w:rsid w:val="004D5683"/>
    <w:rsid w:val="004D7DA8"/>
    <w:rsid w:val="004E0755"/>
    <w:rsid w:val="004E41B2"/>
    <w:rsid w:val="004E51C2"/>
    <w:rsid w:val="004F789B"/>
    <w:rsid w:val="00504F74"/>
    <w:rsid w:val="005056FF"/>
    <w:rsid w:val="005070FE"/>
    <w:rsid w:val="00507C26"/>
    <w:rsid w:val="005102AC"/>
    <w:rsid w:val="005107CC"/>
    <w:rsid w:val="005109D7"/>
    <w:rsid w:val="00512557"/>
    <w:rsid w:val="00514B7B"/>
    <w:rsid w:val="0051796E"/>
    <w:rsid w:val="005206A4"/>
    <w:rsid w:val="00523DEF"/>
    <w:rsid w:val="00524019"/>
    <w:rsid w:val="00533513"/>
    <w:rsid w:val="00535C1C"/>
    <w:rsid w:val="005415A1"/>
    <w:rsid w:val="00542576"/>
    <w:rsid w:val="00545E3E"/>
    <w:rsid w:val="00552541"/>
    <w:rsid w:val="0055277B"/>
    <w:rsid w:val="00552B9E"/>
    <w:rsid w:val="00552F95"/>
    <w:rsid w:val="00552FF4"/>
    <w:rsid w:val="00554D95"/>
    <w:rsid w:val="005569EA"/>
    <w:rsid w:val="005604B7"/>
    <w:rsid w:val="00561E19"/>
    <w:rsid w:val="005624F2"/>
    <w:rsid w:val="00563D05"/>
    <w:rsid w:val="0056470C"/>
    <w:rsid w:val="00564D22"/>
    <w:rsid w:val="00565494"/>
    <w:rsid w:val="00565F1C"/>
    <w:rsid w:val="00572B2E"/>
    <w:rsid w:val="00573C96"/>
    <w:rsid w:val="0057715F"/>
    <w:rsid w:val="00577530"/>
    <w:rsid w:val="005779E0"/>
    <w:rsid w:val="00581A53"/>
    <w:rsid w:val="00582D36"/>
    <w:rsid w:val="00583552"/>
    <w:rsid w:val="00584EA9"/>
    <w:rsid w:val="0058545C"/>
    <w:rsid w:val="00585835"/>
    <w:rsid w:val="00586851"/>
    <w:rsid w:val="005877CA"/>
    <w:rsid w:val="005919F9"/>
    <w:rsid w:val="005939A3"/>
    <w:rsid w:val="00595E34"/>
    <w:rsid w:val="005977FE"/>
    <w:rsid w:val="005A5919"/>
    <w:rsid w:val="005A6E67"/>
    <w:rsid w:val="005A7F97"/>
    <w:rsid w:val="005B1BD0"/>
    <w:rsid w:val="005B4CB5"/>
    <w:rsid w:val="005B4FA2"/>
    <w:rsid w:val="005B62E5"/>
    <w:rsid w:val="005C4ACF"/>
    <w:rsid w:val="005C6364"/>
    <w:rsid w:val="005C782D"/>
    <w:rsid w:val="005D194B"/>
    <w:rsid w:val="005D33FA"/>
    <w:rsid w:val="005D5F9B"/>
    <w:rsid w:val="005D6EA1"/>
    <w:rsid w:val="005E0578"/>
    <w:rsid w:val="005E1ECB"/>
    <w:rsid w:val="005E2A9B"/>
    <w:rsid w:val="005E3466"/>
    <w:rsid w:val="005E42D1"/>
    <w:rsid w:val="005E5A71"/>
    <w:rsid w:val="005E63E5"/>
    <w:rsid w:val="005F0E6C"/>
    <w:rsid w:val="005F50DF"/>
    <w:rsid w:val="005F57E3"/>
    <w:rsid w:val="005F5A05"/>
    <w:rsid w:val="005F7E69"/>
    <w:rsid w:val="00601080"/>
    <w:rsid w:val="00603796"/>
    <w:rsid w:val="00603819"/>
    <w:rsid w:val="00604AE5"/>
    <w:rsid w:val="00605B40"/>
    <w:rsid w:val="00606358"/>
    <w:rsid w:val="00606A23"/>
    <w:rsid w:val="00607962"/>
    <w:rsid w:val="00607E4D"/>
    <w:rsid w:val="00610452"/>
    <w:rsid w:val="00613A77"/>
    <w:rsid w:val="00614794"/>
    <w:rsid w:val="00617336"/>
    <w:rsid w:val="0061743B"/>
    <w:rsid w:val="00617F83"/>
    <w:rsid w:val="006236F4"/>
    <w:rsid w:val="0062597D"/>
    <w:rsid w:val="0062644A"/>
    <w:rsid w:val="006272C6"/>
    <w:rsid w:val="006276A8"/>
    <w:rsid w:val="00635973"/>
    <w:rsid w:val="00640358"/>
    <w:rsid w:val="006461DA"/>
    <w:rsid w:val="00652DDE"/>
    <w:rsid w:val="006567F7"/>
    <w:rsid w:val="00657D18"/>
    <w:rsid w:val="00660619"/>
    <w:rsid w:val="00660D4A"/>
    <w:rsid w:val="00660DC8"/>
    <w:rsid w:val="006649BE"/>
    <w:rsid w:val="00665AE6"/>
    <w:rsid w:val="006667C1"/>
    <w:rsid w:val="006712E9"/>
    <w:rsid w:val="00671391"/>
    <w:rsid w:val="0067322A"/>
    <w:rsid w:val="00676B93"/>
    <w:rsid w:val="006773F5"/>
    <w:rsid w:val="006810E6"/>
    <w:rsid w:val="006821C0"/>
    <w:rsid w:val="00682CBA"/>
    <w:rsid w:val="0068587C"/>
    <w:rsid w:val="006858F3"/>
    <w:rsid w:val="00691CA1"/>
    <w:rsid w:val="0069232B"/>
    <w:rsid w:val="0069249A"/>
    <w:rsid w:val="00695A30"/>
    <w:rsid w:val="006970EA"/>
    <w:rsid w:val="00697583"/>
    <w:rsid w:val="006A04CE"/>
    <w:rsid w:val="006A087D"/>
    <w:rsid w:val="006A241A"/>
    <w:rsid w:val="006A78C4"/>
    <w:rsid w:val="006B52DD"/>
    <w:rsid w:val="006B594C"/>
    <w:rsid w:val="006B61E2"/>
    <w:rsid w:val="006B6E32"/>
    <w:rsid w:val="006C1DF0"/>
    <w:rsid w:val="006C4F67"/>
    <w:rsid w:val="006C7C04"/>
    <w:rsid w:val="006D067F"/>
    <w:rsid w:val="006D1020"/>
    <w:rsid w:val="006D1A56"/>
    <w:rsid w:val="006D2961"/>
    <w:rsid w:val="006D6612"/>
    <w:rsid w:val="006D71C2"/>
    <w:rsid w:val="006E08D8"/>
    <w:rsid w:val="006E2C11"/>
    <w:rsid w:val="006E3D4A"/>
    <w:rsid w:val="006E5421"/>
    <w:rsid w:val="006E6EB9"/>
    <w:rsid w:val="006F0F14"/>
    <w:rsid w:val="006F2116"/>
    <w:rsid w:val="006F4757"/>
    <w:rsid w:val="006F6510"/>
    <w:rsid w:val="006F7060"/>
    <w:rsid w:val="007014F5"/>
    <w:rsid w:val="00702005"/>
    <w:rsid w:val="007055BF"/>
    <w:rsid w:val="0071041E"/>
    <w:rsid w:val="00710C07"/>
    <w:rsid w:val="00710C27"/>
    <w:rsid w:val="00711EEE"/>
    <w:rsid w:val="00714DEB"/>
    <w:rsid w:val="00714EB0"/>
    <w:rsid w:val="00726E6D"/>
    <w:rsid w:val="00726FA1"/>
    <w:rsid w:val="0073219D"/>
    <w:rsid w:val="007321DE"/>
    <w:rsid w:val="00732DBF"/>
    <w:rsid w:val="00733496"/>
    <w:rsid w:val="00733BC3"/>
    <w:rsid w:val="00734A40"/>
    <w:rsid w:val="007359E4"/>
    <w:rsid w:val="0073650E"/>
    <w:rsid w:val="00736DD4"/>
    <w:rsid w:val="007473C8"/>
    <w:rsid w:val="00752CB6"/>
    <w:rsid w:val="00753670"/>
    <w:rsid w:val="00754505"/>
    <w:rsid w:val="0075551F"/>
    <w:rsid w:val="00757833"/>
    <w:rsid w:val="00757DC7"/>
    <w:rsid w:val="00761244"/>
    <w:rsid w:val="00762C29"/>
    <w:rsid w:val="00763834"/>
    <w:rsid w:val="00764ABB"/>
    <w:rsid w:val="0076586D"/>
    <w:rsid w:val="007664AE"/>
    <w:rsid w:val="007676FE"/>
    <w:rsid w:val="0077367D"/>
    <w:rsid w:val="007757CD"/>
    <w:rsid w:val="00782F08"/>
    <w:rsid w:val="0078316E"/>
    <w:rsid w:val="007A076C"/>
    <w:rsid w:val="007A52DB"/>
    <w:rsid w:val="007B26B8"/>
    <w:rsid w:val="007B39C2"/>
    <w:rsid w:val="007B5EF6"/>
    <w:rsid w:val="007B729E"/>
    <w:rsid w:val="007B7339"/>
    <w:rsid w:val="007D11D2"/>
    <w:rsid w:val="007D181E"/>
    <w:rsid w:val="007D38E4"/>
    <w:rsid w:val="007E1430"/>
    <w:rsid w:val="007E387E"/>
    <w:rsid w:val="007E6619"/>
    <w:rsid w:val="007F245D"/>
    <w:rsid w:val="007F2C89"/>
    <w:rsid w:val="007F3524"/>
    <w:rsid w:val="007F3FC2"/>
    <w:rsid w:val="007F4613"/>
    <w:rsid w:val="007F541B"/>
    <w:rsid w:val="0080793F"/>
    <w:rsid w:val="00810B53"/>
    <w:rsid w:val="00811186"/>
    <w:rsid w:val="00811621"/>
    <w:rsid w:val="008119FF"/>
    <w:rsid w:val="00811D0C"/>
    <w:rsid w:val="00813594"/>
    <w:rsid w:val="008150B4"/>
    <w:rsid w:val="008165A1"/>
    <w:rsid w:val="00816B4A"/>
    <w:rsid w:val="00822C41"/>
    <w:rsid w:val="0082380C"/>
    <w:rsid w:val="0082411F"/>
    <w:rsid w:val="00832640"/>
    <w:rsid w:val="00832959"/>
    <w:rsid w:val="00833B86"/>
    <w:rsid w:val="008345CA"/>
    <w:rsid w:val="00835B44"/>
    <w:rsid w:val="00837F86"/>
    <w:rsid w:val="00843848"/>
    <w:rsid w:val="00847FAC"/>
    <w:rsid w:val="00850404"/>
    <w:rsid w:val="0085141E"/>
    <w:rsid w:val="00853C3E"/>
    <w:rsid w:val="008546AA"/>
    <w:rsid w:val="00854DB7"/>
    <w:rsid w:val="00866EB8"/>
    <w:rsid w:val="00867073"/>
    <w:rsid w:val="008679BB"/>
    <w:rsid w:val="00867C76"/>
    <w:rsid w:val="00872492"/>
    <w:rsid w:val="00873334"/>
    <w:rsid w:val="008847F9"/>
    <w:rsid w:val="00885A51"/>
    <w:rsid w:val="00890805"/>
    <w:rsid w:val="008910B3"/>
    <w:rsid w:val="00892AAE"/>
    <w:rsid w:val="0089307C"/>
    <w:rsid w:val="00894F14"/>
    <w:rsid w:val="00897744"/>
    <w:rsid w:val="008A0C67"/>
    <w:rsid w:val="008A5678"/>
    <w:rsid w:val="008A6062"/>
    <w:rsid w:val="008A69B0"/>
    <w:rsid w:val="008A70AE"/>
    <w:rsid w:val="008B1C24"/>
    <w:rsid w:val="008B1C25"/>
    <w:rsid w:val="008B1C78"/>
    <w:rsid w:val="008B4F82"/>
    <w:rsid w:val="008B5A81"/>
    <w:rsid w:val="008B67C6"/>
    <w:rsid w:val="008B69F0"/>
    <w:rsid w:val="008B6B50"/>
    <w:rsid w:val="008C0099"/>
    <w:rsid w:val="008C6959"/>
    <w:rsid w:val="008D034D"/>
    <w:rsid w:val="008D48F8"/>
    <w:rsid w:val="008D530E"/>
    <w:rsid w:val="008E0D1F"/>
    <w:rsid w:val="008E111E"/>
    <w:rsid w:val="008E4211"/>
    <w:rsid w:val="008E732E"/>
    <w:rsid w:val="008F0825"/>
    <w:rsid w:val="008F2F93"/>
    <w:rsid w:val="008F32A9"/>
    <w:rsid w:val="008F7FCB"/>
    <w:rsid w:val="0090069E"/>
    <w:rsid w:val="00903BB1"/>
    <w:rsid w:val="009047DB"/>
    <w:rsid w:val="009115B2"/>
    <w:rsid w:val="00917896"/>
    <w:rsid w:val="009248FC"/>
    <w:rsid w:val="0093356F"/>
    <w:rsid w:val="009337C8"/>
    <w:rsid w:val="00933CB6"/>
    <w:rsid w:val="009419ED"/>
    <w:rsid w:val="00941BEC"/>
    <w:rsid w:val="009435C7"/>
    <w:rsid w:val="00944136"/>
    <w:rsid w:val="00947F2B"/>
    <w:rsid w:val="00952968"/>
    <w:rsid w:val="00954CB2"/>
    <w:rsid w:val="0095664F"/>
    <w:rsid w:val="00957527"/>
    <w:rsid w:val="00961333"/>
    <w:rsid w:val="00961D48"/>
    <w:rsid w:val="00970AD0"/>
    <w:rsid w:val="0097563F"/>
    <w:rsid w:val="009760E8"/>
    <w:rsid w:val="00980DBF"/>
    <w:rsid w:val="00990FA0"/>
    <w:rsid w:val="00994849"/>
    <w:rsid w:val="00996343"/>
    <w:rsid w:val="009A09CF"/>
    <w:rsid w:val="009A3B38"/>
    <w:rsid w:val="009A5DCF"/>
    <w:rsid w:val="009A6788"/>
    <w:rsid w:val="009A740E"/>
    <w:rsid w:val="009B36B7"/>
    <w:rsid w:val="009B4FB4"/>
    <w:rsid w:val="009B7B87"/>
    <w:rsid w:val="009C1925"/>
    <w:rsid w:val="009C21EA"/>
    <w:rsid w:val="009C23C6"/>
    <w:rsid w:val="009C28F6"/>
    <w:rsid w:val="009C5157"/>
    <w:rsid w:val="009C5606"/>
    <w:rsid w:val="009D5ED7"/>
    <w:rsid w:val="009D6ACE"/>
    <w:rsid w:val="009E1B29"/>
    <w:rsid w:val="009E2802"/>
    <w:rsid w:val="009E2815"/>
    <w:rsid w:val="009E3C66"/>
    <w:rsid w:val="009E7501"/>
    <w:rsid w:val="009F062A"/>
    <w:rsid w:val="009F316A"/>
    <w:rsid w:val="009F3A1B"/>
    <w:rsid w:val="009F4835"/>
    <w:rsid w:val="009F743A"/>
    <w:rsid w:val="009F7477"/>
    <w:rsid w:val="00A013F0"/>
    <w:rsid w:val="00A0184A"/>
    <w:rsid w:val="00A04DA8"/>
    <w:rsid w:val="00A10F22"/>
    <w:rsid w:val="00A12B91"/>
    <w:rsid w:val="00A157B6"/>
    <w:rsid w:val="00A1654A"/>
    <w:rsid w:val="00A2020A"/>
    <w:rsid w:val="00A21E85"/>
    <w:rsid w:val="00A2738F"/>
    <w:rsid w:val="00A27527"/>
    <w:rsid w:val="00A3274A"/>
    <w:rsid w:val="00A32F2C"/>
    <w:rsid w:val="00A3366D"/>
    <w:rsid w:val="00A3487A"/>
    <w:rsid w:val="00A362D6"/>
    <w:rsid w:val="00A40237"/>
    <w:rsid w:val="00A426DB"/>
    <w:rsid w:val="00A42B35"/>
    <w:rsid w:val="00A450E0"/>
    <w:rsid w:val="00A46087"/>
    <w:rsid w:val="00A46435"/>
    <w:rsid w:val="00A5274B"/>
    <w:rsid w:val="00A52D08"/>
    <w:rsid w:val="00A52D0A"/>
    <w:rsid w:val="00A54E46"/>
    <w:rsid w:val="00A61B24"/>
    <w:rsid w:val="00A67F90"/>
    <w:rsid w:val="00A72B9F"/>
    <w:rsid w:val="00A75070"/>
    <w:rsid w:val="00A766EA"/>
    <w:rsid w:val="00A77327"/>
    <w:rsid w:val="00A80585"/>
    <w:rsid w:val="00A848D5"/>
    <w:rsid w:val="00A93814"/>
    <w:rsid w:val="00A940CF"/>
    <w:rsid w:val="00A94F22"/>
    <w:rsid w:val="00A95AAE"/>
    <w:rsid w:val="00A95C88"/>
    <w:rsid w:val="00AA0A67"/>
    <w:rsid w:val="00AA30D5"/>
    <w:rsid w:val="00AA6816"/>
    <w:rsid w:val="00AA7C81"/>
    <w:rsid w:val="00AB6250"/>
    <w:rsid w:val="00AB76C8"/>
    <w:rsid w:val="00AC1B30"/>
    <w:rsid w:val="00AC68A2"/>
    <w:rsid w:val="00AC76CF"/>
    <w:rsid w:val="00AD5DEC"/>
    <w:rsid w:val="00AD6682"/>
    <w:rsid w:val="00AE2ABC"/>
    <w:rsid w:val="00AE33FF"/>
    <w:rsid w:val="00AE7C1A"/>
    <w:rsid w:val="00AF6561"/>
    <w:rsid w:val="00B00D7D"/>
    <w:rsid w:val="00B0276E"/>
    <w:rsid w:val="00B02D55"/>
    <w:rsid w:val="00B07B83"/>
    <w:rsid w:val="00B102FF"/>
    <w:rsid w:val="00B10810"/>
    <w:rsid w:val="00B10C19"/>
    <w:rsid w:val="00B135A8"/>
    <w:rsid w:val="00B21526"/>
    <w:rsid w:val="00B23D30"/>
    <w:rsid w:val="00B24852"/>
    <w:rsid w:val="00B26E89"/>
    <w:rsid w:val="00B278A3"/>
    <w:rsid w:val="00B27DEB"/>
    <w:rsid w:val="00B34104"/>
    <w:rsid w:val="00B3596F"/>
    <w:rsid w:val="00B40EEF"/>
    <w:rsid w:val="00B42BAA"/>
    <w:rsid w:val="00B45A36"/>
    <w:rsid w:val="00B520A0"/>
    <w:rsid w:val="00B53FBA"/>
    <w:rsid w:val="00B56337"/>
    <w:rsid w:val="00B60ABF"/>
    <w:rsid w:val="00B660DF"/>
    <w:rsid w:val="00B71BAE"/>
    <w:rsid w:val="00B7749A"/>
    <w:rsid w:val="00B814F4"/>
    <w:rsid w:val="00B8280C"/>
    <w:rsid w:val="00B93437"/>
    <w:rsid w:val="00B93BBA"/>
    <w:rsid w:val="00B95CB0"/>
    <w:rsid w:val="00B96E55"/>
    <w:rsid w:val="00BA0668"/>
    <w:rsid w:val="00BA4738"/>
    <w:rsid w:val="00BA5360"/>
    <w:rsid w:val="00BB4090"/>
    <w:rsid w:val="00BB6402"/>
    <w:rsid w:val="00BC0210"/>
    <w:rsid w:val="00BC5D84"/>
    <w:rsid w:val="00BD04E6"/>
    <w:rsid w:val="00BD4F9C"/>
    <w:rsid w:val="00BE0517"/>
    <w:rsid w:val="00BE1B95"/>
    <w:rsid w:val="00BE2B24"/>
    <w:rsid w:val="00BE7912"/>
    <w:rsid w:val="00BF2606"/>
    <w:rsid w:val="00BF439A"/>
    <w:rsid w:val="00BF4CB9"/>
    <w:rsid w:val="00BF647B"/>
    <w:rsid w:val="00BF7229"/>
    <w:rsid w:val="00C0083E"/>
    <w:rsid w:val="00C00E51"/>
    <w:rsid w:val="00C0660F"/>
    <w:rsid w:val="00C0729A"/>
    <w:rsid w:val="00C10A01"/>
    <w:rsid w:val="00C10CAB"/>
    <w:rsid w:val="00C124B0"/>
    <w:rsid w:val="00C14223"/>
    <w:rsid w:val="00C172D4"/>
    <w:rsid w:val="00C208F3"/>
    <w:rsid w:val="00C220F4"/>
    <w:rsid w:val="00C23CBE"/>
    <w:rsid w:val="00C30339"/>
    <w:rsid w:val="00C36F72"/>
    <w:rsid w:val="00C41887"/>
    <w:rsid w:val="00C426F5"/>
    <w:rsid w:val="00C52071"/>
    <w:rsid w:val="00C52BDE"/>
    <w:rsid w:val="00C541B3"/>
    <w:rsid w:val="00C54B41"/>
    <w:rsid w:val="00C60681"/>
    <w:rsid w:val="00C656D2"/>
    <w:rsid w:val="00C67FEE"/>
    <w:rsid w:val="00C711D6"/>
    <w:rsid w:val="00C71D41"/>
    <w:rsid w:val="00C72CFD"/>
    <w:rsid w:val="00C754D9"/>
    <w:rsid w:val="00C80088"/>
    <w:rsid w:val="00C82F78"/>
    <w:rsid w:val="00C831DE"/>
    <w:rsid w:val="00C83A0E"/>
    <w:rsid w:val="00C862D2"/>
    <w:rsid w:val="00C9171B"/>
    <w:rsid w:val="00C922ED"/>
    <w:rsid w:val="00C92CBC"/>
    <w:rsid w:val="00C944F1"/>
    <w:rsid w:val="00C94831"/>
    <w:rsid w:val="00CA099B"/>
    <w:rsid w:val="00CA0E74"/>
    <w:rsid w:val="00CA20CC"/>
    <w:rsid w:val="00CA4352"/>
    <w:rsid w:val="00CA454A"/>
    <w:rsid w:val="00CA51D2"/>
    <w:rsid w:val="00CA733D"/>
    <w:rsid w:val="00CA7A89"/>
    <w:rsid w:val="00CB4ACC"/>
    <w:rsid w:val="00CB7987"/>
    <w:rsid w:val="00CC0718"/>
    <w:rsid w:val="00CC0AAD"/>
    <w:rsid w:val="00CC0DC4"/>
    <w:rsid w:val="00CC0E01"/>
    <w:rsid w:val="00CC154C"/>
    <w:rsid w:val="00CC242D"/>
    <w:rsid w:val="00CC516F"/>
    <w:rsid w:val="00CD04F5"/>
    <w:rsid w:val="00CD2C3C"/>
    <w:rsid w:val="00CD4F48"/>
    <w:rsid w:val="00CD5765"/>
    <w:rsid w:val="00CD6A43"/>
    <w:rsid w:val="00CD6AF8"/>
    <w:rsid w:val="00CD7171"/>
    <w:rsid w:val="00CE77FA"/>
    <w:rsid w:val="00CF370A"/>
    <w:rsid w:val="00D00D3C"/>
    <w:rsid w:val="00D03964"/>
    <w:rsid w:val="00D1065E"/>
    <w:rsid w:val="00D12988"/>
    <w:rsid w:val="00D163A7"/>
    <w:rsid w:val="00D17A07"/>
    <w:rsid w:val="00D2262C"/>
    <w:rsid w:val="00D3388F"/>
    <w:rsid w:val="00D4014A"/>
    <w:rsid w:val="00D4204E"/>
    <w:rsid w:val="00D439F9"/>
    <w:rsid w:val="00D46A1A"/>
    <w:rsid w:val="00D47646"/>
    <w:rsid w:val="00D5385B"/>
    <w:rsid w:val="00D570C4"/>
    <w:rsid w:val="00D63080"/>
    <w:rsid w:val="00D64FB9"/>
    <w:rsid w:val="00D73AE0"/>
    <w:rsid w:val="00D74122"/>
    <w:rsid w:val="00D74A28"/>
    <w:rsid w:val="00D75E7B"/>
    <w:rsid w:val="00D77615"/>
    <w:rsid w:val="00D80A0C"/>
    <w:rsid w:val="00D80B4C"/>
    <w:rsid w:val="00D83A56"/>
    <w:rsid w:val="00D91A89"/>
    <w:rsid w:val="00D92453"/>
    <w:rsid w:val="00D92DB7"/>
    <w:rsid w:val="00DA16BA"/>
    <w:rsid w:val="00DA1B9C"/>
    <w:rsid w:val="00DA216A"/>
    <w:rsid w:val="00DA505D"/>
    <w:rsid w:val="00DA7247"/>
    <w:rsid w:val="00DB29E0"/>
    <w:rsid w:val="00DB542B"/>
    <w:rsid w:val="00DB6F8B"/>
    <w:rsid w:val="00DB757F"/>
    <w:rsid w:val="00DC0E47"/>
    <w:rsid w:val="00DC21F1"/>
    <w:rsid w:val="00DC44F3"/>
    <w:rsid w:val="00DC465F"/>
    <w:rsid w:val="00DC467C"/>
    <w:rsid w:val="00DC54FA"/>
    <w:rsid w:val="00DC70D9"/>
    <w:rsid w:val="00DC70E7"/>
    <w:rsid w:val="00DC760D"/>
    <w:rsid w:val="00DD3520"/>
    <w:rsid w:val="00DD55A7"/>
    <w:rsid w:val="00DE1FB7"/>
    <w:rsid w:val="00DE2C84"/>
    <w:rsid w:val="00DE5001"/>
    <w:rsid w:val="00DE63D3"/>
    <w:rsid w:val="00DF2656"/>
    <w:rsid w:val="00DF3A8A"/>
    <w:rsid w:val="00DF41A8"/>
    <w:rsid w:val="00DF72AB"/>
    <w:rsid w:val="00E00A9C"/>
    <w:rsid w:val="00E017A3"/>
    <w:rsid w:val="00E0221C"/>
    <w:rsid w:val="00E02D9E"/>
    <w:rsid w:val="00E03F44"/>
    <w:rsid w:val="00E046EF"/>
    <w:rsid w:val="00E07BBA"/>
    <w:rsid w:val="00E1066B"/>
    <w:rsid w:val="00E16412"/>
    <w:rsid w:val="00E16E04"/>
    <w:rsid w:val="00E2169B"/>
    <w:rsid w:val="00E22647"/>
    <w:rsid w:val="00E278FB"/>
    <w:rsid w:val="00E30005"/>
    <w:rsid w:val="00E30C99"/>
    <w:rsid w:val="00E3271F"/>
    <w:rsid w:val="00E327E0"/>
    <w:rsid w:val="00E34B4C"/>
    <w:rsid w:val="00E37F75"/>
    <w:rsid w:val="00E40958"/>
    <w:rsid w:val="00E45164"/>
    <w:rsid w:val="00E469A8"/>
    <w:rsid w:val="00E53690"/>
    <w:rsid w:val="00E53E22"/>
    <w:rsid w:val="00E56610"/>
    <w:rsid w:val="00E63B96"/>
    <w:rsid w:val="00E646C4"/>
    <w:rsid w:val="00E652D5"/>
    <w:rsid w:val="00E65D7E"/>
    <w:rsid w:val="00E66682"/>
    <w:rsid w:val="00E676E5"/>
    <w:rsid w:val="00E70D2D"/>
    <w:rsid w:val="00E72225"/>
    <w:rsid w:val="00E73B2A"/>
    <w:rsid w:val="00E80A32"/>
    <w:rsid w:val="00E80C0A"/>
    <w:rsid w:val="00E8309B"/>
    <w:rsid w:val="00E83C6C"/>
    <w:rsid w:val="00E87079"/>
    <w:rsid w:val="00E90568"/>
    <w:rsid w:val="00E917AD"/>
    <w:rsid w:val="00E93633"/>
    <w:rsid w:val="00EA02D1"/>
    <w:rsid w:val="00EA301E"/>
    <w:rsid w:val="00EA41C5"/>
    <w:rsid w:val="00EA4A1E"/>
    <w:rsid w:val="00EB4E58"/>
    <w:rsid w:val="00EB5A5C"/>
    <w:rsid w:val="00EB76CC"/>
    <w:rsid w:val="00EC0421"/>
    <w:rsid w:val="00EC2AEB"/>
    <w:rsid w:val="00EC3316"/>
    <w:rsid w:val="00EC426A"/>
    <w:rsid w:val="00EC5295"/>
    <w:rsid w:val="00ED0AE4"/>
    <w:rsid w:val="00ED3B02"/>
    <w:rsid w:val="00ED4ADF"/>
    <w:rsid w:val="00ED5697"/>
    <w:rsid w:val="00ED63EC"/>
    <w:rsid w:val="00ED74FF"/>
    <w:rsid w:val="00EE282F"/>
    <w:rsid w:val="00EF09AF"/>
    <w:rsid w:val="00EF4F4C"/>
    <w:rsid w:val="00EF50AA"/>
    <w:rsid w:val="00F00173"/>
    <w:rsid w:val="00F0167F"/>
    <w:rsid w:val="00F02F81"/>
    <w:rsid w:val="00F040B8"/>
    <w:rsid w:val="00F050B8"/>
    <w:rsid w:val="00F05534"/>
    <w:rsid w:val="00F07BF9"/>
    <w:rsid w:val="00F07C4F"/>
    <w:rsid w:val="00F07C54"/>
    <w:rsid w:val="00F103D3"/>
    <w:rsid w:val="00F1279B"/>
    <w:rsid w:val="00F15850"/>
    <w:rsid w:val="00F20817"/>
    <w:rsid w:val="00F26DB3"/>
    <w:rsid w:val="00F31BCC"/>
    <w:rsid w:val="00F32691"/>
    <w:rsid w:val="00F354DB"/>
    <w:rsid w:val="00F404CE"/>
    <w:rsid w:val="00F454BA"/>
    <w:rsid w:val="00F454E2"/>
    <w:rsid w:val="00F472C2"/>
    <w:rsid w:val="00F47505"/>
    <w:rsid w:val="00F52C19"/>
    <w:rsid w:val="00F555CD"/>
    <w:rsid w:val="00F57167"/>
    <w:rsid w:val="00F60E65"/>
    <w:rsid w:val="00F61176"/>
    <w:rsid w:val="00F62176"/>
    <w:rsid w:val="00F62D13"/>
    <w:rsid w:val="00F63864"/>
    <w:rsid w:val="00F64472"/>
    <w:rsid w:val="00F64A46"/>
    <w:rsid w:val="00F65602"/>
    <w:rsid w:val="00F65B7E"/>
    <w:rsid w:val="00F65D64"/>
    <w:rsid w:val="00F66B79"/>
    <w:rsid w:val="00F6756E"/>
    <w:rsid w:val="00F6763B"/>
    <w:rsid w:val="00F72DDC"/>
    <w:rsid w:val="00F735C4"/>
    <w:rsid w:val="00F75E50"/>
    <w:rsid w:val="00F8039A"/>
    <w:rsid w:val="00F81C55"/>
    <w:rsid w:val="00F82FE2"/>
    <w:rsid w:val="00F83AB5"/>
    <w:rsid w:val="00F83CE1"/>
    <w:rsid w:val="00F866E0"/>
    <w:rsid w:val="00F87765"/>
    <w:rsid w:val="00F90540"/>
    <w:rsid w:val="00F90BA0"/>
    <w:rsid w:val="00F94B1C"/>
    <w:rsid w:val="00F94E8A"/>
    <w:rsid w:val="00F95C22"/>
    <w:rsid w:val="00F9728F"/>
    <w:rsid w:val="00F978BA"/>
    <w:rsid w:val="00FA0008"/>
    <w:rsid w:val="00FA05B5"/>
    <w:rsid w:val="00FA0DF3"/>
    <w:rsid w:val="00FA212E"/>
    <w:rsid w:val="00FA414D"/>
    <w:rsid w:val="00FA4488"/>
    <w:rsid w:val="00FA76E4"/>
    <w:rsid w:val="00FB19FD"/>
    <w:rsid w:val="00FB38C4"/>
    <w:rsid w:val="00FB3DB9"/>
    <w:rsid w:val="00FC3BBD"/>
    <w:rsid w:val="00FC5AAB"/>
    <w:rsid w:val="00FD0822"/>
    <w:rsid w:val="00FD0E79"/>
    <w:rsid w:val="00FD1E02"/>
    <w:rsid w:val="00FD1EE4"/>
    <w:rsid w:val="00FD3CF8"/>
    <w:rsid w:val="00FD43D0"/>
    <w:rsid w:val="00FE2038"/>
    <w:rsid w:val="00FE333F"/>
    <w:rsid w:val="00FE3D22"/>
    <w:rsid w:val="00FE47B3"/>
    <w:rsid w:val="00FE4ADB"/>
    <w:rsid w:val="00FF2C86"/>
    <w:rsid w:val="00FF3325"/>
    <w:rsid w:val="00FF370C"/>
    <w:rsid w:val="00FF398F"/>
    <w:rsid w:val="00FF39C4"/>
    <w:rsid w:val="00FF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B763"/>
  <w15:chartTrackingRefBased/>
  <w15:docId w15:val="{53FDD94C-6E3D-4E4B-B5DC-7D7523A8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21"/>
  </w:style>
  <w:style w:type="paragraph" w:styleId="Heading1">
    <w:name w:val="heading 1"/>
    <w:basedOn w:val="Normal"/>
    <w:link w:val="Heading1Char"/>
    <w:uiPriority w:val="9"/>
    <w:qFormat/>
    <w:rsid w:val="00B26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51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C21"/>
    <w:rPr>
      <w:color w:val="0563C1" w:themeColor="hyperlink"/>
      <w:u w:val="single"/>
    </w:rPr>
  </w:style>
  <w:style w:type="character" w:styleId="Strong">
    <w:name w:val="Strong"/>
    <w:uiPriority w:val="22"/>
    <w:qFormat/>
    <w:rsid w:val="00251C21"/>
    <w:rPr>
      <w:b/>
      <w:bCs/>
    </w:rPr>
  </w:style>
  <w:style w:type="paragraph" w:styleId="NormalWeb">
    <w:name w:val="Normal (Web)"/>
    <w:basedOn w:val="Normal"/>
    <w:uiPriority w:val="99"/>
    <w:unhideWhenUsed/>
    <w:rsid w:val="00251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e">
    <w:name w:val="fone"/>
    <w:basedOn w:val="DefaultParagraphFont"/>
    <w:rsid w:val="00251C21"/>
    <w:rPr>
      <w:vanish w:val="0"/>
      <w:webHidden w:val="0"/>
      <w:color w:val="5D4C40"/>
      <w:sz w:val="48"/>
      <w:szCs w:val="48"/>
      <w:specVanish w:val="0"/>
    </w:rPr>
  </w:style>
  <w:style w:type="paragraph" w:customStyle="1" w:styleId="FormTitles">
    <w:name w:val="Form Titles"/>
    <w:basedOn w:val="Heading3"/>
    <w:rsid w:val="00572B2E"/>
    <w:pPr>
      <w:keepLines w:val="0"/>
      <w:spacing w:after="40" w:line="240" w:lineRule="auto"/>
      <w:jc w:val="right"/>
    </w:pPr>
    <w:rPr>
      <w:rFonts w:ascii="Arial" w:eastAsia="Times New Roman" w:hAnsi="Arial" w:cs="Arial"/>
      <w:bCs/>
      <w:color w:val="auto"/>
      <w:sz w:val="20"/>
      <w:szCs w:val="26"/>
      <w:lang w:val="en-US"/>
    </w:rPr>
  </w:style>
  <w:style w:type="character" w:customStyle="1" w:styleId="Heading3Char">
    <w:name w:val="Heading 3 Char"/>
    <w:basedOn w:val="DefaultParagraphFont"/>
    <w:link w:val="Heading3"/>
    <w:uiPriority w:val="9"/>
    <w:rsid w:val="00572B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572B2E"/>
  </w:style>
  <w:style w:type="table" w:styleId="PlainTable1">
    <w:name w:val="Plain Table 1"/>
    <w:basedOn w:val="TableNormal"/>
    <w:uiPriority w:val="41"/>
    <w:rsid w:val="00F45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5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67F"/>
    <w:pPr>
      <w:ind w:left="720"/>
      <w:contextualSpacing/>
    </w:pPr>
  </w:style>
  <w:style w:type="paragraph" w:styleId="Header">
    <w:name w:val="header"/>
    <w:basedOn w:val="Normal"/>
    <w:link w:val="HeaderChar"/>
    <w:uiPriority w:val="99"/>
    <w:unhideWhenUsed/>
    <w:rsid w:val="00C71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D41"/>
  </w:style>
  <w:style w:type="paragraph" w:styleId="Footer">
    <w:name w:val="footer"/>
    <w:basedOn w:val="Normal"/>
    <w:link w:val="FooterChar"/>
    <w:uiPriority w:val="99"/>
    <w:unhideWhenUsed/>
    <w:rsid w:val="00C71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D41"/>
  </w:style>
  <w:style w:type="paragraph" w:customStyle="1" w:styleId="Default">
    <w:name w:val="Default"/>
    <w:rsid w:val="0013671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03555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035555"/>
    <w:rPr>
      <w:rFonts w:ascii="Calibri" w:hAnsi="Calibri"/>
      <w:sz w:val="18"/>
      <w:szCs w:val="18"/>
    </w:rPr>
  </w:style>
  <w:style w:type="character" w:styleId="Emphasis">
    <w:name w:val="Emphasis"/>
    <w:basedOn w:val="DefaultParagraphFont"/>
    <w:uiPriority w:val="20"/>
    <w:qFormat/>
    <w:rsid w:val="00EA41C5"/>
    <w:rPr>
      <w:i/>
      <w:iCs/>
    </w:rPr>
  </w:style>
  <w:style w:type="paragraph" w:customStyle="1" w:styleId="pa0">
    <w:name w:val="pa0"/>
    <w:basedOn w:val="Normal"/>
    <w:rsid w:val="006E54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C520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5109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E63D3"/>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rsid w:val="00DE63D3"/>
    <w:rPr>
      <w:rFonts w:ascii="Arial" w:eastAsiaTheme="minorEastAsia" w:hAnsi="Arial" w:cs="Arial"/>
      <w:lang w:eastAsia="en-GB"/>
    </w:rPr>
  </w:style>
  <w:style w:type="character" w:customStyle="1" w:styleId="Heading2Char">
    <w:name w:val="Heading 2 Char"/>
    <w:basedOn w:val="DefaultParagraphFont"/>
    <w:link w:val="Heading2"/>
    <w:uiPriority w:val="9"/>
    <w:rsid w:val="0085141E"/>
    <w:rPr>
      <w:rFonts w:asciiTheme="majorHAnsi" w:eastAsiaTheme="majorEastAsia" w:hAnsiTheme="majorHAnsi" w:cstheme="majorBidi"/>
      <w:color w:val="2E74B5" w:themeColor="accent1" w:themeShade="BF"/>
      <w:sz w:val="26"/>
      <w:szCs w:val="26"/>
    </w:rPr>
  </w:style>
  <w:style w:type="paragraph" w:customStyle="1" w:styleId="freeform">
    <w:name w:val="freeform"/>
    <w:basedOn w:val="Normal"/>
    <w:rsid w:val="00851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ssname">
    <w:name w:val="classname"/>
    <w:basedOn w:val="Normal"/>
    <w:rsid w:val="002F1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453AE7"/>
    <w:pPr>
      <w:spacing w:after="0" w:line="240" w:lineRule="auto"/>
    </w:pPr>
    <w:rPr>
      <w:rFonts w:ascii="Times New Roman" w:hAnsi="Times New Roman" w:cs="Times New Roman"/>
      <w:sz w:val="24"/>
      <w:szCs w:val="24"/>
      <w:lang w:eastAsia="en-GB"/>
    </w:rPr>
  </w:style>
  <w:style w:type="paragraph" w:customStyle="1" w:styleId="hero-title">
    <w:name w:val="hero-title"/>
    <w:basedOn w:val="Normal"/>
    <w:rsid w:val="00E652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rge">
    <w:name w:val="large"/>
    <w:basedOn w:val="Normal"/>
    <w:rsid w:val="00E652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6E89"/>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736DD4"/>
    <w:rPr>
      <w:color w:val="605E5C"/>
      <w:shd w:val="clear" w:color="auto" w:fill="E1DFDD"/>
    </w:rPr>
  </w:style>
  <w:style w:type="character" w:styleId="CommentReference">
    <w:name w:val="annotation reference"/>
    <w:basedOn w:val="DefaultParagraphFont"/>
    <w:uiPriority w:val="99"/>
    <w:semiHidden/>
    <w:unhideWhenUsed/>
    <w:rsid w:val="00E30005"/>
    <w:rPr>
      <w:sz w:val="16"/>
      <w:szCs w:val="16"/>
    </w:rPr>
  </w:style>
  <w:style w:type="paragraph" w:styleId="CommentText">
    <w:name w:val="annotation text"/>
    <w:basedOn w:val="Normal"/>
    <w:link w:val="CommentTextChar"/>
    <w:uiPriority w:val="99"/>
    <w:semiHidden/>
    <w:unhideWhenUsed/>
    <w:rsid w:val="00E30005"/>
    <w:pPr>
      <w:spacing w:line="240" w:lineRule="auto"/>
    </w:pPr>
    <w:rPr>
      <w:sz w:val="20"/>
      <w:szCs w:val="20"/>
    </w:rPr>
  </w:style>
  <w:style w:type="character" w:customStyle="1" w:styleId="CommentTextChar">
    <w:name w:val="Comment Text Char"/>
    <w:basedOn w:val="DefaultParagraphFont"/>
    <w:link w:val="CommentText"/>
    <w:uiPriority w:val="99"/>
    <w:semiHidden/>
    <w:rsid w:val="00E30005"/>
    <w:rPr>
      <w:sz w:val="20"/>
      <w:szCs w:val="20"/>
    </w:rPr>
  </w:style>
  <w:style w:type="paragraph" w:styleId="CommentSubject">
    <w:name w:val="annotation subject"/>
    <w:basedOn w:val="CommentText"/>
    <w:next w:val="CommentText"/>
    <w:link w:val="CommentSubjectChar"/>
    <w:uiPriority w:val="99"/>
    <w:semiHidden/>
    <w:unhideWhenUsed/>
    <w:rsid w:val="00E30005"/>
    <w:rPr>
      <w:b/>
      <w:bCs/>
    </w:rPr>
  </w:style>
  <w:style w:type="character" w:customStyle="1" w:styleId="CommentSubjectChar">
    <w:name w:val="Comment Subject Char"/>
    <w:basedOn w:val="CommentTextChar"/>
    <w:link w:val="CommentSubject"/>
    <w:uiPriority w:val="99"/>
    <w:semiHidden/>
    <w:rsid w:val="00E30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469">
      <w:bodyDiv w:val="1"/>
      <w:marLeft w:val="0"/>
      <w:marRight w:val="0"/>
      <w:marTop w:val="0"/>
      <w:marBottom w:val="0"/>
      <w:divBdr>
        <w:top w:val="none" w:sz="0" w:space="0" w:color="auto"/>
        <w:left w:val="none" w:sz="0" w:space="0" w:color="auto"/>
        <w:bottom w:val="none" w:sz="0" w:space="0" w:color="auto"/>
        <w:right w:val="none" w:sz="0" w:space="0" w:color="auto"/>
      </w:divBdr>
    </w:div>
    <w:div w:id="21252853">
      <w:bodyDiv w:val="1"/>
      <w:marLeft w:val="0"/>
      <w:marRight w:val="0"/>
      <w:marTop w:val="0"/>
      <w:marBottom w:val="0"/>
      <w:divBdr>
        <w:top w:val="none" w:sz="0" w:space="0" w:color="auto"/>
        <w:left w:val="none" w:sz="0" w:space="0" w:color="auto"/>
        <w:bottom w:val="none" w:sz="0" w:space="0" w:color="auto"/>
        <w:right w:val="none" w:sz="0" w:space="0" w:color="auto"/>
      </w:divBdr>
    </w:div>
    <w:div w:id="21714804">
      <w:bodyDiv w:val="1"/>
      <w:marLeft w:val="0"/>
      <w:marRight w:val="0"/>
      <w:marTop w:val="0"/>
      <w:marBottom w:val="0"/>
      <w:divBdr>
        <w:top w:val="none" w:sz="0" w:space="0" w:color="auto"/>
        <w:left w:val="none" w:sz="0" w:space="0" w:color="auto"/>
        <w:bottom w:val="none" w:sz="0" w:space="0" w:color="auto"/>
        <w:right w:val="none" w:sz="0" w:space="0" w:color="auto"/>
      </w:divBdr>
    </w:div>
    <w:div w:id="58401486">
      <w:bodyDiv w:val="1"/>
      <w:marLeft w:val="0"/>
      <w:marRight w:val="0"/>
      <w:marTop w:val="0"/>
      <w:marBottom w:val="0"/>
      <w:divBdr>
        <w:top w:val="none" w:sz="0" w:space="0" w:color="auto"/>
        <w:left w:val="none" w:sz="0" w:space="0" w:color="auto"/>
        <w:bottom w:val="none" w:sz="0" w:space="0" w:color="auto"/>
        <w:right w:val="none" w:sz="0" w:space="0" w:color="auto"/>
      </w:divBdr>
    </w:div>
    <w:div w:id="72091762">
      <w:bodyDiv w:val="1"/>
      <w:marLeft w:val="0"/>
      <w:marRight w:val="0"/>
      <w:marTop w:val="0"/>
      <w:marBottom w:val="0"/>
      <w:divBdr>
        <w:top w:val="none" w:sz="0" w:space="0" w:color="auto"/>
        <w:left w:val="none" w:sz="0" w:space="0" w:color="auto"/>
        <w:bottom w:val="none" w:sz="0" w:space="0" w:color="auto"/>
        <w:right w:val="none" w:sz="0" w:space="0" w:color="auto"/>
      </w:divBdr>
      <w:divsChild>
        <w:div w:id="1083915424">
          <w:marLeft w:val="0"/>
          <w:marRight w:val="0"/>
          <w:marTop w:val="0"/>
          <w:marBottom w:val="0"/>
          <w:divBdr>
            <w:top w:val="none" w:sz="0" w:space="0" w:color="auto"/>
            <w:left w:val="none" w:sz="0" w:space="0" w:color="auto"/>
            <w:bottom w:val="none" w:sz="0" w:space="0" w:color="auto"/>
            <w:right w:val="none" w:sz="0" w:space="0" w:color="auto"/>
          </w:divBdr>
          <w:divsChild>
            <w:div w:id="148863750">
              <w:marLeft w:val="0"/>
              <w:marRight w:val="0"/>
              <w:marTop w:val="0"/>
              <w:marBottom w:val="0"/>
              <w:divBdr>
                <w:top w:val="none" w:sz="0" w:space="0" w:color="auto"/>
                <w:left w:val="none" w:sz="0" w:space="0" w:color="auto"/>
                <w:bottom w:val="none" w:sz="0" w:space="0" w:color="auto"/>
                <w:right w:val="none" w:sz="0" w:space="0" w:color="auto"/>
              </w:divBdr>
            </w:div>
          </w:divsChild>
        </w:div>
        <w:div w:id="1514420018">
          <w:marLeft w:val="0"/>
          <w:marRight w:val="0"/>
          <w:marTop w:val="0"/>
          <w:marBottom w:val="0"/>
          <w:divBdr>
            <w:top w:val="none" w:sz="0" w:space="0" w:color="auto"/>
            <w:left w:val="none" w:sz="0" w:space="0" w:color="auto"/>
            <w:bottom w:val="none" w:sz="0" w:space="0" w:color="auto"/>
            <w:right w:val="none" w:sz="0" w:space="0" w:color="auto"/>
          </w:divBdr>
          <w:divsChild>
            <w:div w:id="1694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679">
      <w:bodyDiv w:val="1"/>
      <w:marLeft w:val="0"/>
      <w:marRight w:val="0"/>
      <w:marTop w:val="0"/>
      <w:marBottom w:val="0"/>
      <w:divBdr>
        <w:top w:val="none" w:sz="0" w:space="0" w:color="auto"/>
        <w:left w:val="none" w:sz="0" w:space="0" w:color="auto"/>
        <w:bottom w:val="none" w:sz="0" w:space="0" w:color="auto"/>
        <w:right w:val="none" w:sz="0" w:space="0" w:color="auto"/>
      </w:divBdr>
    </w:div>
    <w:div w:id="99423762">
      <w:bodyDiv w:val="1"/>
      <w:marLeft w:val="0"/>
      <w:marRight w:val="0"/>
      <w:marTop w:val="0"/>
      <w:marBottom w:val="0"/>
      <w:divBdr>
        <w:top w:val="none" w:sz="0" w:space="0" w:color="auto"/>
        <w:left w:val="none" w:sz="0" w:space="0" w:color="auto"/>
        <w:bottom w:val="none" w:sz="0" w:space="0" w:color="auto"/>
        <w:right w:val="none" w:sz="0" w:space="0" w:color="auto"/>
      </w:divBdr>
      <w:divsChild>
        <w:div w:id="1037437672">
          <w:marLeft w:val="0"/>
          <w:marRight w:val="0"/>
          <w:marTop w:val="0"/>
          <w:marBottom w:val="0"/>
          <w:divBdr>
            <w:top w:val="none" w:sz="0" w:space="0" w:color="auto"/>
            <w:left w:val="none" w:sz="0" w:space="0" w:color="auto"/>
            <w:bottom w:val="none" w:sz="0" w:space="0" w:color="auto"/>
            <w:right w:val="none" w:sz="0" w:space="0" w:color="auto"/>
          </w:divBdr>
        </w:div>
        <w:div w:id="1639190986">
          <w:marLeft w:val="0"/>
          <w:marRight w:val="0"/>
          <w:marTop w:val="0"/>
          <w:marBottom w:val="0"/>
          <w:divBdr>
            <w:top w:val="none" w:sz="0" w:space="0" w:color="auto"/>
            <w:left w:val="none" w:sz="0" w:space="0" w:color="auto"/>
            <w:bottom w:val="none" w:sz="0" w:space="0" w:color="auto"/>
            <w:right w:val="none" w:sz="0" w:space="0" w:color="auto"/>
          </w:divBdr>
        </w:div>
        <w:div w:id="49618879">
          <w:marLeft w:val="0"/>
          <w:marRight w:val="0"/>
          <w:marTop w:val="0"/>
          <w:marBottom w:val="0"/>
          <w:divBdr>
            <w:top w:val="none" w:sz="0" w:space="0" w:color="auto"/>
            <w:left w:val="none" w:sz="0" w:space="0" w:color="auto"/>
            <w:bottom w:val="none" w:sz="0" w:space="0" w:color="auto"/>
            <w:right w:val="none" w:sz="0" w:space="0" w:color="auto"/>
          </w:divBdr>
        </w:div>
      </w:divsChild>
    </w:div>
    <w:div w:id="114519077">
      <w:bodyDiv w:val="1"/>
      <w:marLeft w:val="0"/>
      <w:marRight w:val="0"/>
      <w:marTop w:val="0"/>
      <w:marBottom w:val="0"/>
      <w:divBdr>
        <w:top w:val="none" w:sz="0" w:space="0" w:color="auto"/>
        <w:left w:val="none" w:sz="0" w:space="0" w:color="auto"/>
        <w:bottom w:val="none" w:sz="0" w:space="0" w:color="auto"/>
        <w:right w:val="none" w:sz="0" w:space="0" w:color="auto"/>
      </w:divBdr>
    </w:div>
    <w:div w:id="128669203">
      <w:bodyDiv w:val="1"/>
      <w:marLeft w:val="0"/>
      <w:marRight w:val="0"/>
      <w:marTop w:val="0"/>
      <w:marBottom w:val="0"/>
      <w:divBdr>
        <w:top w:val="none" w:sz="0" w:space="0" w:color="auto"/>
        <w:left w:val="none" w:sz="0" w:space="0" w:color="auto"/>
        <w:bottom w:val="none" w:sz="0" w:space="0" w:color="auto"/>
        <w:right w:val="none" w:sz="0" w:space="0" w:color="auto"/>
      </w:divBdr>
    </w:div>
    <w:div w:id="132719743">
      <w:bodyDiv w:val="1"/>
      <w:marLeft w:val="0"/>
      <w:marRight w:val="0"/>
      <w:marTop w:val="0"/>
      <w:marBottom w:val="0"/>
      <w:divBdr>
        <w:top w:val="none" w:sz="0" w:space="0" w:color="auto"/>
        <w:left w:val="none" w:sz="0" w:space="0" w:color="auto"/>
        <w:bottom w:val="none" w:sz="0" w:space="0" w:color="auto"/>
        <w:right w:val="none" w:sz="0" w:space="0" w:color="auto"/>
      </w:divBdr>
    </w:div>
    <w:div w:id="141385560">
      <w:bodyDiv w:val="1"/>
      <w:marLeft w:val="0"/>
      <w:marRight w:val="0"/>
      <w:marTop w:val="0"/>
      <w:marBottom w:val="0"/>
      <w:divBdr>
        <w:top w:val="none" w:sz="0" w:space="0" w:color="auto"/>
        <w:left w:val="none" w:sz="0" w:space="0" w:color="auto"/>
        <w:bottom w:val="none" w:sz="0" w:space="0" w:color="auto"/>
        <w:right w:val="none" w:sz="0" w:space="0" w:color="auto"/>
      </w:divBdr>
    </w:div>
    <w:div w:id="152840677">
      <w:bodyDiv w:val="1"/>
      <w:marLeft w:val="0"/>
      <w:marRight w:val="0"/>
      <w:marTop w:val="0"/>
      <w:marBottom w:val="0"/>
      <w:divBdr>
        <w:top w:val="none" w:sz="0" w:space="0" w:color="auto"/>
        <w:left w:val="none" w:sz="0" w:space="0" w:color="auto"/>
        <w:bottom w:val="none" w:sz="0" w:space="0" w:color="auto"/>
        <w:right w:val="none" w:sz="0" w:space="0" w:color="auto"/>
      </w:divBdr>
    </w:div>
    <w:div w:id="158694491">
      <w:bodyDiv w:val="1"/>
      <w:marLeft w:val="0"/>
      <w:marRight w:val="0"/>
      <w:marTop w:val="0"/>
      <w:marBottom w:val="0"/>
      <w:divBdr>
        <w:top w:val="none" w:sz="0" w:space="0" w:color="auto"/>
        <w:left w:val="none" w:sz="0" w:space="0" w:color="auto"/>
        <w:bottom w:val="none" w:sz="0" w:space="0" w:color="auto"/>
        <w:right w:val="none" w:sz="0" w:space="0" w:color="auto"/>
      </w:divBdr>
    </w:div>
    <w:div w:id="202138056">
      <w:bodyDiv w:val="1"/>
      <w:marLeft w:val="0"/>
      <w:marRight w:val="0"/>
      <w:marTop w:val="0"/>
      <w:marBottom w:val="0"/>
      <w:divBdr>
        <w:top w:val="none" w:sz="0" w:space="0" w:color="auto"/>
        <w:left w:val="none" w:sz="0" w:space="0" w:color="auto"/>
        <w:bottom w:val="none" w:sz="0" w:space="0" w:color="auto"/>
        <w:right w:val="none" w:sz="0" w:space="0" w:color="auto"/>
      </w:divBdr>
    </w:div>
    <w:div w:id="208955759">
      <w:bodyDiv w:val="1"/>
      <w:marLeft w:val="0"/>
      <w:marRight w:val="0"/>
      <w:marTop w:val="0"/>
      <w:marBottom w:val="0"/>
      <w:divBdr>
        <w:top w:val="none" w:sz="0" w:space="0" w:color="auto"/>
        <w:left w:val="none" w:sz="0" w:space="0" w:color="auto"/>
        <w:bottom w:val="none" w:sz="0" w:space="0" w:color="auto"/>
        <w:right w:val="none" w:sz="0" w:space="0" w:color="auto"/>
      </w:divBdr>
    </w:div>
    <w:div w:id="218588526">
      <w:bodyDiv w:val="1"/>
      <w:marLeft w:val="0"/>
      <w:marRight w:val="0"/>
      <w:marTop w:val="0"/>
      <w:marBottom w:val="0"/>
      <w:divBdr>
        <w:top w:val="none" w:sz="0" w:space="0" w:color="auto"/>
        <w:left w:val="none" w:sz="0" w:space="0" w:color="auto"/>
        <w:bottom w:val="none" w:sz="0" w:space="0" w:color="auto"/>
        <w:right w:val="none" w:sz="0" w:space="0" w:color="auto"/>
      </w:divBdr>
    </w:div>
    <w:div w:id="249972189">
      <w:bodyDiv w:val="1"/>
      <w:marLeft w:val="0"/>
      <w:marRight w:val="0"/>
      <w:marTop w:val="0"/>
      <w:marBottom w:val="0"/>
      <w:divBdr>
        <w:top w:val="none" w:sz="0" w:space="0" w:color="auto"/>
        <w:left w:val="none" w:sz="0" w:space="0" w:color="auto"/>
        <w:bottom w:val="none" w:sz="0" w:space="0" w:color="auto"/>
        <w:right w:val="none" w:sz="0" w:space="0" w:color="auto"/>
      </w:divBdr>
    </w:div>
    <w:div w:id="260067251">
      <w:bodyDiv w:val="1"/>
      <w:marLeft w:val="0"/>
      <w:marRight w:val="0"/>
      <w:marTop w:val="0"/>
      <w:marBottom w:val="0"/>
      <w:divBdr>
        <w:top w:val="none" w:sz="0" w:space="0" w:color="auto"/>
        <w:left w:val="none" w:sz="0" w:space="0" w:color="auto"/>
        <w:bottom w:val="none" w:sz="0" w:space="0" w:color="auto"/>
        <w:right w:val="none" w:sz="0" w:space="0" w:color="auto"/>
      </w:divBdr>
    </w:div>
    <w:div w:id="291181663">
      <w:bodyDiv w:val="1"/>
      <w:marLeft w:val="0"/>
      <w:marRight w:val="0"/>
      <w:marTop w:val="0"/>
      <w:marBottom w:val="0"/>
      <w:divBdr>
        <w:top w:val="none" w:sz="0" w:space="0" w:color="auto"/>
        <w:left w:val="none" w:sz="0" w:space="0" w:color="auto"/>
        <w:bottom w:val="none" w:sz="0" w:space="0" w:color="auto"/>
        <w:right w:val="none" w:sz="0" w:space="0" w:color="auto"/>
      </w:divBdr>
    </w:div>
    <w:div w:id="297610848">
      <w:bodyDiv w:val="1"/>
      <w:marLeft w:val="0"/>
      <w:marRight w:val="0"/>
      <w:marTop w:val="0"/>
      <w:marBottom w:val="0"/>
      <w:divBdr>
        <w:top w:val="none" w:sz="0" w:space="0" w:color="auto"/>
        <w:left w:val="none" w:sz="0" w:space="0" w:color="auto"/>
        <w:bottom w:val="none" w:sz="0" w:space="0" w:color="auto"/>
        <w:right w:val="none" w:sz="0" w:space="0" w:color="auto"/>
      </w:divBdr>
    </w:div>
    <w:div w:id="311452096">
      <w:bodyDiv w:val="1"/>
      <w:marLeft w:val="0"/>
      <w:marRight w:val="0"/>
      <w:marTop w:val="0"/>
      <w:marBottom w:val="0"/>
      <w:divBdr>
        <w:top w:val="none" w:sz="0" w:space="0" w:color="auto"/>
        <w:left w:val="none" w:sz="0" w:space="0" w:color="auto"/>
        <w:bottom w:val="none" w:sz="0" w:space="0" w:color="auto"/>
        <w:right w:val="none" w:sz="0" w:space="0" w:color="auto"/>
      </w:divBdr>
    </w:div>
    <w:div w:id="338047695">
      <w:bodyDiv w:val="1"/>
      <w:marLeft w:val="0"/>
      <w:marRight w:val="0"/>
      <w:marTop w:val="0"/>
      <w:marBottom w:val="0"/>
      <w:divBdr>
        <w:top w:val="none" w:sz="0" w:space="0" w:color="auto"/>
        <w:left w:val="none" w:sz="0" w:space="0" w:color="auto"/>
        <w:bottom w:val="none" w:sz="0" w:space="0" w:color="auto"/>
        <w:right w:val="none" w:sz="0" w:space="0" w:color="auto"/>
      </w:divBdr>
    </w:div>
    <w:div w:id="355277548">
      <w:bodyDiv w:val="1"/>
      <w:marLeft w:val="0"/>
      <w:marRight w:val="0"/>
      <w:marTop w:val="0"/>
      <w:marBottom w:val="0"/>
      <w:divBdr>
        <w:top w:val="none" w:sz="0" w:space="0" w:color="auto"/>
        <w:left w:val="none" w:sz="0" w:space="0" w:color="auto"/>
        <w:bottom w:val="none" w:sz="0" w:space="0" w:color="auto"/>
        <w:right w:val="none" w:sz="0" w:space="0" w:color="auto"/>
      </w:divBdr>
    </w:div>
    <w:div w:id="358547693">
      <w:bodyDiv w:val="1"/>
      <w:marLeft w:val="0"/>
      <w:marRight w:val="0"/>
      <w:marTop w:val="0"/>
      <w:marBottom w:val="0"/>
      <w:divBdr>
        <w:top w:val="none" w:sz="0" w:space="0" w:color="auto"/>
        <w:left w:val="none" w:sz="0" w:space="0" w:color="auto"/>
        <w:bottom w:val="none" w:sz="0" w:space="0" w:color="auto"/>
        <w:right w:val="none" w:sz="0" w:space="0" w:color="auto"/>
      </w:divBdr>
    </w:div>
    <w:div w:id="389304802">
      <w:bodyDiv w:val="1"/>
      <w:marLeft w:val="0"/>
      <w:marRight w:val="0"/>
      <w:marTop w:val="0"/>
      <w:marBottom w:val="0"/>
      <w:divBdr>
        <w:top w:val="none" w:sz="0" w:space="0" w:color="auto"/>
        <w:left w:val="none" w:sz="0" w:space="0" w:color="auto"/>
        <w:bottom w:val="none" w:sz="0" w:space="0" w:color="auto"/>
        <w:right w:val="none" w:sz="0" w:space="0" w:color="auto"/>
      </w:divBdr>
    </w:div>
    <w:div w:id="402333727">
      <w:bodyDiv w:val="1"/>
      <w:marLeft w:val="0"/>
      <w:marRight w:val="0"/>
      <w:marTop w:val="0"/>
      <w:marBottom w:val="0"/>
      <w:divBdr>
        <w:top w:val="none" w:sz="0" w:space="0" w:color="auto"/>
        <w:left w:val="none" w:sz="0" w:space="0" w:color="auto"/>
        <w:bottom w:val="none" w:sz="0" w:space="0" w:color="auto"/>
        <w:right w:val="none" w:sz="0" w:space="0" w:color="auto"/>
      </w:divBdr>
    </w:div>
    <w:div w:id="406726033">
      <w:bodyDiv w:val="1"/>
      <w:marLeft w:val="0"/>
      <w:marRight w:val="0"/>
      <w:marTop w:val="0"/>
      <w:marBottom w:val="0"/>
      <w:divBdr>
        <w:top w:val="none" w:sz="0" w:space="0" w:color="auto"/>
        <w:left w:val="none" w:sz="0" w:space="0" w:color="auto"/>
        <w:bottom w:val="none" w:sz="0" w:space="0" w:color="auto"/>
        <w:right w:val="none" w:sz="0" w:space="0" w:color="auto"/>
      </w:divBdr>
    </w:div>
    <w:div w:id="466901062">
      <w:bodyDiv w:val="1"/>
      <w:marLeft w:val="0"/>
      <w:marRight w:val="0"/>
      <w:marTop w:val="0"/>
      <w:marBottom w:val="0"/>
      <w:divBdr>
        <w:top w:val="none" w:sz="0" w:space="0" w:color="auto"/>
        <w:left w:val="none" w:sz="0" w:space="0" w:color="auto"/>
        <w:bottom w:val="none" w:sz="0" w:space="0" w:color="auto"/>
        <w:right w:val="none" w:sz="0" w:space="0" w:color="auto"/>
      </w:divBdr>
    </w:div>
    <w:div w:id="475490646">
      <w:bodyDiv w:val="1"/>
      <w:marLeft w:val="0"/>
      <w:marRight w:val="0"/>
      <w:marTop w:val="0"/>
      <w:marBottom w:val="0"/>
      <w:divBdr>
        <w:top w:val="none" w:sz="0" w:space="0" w:color="auto"/>
        <w:left w:val="none" w:sz="0" w:space="0" w:color="auto"/>
        <w:bottom w:val="none" w:sz="0" w:space="0" w:color="auto"/>
        <w:right w:val="none" w:sz="0" w:space="0" w:color="auto"/>
      </w:divBdr>
    </w:div>
    <w:div w:id="487015551">
      <w:bodyDiv w:val="1"/>
      <w:marLeft w:val="0"/>
      <w:marRight w:val="0"/>
      <w:marTop w:val="0"/>
      <w:marBottom w:val="0"/>
      <w:divBdr>
        <w:top w:val="none" w:sz="0" w:space="0" w:color="auto"/>
        <w:left w:val="none" w:sz="0" w:space="0" w:color="auto"/>
        <w:bottom w:val="none" w:sz="0" w:space="0" w:color="auto"/>
        <w:right w:val="none" w:sz="0" w:space="0" w:color="auto"/>
      </w:divBdr>
    </w:div>
    <w:div w:id="488325263">
      <w:bodyDiv w:val="1"/>
      <w:marLeft w:val="0"/>
      <w:marRight w:val="0"/>
      <w:marTop w:val="0"/>
      <w:marBottom w:val="0"/>
      <w:divBdr>
        <w:top w:val="none" w:sz="0" w:space="0" w:color="auto"/>
        <w:left w:val="none" w:sz="0" w:space="0" w:color="auto"/>
        <w:bottom w:val="none" w:sz="0" w:space="0" w:color="auto"/>
        <w:right w:val="none" w:sz="0" w:space="0" w:color="auto"/>
      </w:divBdr>
    </w:div>
    <w:div w:id="501627868">
      <w:bodyDiv w:val="1"/>
      <w:marLeft w:val="0"/>
      <w:marRight w:val="0"/>
      <w:marTop w:val="0"/>
      <w:marBottom w:val="0"/>
      <w:divBdr>
        <w:top w:val="none" w:sz="0" w:space="0" w:color="auto"/>
        <w:left w:val="none" w:sz="0" w:space="0" w:color="auto"/>
        <w:bottom w:val="none" w:sz="0" w:space="0" w:color="auto"/>
        <w:right w:val="none" w:sz="0" w:space="0" w:color="auto"/>
      </w:divBdr>
    </w:div>
    <w:div w:id="502474060">
      <w:bodyDiv w:val="1"/>
      <w:marLeft w:val="0"/>
      <w:marRight w:val="0"/>
      <w:marTop w:val="0"/>
      <w:marBottom w:val="0"/>
      <w:divBdr>
        <w:top w:val="none" w:sz="0" w:space="0" w:color="auto"/>
        <w:left w:val="none" w:sz="0" w:space="0" w:color="auto"/>
        <w:bottom w:val="none" w:sz="0" w:space="0" w:color="auto"/>
        <w:right w:val="none" w:sz="0" w:space="0" w:color="auto"/>
      </w:divBdr>
    </w:div>
    <w:div w:id="503711126">
      <w:bodyDiv w:val="1"/>
      <w:marLeft w:val="0"/>
      <w:marRight w:val="0"/>
      <w:marTop w:val="0"/>
      <w:marBottom w:val="0"/>
      <w:divBdr>
        <w:top w:val="none" w:sz="0" w:space="0" w:color="auto"/>
        <w:left w:val="none" w:sz="0" w:space="0" w:color="auto"/>
        <w:bottom w:val="none" w:sz="0" w:space="0" w:color="auto"/>
        <w:right w:val="none" w:sz="0" w:space="0" w:color="auto"/>
      </w:divBdr>
    </w:div>
    <w:div w:id="521363105">
      <w:bodyDiv w:val="1"/>
      <w:marLeft w:val="0"/>
      <w:marRight w:val="0"/>
      <w:marTop w:val="0"/>
      <w:marBottom w:val="0"/>
      <w:divBdr>
        <w:top w:val="none" w:sz="0" w:space="0" w:color="auto"/>
        <w:left w:val="none" w:sz="0" w:space="0" w:color="auto"/>
        <w:bottom w:val="none" w:sz="0" w:space="0" w:color="auto"/>
        <w:right w:val="none" w:sz="0" w:space="0" w:color="auto"/>
      </w:divBdr>
    </w:div>
    <w:div w:id="527258851">
      <w:bodyDiv w:val="1"/>
      <w:marLeft w:val="0"/>
      <w:marRight w:val="0"/>
      <w:marTop w:val="0"/>
      <w:marBottom w:val="0"/>
      <w:divBdr>
        <w:top w:val="none" w:sz="0" w:space="0" w:color="auto"/>
        <w:left w:val="none" w:sz="0" w:space="0" w:color="auto"/>
        <w:bottom w:val="none" w:sz="0" w:space="0" w:color="auto"/>
        <w:right w:val="none" w:sz="0" w:space="0" w:color="auto"/>
      </w:divBdr>
    </w:div>
    <w:div w:id="531263489">
      <w:bodyDiv w:val="1"/>
      <w:marLeft w:val="0"/>
      <w:marRight w:val="0"/>
      <w:marTop w:val="0"/>
      <w:marBottom w:val="0"/>
      <w:divBdr>
        <w:top w:val="none" w:sz="0" w:space="0" w:color="auto"/>
        <w:left w:val="none" w:sz="0" w:space="0" w:color="auto"/>
        <w:bottom w:val="none" w:sz="0" w:space="0" w:color="auto"/>
        <w:right w:val="none" w:sz="0" w:space="0" w:color="auto"/>
      </w:divBdr>
    </w:div>
    <w:div w:id="539635814">
      <w:bodyDiv w:val="1"/>
      <w:marLeft w:val="0"/>
      <w:marRight w:val="0"/>
      <w:marTop w:val="0"/>
      <w:marBottom w:val="0"/>
      <w:divBdr>
        <w:top w:val="none" w:sz="0" w:space="0" w:color="auto"/>
        <w:left w:val="none" w:sz="0" w:space="0" w:color="auto"/>
        <w:bottom w:val="none" w:sz="0" w:space="0" w:color="auto"/>
        <w:right w:val="none" w:sz="0" w:space="0" w:color="auto"/>
      </w:divBdr>
    </w:div>
    <w:div w:id="546842648">
      <w:bodyDiv w:val="1"/>
      <w:marLeft w:val="0"/>
      <w:marRight w:val="0"/>
      <w:marTop w:val="0"/>
      <w:marBottom w:val="0"/>
      <w:divBdr>
        <w:top w:val="none" w:sz="0" w:space="0" w:color="auto"/>
        <w:left w:val="none" w:sz="0" w:space="0" w:color="auto"/>
        <w:bottom w:val="none" w:sz="0" w:space="0" w:color="auto"/>
        <w:right w:val="none" w:sz="0" w:space="0" w:color="auto"/>
      </w:divBdr>
    </w:div>
    <w:div w:id="568224477">
      <w:bodyDiv w:val="1"/>
      <w:marLeft w:val="0"/>
      <w:marRight w:val="0"/>
      <w:marTop w:val="0"/>
      <w:marBottom w:val="0"/>
      <w:divBdr>
        <w:top w:val="none" w:sz="0" w:space="0" w:color="auto"/>
        <w:left w:val="none" w:sz="0" w:space="0" w:color="auto"/>
        <w:bottom w:val="none" w:sz="0" w:space="0" w:color="auto"/>
        <w:right w:val="none" w:sz="0" w:space="0" w:color="auto"/>
      </w:divBdr>
      <w:divsChild>
        <w:div w:id="1780484864">
          <w:marLeft w:val="-225"/>
          <w:marRight w:val="-225"/>
          <w:marTop w:val="0"/>
          <w:marBottom w:val="0"/>
          <w:divBdr>
            <w:top w:val="none" w:sz="0" w:space="0" w:color="auto"/>
            <w:left w:val="none" w:sz="0" w:space="0" w:color="auto"/>
            <w:bottom w:val="single" w:sz="6" w:space="6" w:color="E5E5E5"/>
            <w:right w:val="none" w:sz="0" w:space="0" w:color="auto"/>
          </w:divBdr>
          <w:divsChild>
            <w:div w:id="584845332">
              <w:marLeft w:val="0"/>
              <w:marRight w:val="0"/>
              <w:marTop w:val="0"/>
              <w:marBottom w:val="0"/>
              <w:divBdr>
                <w:top w:val="none" w:sz="0" w:space="0" w:color="auto"/>
                <w:left w:val="none" w:sz="0" w:space="0" w:color="auto"/>
                <w:bottom w:val="none" w:sz="0" w:space="0" w:color="auto"/>
                <w:right w:val="none" w:sz="0" w:space="0" w:color="auto"/>
              </w:divBdr>
              <w:divsChild>
                <w:div w:id="1851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7286">
      <w:bodyDiv w:val="1"/>
      <w:marLeft w:val="0"/>
      <w:marRight w:val="0"/>
      <w:marTop w:val="0"/>
      <w:marBottom w:val="0"/>
      <w:divBdr>
        <w:top w:val="none" w:sz="0" w:space="0" w:color="auto"/>
        <w:left w:val="none" w:sz="0" w:space="0" w:color="auto"/>
        <w:bottom w:val="none" w:sz="0" w:space="0" w:color="auto"/>
        <w:right w:val="none" w:sz="0" w:space="0" w:color="auto"/>
      </w:divBdr>
    </w:div>
    <w:div w:id="627710938">
      <w:bodyDiv w:val="1"/>
      <w:marLeft w:val="0"/>
      <w:marRight w:val="0"/>
      <w:marTop w:val="0"/>
      <w:marBottom w:val="0"/>
      <w:divBdr>
        <w:top w:val="none" w:sz="0" w:space="0" w:color="auto"/>
        <w:left w:val="none" w:sz="0" w:space="0" w:color="auto"/>
        <w:bottom w:val="none" w:sz="0" w:space="0" w:color="auto"/>
        <w:right w:val="none" w:sz="0" w:space="0" w:color="auto"/>
      </w:divBdr>
    </w:div>
    <w:div w:id="656035424">
      <w:bodyDiv w:val="1"/>
      <w:marLeft w:val="0"/>
      <w:marRight w:val="0"/>
      <w:marTop w:val="0"/>
      <w:marBottom w:val="0"/>
      <w:divBdr>
        <w:top w:val="none" w:sz="0" w:space="0" w:color="auto"/>
        <w:left w:val="none" w:sz="0" w:space="0" w:color="auto"/>
        <w:bottom w:val="none" w:sz="0" w:space="0" w:color="auto"/>
        <w:right w:val="none" w:sz="0" w:space="0" w:color="auto"/>
      </w:divBdr>
      <w:divsChild>
        <w:div w:id="1188831367">
          <w:marLeft w:val="-225"/>
          <w:marRight w:val="-225"/>
          <w:marTop w:val="0"/>
          <w:marBottom w:val="0"/>
          <w:divBdr>
            <w:top w:val="none" w:sz="0" w:space="0" w:color="auto"/>
            <w:left w:val="none" w:sz="0" w:space="0" w:color="auto"/>
            <w:bottom w:val="single" w:sz="6" w:space="6" w:color="E5E5E5"/>
            <w:right w:val="none" w:sz="0" w:space="0" w:color="auto"/>
          </w:divBdr>
          <w:divsChild>
            <w:div w:id="309795607">
              <w:marLeft w:val="0"/>
              <w:marRight w:val="0"/>
              <w:marTop w:val="0"/>
              <w:marBottom w:val="0"/>
              <w:divBdr>
                <w:top w:val="none" w:sz="0" w:space="0" w:color="auto"/>
                <w:left w:val="none" w:sz="0" w:space="0" w:color="auto"/>
                <w:bottom w:val="none" w:sz="0" w:space="0" w:color="auto"/>
                <w:right w:val="none" w:sz="0" w:space="0" w:color="auto"/>
              </w:divBdr>
              <w:divsChild>
                <w:div w:id="89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795">
      <w:bodyDiv w:val="1"/>
      <w:marLeft w:val="0"/>
      <w:marRight w:val="0"/>
      <w:marTop w:val="0"/>
      <w:marBottom w:val="0"/>
      <w:divBdr>
        <w:top w:val="none" w:sz="0" w:space="0" w:color="auto"/>
        <w:left w:val="none" w:sz="0" w:space="0" w:color="auto"/>
        <w:bottom w:val="none" w:sz="0" w:space="0" w:color="auto"/>
        <w:right w:val="none" w:sz="0" w:space="0" w:color="auto"/>
      </w:divBdr>
    </w:div>
    <w:div w:id="686179208">
      <w:bodyDiv w:val="1"/>
      <w:marLeft w:val="0"/>
      <w:marRight w:val="0"/>
      <w:marTop w:val="0"/>
      <w:marBottom w:val="0"/>
      <w:divBdr>
        <w:top w:val="none" w:sz="0" w:space="0" w:color="auto"/>
        <w:left w:val="none" w:sz="0" w:space="0" w:color="auto"/>
        <w:bottom w:val="none" w:sz="0" w:space="0" w:color="auto"/>
        <w:right w:val="none" w:sz="0" w:space="0" w:color="auto"/>
      </w:divBdr>
    </w:div>
    <w:div w:id="686369442">
      <w:bodyDiv w:val="1"/>
      <w:marLeft w:val="0"/>
      <w:marRight w:val="0"/>
      <w:marTop w:val="0"/>
      <w:marBottom w:val="0"/>
      <w:divBdr>
        <w:top w:val="none" w:sz="0" w:space="0" w:color="auto"/>
        <w:left w:val="none" w:sz="0" w:space="0" w:color="auto"/>
        <w:bottom w:val="none" w:sz="0" w:space="0" w:color="auto"/>
        <w:right w:val="none" w:sz="0" w:space="0" w:color="auto"/>
      </w:divBdr>
    </w:div>
    <w:div w:id="691418565">
      <w:bodyDiv w:val="1"/>
      <w:marLeft w:val="0"/>
      <w:marRight w:val="0"/>
      <w:marTop w:val="0"/>
      <w:marBottom w:val="0"/>
      <w:divBdr>
        <w:top w:val="none" w:sz="0" w:space="0" w:color="auto"/>
        <w:left w:val="none" w:sz="0" w:space="0" w:color="auto"/>
        <w:bottom w:val="none" w:sz="0" w:space="0" w:color="auto"/>
        <w:right w:val="none" w:sz="0" w:space="0" w:color="auto"/>
      </w:divBdr>
    </w:div>
    <w:div w:id="700015877">
      <w:bodyDiv w:val="1"/>
      <w:marLeft w:val="0"/>
      <w:marRight w:val="0"/>
      <w:marTop w:val="0"/>
      <w:marBottom w:val="0"/>
      <w:divBdr>
        <w:top w:val="none" w:sz="0" w:space="0" w:color="auto"/>
        <w:left w:val="none" w:sz="0" w:space="0" w:color="auto"/>
        <w:bottom w:val="none" w:sz="0" w:space="0" w:color="auto"/>
        <w:right w:val="none" w:sz="0" w:space="0" w:color="auto"/>
      </w:divBdr>
    </w:div>
    <w:div w:id="715590657">
      <w:bodyDiv w:val="1"/>
      <w:marLeft w:val="0"/>
      <w:marRight w:val="0"/>
      <w:marTop w:val="0"/>
      <w:marBottom w:val="0"/>
      <w:divBdr>
        <w:top w:val="none" w:sz="0" w:space="0" w:color="auto"/>
        <w:left w:val="none" w:sz="0" w:space="0" w:color="auto"/>
        <w:bottom w:val="none" w:sz="0" w:space="0" w:color="auto"/>
        <w:right w:val="none" w:sz="0" w:space="0" w:color="auto"/>
      </w:divBdr>
      <w:divsChild>
        <w:div w:id="1272316722">
          <w:marLeft w:val="0"/>
          <w:marRight w:val="0"/>
          <w:marTop w:val="0"/>
          <w:marBottom w:val="0"/>
          <w:divBdr>
            <w:top w:val="none" w:sz="0" w:space="0" w:color="auto"/>
            <w:left w:val="none" w:sz="0" w:space="0" w:color="auto"/>
            <w:bottom w:val="none" w:sz="0" w:space="0" w:color="auto"/>
            <w:right w:val="none" w:sz="0" w:space="0" w:color="auto"/>
          </w:divBdr>
        </w:div>
      </w:divsChild>
    </w:div>
    <w:div w:id="716047421">
      <w:bodyDiv w:val="1"/>
      <w:marLeft w:val="0"/>
      <w:marRight w:val="0"/>
      <w:marTop w:val="0"/>
      <w:marBottom w:val="0"/>
      <w:divBdr>
        <w:top w:val="none" w:sz="0" w:space="0" w:color="auto"/>
        <w:left w:val="none" w:sz="0" w:space="0" w:color="auto"/>
        <w:bottom w:val="none" w:sz="0" w:space="0" w:color="auto"/>
        <w:right w:val="none" w:sz="0" w:space="0" w:color="auto"/>
      </w:divBdr>
    </w:div>
    <w:div w:id="724522135">
      <w:bodyDiv w:val="1"/>
      <w:marLeft w:val="0"/>
      <w:marRight w:val="0"/>
      <w:marTop w:val="0"/>
      <w:marBottom w:val="0"/>
      <w:divBdr>
        <w:top w:val="none" w:sz="0" w:space="0" w:color="auto"/>
        <w:left w:val="none" w:sz="0" w:space="0" w:color="auto"/>
        <w:bottom w:val="none" w:sz="0" w:space="0" w:color="auto"/>
        <w:right w:val="none" w:sz="0" w:space="0" w:color="auto"/>
      </w:divBdr>
    </w:div>
    <w:div w:id="739787851">
      <w:bodyDiv w:val="1"/>
      <w:marLeft w:val="0"/>
      <w:marRight w:val="0"/>
      <w:marTop w:val="0"/>
      <w:marBottom w:val="0"/>
      <w:divBdr>
        <w:top w:val="none" w:sz="0" w:space="0" w:color="auto"/>
        <w:left w:val="none" w:sz="0" w:space="0" w:color="auto"/>
        <w:bottom w:val="none" w:sz="0" w:space="0" w:color="auto"/>
        <w:right w:val="none" w:sz="0" w:space="0" w:color="auto"/>
      </w:divBdr>
    </w:div>
    <w:div w:id="743648284">
      <w:bodyDiv w:val="1"/>
      <w:marLeft w:val="0"/>
      <w:marRight w:val="0"/>
      <w:marTop w:val="0"/>
      <w:marBottom w:val="0"/>
      <w:divBdr>
        <w:top w:val="none" w:sz="0" w:space="0" w:color="auto"/>
        <w:left w:val="none" w:sz="0" w:space="0" w:color="auto"/>
        <w:bottom w:val="none" w:sz="0" w:space="0" w:color="auto"/>
        <w:right w:val="none" w:sz="0" w:space="0" w:color="auto"/>
      </w:divBdr>
    </w:div>
    <w:div w:id="820734631">
      <w:bodyDiv w:val="1"/>
      <w:marLeft w:val="0"/>
      <w:marRight w:val="0"/>
      <w:marTop w:val="0"/>
      <w:marBottom w:val="0"/>
      <w:divBdr>
        <w:top w:val="none" w:sz="0" w:space="0" w:color="auto"/>
        <w:left w:val="none" w:sz="0" w:space="0" w:color="auto"/>
        <w:bottom w:val="none" w:sz="0" w:space="0" w:color="auto"/>
        <w:right w:val="none" w:sz="0" w:space="0" w:color="auto"/>
      </w:divBdr>
    </w:div>
    <w:div w:id="845944093">
      <w:bodyDiv w:val="1"/>
      <w:marLeft w:val="0"/>
      <w:marRight w:val="0"/>
      <w:marTop w:val="0"/>
      <w:marBottom w:val="0"/>
      <w:divBdr>
        <w:top w:val="none" w:sz="0" w:space="0" w:color="auto"/>
        <w:left w:val="none" w:sz="0" w:space="0" w:color="auto"/>
        <w:bottom w:val="none" w:sz="0" w:space="0" w:color="auto"/>
        <w:right w:val="none" w:sz="0" w:space="0" w:color="auto"/>
      </w:divBdr>
    </w:div>
    <w:div w:id="851336224">
      <w:bodyDiv w:val="1"/>
      <w:marLeft w:val="0"/>
      <w:marRight w:val="0"/>
      <w:marTop w:val="0"/>
      <w:marBottom w:val="0"/>
      <w:divBdr>
        <w:top w:val="none" w:sz="0" w:space="0" w:color="auto"/>
        <w:left w:val="none" w:sz="0" w:space="0" w:color="auto"/>
        <w:bottom w:val="none" w:sz="0" w:space="0" w:color="auto"/>
        <w:right w:val="none" w:sz="0" w:space="0" w:color="auto"/>
      </w:divBdr>
    </w:div>
    <w:div w:id="863245930">
      <w:bodyDiv w:val="1"/>
      <w:marLeft w:val="0"/>
      <w:marRight w:val="0"/>
      <w:marTop w:val="0"/>
      <w:marBottom w:val="0"/>
      <w:divBdr>
        <w:top w:val="none" w:sz="0" w:space="0" w:color="auto"/>
        <w:left w:val="none" w:sz="0" w:space="0" w:color="auto"/>
        <w:bottom w:val="none" w:sz="0" w:space="0" w:color="auto"/>
        <w:right w:val="none" w:sz="0" w:space="0" w:color="auto"/>
      </w:divBdr>
      <w:divsChild>
        <w:div w:id="134415628">
          <w:marLeft w:val="0"/>
          <w:marRight w:val="0"/>
          <w:marTop w:val="0"/>
          <w:marBottom w:val="0"/>
          <w:divBdr>
            <w:top w:val="none" w:sz="0" w:space="0" w:color="auto"/>
            <w:left w:val="none" w:sz="0" w:space="0" w:color="auto"/>
            <w:bottom w:val="none" w:sz="0" w:space="0" w:color="auto"/>
            <w:right w:val="none" w:sz="0" w:space="0" w:color="auto"/>
          </w:divBdr>
        </w:div>
        <w:div w:id="1742629463">
          <w:marLeft w:val="0"/>
          <w:marRight w:val="0"/>
          <w:marTop w:val="0"/>
          <w:marBottom w:val="0"/>
          <w:divBdr>
            <w:top w:val="none" w:sz="0" w:space="0" w:color="auto"/>
            <w:left w:val="none" w:sz="0" w:space="0" w:color="auto"/>
            <w:bottom w:val="none" w:sz="0" w:space="0" w:color="auto"/>
            <w:right w:val="none" w:sz="0" w:space="0" w:color="auto"/>
          </w:divBdr>
        </w:div>
      </w:divsChild>
    </w:div>
    <w:div w:id="875971098">
      <w:bodyDiv w:val="1"/>
      <w:marLeft w:val="0"/>
      <w:marRight w:val="0"/>
      <w:marTop w:val="0"/>
      <w:marBottom w:val="0"/>
      <w:divBdr>
        <w:top w:val="none" w:sz="0" w:space="0" w:color="auto"/>
        <w:left w:val="none" w:sz="0" w:space="0" w:color="auto"/>
        <w:bottom w:val="none" w:sz="0" w:space="0" w:color="auto"/>
        <w:right w:val="none" w:sz="0" w:space="0" w:color="auto"/>
      </w:divBdr>
    </w:div>
    <w:div w:id="886574910">
      <w:bodyDiv w:val="1"/>
      <w:marLeft w:val="0"/>
      <w:marRight w:val="0"/>
      <w:marTop w:val="0"/>
      <w:marBottom w:val="0"/>
      <w:divBdr>
        <w:top w:val="none" w:sz="0" w:space="0" w:color="auto"/>
        <w:left w:val="none" w:sz="0" w:space="0" w:color="auto"/>
        <w:bottom w:val="none" w:sz="0" w:space="0" w:color="auto"/>
        <w:right w:val="none" w:sz="0" w:space="0" w:color="auto"/>
      </w:divBdr>
    </w:div>
    <w:div w:id="902377369">
      <w:bodyDiv w:val="1"/>
      <w:marLeft w:val="0"/>
      <w:marRight w:val="0"/>
      <w:marTop w:val="0"/>
      <w:marBottom w:val="0"/>
      <w:divBdr>
        <w:top w:val="none" w:sz="0" w:space="0" w:color="auto"/>
        <w:left w:val="none" w:sz="0" w:space="0" w:color="auto"/>
        <w:bottom w:val="none" w:sz="0" w:space="0" w:color="auto"/>
        <w:right w:val="none" w:sz="0" w:space="0" w:color="auto"/>
      </w:divBdr>
    </w:div>
    <w:div w:id="911741862">
      <w:bodyDiv w:val="1"/>
      <w:marLeft w:val="0"/>
      <w:marRight w:val="0"/>
      <w:marTop w:val="0"/>
      <w:marBottom w:val="0"/>
      <w:divBdr>
        <w:top w:val="none" w:sz="0" w:space="0" w:color="auto"/>
        <w:left w:val="none" w:sz="0" w:space="0" w:color="auto"/>
        <w:bottom w:val="none" w:sz="0" w:space="0" w:color="auto"/>
        <w:right w:val="none" w:sz="0" w:space="0" w:color="auto"/>
      </w:divBdr>
      <w:divsChild>
        <w:div w:id="141626803">
          <w:marLeft w:val="0"/>
          <w:marRight w:val="0"/>
          <w:marTop w:val="0"/>
          <w:marBottom w:val="0"/>
          <w:divBdr>
            <w:top w:val="none" w:sz="0" w:space="0" w:color="auto"/>
            <w:left w:val="none" w:sz="0" w:space="0" w:color="auto"/>
            <w:bottom w:val="none" w:sz="0" w:space="0" w:color="auto"/>
            <w:right w:val="none" w:sz="0" w:space="0" w:color="auto"/>
          </w:divBdr>
          <w:divsChild>
            <w:div w:id="1968513557">
              <w:marLeft w:val="0"/>
              <w:marRight w:val="0"/>
              <w:marTop w:val="0"/>
              <w:marBottom w:val="0"/>
              <w:divBdr>
                <w:top w:val="none" w:sz="0" w:space="0" w:color="auto"/>
                <w:left w:val="none" w:sz="0" w:space="0" w:color="auto"/>
                <w:bottom w:val="none" w:sz="0" w:space="0" w:color="auto"/>
                <w:right w:val="none" w:sz="0" w:space="0" w:color="auto"/>
              </w:divBdr>
            </w:div>
          </w:divsChild>
        </w:div>
        <w:div w:id="530151754">
          <w:marLeft w:val="0"/>
          <w:marRight w:val="0"/>
          <w:marTop w:val="0"/>
          <w:marBottom w:val="0"/>
          <w:divBdr>
            <w:top w:val="none" w:sz="0" w:space="0" w:color="auto"/>
            <w:left w:val="none" w:sz="0" w:space="0" w:color="auto"/>
            <w:bottom w:val="none" w:sz="0" w:space="0" w:color="auto"/>
            <w:right w:val="none" w:sz="0" w:space="0" w:color="auto"/>
          </w:divBdr>
          <w:divsChild>
            <w:div w:id="361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626">
      <w:bodyDiv w:val="1"/>
      <w:marLeft w:val="0"/>
      <w:marRight w:val="0"/>
      <w:marTop w:val="0"/>
      <w:marBottom w:val="0"/>
      <w:divBdr>
        <w:top w:val="none" w:sz="0" w:space="0" w:color="auto"/>
        <w:left w:val="none" w:sz="0" w:space="0" w:color="auto"/>
        <w:bottom w:val="none" w:sz="0" w:space="0" w:color="auto"/>
        <w:right w:val="none" w:sz="0" w:space="0" w:color="auto"/>
      </w:divBdr>
    </w:div>
    <w:div w:id="966008320">
      <w:bodyDiv w:val="1"/>
      <w:marLeft w:val="0"/>
      <w:marRight w:val="0"/>
      <w:marTop w:val="0"/>
      <w:marBottom w:val="0"/>
      <w:divBdr>
        <w:top w:val="none" w:sz="0" w:space="0" w:color="auto"/>
        <w:left w:val="none" w:sz="0" w:space="0" w:color="auto"/>
        <w:bottom w:val="none" w:sz="0" w:space="0" w:color="auto"/>
        <w:right w:val="none" w:sz="0" w:space="0" w:color="auto"/>
      </w:divBdr>
    </w:div>
    <w:div w:id="991132752">
      <w:bodyDiv w:val="1"/>
      <w:marLeft w:val="0"/>
      <w:marRight w:val="0"/>
      <w:marTop w:val="0"/>
      <w:marBottom w:val="0"/>
      <w:divBdr>
        <w:top w:val="none" w:sz="0" w:space="0" w:color="auto"/>
        <w:left w:val="none" w:sz="0" w:space="0" w:color="auto"/>
        <w:bottom w:val="none" w:sz="0" w:space="0" w:color="auto"/>
        <w:right w:val="none" w:sz="0" w:space="0" w:color="auto"/>
      </w:divBdr>
    </w:div>
    <w:div w:id="1033001025">
      <w:bodyDiv w:val="1"/>
      <w:marLeft w:val="0"/>
      <w:marRight w:val="0"/>
      <w:marTop w:val="0"/>
      <w:marBottom w:val="0"/>
      <w:divBdr>
        <w:top w:val="none" w:sz="0" w:space="0" w:color="auto"/>
        <w:left w:val="none" w:sz="0" w:space="0" w:color="auto"/>
        <w:bottom w:val="none" w:sz="0" w:space="0" w:color="auto"/>
        <w:right w:val="none" w:sz="0" w:space="0" w:color="auto"/>
      </w:divBdr>
    </w:div>
    <w:div w:id="1033574637">
      <w:bodyDiv w:val="1"/>
      <w:marLeft w:val="0"/>
      <w:marRight w:val="0"/>
      <w:marTop w:val="0"/>
      <w:marBottom w:val="0"/>
      <w:divBdr>
        <w:top w:val="none" w:sz="0" w:space="0" w:color="auto"/>
        <w:left w:val="none" w:sz="0" w:space="0" w:color="auto"/>
        <w:bottom w:val="none" w:sz="0" w:space="0" w:color="auto"/>
        <w:right w:val="none" w:sz="0" w:space="0" w:color="auto"/>
      </w:divBdr>
    </w:div>
    <w:div w:id="1050763658">
      <w:bodyDiv w:val="1"/>
      <w:marLeft w:val="0"/>
      <w:marRight w:val="0"/>
      <w:marTop w:val="0"/>
      <w:marBottom w:val="0"/>
      <w:divBdr>
        <w:top w:val="none" w:sz="0" w:space="0" w:color="auto"/>
        <w:left w:val="none" w:sz="0" w:space="0" w:color="auto"/>
        <w:bottom w:val="none" w:sz="0" w:space="0" w:color="auto"/>
        <w:right w:val="none" w:sz="0" w:space="0" w:color="auto"/>
      </w:divBdr>
    </w:div>
    <w:div w:id="1066991805">
      <w:bodyDiv w:val="1"/>
      <w:marLeft w:val="0"/>
      <w:marRight w:val="0"/>
      <w:marTop w:val="0"/>
      <w:marBottom w:val="0"/>
      <w:divBdr>
        <w:top w:val="none" w:sz="0" w:space="0" w:color="auto"/>
        <w:left w:val="none" w:sz="0" w:space="0" w:color="auto"/>
        <w:bottom w:val="none" w:sz="0" w:space="0" w:color="auto"/>
        <w:right w:val="none" w:sz="0" w:space="0" w:color="auto"/>
      </w:divBdr>
    </w:div>
    <w:div w:id="1069040115">
      <w:bodyDiv w:val="1"/>
      <w:marLeft w:val="0"/>
      <w:marRight w:val="0"/>
      <w:marTop w:val="0"/>
      <w:marBottom w:val="0"/>
      <w:divBdr>
        <w:top w:val="none" w:sz="0" w:space="0" w:color="auto"/>
        <w:left w:val="none" w:sz="0" w:space="0" w:color="auto"/>
        <w:bottom w:val="none" w:sz="0" w:space="0" w:color="auto"/>
        <w:right w:val="none" w:sz="0" w:space="0" w:color="auto"/>
      </w:divBdr>
    </w:div>
    <w:div w:id="1081023962">
      <w:bodyDiv w:val="1"/>
      <w:marLeft w:val="0"/>
      <w:marRight w:val="0"/>
      <w:marTop w:val="0"/>
      <w:marBottom w:val="0"/>
      <w:divBdr>
        <w:top w:val="none" w:sz="0" w:space="0" w:color="auto"/>
        <w:left w:val="none" w:sz="0" w:space="0" w:color="auto"/>
        <w:bottom w:val="none" w:sz="0" w:space="0" w:color="auto"/>
        <w:right w:val="none" w:sz="0" w:space="0" w:color="auto"/>
      </w:divBdr>
    </w:div>
    <w:div w:id="1094672943">
      <w:bodyDiv w:val="1"/>
      <w:marLeft w:val="0"/>
      <w:marRight w:val="0"/>
      <w:marTop w:val="0"/>
      <w:marBottom w:val="0"/>
      <w:divBdr>
        <w:top w:val="none" w:sz="0" w:space="0" w:color="auto"/>
        <w:left w:val="none" w:sz="0" w:space="0" w:color="auto"/>
        <w:bottom w:val="none" w:sz="0" w:space="0" w:color="auto"/>
        <w:right w:val="none" w:sz="0" w:space="0" w:color="auto"/>
      </w:divBdr>
    </w:div>
    <w:div w:id="1112675281">
      <w:bodyDiv w:val="1"/>
      <w:marLeft w:val="0"/>
      <w:marRight w:val="0"/>
      <w:marTop w:val="0"/>
      <w:marBottom w:val="0"/>
      <w:divBdr>
        <w:top w:val="none" w:sz="0" w:space="0" w:color="auto"/>
        <w:left w:val="none" w:sz="0" w:space="0" w:color="auto"/>
        <w:bottom w:val="none" w:sz="0" w:space="0" w:color="auto"/>
        <w:right w:val="none" w:sz="0" w:space="0" w:color="auto"/>
      </w:divBdr>
    </w:div>
    <w:div w:id="1122112929">
      <w:bodyDiv w:val="1"/>
      <w:marLeft w:val="0"/>
      <w:marRight w:val="0"/>
      <w:marTop w:val="0"/>
      <w:marBottom w:val="0"/>
      <w:divBdr>
        <w:top w:val="none" w:sz="0" w:space="0" w:color="auto"/>
        <w:left w:val="none" w:sz="0" w:space="0" w:color="auto"/>
        <w:bottom w:val="none" w:sz="0" w:space="0" w:color="auto"/>
        <w:right w:val="none" w:sz="0" w:space="0" w:color="auto"/>
      </w:divBdr>
    </w:div>
    <w:div w:id="1131899607">
      <w:bodyDiv w:val="1"/>
      <w:marLeft w:val="0"/>
      <w:marRight w:val="0"/>
      <w:marTop w:val="0"/>
      <w:marBottom w:val="0"/>
      <w:divBdr>
        <w:top w:val="none" w:sz="0" w:space="0" w:color="auto"/>
        <w:left w:val="none" w:sz="0" w:space="0" w:color="auto"/>
        <w:bottom w:val="none" w:sz="0" w:space="0" w:color="auto"/>
        <w:right w:val="none" w:sz="0" w:space="0" w:color="auto"/>
      </w:divBdr>
    </w:div>
    <w:div w:id="1135180058">
      <w:bodyDiv w:val="1"/>
      <w:marLeft w:val="0"/>
      <w:marRight w:val="0"/>
      <w:marTop w:val="0"/>
      <w:marBottom w:val="0"/>
      <w:divBdr>
        <w:top w:val="none" w:sz="0" w:space="0" w:color="auto"/>
        <w:left w:val="none" w:sz="0" w:space="0" w:color="auto"/>
        <w:bottom w:val="none" w:sz="0" w:space="0" w:color="auto"/>
        <w:right w:val="none" w:sz="0" w:space="0" w:color="auto"/>
      </w:divBdr>
    </w:div>
    <w:div w:id="1144153964">
      <w:bodyDiv w:val="1"/>
      <w:marLeft w:val="0"/>
      <w:marRight w:val="0"/>
      <w:marTop w:val="0"/>
      <w:marBottom w:val="0"/>
      <w:divBdr>
        <w:top w:val="none" w:sz="0" w:space="0" w:color="auto"/>
        <w:left w:val="none" w:sz="0" w:space="0" w:color="auto"/>
        <w:bottom w:val="none" w:sz="0" w:space="0" w:color="auto"/>
        <w:right w:val="none" w:sz="0" w:space="0" w:color="auto"/>
      </w:divBdr>
    </w:div>
    <w:div w:id="1158963864">
      <w:bodyDiv w:val="1"/>
      <w:marLeft w:val="0"/>
      <w:marRight w:val="0"/>
      <w:marTop w:val="0"/>
      <w:marBottom w:val="0"/>
      <w:divBdr>
        <w:top w:val="none" w:sz="0" w:space="0" w:color="auto"/>
        <w:left w:val="none" w:sz="0" w:space="0" w:color="auto"/>
        <w:bottom w:val="none" w:sz="0" w:space="0" w:color="auto"/>
        <w:right w:val="none" w:sz="0" w:space="0" w:color="auto"/>
      </w:divBdr>
    </w:div>
    <w:div w:id="1197624680">
      <w:bodyDiv w:val="1"/>
      <w:marLeft w:val="0"/>
      <w:marRight w:val="0"/>
      <w:marTop w:val="0"/>
      <w:marBottom w:val="0"/>
      <w:divBdr>
        <w:top w:val="none" w:sz="0" w:space="0" w:color="auto"/>
        <w:left w:val="none" w:sz="0" w:space="0" w:color="auto"/>
        <w:bottom w:val="none" w:sz="0" w:space="0" w:color="auto"/>
        <w:right w:val="none" w:sz="0" w:space="0" w:color="auto"/>
      </w:divBdr>
      <w:divsChild>
        <w:div w:id="282730278">
          <w:marLeft w:val="0"/>
          <w:marRight w:val="0"/>
          <w:marTop w:val="0"/>
          <w:marBottom w:val="0"/>
          <w:divBdr>
            <w:top w:val="none" w:sz="0" w:space="0" w:color="auto"/>
            <w:left w:val="none" w:sz="0" w:space="0" w:color="auto"/>
            <w:bottom w:val="single" w:sz="6" w:space="6" w:color="E5E5E5"/>
            <w:right w:val="none" w:sz="0" w:space="0" w:color="auto"/>
          </w:divBdr>
          <w:divsChild>
            <w:div w:id="832720168">
              <w:marLeft w:val="-225"/>
              <w:marRight w:val="-225"/>
              <w:marTop w:val="0"/>
              <w:marBottom w:val="0"/>
              <w:divBdr>
                <w:top w:val="none" w:sz="0" w:space="0" w:color="auto"/>
                <w:left w:val="none" w:sz="0" w:space="0" w:color="auto"/>
                <w:bottom w:val="none" w:sz="0" w:space="0" w:color="auto"/>
                <w:right w:val="none" w:sz="0" w:space="0" w:color="auto"/>
              </w:divBdr>
              <w:divsChild>
                <w:div w:id="2117097893">
                  <w:marLeft w:val="0"/>
                  <w:marRight w:val="0"/>
                  <w:marTop w:val="0"/>
                  <w:marBottom w:val="0"/>
                  <w:divBdr>
                    <w:top w:val="none" w:sz="0" w:space="0" w:color="auto"/>
                    <w:left w:val="none" w:sz="0" w:space="0" w:color="auto"/>
                    <w:bottom w:val="none" w:sz="0" w:space="0" w:color="auto"/>
                    <w:right w:val="none" w:sz="0" w:space="0" w:color="auto"/>
                  </w:divBdr>
                  <w:divsChild>
                    <w:div w:id="6721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9215">
      <w:bodyDiv w:val="1"/>
      <w:marLeft w:val="0"/>
      <w:marRight w:val="0"/>
      <w:marTop w:val="0"/>
      <w:marBottom w:val="0"/>
      <w:divBdr>
        <w:top w:val="none" w:sz="0" w:space="0" w:color="auto"/>
        <w:left w:val="none" w:sz="0" w:space="0" w:color="auto"/>
        <w:bottom w:val="none" w:sz="0" w:space="0" w:color="auto"/>
        <w:right w:val="none" w:sz="0" w:space="0" w:color="auto"/>
      </w:divBdr>
    </w:div>
    <w:div w:id="1352224851">
      <w:bodyDiv w:val="1"/>
      <w:marLeft w:val="0"/>
      <w:marRight w:val="0"/>
      <w:marTop w:val="0"/>
      <w:marBottom w:val="0"/>
      <w:divBdr>
        <w:top w:val="none" w:sz="0" w:space="0" w:color="auto"/>
        <w:left w:val="none" w:sz="0" w:space="0" w:color="auto"/>
        <w:bottom w:val="none" w:sz="0" w:space="0" w:color="auto"/>
        <w:right w:val="none" w:sz="0" w:space="0" w:color="auto"/>
      </w:divBdr>
    </w:div>
    <w:div w:id="1377074453">
      <w:bodyDiv w:val="1"/>
      <w:marLeft w:val="0"/>
      <w:marRight w:val="0"/>
      <w:marTop w:val="0"/>
      <w:marBottom w:val="0"/>
      <w:divBdr>
        <w:top w:val="none" w:sz="0" w:space="0" w:color="auto"/>
        <w:left w:val="none" w:sz="0" w:space="0" w:color="auto"/>
        <w:bottom w:val="none" w:sz="0" w:space="0" w:color="auto"/>
        <w:right w:val="none" w:sz="0" w:space="0" w:color="auto"/>
      </w:divBdr>
    </w:div>
    <w:div w:id="1382048488">
      <w:bodyDiv w:val="1"/>
      <w:marLeft w:val="0"/>
      <w:marRight w:val="0"/>
      <w:marTop w:val="0"/>
      <w:marBottom w:val="0"/>
      <w:divBdr>
        <w:top w:val="none" w:sz="0" w:space="0" w:color="auto"/>
        <w:left w:val="none" w:sz="0" w:space="0" w:color="auto"/>
        <w:bottom w:val="none" w:sz="0" w:space="0" w:color="auto"/>
        <w:right w:val="none" w:sz="0" w:space="0" w:color="auto"/>
      </w:divBdr>
    </w:div>
    <w:div w:id="1397314749">
      <w:bodyDiv w:val="1"/>
      <w:marLeft w:val="0"/>
      <w:marRight w:val="0"/>
      <w:marTop w:val="0"/>
      <w:marBottom w:val="0"/>
      <w:divBdr>
        <w:top w:val="none" w:sz="0" w:space="0" w:color="auto"/>
        <w:left w:val="none" w:sz="0" w:space="0" w:color="auto"/>
        <w:bottom w:val="none" w:sz="0" w:space="0" w:color="auto"/>
        <w:right w:val="none" w:sz="0" w:space="0" w:color="auto"/>
      </w:divBdr>
    </w:div>
    <w:div w:id="1436291270">
      <w:bodyDiv w:val="1"/>
      <w:marLeft w:val="0"/>
      <w:marRight w:val="0"/>
      <w:marTop w:val="0"/>
      <w:marBottom w:val="0"/>
      <w:divBdr>
        <w:top w:val="none" w:sz="0" w:space="0" w:color="auto"/>
        <w:left w:val="none" w:sz="0" w:space="0" w:color="auto"/>
        <w:bottom w:val="none" w:sz="0" w:space="0" w:color="auto"/>
        <w:right w:val="none" w:sz="0" w:space="0" w:color="auto"/>
      </w:divBdr>
      <w:divsChild>
        <w:div w:id="1576891439">
          <w:marLeft w:val="0"/>
          <w:marRight w:val="0"/>
          <w:marTop w:val="0"/>
          <w:marBottom w:val="225"/>
          <w:divBdr>
            <w:top w:val="none" w:sz="0" w:space="0" w:color="auto"/>
            <w:left w:val="none" w:sz="0" w:space="0" w:color="auto"/>
            <w:bottom w:val="none" w:sz="0" w:space="0" w:color="auto"/>
            <w:right w:val="none" w:sz="0" w:space="0" w:color="auto"/>
          </w:divBdr>
          <w:divsChild>
            <w:div w:id="205800882">
              <w:marLeft w:val="0"/>
              <w:marRight w:val="0"/>
              <w:marTop w:val="0"/>
              <w:marBottom w:val="225"/>
              <w:divBdr>
                <w:top w:val="none" w:sz="0" w:space="0" w:color="auto"/>
                <w:left w:val="none" w:sz="0" w:space="0" w:color="auto"/>
                <w:bottom w:val="none" w:sz="0" w:space="0" w:color="auto"/>
                <w:right w:val="none" w:sz="0" w:space="0" w:color="auto"/>
              </w:divBdr>
              <w:divsChild>
                <w:div w:id="260647649">
                  <w:marLeft w:val="-225"/>
                  <w:marRight w:val="-225"/>
                  <w:marTop w:val="0"/>
                  <w:marBottom w:val="0"/>
                  <w:divBdr>
                    <w:top w:val="none" w:sz="0" w:space="0" w:color="auto"/>
                    <w:left w:val="none" w:sz="0" w:space="0" w:color="auto"/>
                    <w:bottom w:val="none" w:sz="0" w:space="0" w:color="auto"/>
                    <w:right w:val="none" w:sz="0" w:space="0" w:color="auto"/>
                  </w:divBdr>
                  <w:divsChild>
                    <w:div w:id="2058433763">
                      <w:marLeft w:val="0"/>
                      <w:marRight w:val="0"/>
                      <w:marTop w:val="0"/>
                      <w:marBottom w:val="0"/>
                      <w:divBdr>
                        <w:top w:val="none" w:sz="0" w:space="0" w:color="auto"/>
                        <w:left w:val="none" w:sz="0" w:space="0" w:color="auto"/>
                        <w:bottom w:val="none" w:sz="0" w:space="0" w:color="auto"/>
                        <w:right w:val="none" w:sz="0" w:space="0" w:color="auto"/>
                      </w:divBdr>
                      <w:divsChild>
                        <w:div w:id="11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47220">
      <w:bodyDiv w:val="1"/>
      <w:marLeft w:val="0"/>
      <w:marRight w:val="0"/>
      <w:marTop w:val="0"/>
      <w:marBottom w:val="0"/>
      <w:divBdr>
        <w:top w:val="none" w:sz="0" w:space="0" w:color="auto"/>
        <w:left w:val="none" w:sz="0" w:space="0" w:color="auto"/>
        <w:bottom w:val="none" w:sz="0" w:space="0" w:color="auto"/>
        <w:right w:val="none" w:sz="0" w:space="0" w:color="auto"/>
      </w:divBdr>
    </w:div>
    <w:div w:id="1482118852">
      <w:bodyDiv w:val="1"/>
      <w:marLeft w:val="0"/>
      <w:marRight w:val="0"/>
      <w:marTop w:val="0"/>
      <w:marBottom w:val="0"/>
      <w:divBdr>
        <w:top w:val="none" w:sz="0" w:space="0" w:color="auto"/>
        <w:left w:val="none" w:sz="0" w:space="0" w:color="auto"/>
        <w:bottom w:val="none" w:sz="0" w:space="0" w:color="auto"/>
        <w:right w:val="none" w:sz="0" w:space="0" w:color="auto"/>
      </w:divBdr>
    </w:div>
    <w:div w:id="1491364688">
      <w:bodyDiv w:val="1"/>
      <w:marLeft w:val="0"/>
      <w:marRight w:val="0"/>
      <w:marTop w:val="0"/>
      <w:marBottom w:val="0"/>
      <w:divBdr>
        <w:top w:val="none" w:sz="0" w:space="0" w:color="auto"/>
        <w:left w:val="none" w:sz="0" w:space="0" w:color="auto"/>
        <w:bottom w:val="none" w:sz="0" w:space="0" w:color="auto"/>
        <w:right w:val="none" w:sz="0" w:space="0" w:color="auto"/>
      </w:divBdr>
    </w:div>
    <w:div w:id="1500579279">
      <w:bodyDiv w:val="1"/>
      <w:marLeft w:val="0"/>
      <w:marRight w:val="0"/>
      <w:marTop w:val="0"/>
      <w:marBottom w:val="0"/>
      <w:divBdr>
        <w:top w:val="none" w:sz="0" w:space="0" w:color="auto"/>
        <w:left w:val="none" w:sz="0" w:space="0" w:color="auto"/>
        <w:bottom w:val="none" w:sz="0" w:space="0" w:color="auto"/>
        <w:right w:val="none" w:sz="0" w:space="0" w:color="auto"/>
      </w:divBdr>
    </w:div>
    <w:div w:id="1501312187">
      <w:bodyDiv w:val="1"/>
      <w:marLeft w:val="0"/>
      <w:marRight w:val="0"/>
      <w:marTop w:val="0"/>
      <w:marBottom w:val="0"/>
      <w:divBdr>
        <w:top w:val="none" w:sz="0" w:space="0" w:color="auto"/>
        <w:left w:val="none" w:sz="0" w:space="0" w:color="auto"/>
        <w:bottom w:val="none" w:sz="0" w:space="0" w:color="auto"/>
        <w:right w:val="none" w:sz="0" w:space="0" w:color="auto"/>
      </w:divBdr>
    </w:div>
    <w:div w:id="1504126515">
      <w:bodyDiv w:val="1"/>
      <w:marLeft w:val="0"/>
      <w:marRight w:val="0"/>
      <w:marTop w:val="0"/>
      <w:marBottom w:val="0"/>
      <w:divBdr>
        <w:top w:val="none" w:sz="0" w:space="0" w:color="auto"/>
        <w:left w:val="none" w:sz="0" w:space="0" w:color="auto"/>
        <w:bottom w:val="none" w:sz="0" w:space="0" w:color="auto"/>
        <w:right w:val="none" w:sz="0" w:space="0" w:color="auto"/>
      </w:divBdr>
      <w:divsChild>
        <w:div w:id="100149861">
          <w:marLeft w:val="0"/>
          <w:marRight w:val="0"/>
          <w:marTop w:val="0"/>
          <w:marBottom w:val="0"/>
          <w:divBdr>
            <w:top w:val="none" w:sz="0" w:space="0" w:color="auto"/>
            <w:left w:val="none" w:sz="0" w:space="0" w:color="auto"/>
            <w:bottom w:val="none" w:sz="0" w:space="0" w:color="auto"/>
            <w:right w:val="none" w:sz="0" w:space="0" w:color="auto"/>
          </w:divBdr>
          <w:divsChild>
            <w:div w:id="1788154905">
              <w:marLeft w:val="0"/>
              <w:marRight w:val="0"/>
              <w:marTop w:val="0"/>
              <w:marBottom w:val="0"/>
              <w:divBdr>
                <w:top w:val="none" w:sz="0" w:space="0" w:color="auto"/>
                <w:left w:val="none" w:sz="0" w:space="0" w:color="auto"/>
                <w:bottom w:val="none" w:sz="0" w:space="0" w:color="auto"/>
                <w:right w:val="none" w:sz="0" w:space="0" w:color="auto"/>
              </w:divBdr>
            </w:div>
          </w:divsChild>
        </w:div>
        <w:div w:id="928545866">
          <w:marLeft w:val="0"/>
          <w:marRight w:val="0"/>
          <w:marTop w:val="0"/>
          <w:marBottom w:val="0"/>
          <w:divBdr>
            <w:top w:val="none" w:sz="0" w:space="0" w:color="auto"/>
            <w:left w:val="none" w:sz="0" w:space="0" w:color="auto"/>
            <w:bottom w:val="none" w:sz="0" w:space="0" w:color="auto"/>
            <w:right w:val="none" w:sz="0" w:space="0" w:color="auto"/>
          </w:divBdr>
          <w:divsChild>
            <w:div w:id="2036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293">
      <w:bodyDiv w:val="1"/>
      <w:marLeft w:val="0"/>
      <w:marRight w:val="0"/>
      <w:marTop w:val="0"/>
      <w:marBottom w:val="0"/>
      <w:divBdr>
        <w:top w:val="none" w:sz="0" w:space="0" w:color="auto"/>
        <w:left w:val="none" w:sz="0" w:space="0" w:color="auto"/>
        <w:bottom w:val="none" w:sz="0" w:space="0" w:color="auto"/>
        <w:right w:val="none" w:sz="0" w:space="0" w:color="auto"/>
      </w:divBdr>
    </w:div>
    <w:div w:id="1524436217">
      <w:bodyDiv w:val="1"/>
      <w:marLeft w:val="0"/>
      <w:marRight w:val="0"/>
      <w:marTop w:val="0"/>
      <w:marBottom w:val="0"/>
      <w:divBdr>
        <w:top w:val="none" w:sz="0" w:space="0" w:color="auto"/>
        <w:left w:val="none" w:sz="0" w:space="0" w:color="auto"/>
        <w:bottom w:val="none" w:sz="0" w:space="0" w:color="auto"/>
        <w:right w:val="none" w:sz="0" w:space="0" w:color="auto"/>
      </w:divBdr>
    </w:div>
    <w:div w:id="1534659660">
      <w:bodyDiv w:val="1"/>
      <w:marLeft w:val="0"/>
      <w:marRight w:val="0"/>
      <w:marTop w:val="0"/>
      <w:marBottom w:val="0"/>
      <w:divBdr>
        <w:top w:val="none" w:sz="0" w:space="0" w:color="auto"/>
        <w:left w:val="none" w:sz="0" w:space="0" w:color="auto"/>
        <w:bottom w:val="none" w:sz="0" w:space="0" w:color="auto"/>
        <w:right w:val="none" w:sz="0" w:space="0" w:color="auto"/>
      </w:divBdr>
    </w:div>
    <w:div w:id="1546257053">
      <w:bodyDiv w:val="1"/>
      <w:marLeft w:val="0"/>
      <w:marRight w:val="0"/>
      <w:marTop w:val="0"/>
      <w:marBottom w:val="0"/>
      <w:divBdr>
        <w:top w:val="none" w:sz="0" w:space="0" w:color="auto"/>
        <w:left w:val="none" w:sz="0" w:space="0" w:color="auto"/>
        <w:bottom w:val="none" w:sz="0" w:space="0" w:color="auto"/>
        <w:right w:val="none" w:sz="0" w:space="0" w:color="auto"/>
      </w:divBdr>
      <w:divsChild>
        <w:div w:id="727724051">
          <w:marLeft w:val="0"/>
          <w:marRight w:val="0"/>
          <w:marTop w:val="0"/>
          <w:marBottom w:val="0"/>
          <w:divBdr>
            <w:top w:val="none" w:sz="0" w:space="0" w:color="auto"/>
            <w:left w:val="none" w:sz="0" w:space="0" w:color="auto"/>
            <w:bottom w:val="none" w:sz="0" w:space="0" w:color="auto"/>
            <w:right w:val="none" w:sz="0" w:space="0" w:color="auto"/>
          </w:divBdr>
          <w:divsChild>
            <w:div w:id="199054690">
              <w:marLeft w:val="0"/>
              <w:marRight w:val="0"/>
              <w:marTop w:val="0"/>
              <w:marBottom w:val="0"/>
              <w:divBdr>
                <w:top w:val="none" w:sz="0" w:space="0" w:color="auto"/>
                <w:left w:val="none" w:sz="0" w:space="0" w:color="auto"/>
                <w:bottom w:val="none" w:sz="0" w:space="0" w:color="auto"/>
                <w:right w:val="none" w:sz="0" w:space="0" w:color="auto"/>
              </w:divBdr>
              <w:divsChild>
                <w:div w:id="677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0658">
      <w:bodyDiv w:val="1"/>
      <w:marLeft w:val="0"/>
      <w:marRight w:val="0"/>
      <w:marTop w:val="0"/>
      <w:marBottom w:val="0"/>
      <w:divBdr>
        <w:top w:val="none" w:sz="0" w:space="0" w:color="auto"/>
        <w:left w:val="none" w:sz="0" w:space="0" w:color="auto"/>
        <w:bottom w:val="none" w:sz="0" w:space="0" w:color="auto"/>
        <w:right w:val="none" w:sz="0" w:space="0" w:color="auto"/>
      </w:divBdr>
    </w:div>
    <w:div w:id="1580287509">
      <w:bodyDiv w:val="1"/>
      <w:marLeft w:val="0"/>
      <w:marRight w:val="0"/>
      <w:marTop w:val="0"/>
      <w:marBottom w:val="0"/>
      <w:divBdr>
        <w:top w:val="none" w:sz="0" w:space="0" w:color="auto"/>
        <w:left w:val="none" w:sz="0" w:space="0" w:color="auto"/>
        <w:bottom w:val="none" w:sz="0" w:space="0" w:color="auto"/>
        <w:right w:val="none" w:sz="0" w:space="0" w:color="auto"/>
      </w:divBdr>
    </w:div>
    <w:div w:id="1700887828">
      <w:bodyDiv w:val="1"/>
      <w:marLeft w:val="0"/>
      <w:marRight w:val="0"/>
      <w:marTop w:val="0"/>
      <w:marBottom w:val="0"/>
      <w:divBdr>
        <w:top w:val="none" w:sz="0" w:space="0" w:color="auto"/>
        <w:left w:val="none" w:sz="0" w:space="0" w:color="auto"/>
        <w:bottom w:val="none" w:sz="0" w:space="0" w:color="auto"/>
        <w:right w:val="none" w:sz="0" w:space="0" w:color="auto"/>
      </w:divBdr>
    </w:div>
    <w:div w:id="1731878801">
      <w:bodyDiv w:val="1"/>
      <w:marLeft w:val="0"/>
      <w:marRight w:val="0"/>
      <w:marTop w:val="0"/>
      <w:marBottom w:val="0"/>
      <w:divBdr>
        <w:top w:val="none" w:sz="0" w:space="0" w:color="auto"/>
        <w:left w:val="none" w:sz="0" w:space="0" w:color="auto"/>
        <w:bottom w:val="none" w:sz="0" w:space="0" w:color="auto"/>
        <w:right w:val="none" w:sz="0" w:space="0" w:color="auto"/>
      </w:divBdr>
      <w:divsChild>
        <w:div w:id="1528523930">
          <w:marLeft w:val="-225"/>
          <w:marRight w:val="-225"/>
          <w:marTop w:val="0"/>
          <w:marBottom w:val="0"/>
          <w:divBdr>
            <w:top w:val="none" w:sz="0" w:space="0" w:color="auto"/>
            <w:left w:val="none" w:sz="0" w:space="0" w:color="auto"/>
            <w:bottom w:val="single" w:sz="6" w:space="6" w:color="E5E5E5"/>
            <w:right w:val="none" w:sz="0" w:space="0" w:color="auto"/>
          </w:divBdr>
          <w:divsChild>
            <w:div w:id="334967080">
              <w:marLeft w:val="0"/>
              <w:marRight w:val="0"/>
              <w:marTop w:val="0"/>
              <w:marBottom w:val="0"/>
              <w:divBdr>
                <w:top w:val="none" w:sz="0" w:space="0" w:color="auto"/>
                <w:left w:val="none" w:sz="0" w:space="0" w:color="auto"/>
                <w:bottom w:val="none" w:sz="0" w:space="0" w:color="auto"/>
                <w:right w:val="none" w:sz="0" w:space="0" w:color="auto"/>
              </w:divBdr>
              <w:divsChild>
                <w:div w:id="1310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24">
      <w:bodyDiv w:val="1"/>
      <w:marLeft w:val="0"/>
      <w:marRight w:val="0"/>
      <w:marTop w:val="0"/>
      <w:marBottom w:val="0"/>
      <w:divBdr>
        <w:top w:val="none" w:sz="0" w:space="0" w:color="auto"/>
        <w:left w:val="none" w:sz="0" w:space="0" w:color="auto"/>
        <w:bottom w:val="none" w:sz="0" w:space="0" w:color="auto"/>
        <w:right w:val="none" w:sz="0" w:space="0" w:color="auto"/>
      </w:divBdr>
    </w:div>
    <w:div w:id="1779251407">
      <w:bodyDiv w:val="1"/>
      <w:marLeft w:val="0"/>
      <w:marRight w:val="0"/>
      <w:marTop w:val="0"/>
      <w:marBottom w:val="0"/>
      <w:divBdr>
        <w:top w:val="none" w:sz="0" w:space="0" w:color="auto"/>
        <w:left w:val="none" w:sz="0" w:space="0" w:color="auto"/>
        <w:bottom w:val="none" w:sz="0" w:space="0" w:color="auto"/>
        <w:right w:val="none" w:sz="0" w:space="0" w:color="auto"/>
      </w:divBdr>
    </w:div>
    <w:div w:id="1786072281">
      <w:bodyDiv w:val="1"/>
      <w:marLeft w:val="0"/>
      <w:marRight w:val="0"/>
      <w:marTop w:val="0"/>
      <w:marBottom w:val="0"/>
      <w:divBdr>
        <w:top w:val="none" w:sz="0" w:space="0" w:color="auto"/>
        <w:left w:val="none" w:sz="0" w:space="0" w:color="auto"/>
        <w:bottom w:val="none" w:sz="0" w:space="0" w:color="auto"/>
        <w:right w:val="none" w:sz="0" w:space="0" w:color="auto"/>
      </w:divBdr>
    </w:div>
    <w:div w:id="1789348666">
      <w:bodyDiv w:val="1"/>
      <w:marLeft w:val="0"/>
      <w:marRight w:val="0"/>
      <w:marTop w:val="0"/>
      <w:marBottom w:val="0"/>
      <w:divBdr>
        <w:top w:val="none" w:sz="0" w:space="0" w:color="auto"/>
        <w:left w:val="none" w:sz="0" w:space="0" w:color="auto"/>
        <w:bottom w:val="none" w:sz="0" w:space="0" w:color="auto"/>
        <w:right w:val="none" w:sz="0" w:space="0" w:color="auto"/>
      </w:divBdr>
    </w:div>
    <w:div w:id="1795245688">
      <w:bodyDiv w:val="1"/>
      <w:marLeft w:val="0"/>
      <w:marRight w:val="0"/>
      <w:marTop w:val="0"/>
      <w:marBottom w:val="0"/>
      <w:divBdr>
        <w:top w:val="none" w:sz="0" w:space="0" w:color="auto"/>
        <w:left w:val="none" w:sz="0" w:space="0" w:color="auto"/>
        <w:bottom w:val="none" w:sz="0" w:space="0" w:color="auto"/>
        <w:right w:val="none" w:sz="0" w:space="0" w:color="auto"/>
      </w:divBdr>
    </w:div>
    <w:div w:id="1795293902">
      <w:bodyDiv w:val="1"/>
      <w:marLeft w:val="0"/>
      <w:marRight w:val="0"/>
      <w:marTop w:val="0"/>
      <w:marBottom w:val="0"/>
      <w:divBdr>
        <w:top w:val="none" w:sz="0" w:space="0" w:color="auto"/>
        <w:left w:val="none" w:sz="0" w:space="0" w:color="auto"/>
        <w:bottom w:val="none" w:sz="0" w:space="0" w:color="auto"/>
        <w:right w:val="none" w:sz="0" w:space="0" w:color="auto"/>
      </w:divBdr>
    </w:div>
    <w:div w:id="1797790386">
      <w:bodyDiv w:val="1"/>
      <w:marLeft w:val="0"/>
      <w:marRight w:val="0"/>
      <w:marTop w:val="0"/>
      <w:marBottom w:val="0"/>
      <w:divBdr>
        <w:top w:val="none" w:sz="0" w:space="0" w:color="auto"/>
        <w:left w:val="none" w:sz="0" w:space="0" w:color="auto"/>
        <w:bottom w:val="none" w:sz="0" w:space="0" w:color="auto"/>
        <w:right w:val="none" w:sz="0" w:space="0" w:color="auto"/>
      </w:divBdr>
    </w:div>
    <w:div w:id="1818952548">
      <w:bodyDiv w:val="1"/>
      <w:marLeft w:val="0"/>
      <w:marRight w:val="0"/>
      <w:marTop w:val="0"/>
      <w:marBottom w:val="0"/>
      <w:divBdr>
        <w:top w:val="none" w:sz="0" w:space="0" w:color="auto"/>
        <w:left w:val="none" w:sz="0" w:space="0" w:color="auto"/>
        <w:bottom w:val="none" w:sz="0" w:space="0" w:color="auto"/>
        <w:right w:val="none" w:sz="0" w:space="0" w:color="auto"/>
      </w:divBdr>
    </w:div>
    <w:div w:id="1843812053">
      <w:bodyDiv w:val="1"/>
      <w:marLeft w:val="0"/>
      <w:marRight w:val="0"/>
      <w:marTop w:val="0"/>
      <w:marBottom w:val="0"/>
      <w:divBdr>
        <w:top w:val="none" w:sz="0" w:space="0" w:color="auto"/>
        <w:left w:val="none" w:sz="0" w:space="0" w:color="auto"/>
        <w:bottom w:val="none" w:sz="0" w:space="0" w:color="auto"/>
        <w:right w:val="none" w:sz="0" w:space="0" w:color="auto"/>
      </w:divBdr>
    </w:div>
    <w:div w:id="1875657043">
      <w:bodyDiv w:val="1"/>
      <w:marLeft w:val="0"/>
      <w:marRight w:val="0"/>
      <w:marTop w:val="0"/>
      <w:marBottom w:val="0"/>
      <w:divBdr>
        <w:top w:val="none" w:sz="0" w:space="0" w:color="auto"/>
        <w:left w:val="none" w:sz="0" w:space="0" w:color="auto"/>
        <w:bottom w:val="none" w:sz="0" w:space="0" w:color="auto"/>
        <w:right w:val="none" w:sz="0" w:space="0" w:color="auto"/>
      </w:divBdr>
      <w:divsChild>
        <w:div w:id="1706054396">
          <w:marLeft w:val="-225"/>
          <w:marRight w:val="-225"/>
          <w:marTop w:val="0"/>
          <w:marBottom w:val="0"/>
          <w:divBdr>
            <w:top w:val="none" w:sz="0" w:space="0" w:color="auto"/>
            <w:left w:val="none" w:sz="0" w:space="0" w:color="auto"/>
            <w:bottom w:val="single" w:sz="6" w:space="6" w:color="E5E5E5"/>
            <w:right w:val="none" w:sz="0" w:space="0" w:color="auto"/>
          </w:divBdr>
          <w:divsChild>
            <w:div w:id="1300497120">
              <w:marLeft w:val="0"/>
              <w:marRight w:val="0"/>
              <w:marTop w:val="0"/>
              <w:marBottom w:val="0"/>
              <w:divBdr>
                <w:top w:val="none" w:sz="0" w:space="0" w:color="auto"/>
                <w:left w:val="none" w:sz="0" w:space="0" w:color="auto"/>
                <w:bottom w:val="none" w:sz="0" w:space="0" w:color="auto"/>
                <w:right w:val="none" w:sz="0" w:space="0" w:color="auto"/>
              </w:divBdr>
              <w:divsChild>
                <w:div w:id="1638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075">
      <w:bodyDiv w:val="1"/>
      <w:marLeft w:val="0"/>
      <w:marRight w:val="0"/>
      <w:marTop w:val="0"/>
      <w:marBottom w:val="0"/>
      <w:divBdr>
        <w:top w:val="none" w:sz="0" w:space="0" w:color="auto"/>
        <w:left w:val="none" w:sz="0" w:space="0" w:color="auto"/>
        <w:bottom w:val="none" w:sz="0" w:space="0" w:color="auto"/>
        <w:right w:val="none" w:sz="0" w:space="0" w:color="auto"/>
      </w:divBdr>
    </w:div>
    <w:div w:id="1880319517">
      <w:bodyDiv w:val="1"/>
      <w:marLeft w:val="0"/>
      <w:marRight w:val="0"/>
      <w:marTop w:val="0"/>
      <w:marBottom w:val="0"/>
      <w:divBdr>
        <w:top w:val="none" w:sz="0" w:space="0" w:color="auto"/>
        <w:left w:val="none" w:sz="0" w:space="0" w:color="auto"/>
        <w:bottom w:val="none" w:sz="0" w:space="0" w:color="auto"/>
        <w:right w:val="none" w:sz="0" w:space="0" w:color="auto"/>
      </w:divBdr>
    </w:div>
    <w:div w:id="1899241445">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49775276">
      <w:bodyDiv w:val="1"/>
      <w:marLeft w:val="0"/>
      <w:marRight w:val="0"/>
      <w:marTop w:val="0"/>
      <w:marBottom w:val="0"/>
      <w:divBdr>
        <w:top w:val="none" w:sz="0" w:space="0" w:color="auto"/>
        <w:left w:val="none" w:sz="0" w:space="0" w:color="auto"/>
        <w:bottom w:val="none" w:sz="0" w:space="0" w:color="auto"/>
        <w:right w:val="none" w:sz="0" w:space="0" w:color="auto"/>
      </w:divBdr>
    </w:div>
    <w:div w:id="1961454478">
      <w:bodyDiv w:val="1"/>
      <w:marLeft w:val="0"/>
      <w:marRight w:val="0"/>
      <w:marTop w:val="0"/>
      <w:marBottom w:val="0"/>
      <w:divBdr>
        <w:top w:val="none" w:sz="0" w:space="0" w:color="auto"/>
        <w:left w:val="none" w:sz="0" w:space="0" w:color="auto"/>
        <w:bottom w:val="none" w:sz="0" w:space="0" w:color="auto"/>
        <w:right w:val="none" w:sz="0" w:space="0" w:color="auto"/>
      </w:divBdr>
    </w:div>
    <w:div w:id="1975017553">
      <w:bodyDiv w:val="1"/>
      <w:marLeft w:val="0"/>
      <w:marRight w:val="0"/>
      <w:marTop w:val="0"/>
      <w:marBottom w:val="0"/>
      <w:divBdr>
        <w:top w:val="none" w:sz="0" w:space="0" w:color="auto"/>
        <w:left w:val="none" w:sz="0" w:space="0" w:color="auto"/>
        <w:bottom w:val="none" w:sz="0" w:space="0" w:color="auto"/>
        <w:right w:val="none" w:sz="0" w:space="0" w:color="auto"/>
      </w:divBdr>
    </w:div>
    <w:div w:id="1975476793">
      <w:bodyDiv w:val="1"/>
      <w:marLeft w:val="0"/>
      <w:marRight w:val="0"/>
      <w:marTop w:val="0"/>
      <w:marBottom w:val="0"/>
      <w:divBdr>
        <w:top w:val="none" w:sz="0" w:space="0" w:color="auto"/>
        <w:left w:val="none" w:sz="0" w:space="0" w:color="auto"/>
        <w:bottom w:val="none" w:sz="0" w:space="0" w:color="auto"/>
        <w:right w:val="none" w:sz="0" w:space="0" w:color="auto"/>
      </w:divBdr>
    </w:div>
    <w:div w:id="1975599870">
      <w:bodyDiv w:val="1"/>
      <w:marLeft w:val="0"/>
      <w:marRight w:val="0"/>
      <w:marTop w:val="0"/>
      <w:marBottom w:val="0"/>
      <w:divBdr>
        <w:top w:val="none" w:sz="0" w:space="0" w:color="auto"/>
        <w:left w:val="none" w:sz="0" w:space="0" w:color="auto"/>
        <w:bottom w:val="none" w:sz="0" w:space="0" w:color="auto"/>
        <w:right w:val="none" w:sz="0" w:space="0" w:color="auto"/>
      </w:divBdr>
    </w:div>
    <w:div w:id="1977101110">
      <w:bodyDiv w:val="1"/>
      <w:marLeft w:val="0"/>
      <w:marRight w:val="0"/>
      <w:marTop w:val="0"/>
      <w:marBottom w:val="0"/>
      <w:divBdr>
        <w:top w:val="none" w:sz="0" w:space="0" w:color="auto"/>
        <w:left w:val="none" w:sz="0" w:space="0" w:color="auto"/>
        <w:bottom w:val="none" w:sz="0" w:space="0" w:color="auto"/>
        <w:right w:val="none" w:sz="0" w:space="0" w:color="auto"/>
      </w:divBdr>
    </w:div>
    <w:div w:id="1990674742">
      <w:bodyDiv w:val="1"/>
      <w:marLeft w:val="0"/>
      <w:marRight w:val="0"/>
      <w:marTop w:val="0"/>
      <w:marBottom w:val="0"/>
      <w:divBdr>
        <w:top w:val="none" w:sz="0" w:space="0" w:color="auto"/>
        <w:left w:val="none" w:sz="0" w:space="0" w:color="auto"/>
        <w:bottom w:val="none" w:sz="0" w:space="0" w:color="auto"/>
        <w:right w:val="none" w:sz="0" w:space="0" w:color="auto"/>
      </w:divBdr>
    </w:div>
    <w:div w:id="2060130853">
      <w:bodyDiv w:val="1"/>
      <w:marLeft w:val="0"/>
      <w:marRight w:val="0"/>
      <w:marTop w:val="0"/>
      <w:marBottom w:val="0"/>
      <w:divBdr>
        <w:top w:val="none" w:sz="0" w:space="0" w:color="auto"/>
        <w:left w:val="none" w:sz="0" w:space="0" w:color="auto"/>
        <w:bottom w:val="none" w:sz="0" w:space="0" w:color="auto"/>
        <w:right w:val="none" w:sz="0" w:space="0" w:color="auto"/>
      </w:divBdr>
    </w:div>
    <w:div w:id="2079592066">
      <w:bodyDiv w:val="1"/>
      <w:marLeft w:val="0"/>
      <w:marRight w:val="0"/>
      <w:marTop w:val="0"/>
      <w:marBottom w:val="0"/>
      <w:divBdr>
        <w:top w:val="none" w:sz="0" w:space="0" w:color="auto"/>
        <w:left w:val="none" w:sz="0" w:space="0" w:color="auto"/>
        <w:bottom w:val="none" w:sz="0" w:space="0" w:color="auto"/>
        <w:right w:val="none" w:sz="0" w:space="0" w:color="auto"/>
      </w:divBdr>
    </w:div>
    <w:div w:id="2090032971">
      <w:bodyDiv w:val="1"/>
      <w:marLeft w:val="0"/>
      <w:marRight w:val="0"/>
      <w:marTop w:val="0"/>
      <w:marBottom w:val="0"/>
      <w:divBdr>
        <w:top w:val="none" w:sz="0" w:space="0" w:color="auto"/>
        <w:left w:val="none" w:sz="0" w:space="0" w:color="auto"/>
        <w:bottom w:val="none" w:sz="0" w:space="0" w:color="auto"/>
        <w:right w:val="none" w:sz="0" w:space="0" w:color="auto"/>
      </w:divBdr>
    </w:div>
    <w:div w:id="2097898463">
      <w:bodyDiv w:val="1"/>
      <w:marLeft w:val="0"/>
      <w:marRight w:val="0"/>
      <w:marTop w:val="0"/>
      <w:marBottom w:val="0"/>
      <w:divBdr>
        <w:top w:val="none" w:sz="0" w:space="0" w:color="auto"/>
        <w:left w:val="none" w:sz="0" w:space="0" w:color="auto"/>
        <w:bottom w:val="none" w:sz="0" w:space="0" w:color="auto"/>
        <w:right w:val="none" w:sz="0" w:space="0" w:color="auto"/>
      </w:divBdr>
    </w:div>
    <w:div w:id="2102800365">
      <w:bodyDiv w:val="1"/>
      <w:marLeft w:val="0"/>
      <w:marRight w:val="0"/>
      <w:marTop w:val="0"/>
      <w:marBottom w:val="0"/>
      <w:divBdr>
        <w:top w:val="none" w:sz="0" w:space="0" w:color="auto"/>
        <w:left w:val="none" w:sz="0" w:space="0" w:color="auto"/>
        <w:bottom w:val="none" w:sz="0" w:space="0" w:color="auto"/>
        <w:right w:val="none" w:sz="0" w:space="0" w:color="auto"/>
      </w:divBdr>
    </w:div>
    <w:div w:id="2112165729">
      <w:bodyDiv w:val="1"/>
      <w:marLeft w:val="0"/>
      <w:marRight w:val="0"/>
      <w:marTop w:val="0"/>
      <w:marBottom w:val="0"/>
      <w:divBdr>
        <w:top w:val="none" w:sz="0" w:space="0" w:color="auto"/>
        <w:left w:val="none" w:sz="0" w:space="0" w:color="auto"/>
        <w:bottom w:val="none" w:sz="0" w:space="0" w:color="auto"/>
        <w:right w:val="none" w:sz="0" w:space="0" w:color="auto"/>
      </w:divBdr>
    </w:div>
    <w:div w:id="21290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fe.gov.uk/jobs" TargetMode="External"/><Relationship Id="rId21" Type="http://schemas.openxmlformats.org/officeDocument/2006/relationships/hyperlink" Target="https://www.balhousiecare.co.uk/" TargetMode="External"/><Relationship Id="rId42" Type="http://schemas.openxmlformats.org/officeDocument/2006/relationships/hyperlink" Target="https://scschf.org/" TargetMode="External"/><Relationship Id="rId47" Type="http://schemas.openxmlformats.org/officeDocument/2006/relationships/hyperlink" Target="https://apply.jobs.scot.nhs.uk/" TargetMode="External"/><Relationship Id="rId63" Type="http://schemas.openxmlformats.org/officeDocument/2006/relationships/hyperlink" Target="mailto:genericrecruitment@nhslothian.scot.nhs.uk" TargetMode="External"/><Relationship Id="rId68" Type="http://schemas.openxmlformats.org/officeDocument/2006/relationships/hyperlink" Target="https://careers.nhslothian.scot/" TargetMode="External"/><Relationship Id="rId84" Type="http://schemas.openxmlformats.org/officeDocument/2006/relationships/hyperlink" Target="mailto:j.lee@dundee.ac.uk" TargetMode="External"/><Relationship Id="rId89" Type="http://schemas.openxmlformats.org/officeDocument/2006/relationships/fontTable" Target="fontTable.xml"/><Relationship Id="rId16" Type="http://schemas.openxmlformats.org/officeDocument/2006/relationships/hyperlink" Target="mailto:recruitment@abbotsford-care.co.uk" TargetMode="External"/><Relationship Id="rId11" Type="http://schemas.openxmlformats.org/officeDocument/2006/relationships/hyperlink" Target="https://www.facebook.com/armyjobs" TargetMode="External"/><Relationship Id="rId32" Type="http://schemas.openxmlformats.org/officeDocument/2006/relationships/hyperlink" Target="https://apply.jobs.scot.nhs.uk/" TargetMode="External"/><Relationship Id="rId37" Type="http://schemas.openxmlformats.org/officeDocument/2006/relationships/hyperlink" Target="mailto:joan.etherington@nhs.scot" TargetMode="External"/><Relationship Id="rId53" Type="http://schemas.openxmlformats.org/officeDocument/2006/relationships/hyperlink" Target="https://apply.jobs.scot.nhs.uk/Home/Job" TargetMode="External"/><Relationship Id="rId58" Type="http://schemas.openxmlformats.org/officeDocument/2006/relationships/hyperlink" Target="mailto:pamela.murray4@nhs.scot" TargetMode="External"/><Relationship Id="rId74" Type="http://schemas.openxmlformats.org/officeDocument/2006/relationships/hyperlink" Target="https://apply.jobs.scot.nhs.uk/" TargetMode="External"/><Relationship Id="rId79" Type="http://schemas.openxmlformats.org/officeDocument/2006/relationships/hyperlink" Target="https://jobs.hscni.ne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army.mod.uk/who-we-are/corps-regiments-and-units/army-medical-services/205-field-hospital" TargetMode="External"/><Relationship Id="rId22" Type="http://schemas.openxmlformats.org/officeDocument/2006/relationships/hyperlink" Target="https://careers.cygnethealth.co.uk/our-teams/nursing/" TargetMode="External"/><Relationship Id="rId27" Type="http://schemas.openxmlformats.org/officeDocument/2006/relationships/hyperlink" Target="https://www.nhsaaa.net/media/1285/valuespost.pdf" TargetMode="External"/><Relationship Id="rId30" Type="http://schemas.openxmlformats.org/officeDocument/2006/relationships/hyperlink" Target="mailto:jen.pennycook2@aapct.scot.nhs.uk" TargetMode="External"/><Relationship Id="rId35" Type="http://schemas.openxmlformats.org/officeDocument/2006/relationships/hyperlink" Target="https://apply.jobs.scot.nhs.uk/" TargetMode="External"/><Relationship Id="rId43" Type="http://schemas.openxmlformats.org/officeDocument/2006/relationships/hyperlink" Target="https://apply.jobs.scot.nhs.uk/" TargetMode="External"/><Relationship Id="rId48" Type="http://schemas.openxmlformats.org/officeDocument/2006/relationships/hyperlink" Target="mailto:gram.ngn@nhs.scot" TargetMode="External"/><Relationship Id="rId56" Type="http://schemas.openxmlformats.org/officeDocument/2006/relationships/hyperlink" Target="https://nhsggc.scot" TargetMode="External"/><Relationship Id="rId64" Type="http://schemas.openxmlformats.org/officeDocument/2006/relationships/hyperlink" Target="https://careers.nhslothian.scot/" TargetMode="External"/><Relationship Id="rId69" Type="http://schemas.openxmlformats.org/officeDocument/2006/relationships/hyperlink" Target="mailto:genericrecruitment@nhslothian.scot.nhs.uk" TargetMode="External"/><Relationship Id="rId77" Type="http://schemas.openxmlformats.org/officeDocument/2006/relationships/hyperlink" Target="https://jobs.hscni.net/" TargetMode="External"/><Relationship Id="rId8" Type="http://schemas.openxmlformats.org/officeDocument/2006/relationships/image" Target="media/image1.jpeg"/><Relationship Id="rId51" Type="http://schemas.openxmlformats.org/officeDocument/2006/relationships/hyperlink" Target="mailto:karen.stewart3@nhs.scot" TargetMode="External"/><Relationship Id="rId72" Type="http://schemas.openxmlformats.org/officeDocument/2006/relationships/hyperlink" Target="mailto:tay.ngp@nhs.scot" TargetMode="External"/><Relationship Id="rId80" Type="http://schemas.openxmlformats.org/officeDocument/2006/relationships/hyperlink" Target="mailto:scotland.library@rcn.org.uk" TargetMode="External"/><Relationship Id="rId85" Type="http://schemas.openxmlformats.org/officeDocument/2006/relationships/hyperlink" Target="mailto:k.dalrymple@dundee.ac.uk" TargetMode="External"/><Relationship Id="rId3" Type="http://schemas.openxmlformats.org/officeDocument/2006/relationships/styles" Target="styles.xml"/><Relationship Id="rId12" Type="http://schemas.openxmlformats.org/officeDocument/2006/relationships/hyperlink" Target="https://apply.army.mod.uk/" TargetMode="External"/><Relationship Id="rId17" Type="http://schemas.openxmlformats.org/officeDocument/2006/relationships/hyperlink" Target="https://abbotsford-care.co.uk/" TargetMode="External"/><Relationship Id="rId25" Type="http://schemas.openxmlformats.org/officeDocument/2006/relationships/hyperlink" Target="https://www.cygnethealth.co.uk/" TargetMode="External"/><Relationship Id="rId33" Type="http://schemas.openxmlformats.org/officeDocument/2006/relationships/hyperlink" Target="mailto:joan.etherington@nhs.scot" TargetMode="External"/><Relationship Id="rId38" Type="http://schemas.openxmlformats.org/officeDocument/2006/relationships/hyperlink" Target="mailto:joan.etherington@nhs.scot" TargetMode="External"/><Relationship Id="rId46" Type="http://schemas.openxmlformats.org/officeDocument/2006/relationships/hyperlink" Target="https://apply.jobs.scot.nhs.uk/" TargetMode="External"/><Relationship Id="rId59" Type="http://schemas.openxmlformats.org/officeDocument/2006/relationships/hyperlink" Target="https://careers.nhslothian.scot/" TargetMode="External"/><Relationship Id="rId67" Type="http://schemas.openxmlformats.org/officeDocument/2006/relationships/hyperlink" Target="https://careers.nhslothian.scot/" TargetMode="External"/><Relationship Id="rId20" Type="http://schemas.openxmlformats.org/officeDocument/2006/relationships/hyperlink" Target="mailto:Careers@balhousiecare.co.uk" TargetMode="External"/><Relationship Id="rId41" Type="http://schemas.openxmlformats.org/officeDocument/2006/relationships/hyperlink" Target="https://nhsforthvalley.com/hospitals/" TargetMode="External"/><Relationship Id="rId54" Type="http://schemas.openxmlformats.org/officeDocument/2006/relationships/hyperlink" Target="mailto:David.Lamont@ggc.scot.nhs.uk" TargetMode="External"/><Relationship Id="rId62" Type="http://schemas.openxmlformats.org/officeDocument/2006/relationships/hyperlink" Target="https://careers.nhslothian.scot/" TargetMode="External"/><Relationship Id="rId70" Type="http://schemas.openxmlformats.org/officeDocument/2006/relationships/hyperlink" Target="https://careers.nhslothian.scot/" TargetMode="External"/><Relationship Id="rId75" Type="http://schemas.openxmlformats.org/officeDocument/2006/relationships/hyperlink" Target="mailto:tay.ngp@nhs.scot" TargetMode="External"/><Relationship Id="rId83" Type="http://schemas.openxmlformats.org/officeDocument/2006/relationships/hyperlink" Target="https://www.dundee.ac.uk/careers" TargetMode="External"/><Relationship Id="rId88" Type="http://schemas.openxmlformats.org/officeDocument/2006/relationships/hyperlink" Target="https://www.dundee.ac.uk/health-scie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cruitment@abbotsford-care.co.uk" TargetMode="External"/><Relationship Id="rId23" Type="http://schemas.openxmlformats.org/officeDocument/2006/relationships/hyperlink" Target="https://bit.ly/3JsWp8n" TargetMode="External"/><Relationship Id="rId28" Type="http://schemas.openxmlformats.org/officeDocument/2006/relationships/hyperlink" Target="https://www.nhsaaa.net/media/1284/ourcommyou.pdf" TargetMode="External"/><Relationship Id="rId36" Type="http://schemas.openxmlformats.org/officeDocument/2006/relationships/hyperlink" Target="http://www.apply.jobs.scot.nhs.uk" TargetMode="External"/><Relationship Id="rId49" Type="http://schemas.openxmlformats.org/officeDocument/2006/relationships/hyperlink" Target="mailto:eva.fraser@nhs.scot" TargetMode="External"/><Relationship Id="rId57" Type="http://schemas.openxmlformats.org/officeDocument/2006/relationships/hyperlink" Target="https://apply.jobs.scot.nhs.uk/Home/Job" TargetMode="External"/><Relationship Id="rId10" Type="http://schemas.openxmlformats.org/officeDocument/2006/relationships/hyperlink" Target="https://uk.indeed.com/" TargetMode="External"/><Relationship Id="rId31" Type="http://schemas.openxmlformats.org/officeDocument/2006/relationships/hyperlink" Target="https://www.nhsaaa.net/" TargetMode="External"/><Relationship Id="rId44" Type="http://schemas.openxmlformats.org/officeDocument/2006/relationships/hyperlink" Target="https://www.facebook.com/nhsforthvalley/" TargetMode="External"/><Relationship Id="rId52" Type="http://schemas.openxmlformats.org/officeDocument/2006/relationships/hyperlink" Target="https://www.nhsgrampian.org/" TargetMode="External"/><Relationship Id="rId60" Type="http://schemas.openxmlformats.org/officeDocument/2006/relationships/hyperlink" Target="mailto:genericrecruitment@nhslothian.scot.nhs.uk" TargetMode="External"/><Relationship Id="rId65" Type="http://schemas.openxmlformats.org/officeDocument/2006/relationships/hyperlink" Target="https://careers.nhslothian.scot/" TargetMode="External"/><Relationship Id="rId73" Type="http://schemas.openxmlformats.org/officeDocument/2006/relationships/hyperlink" Target="https://www.nhstayside.scot.nhs.uk/index.htm" TargetMode="External"/><Relationship Id="rId78" Type="http://schemas.openxmlformats.org/officeDocument/2006/relationships/hyperlink" Target="mailto:Nurse.recruitment@setrust.hscni.net" TargetMode="External"/><Relationship Id="rId81" Type="http://schemas.openxmlformats.org/officeDocument/2006/relationships/hyperlink" Target="https://www.rcn.org.uk/" TargetMode="External"/><Relationship Id="rId86" Type="http://schemas.openxmlformats.org/officeDocument/2006/relationships/hyperlink" Target="mailto:a.rolfe@dundee.ac.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olin.gregory591@mod.gov.uk" TargetMode="External"/><Relationship Id="rId18" Type="http://schemas.openxmlformats.org/officeDocument/2006/relationships/hyperlink" Target="https://balhousiecare.co.uk/careers/nursing-careers/" TargetMode="External"/><Relationship Id="rId39" Type="http://schemas.openxmlformats.org/officeDocument/2006/relationships/hyperlink" Target="https://www.nhsfife.org/" TargetMode="External"/><Relationship Id="rId34" Type="http://schemas.openxmlformats.org/officeDocument/2006/relationships/hyperlink" Target="mailto:joan.etherington@nhs.scot" TargetMode="External"/><Relationship Id="rId50" Type="http://schemas.openxmlformats.org/officeDocument/2006/relationships/hyperlink" Target="mailto:sue.danby@nhs.scot" TargetMode="External"/><Relationship Id="rId55" Type="http://schemas.openxmlformats.org/officeDocument/2006/relationships/hyperlink" Target="mailto:Heather.Silvester@ggc.scot.nhs.uk" TargetMode="External"/><Relationship Id="rId76" Type="http://schemas.openxmlformats.org/officeDocument/2006/relationships/hyperlink" Target="https://www.nhstayside.scot.nhs.uk/index.htm" TargetMode="External"/><Relationship Id="rId7" Type="http://schemas.openxmlformats.org/officeDocument/2006/relationships/endnotes" Target="endnotes.xml"/><Relationship Id="rId71" Type="http://schemas.openxmlformats.org/officeDocument/2006/relationships/hyperlink" Target="https://apply.jobs.scot.nhs.uk/" TargetMode="External"/><Relationship Id="rId2" Type="http://schemas.openxmlformats.org/officeDocument/2006/relationships/numbering" Target="numbering.xml"/><Relationship Id="rId29" Type="http://schemas.openxmlformats.org/officeDocument/2006/relationships/hyperlink" Target="https://apply.jobs.scot.nhs.uk/Home/Job" TargetMode="External"/><Relationship Id="rId24" Type="http://schemas.openxmlformats.org/officeDocument/2006/relationships/hyperlink" Target="mailto:recruitment@cygnethealth.co.uk" TargetMode="External"/><Relationship Id="rId40" Type="http://schemas.openxmlformats.org/officeDocument/2006/relationships/hyperlink" Target="https://nhsforthvalley.com/hospitals/forth-valley-royal-hospital/" TargetMode="External"/><Relationship Id="rId45" Type="http://schemas.openxmlformats.org/officeDocument/2006/relationships/hyperlink" Target="https://apply.jobs.scot.nhs.uk/" TargetMode="External"/><Relationship Id="rId66" Type="http://schemas.openxmlformats.org/officeDocument/2006/relationships/hyperlink" Target="mailto:genericrecruitment@nhslothian.scot.nhs.uk" TargetMode="External"/><Relationship Id="rId87" Type="http://schemas.openxmlformats.org/officeDocument/2006/relationships/hyperlink" Target="mailto:c.y.middleton@dundee.ac.uk" TargetMode="External"/><Relationship Id="rId61" Type="http://schemas.openxmlformats.org/officeDocument/2006/relationships/hyperlink" Target="https://careers.nhslothian.scot/" TargetMode="External"/><Relationship Id="rId82" Type="http://schemas.openxmlformats.org/officeDocument/2006/relationships/hyperlink" Target="mailto:careers@dundee.ac.uk" TargetMode="External"/><Relationship Id="rId19" Type="http://schemas.openxmlformats.org/officeDocument/2006/relationships/hyperlink" Target="mailto:jordan.russell@balhousie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0881-BB20-4A1D-9706-D93BCBF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7840</Words>
  <Characters>4469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nnon</dc:creator>
  <cp:keywords/>
  <dc:description/>
  <cp:lastModifiedBy>Alison Mackay (Staff)</cp:lastModifiedBy>
  <cp:revision>59</cp:revision>
  <cp:lastPrinted>2019-04-09T11:12:00Z</cp:lastPrinted>
  <dcterms:created xsi:type="dcterms:W3CDTF">2022-12-08T15:03:00Z</dcterms:created>
  <dcterms:modified xsi:type="dcterms:W3CDTF">2022-12-15T15:30:00Z</dcterms:modified>
</cp:coreProperties>
</file>